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D33" w:rsidRPr="007713D0" w:rsidRDefault="007713D0" w:rsidP="00211D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7713D0">
        <w:rPr>
          <w:rFonts w:ascii="Times New Roman" w:eastAsia="Times New Roman" w:hAnsi="Times New Roman" w:cs="Times New Roman"/>
          <w:b/>
        </w:rPr>
        <w:t>Государственное бюджетное</w:t>
      </w:r>
      <w:r w:rsidR="00211D33" w:rsidRPr="007713D0">
        <w:rPr>
          <w:rFonts w:ascii="Times New Roman" w:eastAsia="Times New Roman" w:hAnsi="Times New Roman" w:cs="Times New Roman"/>
          <w:b/>
        </w:rPr>
        <w:t xml:space="preserve"> общеобразовательное учреждение Свердловской области</w:t>
      </w:r>
    </w:p>
    <w:p w:rsidR="00211D33" w:rsidRPr="007713D0" w:rsidRDefault="00211D33" w:rsidP="00211D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713D0">
        <w:rPr>
          <w:rFonts w:ascii="Times New Roman" w:eastAsia="Times New Roman" w:hAnsi="Times New Roman" w:cs="Times New Roman"/>
          <w:b/>
        </w:rPr>
        <w:t xml:space="preserve">«Новолялинская школа, реализующая адаптированные основные общеобразовательные программы» </w:t>
      </w:r>
    </w:p>
    <w:p w:rsidR="00211D33" w:rsidRDefault="00211D33" w:rsidP="00211D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1D33" w:rsidRDefault="00211D33" w:rsidP="00211D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гласовано на ШМ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тверждаю</w:t>
      </w:r>
    </w:p>
    <w:p w:rsidR="00211D33" w:rsidRDefault="007D743F" w:rsidP="00211D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_»___________2023</w:t>
      </w:r>
      <w:r w:rsidR="00211D33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211D33">
        <w:rPr>
          <w:rFonts w:ascii="Times New Roman" w:eastAsia="Times New Roman" w:hAnsi="Times New Roman" w:cs="Times New Roman"/>
          <w:sz w:val="24"/>
          <w:szCs w:val="24"/>
        </w:rPr>
        <w:tab/>
      </w:r>
      <w:r w:rsidR="00211D33">
        <w:rPr>
          <w:rFonts w:ascii="Times New Roman" w:eastAsia="Times New Roman" w:hAnsi="Times New Roman" w:cs="Times New Roman"/>
          <w:sz w:val="24"/>
          <w:szCs w:val="24"/>
        </w:rPr>
        <w:tab/>
      </w:r>
      <w:r w:rsidR="00211D33">
        <w:rPr>
          <w:rFonts w:ascii="Times New Roman" w:eastAsia="Times New Roman" w:hAnsi="Times New Roman" w:cs="Times New Roman"/>
          <w:sz w:val="24"/>
          <w:szCs w:val="24"/>
        </w:rPr>
        <w:tab/>
      </w:r>
      <w:r w:rsidR="00211D33">
        <w:rPr>
          <w:rFonts w:ascii="Times New Roman" w:eastAsia="Times New Roman" w:hAnsi="Times New Roman" w:cs="Times New Roman"/>
          <w:sz w:val="24"/>
          <w:szCs w:val="24"/>
        </w:rPr>
        <w:tab/>
      </w:r>
      <w:r w:rsidR="00211D3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«____»__________2023</w:t>
      </w:r>
      <w:r w:rsidR="00211D33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211D33" w:rsidRDefault="00211D33" w:rsidP="00211D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окол №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___________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Приказ №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____о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:rsidR="00211D33" w:rsidRDefault="00211D33" w:rsidP="00211D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ководитель</w:t>
      </w:r>
      <w:r w:rsidR="007713D0">
        <w:rPr>
          <w:rFonts w:ascii="Times New Roman" w:eastAsia="Times New Roman" w:hAnsi="Times New Roman" w:cs="Times New Roman"/>
          <w:sz w:val="24"/>
          <w:szCs w:val="24"/>
        </w:rPr>
        <w:t xml:space="preserve"> ШМО_________</w:t>
      </w:r>
      <w:r w:rsidR="007713D0">
        <w:rPr>
          <w:rFonts w:ascii="Times New Roman" w:eastAsia="Times New Roman" w:hAnsi="Times New Roman" w:cs="Times New Roman"/>
          <w:sz w:val="24"/>
          <w:szCs w:val="24"/>
        </w:rPr>
        <w:tab/>
      </w:r>
      <w:r w:rsidR="007713D0">
        <w:rPr>
          <w:rFonts w:ascii="Times New Roman" w:eastAsia="Times New Roman" w:hAnsi="Times New Roman" w:cs="Times New Roman"/>
          <w:sz w:val="24"/>
          <w:szCs w:val="24"/>
        </w:rPr>
        <w:tab/>
      </w:r>
      <w:r w:rsidR="007713D0">
        <w:rPr>
          <w:rFonts w:ascii="Times New Roman" w:eastAsia="Times New Roman" w:hAnsi="Times New Roman" w:cs="Times New Roman"/>
          <w:sz w:val="24"/>
          <w:szCs w:val="24"/>
        </w:rPr>
        <w:tab/>
      </w:r>
      <w:r w:rsidR="007713D0">
        <w:rPr>
          <w:rFonts w:ascii="Times New Roman" w:eastAsia="Times New Roman" w:hAnsi="Times New Roman" w:cs="Times New Roman"/>
          <w:sz w:val="24"/>
          <w:szCs w:val="24"/>
        </w:rPr>
        <w:tab/>
        <w:t xml:space="preserve">    Директор ГБ</w:t>
      </w:r>
      <w:r>
        <w:rPr>
          <w:rFonts w:ascii="Times New Roman" w:eastAsia="Times New Roman" w:hAnsi="Times New Roman" w:cs="Times New Roman"/>
          <w:sz w:val="24"/>
          <w:szCs w:val="24"/>
        </w:rPr>
        <w:t>ОУ СО</w:t>
      </w:r>
    </w:p>
    <w:p w:rsidR="00211D33" w:rsidRDefault="00211D33" w:rsidP="00211D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нято на педагогическом совете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«Новолялинская школа»</w:t>
      </w:r>
    </w:p>
    <w:p w:rsidR="00211D33" w:rsidRDefault="007713D0" w:rsidP="00211D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Б</w:t>
      </w:r>
      <w:r w:rsidR="00211D33">
        <w:rPr>
          <w:rFonts w:ascii="Times New Roman" w:eastAsia="Times New Roman" w:hAnsi="Times New Roman" w:cs="Times New Roman"/>
          <w:sz w:val="24"/>
          <w:szCs w:val="24"/>
        </w:rPr>
        <w:t>ОУ СО «Новолялинская школа»</w:t>
      </w:r>
      <w:r w:rsidR="00211D33">
        <w:rPr>
          <w:rFonts w:ascii="Times New Roman" w:eastAsia="Times New Roman" w:hAnsi="Times New Roman" w:cs="Times New Roman"/>
          <w:sz w:val="24"/>
          <w:szCs w:val="24"/>
        </w:rPr>
        <w:tab/>
      </w:r>
      <w:r w:rsidR="00211D33">
        <w:rPr>
          <w:rFonts w:ascii="Times New Roman" w:eastAsia="Times New Roman" w:hAnsi="Times New Roman" w:cs="Times New Roman"/>
          <w:sz w:val="24"/>
          <w:szCs w:val="24"/>
        </w:rPr>
        <w:tab/>
      </w:r>
      <w:r w:rsidR="00211D33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proofErr w:type="spellStart"/>
      <w:r w:rsidR="00211D33">
        <w:rPr>
          <w:rFonts w:ascii="Times New Roman" w:eastAsia="Times New Roman" w:hAnsi="Times New Roman" w:cs="Times New Roman"/>
          <w:sz w:val="24"/>
          <w:szCs w:val="24"/>
        </w:rPr>
        <w:t>_________М.А.Попова</w:t>
      </w:r>
      <w:proofErr w:type="spellEnd"/>
    </w:p>
    <w:p w:rsidR="00211D33" w:rsidRDefault="00211D33" w:rsidP="00211D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окол №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_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_____________</w:t>
      </w:r>
    </w:p>
    <w:p w:rsidR="00211D33" w:rsidRDefault="007D743F" w:rsidP="00211D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__»_______________2023</w:t>
      </w:r>
      <w:r w:rsidR="00211D33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211D33" w:rsidRPr="00087C5D" w:rsidRDefault="00211D33" w:rsidP="00211D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иректора Л.Ю.Шевченко_______</w:t>
      </w:r>
    </w:p>
    <w:p w:rsidR="00211D33" w:rsidRDefault="00211D33" w:rsidP="00211D33">
      <w:pPr>
        <w:shd w:val="clear" w:color="auto" w:fill="FFFFFF"/>
        <w:spacing w:after="167" w:line="240" w:lineRule="auto"/>
        <w:jc w:val="center"/>
        <w:rPr>
          <w:rFonts w:eastAsia="Times New Roman" w:cs="Times New Roman"/>
          <w:b/>
          <w:bCs/>
          <w:color w:val="333333"/>
          <w:sz w:val="23"/>
          <w:szCs w:val="23"/>
          <w:lang w:eastAsia="ru-RU"/>
        </w:rPr>
      </w:pPr>
    </w:p>
    <w:p w:rsidR="00211D33" w:rsidRDefault="00211D33" w:rsidP="00211D33">
      <w:pPr>
        <w:shd w:val="clear" w:color="auto" w:fill="FFFFFF"/>
        <w:spacing w:after="167" w:line="240" w:lineRule="auto"/>
        <w:jc w:val="center"/>
        <w:rPr>
          <w:rFonts w:eastAsia="Times New Roman" w:cs="Times New Roman"/>
          <w:b/>
          <w:bCs/>
          <w:color w:val="333333"/>
          <w:sz w:val="23"/>
          <w:szCs w:val="23"/>
          <w:lang w:eastAsia="ru-RU"/>
        </w:rPr>
      </w:pPr>
    </w:p>
    <w:p w:rsidR="00211D33" w:rsidRDefault="00211D33" w:rsidP="00211D33">
      <w:pPr>
        <w:shd w:val="clear" w:color="auto" w:fill="FFFFFF"/>
        <w:spacing w:after="167" w:line="240" w:lineRule="auto"/>
        <w:jc w:val="center"/>
        <w:rPr>
          <w:rFonts w:eastAsia="Times New Roman" w:cs="Times New Roman"/>
          <w:b/>
          <w:bCs/>
          <w:color w:val="333333"/>
          <w:sz w:val="23"/>
          <w:szCs w:val="23"/>
          <w:lang w:eastAsia="ru-RU"/>
        </w:rPr>
      </w:pPr>
    </w:p>
    <w:p w:rsidR="00211D33" w:rsidRDefault="00211D33" w:rsidP="00211D33">
      <w:pPr>
        <w:shd w:val="clear" w:color="auto" w:fill="FFFFFF"/>
        <w:spacing w:after="167" w:line="240" w:lineRule="auto"/>
        <w:jc w:val="center"/>
        <w:rPr>
          <w:rFonts w:eastAsia="Times New Roman" w:cs="Times New Roman"/>
          <w:b/>
          <w:bCs/>
          <w:color w:val="333333"/>
          <w:sz w:val="23"/>
          <w:szCs w:val="23"/>
          <w:lang w:eastAsia="ru-RU"/>
        </w:rPr>
      </w:pPr>
    </w:p>
    <w:p w:rsidR="00211D33" w:rsidRPr="00A0249B" w:rsidRDefault="00211D33" w:rsidP="00211D33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4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аптированная</w:t>
      </w:r>
    </w:p>
    <w:p w:rsidR="00211D33" w:rsidRPr="00A0249B" w:rsidRDefault="00211D33" w:rsidP="00211D33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4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чая </w:t>
      </w:r>
      <w:r w:rsidRPr="00A0249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ОГРАММА</w:t>
      </w:r>
    </w:p>
    <w:p w:rsidR="00211D33" w:rsidRPr="00A0249B" w:rsidRDefault="00211D33" w:rsidP="00211D33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4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дивидуа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24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гопедических занятий</w:t>
      </w:r>
    </w:p>
    <w:p w:rsidR="00211D33" w:rsidRPr="00A0249B" w:rsidRDefault="00211D33" w:rsidP="00211D33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4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 </w:t>
      </w:r>
      <w:r w:rsidRPr="00A0249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ОРРЕКЦИИ ЗВУКОПРОИЗНОШЕНИЯ</w:t>
      </w:r>
    </w:p>
    <w:p w:rsidR="00211D33" w:rsidRPr="00A0249B" w:rsidRDefault="00211D33" w:rsidP="00211D33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4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детей с ОВЗ  1-1доп.- 5 классов</w:t>
      </w:r>
    </w:p>
    <w:p w:rsidR="00211D33" w:rsidRPr="00A0249B" w:rsidRDefault="00211D33" w:rsidP="00211D3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11D33" w:rsidRPr="00A0249B" w:rsidRDefault="00211D33" w:rsidP="00211D33">
      <w:pPr>
        <w:shd w:val="clear" w:color="auto" w:fill="FFFFFF"/>
        <w:spacing w:after="167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11D33" w:rsidRDefault="00211D33" w:rsidP="00211D33">
      <w:pPr>
        <w:shd w:val="clear" w:color="auto" w:fill="FFFFFF"/>
        <w:spacing w:after="167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211D33" w:rsidRDefault="00211D33" w:rsidP="00211D33">
      <w:pPr>
        <w:shd w:val="clear" w:color="auto" w:fill="FFFFFF"/>
        <w:spacing w:after="167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211D33" w:rsidRDefault="00211D33" w:rsidP="00211D33">
      <w:pPr>
        <w:shd w:val="clear" w:color="auto" w:fill="FFFFFF"/>
        <w:spacing w:after="167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211D33" w:rsidRDefault="00211D33" w:rsidP="00211D33">
      <w:pPr>
        <w:shd w:val="clear" w:color="auto" w:fill="FFFFFF"/>
        <w:spacing w:after="167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211D33" w:rsidRDefault="00211D33" w:rsidP="00211D33">
      <w:pPr>
        <w:shd w:val="clear" w:color="auto" w:fill="FFFFFF"/>
        <w:spacing w:after="167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211D33" w:rsidRDefault="00211D33" w:rsidP="00211D33">
      <w:pPr>
        <w:shd w:val="clear" w:color="auto" w:fill="FFFFFF"/>
        <w:spacing w:after="167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211D33" w:rsidRPr="006D65D9" w:rsidRDefault="00211D33" w:rsidP="00211D33">
      <w:pPr>
        <w:shd w:val="clear" w:color="auto" w:fill="FFFFFF"/>
        <w:spacing w:after="167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5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ель</w:t>
      </w:r>
      <w:r w:rsidRPr="006D65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11D33" w:rsidRPr="00A0249B" w:rsidRDefault="00211D33" w:rsidP="00211D33">
      <w:pPr>
        <w:shd w:val="clear" w:color="auto" w:fill="FFFFFF"/>
        <w:spacing w:after="167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49B">
        <w:rPr>
          <w:rFonts w:ascii="Times New Roman" w:eastAsia="Times New Roman" w:hAnsi="Times New Roman" w:cs="Times New Roman"/>
          <w:sz w:val="28"/>
          <w:szCs w:val="28"/>
          <w:lang w:eastAsia="ru-RU"/>
        </w:rPr>
        <w:t>О.А.Шипилова</w:t>
      </w:r>
    </w:p>
    <w:p w:rsidR="00211D33" w:rsidRPr="00A0249B" w:rsidRDefault="00211D33" w:rsidP="00211D33">
      <w:pPr>
        <w:shd w:val="clear" w:color="auto" w:fill="FFFFFF"/>
        <w:spacing w:after="167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D33" w:rsidRPr="00A0249B" w:rsidRDefault="00211D33" w:rsidP="00211D33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D33" w:rsidRPr="00A0249B" w:rsidRDefault="004D2ECF" w:rsidP="00211D33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3-2024</w:t>
      </w:r>
      <w:r w:rsidR="00211D33" w:rsidRPr="00A02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</w:t>
      </w:r>
    </w:p>
    <w:p w:rsidR="00211D33" w:rsidRPr="00211D33" w:rsidRDefault="00211D33" w:rsidP="00211D33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ограмма по коррекции звукопроизношения у младших школьников с ОВЗ 1 -1доп. – 5 классов</w:t>
      </w:r>
    </w:p>
    <w:p w:rsidR="00211D33" w:rsidRPr="00211D33" w:rsidRDefault="00211D33" w:rsidP="00211D3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11D33" w:rsidRPr="00211D33" w:rsidRDefault="00211D33" w:rsidP="00211D3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правленность: </w:t>
      </w: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о-развивающая</w:t>
      </w:r>
    </w:p>
    <w:p w:rsidR="00211D33" w:rsidRPr="00211D33" w:rsidRDefault="00211D33" w:rsidP="00211D3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тор программы:</w:t>
      </w:r>
    </w:p>
    <w:p w:rsidR="00211D33" w:rsidRPr="00211D33" w:rsidRDefault="00211D33" w:rsidP="00211D3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Шипилова О.А., учитель-логопед. ГБОУ СО «Новолялинская школа»</w:t>
      </w:r>
    </w:p>
    <w:p w:rsidR="00211D33" w:rsidRPr="00211D33" w:rsidRDefault="00211D33" w:rsidP="00211D3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211D33" w:rsidRPr="00211D33" w:rsidRDefault="00211D33" w:rsidP="00211D3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211D33" w:rsidRPr="00211D33" w:rsidRDefault="00211D33" w:rsidP="00211D3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211D33" w:rsidRPr="00211D33" w:rsidRDefault="00211D33" w:rsidP="00211D3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211D33" w:rsidRPr="00211D33" w:rsidRDefault="00211D33" w:rsidP="00211D3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211D33" w:rsidRPr="00211D33" w:rsidRDefault="00211D33" w:rsidP="00211D3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211D33" w:rsidRPr="00211D33" w:rsidRDefault="00211D33" w:rsidP="00211D3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211D33" w:rsidRPr="00211D33" w:rsidRDefault="00211D33" w:rsidP="00211D3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211D33" w:rsidRPr="00211D33" w:rsidRDefault="00211D33" w:rsidP="00211D3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211D33" w:rsidRPr="00211D33" w:rsidRDefault="00211D33" w:rsidP="00211D3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211D33" w:rsidRPr="00211D33" w:rsidRDefault="00211D33" w:rsidP="00211D3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211D33" w:rsidRPr="00211D33" w:rsidRDefault="00211D33" w:rsidP="00211D3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211D33" w:rsidRPr="00211D33" w:rsidRDefault="00211D33" w:rsidP="00211D3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211D33" w:rsidRDefault="00211D33" w:rsidP="00A04CC9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04CC9" w:rsidRPr="00211D33" w:rsidRDefault="00A04CC9" w:rsidP="00A04CC9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11D33" w:rsidRPr="00211D33" w:rsidRDefault="00211D33" w:rsidP="00211D33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ГЛАВЛЕНИЕ</w:t>
      </w:r>
    </w:p>
    <w:p w:rsidR="00211D33" w:rsidRPr="00211D33" w:rsidRDefault="00211D33" w:rsidP="00211D3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D33" w:rsidRPr="00211D33" w:rsidRDefault="00211D33" w:rsidP="00211D3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яснительная записка.</w:t>
      </w:r>
    </w:p>
    <w:p w:rsidR="00211D33" w:rsidRPr="00211D33" w:rsidRDefault="00211D33" w:rsidP="00211D3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D33" w:rsidRPr="00211D33" w:rsidRDefault="00211D33" w:rsidP="00211D3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держание программы по разделам.</w:t>
      </w:r>
    </w:p>
    <w:p w:rsidR="00211D33" w:rsidRPr="00211D33" w:rsidRDefault="00211D33" w:rsidP="00211D3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D33" w:rsidRPr="00211D33" w:rsidRDefault="00211D33" w:rsidP="00211D3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211D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пективный план работы по устранению нарушений звукопроизношения.</w:t>
      </w:r>
    </w:p>
    <w:p w:rsidR="00211D33" w:rsidRPr="00211D33" w:rsidRDefault="00211D33" w:rsidP="00211D3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D33" w:rsidRPr="00211D33" w:rsidRDefault="00211D33" w:rsidP="00211D3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алендарно-тематический план занятий по коррекции звукопроизношения.</w:t>
      </w:r>
    </w:p>
    <w:p w:rsidR="00211D33" w:rsidRPr="00211D33" w:rsidRDefault="00211D33" w:rsidP="00211D3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писок литературы.</w:t>
      </w:r>
    </w:p>
    <w:p w:rsidR="00211D33" w:rsidRPr="00211D33" w:rsidRDefault="00211D33" w:rsidP="00211D3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D33" w:rsidRPr="00211D33" w:rsidRDefault="00211D33" w:rsidP="00211D3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6.Рекомендуемая литература.</w:t>
      </w:r>
    </w:p>
    <w:p w:rsidR="00211D33" w:rsidRPr="00211D33" w:rsidRDefault="00211D33" w:rsidP="00211D3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D33" w:rsidRPr="00211D33" w:rsidRDefault="00211D33" w:rsidP="00211D3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7.Заключение.</w:t>
      </w:r>
    </w:p>
    <w:p w:rsidR="00211D33" w:rsidRPr="00211D33" w:rsidRDefault="00211D33" w:rsidP="00211D3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11D33" w:rsidRPr="00211D33" w:rsidRDefault="00211D33" w:rsidP="00211D3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11D33" w:rsidRPr="00211D33" w:rsidRDefault="00211D33" w:rsidP="00211D3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11D33" w:rsidRPr="00211D33" w:rsidRDefault="00211D33" w:rsidP="00211D3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D33" w:rsidRPr="00211D33" w:rsidRDefault="00211D33" w:rsidP="00211D3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D33" w:rsidRPr="00211D33" w:rsidRDefault="00211D33" w:rsidP="00211D3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D33" w:rsidRPr="00211D33" w:rsidRDefault="00211D33" w:rsidP="00211D3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D33" w:rsidRPr="00211D33" w:rsidRDefault="00211D33" w:rsidP="00211D3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D33" w:rsidRPr="00211D33" w:rsidRDefault="00211D33" w:rsidP="00211D3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D33" w:rsidRPr="00211D33" w:rsidRDefault="00211D33" w:rsidP="00211D33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1D33" w:rsidRPr="00211D33" w:rsidRDefault="00211D33" w:rsidP="00211D33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1D33" w:rsidRPr="00211D33" w:rsidRDefault="00211D33" w:rsidP="00211D3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04CC9" w:rsidRDefault="00A04CC9" w:rsidP="00211D33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1D33" w:rsidRPr="00211D33" w:rsidRDefault="00211D33" w:rsidP="00211D33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211D33" w:rsidRPr="00211D33" w:rsidRDefault="00211D33" w:rsidP="00211D3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ктуальность программы</w:t>
      </w:r>
    </w:p>
    <w:p w:rsidR="00211D33" w:rsidRPr="00211D33" w:rsidRDefault="00211D33" w:rsidP="00211D3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коррекционно-развивающая программа разработана в целях оказания логопедической помощи младшим школьникам с ОВЗ, имеющим нарушение звукопроизношения с фонематическими нарушениями речи.</w:t>
      </w:r>
    </w:p>
    <w:p w:rsidR="00211D33" w:rsidRPr="00211D33" w:rsidRDefault="00211D33" w:rsidP="00211D3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адение правильным произношением речевых звуков является одним из очень важных звеньев в развитии речи ребенка. Заканчивается процесс становления звукопроизношения к 5-6-летнему возрасту, когда ребенок правильно может произносить все звуки (Парамонова Л.Г.). Однако благополучное формирование </w:t>
      </w:r>
      <w:proofErr w:type="spellStart"/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-произносительной</w:t>
      </w:r>
      <w:proofErr w:type="spellEnd"/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роны речи происходит далеко не всегда. У многих детей дефекты звукопроизношения, возникнув и закрепившись в детстве, с большим трудом преодолеваются в последующие годы и могут сохраниться на всю жизнь.</w:t>
      </w:r>
    </w:p>
    <w:p w:rsidR="00211D33" w:rsidRPr="00211D33" w:rsidRDefault="00211D33" w:rsidP="00211D3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статки устной речи могут являться причиной ошибок в письменной речи. У 16,7% будущих первоклассников имеются предпосылки к </w:t>
      </w:r>
      <w:proofErr w:type="spellStart"/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икуляторно-акустической</w:t>
      </w:r>
      <w:proofErr w:type="spellEnd"/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графии</w:t>
      </w:r>
      <w:proofErr w:type="spellEnd"/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арамонова, 2006). У детей с нечёткой артикуляцией необходимо проводить дифференциацию звуков родного языка.</w:t>
      </w:r>
    </w:p>
    <w:p w:rsidR="00211D33" w:rsidRPr="00211D33" w:rsidRDefault="00211D33" w:rsidP="00211D3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научными исследованиями в области дефектологии доказано исключительно </w:t>
      </w:r>
      <w:proofErr w:type="gramStart"/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е значение</w:t>
      </w:r>
      <w:proofErr w:type="gramEnd"/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него распознавания речевого недоразвития и его более ранней коррекции, что позволяет предупреждать затруднения детей при обучении в школе (Т.А. Власова, 1972). Коррекционная работа с детьми младшего школьного возраста приводит к значительной их компенсации.</w:t>
      </w:r>
    </w:p>
    <w:p w:rsidR="00211D33" w:rsidRPr="00211D33" w:rsidRDefault="00211D33" w:rsidP="00211D3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D33" w:rsidRPr="00211D33" w:rsidRDefault="00211D33" w:rsidP="00211D3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ормативно – правовая база</w:t>
      </w:r>
    </w:p>
    <w:p w:rsidR="00211D33" w:rsidRPr="00211D33" w:rsidRDefault="00211D33" w:rsidP="00211D3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D33" w:rsidRPr="00211D33" w:rsidRDefault="00211D33" w:rsidP="00211D3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зработана в соответствии с требованиями:</w:t>
      </w:r>
    </w:p>
    <w:p w:rsidR="00211D33" w:rsidRPr="00211D33" w:rsidRDefault="00211D33" w:rsidP="00211D33">
      <w:pPr>
        <w:numPr>
          <w:ilvl w:val="0"/>
          <w:numId w:val="1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РФ "Об образовании" от 29 декабря 2012 г. N 273-ФЗ,</w:t>
      </w:r>
    </w:p>
    <w:p w:rsidR="00211D33" w:rsidRPr="00211D33" w:rsidRDefault="00211D33" w:rsidP="00211D33">
      <w:pPr>
        <w:numPr>
          <w:ilvl w:val="0"/>
          <w:numId w:val="1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государственного образовательного стандарта начального общего образования, а также на основе следующих </w:t>
      </w:r>
      <w:r w:rsidRPr="00211D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ормативно-правовых актов</w:t>
      </w: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11D33" w:rsidRPr="00211D33" w:rsidRDefault="00211D33" w:rsidP="00211D33">
      <w:pPr>
        <w:numPr>
          <w:ilvl w:val="0"/>
          <w:numId w:val="2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а Минобразования РФ от 22 января 1998 г. N 20-58-07ин/20-4 "Об учителях-логопедах и педагогах-психологах учреждений образования",</w:t>
      </w:r>
    </w:p>
    <w:p w:rsidR="00211D33" w:rsidRPr="00211D33" w:rsidRDefault="00211D33" w:rsidP="00211D33">
      <w:pPr>
        <w:numPr>
          <w:ilvl w:val="0"/>
          <w:numId w:val="2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а Минобразования РФ от 27 июня 2003 г. N 28-51-513/16 «Методические рекомендации по психолого-педагогическому </w:t>
      </w: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провождению обучающихся в учебно-воспитательном процессе в условиях модернизации образования»,</w:t>
      </w:r>
    </w:p>
    <w:p w:rsidR="00211D33" w:rsidRPr="00211D33" w:rsidRDefault="00211D33" w:rsidP="00211D33">
      <w:pPr>
        <w:numPr>
          <w:ilvl w:val="0"/>
          <w:numId w:val="2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а Министерства образования и науки РФ от 18 апреля 2008 г. N АФ-150/06 "О создании условий для получения образования детьми с ограниченными возможностями здоровья и детьми-инвалидами",</w:t>
      </w:r>
    </w:p>
    <w:p w:rsidR="00211D33" w:rsidRPr="00211D33" w:rsidRDefault="00211D33" w:rsidP="00211D33">
      <w:pPr>
        <w:numPr>
          <w:ilvl w:val="0"/>
          <w:numId w:val="2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ивного письма Министерства образования РФ от 14.12.2000 г. № 2 «Об организации работы логопедической помощи общеобразовательного учреждения»,</w:t>
      </w:r>
    </w:p>
    <w:p w:rsidR="00211D33" w:rsidRPr="00211D33" w:rsidRDefault="00211D33" w:rsidP="00211D33">
      <w:pPr>
        <w:numPr>
          <w:ilvl w:val="0"/>
          <w:numId w:val="2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Ястребова</w:t>
      </w:r>
      <w:proofErr w:type="spellEnd"/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, Бессонова Т.П. Инструктивно - методическое письмо о работе учителя-логопеда при общеобразовательной школе». – М.: «</w:t>
      </w:r>
      <w:proofErr w:type="spellStart"/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ито</w:t>
      </w:r>
      <w:proofErr w:type="spellEnd"/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тр», 1996 г., </w:t>
      </w:r>
      <w:proofErr w:type="gramStart"/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ное</w:t>
      </w:r>
      <w:proofErr w:type="gramEnd"/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м образования РФ от 14 декабря 2000г. №2,</w:t>
      </w:r>
    </w:p>
    <w:p w:rsidR="00211D33" w:rsidRPr="00211D33" w:rsidRDefault="00211D33" w:rsidP="00211D33">
      <w:pPr>
        <w:numPr>
          <w:ilvl w:val="0"/>
          <w:numId w:val="2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сновных гарантиях прав ребенка в Российской Федерации (от 24 июля 1998 г. N 124-ФЗ) </w:t>
      </w:r>
      <w:proofErr w:type="spellStart"/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феев</w:t>
      </w:r>
      <w:proofErr w:type="spellEnd"/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Н., Никольская О.С., Кукушкина О.И., Гончарова Е.Л. Единая концепция специального федерального государственного стандарта для детей с ограниченными возможностями здоровья: основные положения // Дефектология. — 2010. — №1.</w:t>
      </w:r>
    </w:p>
    <w:p w:rsidR="00211D33" w:rsidRPr="00211D33" w:rsidRDefault="00211D33" w:rsidP="00211D3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D33" w:rsidRPr="00211D33" w:rsidRDefault="00211D33" w:rsidP="00211D3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учная обоснованность</w:t>
      </w:r>
    </w:p>
    <w:p w:rsidR="00211D33" w:rsidRPr="00211D33" w:rsidRDefault="00211D33" w:rsidP="00211D3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D33" w:rsidRPr="00211D33" w:rsidRDefault="00211D33" w:rsidP="00211D3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написана в соответствии с современными представлениями науки о механизмах формирования звукопроизношения у ребенка.</w:t>
      </w:r>
    </w:p>
    <w:p w:rsidR="00211D33" w:rsidRPr="00211D33" w:rsidRDefault="00211D33" w:rsidP="00211D3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етической основой программы являются положения о соотношении коррекции и развития, разработанные Л.С. </w:t>
      </w:r>
      <w:proofErr w:type="spellStart"/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отским</w:t>
      </w:r>
      <w:proofErr w:type="spellEnd"/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.Я. Гальпериным, Б.Д. </w:t>
      </w:r>
      <w:proofErr w:type="spellStart"/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Элькониным</w:t>
      </w:r>
      <w:proofErr w:type="spellEnd"/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1D33" w:rsidRPr="00211D33" w:rsidRDefault="00211D33" w:rsidP="00211D3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грамме также нашли отражения идеи учёных: Г.А. Волковой, Л.С. Волковой, В.А. </w:t>
      </w:r>
      <w:proofErr w:type="spellStart"/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шикова</w:t>
      </w:r>
      <w:proofErr w:type="spellEnd"/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.И. </w:t>
      </w:r>
      <w:proofErr w:type="spellStart"/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лаевой</w:t>
      </w:r>
      <w:proofErr w:type="spellEnd"/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.Г. Парамоновой, О.В. Правдиной, Т.Б. </w:t>
      </w:r>
      <w:proofErr w:type="spellStart"/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чивой</w:t>
      </w:r>
      <w:proofErr w:type="spellEnd"/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.И. Чиркиной, М. Ф. Фомичёвой, М. Е. </w:t>
      </w:r>
      <w:proofErr w:type="spellStart"/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Хватцева</w:t>
      </w:r>
      <w:proofErr w:type="spellEnd"/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проблеме коррекции устной речи.</w:t>
      </w:r>
    </w:p>
    <w:p w:rsidR="00211D33" w:rsidRPr="00211D33" w:rsidRDefault="00211D33" w:rsidP="00211D3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исным тезисом при разработке данной программы стала теория Н.А. Бернштейна об уровневом принципе формирования навыков. Согласно этой теории, любой навык на началь</w:t>
      </w: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м этапе своего формирования под контролем сознания, но по мере совершенствования навыка отдельные операции автоматизируются и их регуляция осуществляется уже в более свернутом виде, вне контроля сознания. В завершение этого процесса под контролем сознания остается только конечный результат всей цепочки операции. Эта схема применима к навыкам правильного звукопроизношения.</w:t>
      </w:r>
    </w:p>
    <w:p w:rsidR="00211D33" w:rsidRPr="00211D33" w:rsidRDefault="00211D33" w:rsidP="00211D3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опирается на следующие </w:t>
      </w:r>
      <w:r w:rsidRPr="00211D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нципы</w:t>
      </w: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11D33" w:rsidRPr="00211D33" w:rsidRDefault="00211D33" w:rsidP="00211D33">
      <w:pPr>
        <w:numPr>
          <w:ilvl w:val="0"/>
          <w:numId w:val="3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стемности;</w:t>
      </w:r>
    </w:p>
    <w:p w:rsidR="00211D33" w:rsidRPr="00211D33" w:rsidRDefault="00211D33" w:rsidP="00211D33">
      <w:pPr>
        <w:numPr>
          <w:ilvl w:val="0"/>
          <w:numId w:val="3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ности;</w:t>
      </w:r>
    </w:p>
    <w:p w:rsidR="00211D33" w:rsidRPr="00211D33" w:rsidRDefault="00211D33" w:rsidP="00211D33">
      <w:pPr>
        <w:numPr>
          <w:ilvl w:val="0"/>
          <w:numId w:val="3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ый</w:t>
      </w:r>
      <w:proofErr w:type="spellEnd"/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11D33" w:rsidRPr="00211D33" w:rsidRDefault="00211D33" w:rsidP="00211D33">
      <w:pPr>
        <w:numPr>
          <w:ilvl w:val="0"/>
          <w:numId w:val="3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огенетический;</w:t>
      </w:r>
    </w:p>
    <w:p w:rsidR="00211D33" w:rsidRPr="00211D33" w:rsidRDefault="00211D33" w:rsidP="00211D33">
      <w:pPr>
        <w:numPr>
          <w:ilvl w:val="0"/>
          <w:numId w:val="3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ходного пути;</w:t>
      </w:r>
    </w:p>
    <w:p w:rsidR="00211D33" w:rsidRPr="00211D33" w:rsidRDefault="00211D33" w:rsidP="00211D33">
      <w:pPr>
        <w:numPr>
          <w:ilvl w:val="0"/>
          <w:numId w:val="3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дидактические</w:t>
      </w:r>
      <w:proofErr w:type="spellEnd"/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глядности, доступности, индивидуального подхода, сознательности).</w:t>
      </w:r>
    </w:p>
    <w:p w:rsidR="00211D33" w:rsidRPr="00211D33" w:rsidRDefault="00211D33" w:rsidP="00211D3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 установки способствуют высокой эффективности коррекционной работы, максимально используя возможности ребёнка.</w:t>
      </w:r>
    </w:p>
    <w:p w:rsidR="00211D33" w:rsidRPr="00211D33" w:rsidRDefault="00211D33" w:rsidP="00211D3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D33" w:rsidRPr="00211D33" w:rsidRDefault="00211D33" w:rsidP="00211D3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Характеристика контингента </w:t>
      </w:r>
      <w:proofErr w:type="gramStart"/>
      <w:r w:rsidRPr="00211D3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учающихся</w:t>
      </w:r>
      <w:proofErr w:type="gramEnd"/>
    </w:p>
    <w:p w:rsidR="00211D33" w:rsidRPr="00211D33" w:rsidRDefault="00211D33" w:rsidP="00211D3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D33" w:rsidRPr="00211D33" w:rsidRDefault="00211D33" w:rsidP="00211D3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етическое нарушение речи — это нарушение произношения отдельных звуков, одной или нескольких групп звуков (например, свистящих, свистящих и шипящих) при нормальном физическом слухе. В результате такого нарушения звук искажается, произносится неточно. Чаще всего нарушается произношение следующих групп звуков: свистящие [с], [с’], [</w:t>
      </w:r>
      <w:proofErr w:type="spellStart"/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], [</w:t>
      </w:r>
      <w:proofErr w:type="spellStart"/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’], [</w:t>
      </w:r>
      <w:proofErr w:type="spellStart"/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proofErr w:type="spellEnd"/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], шипящие [</w:t>
      </w:r>
      <w:proofErr w:type="spellStart"/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proofErr w:type="spellEnd"/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], [ж], [ч], [</w:t>
      </w:r>
      <w:proofErr w:type="spellStart"/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proofErr w:type="spellEnd"/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], сонорные [л], [л’], [</w:t>
      </w:r>
      <w:proofErr w:type="spellStart"/>
      <w:proofErr w:type="gramStart"/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End"/>
      <w:proofErr w:type="gramEnd"/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], [</w:t>
      </w:r>
      <w:proofErr w:type="spellStart"/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End"/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’], заднеязычные [к], [к’], [г], [г’], [</w:t>
      </w:r>
      <w:proofErr w:type="spellStart"/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spellEnd"/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], [</w:t>
      </w:r>
      <w:proofErr w:type="spellStart"/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spellEnd"/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’].</w:t>
      </w:r>
    </w:p>
    <w:p w:rsidR="00211D33" w:rsidRPr="00211D33" w:rsidRDefault="00211D33" w:rsidP="00211D3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ой ребенок с фонетическим нарушением речи не может произносить лишь одну группу звуков, например, только шипящие или только заднеязычные. Подобное нарушение звукопроизношения называется простое (частичное), или </w:t>
      </w:r>
      <w:proofErr w:type="spellStart"/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морфное</w:t>
      </w:r>
      <w:proofErr w:type="spellEnd"/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. У других детей нарушаются одновременно две или несколько групп звуков, например, шипящие и заднеязычные или свистящие, сонорные и звонкие. Такое нарушение звукопроизношения называется сложное (диффузное), или полиморфное.</w:t>
      </w:r>
    </w:p>
    <w:p w:rsidR="00211D33" w:rsidRPr="00211D33" w:rsidRDefault="00211D33" w:rsidP="00211D3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е дети с фонетическим нарушением речи испытывают затруднения в чтении и допускают грубые ошибки в письме (пропускают буквы, </w:t>
      </w:r>
      <w:proofErr w:type="gramStart"/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яют их на другие</w:t>
      </w:r>
      <w:proofErr w:type="gramEnd"/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), что является причиной их неуспеваемости в школе.</w:t>
      </w:r>
    </w:p>
    <w:p w:rsidR="00211D33" w:rsidRPr="00211D33" w:rsidRDefault="00211D33" w:rsidP="00211D3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D33" w:rsidRPr="00211D33" w:rsidRDefault="00211D33" w:rsidP="00211D3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211D33" w:rsidRPr="00211D33" w:rsidRDefault="00211D33" w:rsidP="00211D3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правленность программы</w:t>
      </w:r>
    </w:p>
    <w:p w:rsidR="00211D33" w:rsidRPr="00211D33" w:rsidRDefault="00211D33" w:rsidP="00211D3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D33" w:rsidRPr="00211D33" w:rsidRDefault="00211D33" w:rsidP="00211D3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граммы: </w:t>
      </w: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 нарушений звукопроизношения и недостатков в формировании фонематической стороны речи.</w:t>
      </w:r>
    </w:p>
    <w:p w:rsidR="00211D33" w:rsidRPr="00211D33" w:rsidRDefault="00211D33" w:rsidP="00211D3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адачи программы:</w:t>
      </w:r>
    </w:p>
    <w:p w:rsidR="00211D33" w:rsidRPr="00211D33" w:rsidRDefault="00211D33" w:rsidP="00211D33">
      <w:pPr>
        <w:numPr>
          <w:ilvl w:val="0"/>
          <w:numId w:val="4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артикуляционной и мелкой моторики, просодических компонентов.</w:t>
      </w:r>
    </w:p>
    <w:p w:rsidR="00211D33" w:rsidRPr="00211D33" w:rsidRDefault="00211D33" w:rsidP="00211D33">
      <w:pPr>
        <w:numPr>
          <w:ilvl w:val="0"/>
          <w:numId w:val="4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речевого дыхания.</w:t>
      </w:r>
    </w:p>
    <w:p w:rsidR="00211D33" w:rsidRPr="00211D33" w:rsidRDefault="00211D33" w:rsidP="00211D33">
      <w:pPr>
        <w:numPr>
          <w:ilvl w:val="0"/>
          <w:numId w:val="4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а звуков и ввод их в речь.</w:t>
      </w:r>
    </w:p>
    <w:p w:rsidR="00211D33" w:rsidRPr="00211D33" w:rsidRDefault="00211D33" w:rsidP="00211D33">
      <w:pPr>
        <w:numPr>
          <w:ilvl w:val="0"/>
          <w:numId w:val="4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 совершенствование фонематических процессов: анализа, синтеза, восприятия и представлений.</w:t>
      </w:r>
    </w:p>
    <w:p w:rsidR="00211D33" w:rsidRPr="00211D33" w:rsidRDefault="00211D33" w:rsidP="00211D33">
      <w:pPr>
        <w:numPr>
          <w:ilvl w:val="0"/>
          <w:numId w:val="4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редпосылок (лингвистических, психологических) к полноценному усвоению общеобразовательной программы по русскому языку в школе, профилактика психологических трудностей, связанных с осознанием речевого дефекта.</w:t>
      </w:r>
    </w:p>
    <w:p w:rsidR="00211D33" w:rsidRPr="00211D33" w:rsidRDefault="00211D33" w:rsidP="00211D33">
      <w:pPr>
        <w:numPr>
          <w:ilvl w:val="0"/>
          <w:numId w:val="4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очнение </w:t>
      </w:r>
      <w:proofErr w:type="spellStart"/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хо-произносительных</w:t>
      </w:r>
      <w:proofErr w:type="spellEnd"/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фференцировок фонем.</w:t>
      </w:r>
    </w:p>
    <w:p w:rsidR="00211D33" w:rsidRPr="00211D33" w:rsidRDefault="00211D33" w:rsidP="00211D33">
      <w:pPr>
        <w:numPr>
          <w:ilvl w:val="0"/>
          <w:numId w:val="4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лексико-грамматического строя, совершенствование связного высказывания в процессе работы над фонетико-фонематической стороной речи.</w:t>
      </w:r>
    </w:p>
    <w:p w:rsidR="00211D33" w:rsidRPr="00211D33" w:rsidRDefault="00211D33" w:rsidP="00211D33">
      <w:pPr>
        <w:numPr>
          <w:ilvl w:val="0"/>
          <w:numId w:val="4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нарушений письменной речи.</w:t>
      </w:r>
    </w:p>
    <w:p w:rsidR="00211D33" w:rsidRPr="00211D33" w:rsidRDefault="00211D33" w:rsidP="00211D33">
      <w:pPr>
        <w:numPr>
          <w:ilvl w:val="0"/>
          <w:numId w:val="4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сихических функций: слухового внимания, зрительного внимания, слуховой памяти, зрительной памяти, логического мышления, пространственной ориентировки в системе коррекционной работы, направленной на устранение фонетико-фонематического недоразвития у детей младшего школьного возраста.</w:t>
      </w:r>
    </w:p>
    <w:p w:rsidR="00211D33" w:rsidRPr="00211D33" w:rsidRDefault="00211D33" w:rsidP="00211D3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D33" w:rsidRPr="00211D33" w:rsidRDefault="00211D33" w:rsidP="00211D3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ресат программы: </w:t>
      </w: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ие школьники с ОВЗ 1-5 класс, имеющие нарушения:</w:t>
      </w:r>
    </w:p>
    <w:p w:rsidR="00211D33" w:rsidRPr="00211D33" w:rsidRDefault="00211D33" w:rsidP="00211D33">
      <w:pPr>
        <w:numPr>
          <w:ilvl w:val="0"/>
          <w:numId w:val="5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произношения;</w:t>
      </w:r>
    </w:p>
    <w:p w:rsidR="00211D33" w:rsidRPr="00211D33" w:rsidRDefault="00211D33" w:rsidP="00211D33">
      <w:pPr>
        <w:numPr>
          <w:ilvl w:val="0"/>
          <w:numId w:val="5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ематического слуха.</w:t>
      </w:r>
    </w:p>
    <w:p w:rsidR="00211D33" w:rsidRPr="00211D33" w:rsidRDefault="00211D33" w:rsidP="00211D3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04CC9" w:rsidRDefault="00A04CC9" w:rsidP="00211D33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04CC9" w:rsidRDefault="00A04CC9" w:rsidP="00211D33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04CC9" w:rsidRDefault="00A04CC9" w:rsidP="00211D33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04CC9" w:rsidRDefault="00A04CC9" w:rsidP="00211D33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04CC9" w:rsidRDefault="00A04CC9" w:rsidP="00211D33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04CC9" w:rsidRDefault="00A04CC9" w:rsidP="00211D33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1D33" w:rsidRPr="00211D33" w:rsidRDefault="00211D33" w:rsidP="00211D33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 ПРОГРАММЫ ПО РАЗДЕЛАМ</w:t>
      </w:r>
    </w:p>
    <w:p w:rsidR="00211D33" w:rsidRPr="00211D33" w:rsidRDefault="00211D33" w:rsidP="00211D33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D33" w:rsidRPr="00211D33" w:rsidRDefault="00211D33" w:rsidP="00211D3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11D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Первый этап: Диагностика.</w:t>
      </w:r>
    </w:p>
    <w:p w:rsidR="00211D33" w:rsidRPr="00211D33" w:rsidRDefault="00211D33" w:rsidP="00211D3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 </w:t>
      </w: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а логопедического заключения, изучение уровня развития психических процессов, уровня речевого развития.</w:t>
      </w:r>
    </w:p>
    <w:p w:rsidR="00211D33" w:rsidRPr="00211D33" w:rsidRDefault="00211D33" w:rsidP="00211D3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бота логопеда на этом этапе включает в себя:</w:t>
      </w:r>
    </w:p>
    <w:p w:rsidR="00211D33" w:rsidRPr="00211D33" w:rsidRDefault="00211D33" w:rsidP="00211D33">
      <w:pPr>
        <w:numPr>
          <w:ilvl w:val="0"/>
          <w:numId w:val="6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 нерече</w:t>
      </w: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ых психических функций;</w:t>
      </w:r>
    </w:p>
    <w:p w:rsidR="00211D33" w:rsidRPr="00211D33" w:rsidRDefault="00211D33" w:rsidP="00211D33">
      <w:pPr>
        <w:numPr>
          <w:ilvl w:val="0"/>
          <w:numId w:val="6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анамнестических данных;</w:t>
      </w:r>
    </w:p>
    <w:p w:rsidR="00211D33" w:rsidRPr="00211D33" w:rsidRDefault="00211D33" w:rsidP="00211D33">
      <w:pPr>
        <w:numPr>
          <w:ilvl w:val="0"/>
          <w:numId w:val="6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едование состояния звукопроизношения, речи в целом.</w:t>
      </w:r>
    </w:p>
    <w:p w:rsidR="00211D33" w:rsidRPr="00211D33" w:rsidRDefault="00211D33" w:rsidP="00211D3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анные обследования (а в дальнейшем и результаты работы по коррекции звукопроизношения) записываются </w:t>
      </w:r>
      <w:r w:rsidRPr="00211D3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 речевую карту</w:t>
      </w: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заполняется в ходе обследования.</w:t>
      </w:r>
    </w:p>
    <w:p w:rsidR="00211D33" w:rsidRPr="00211D33" w:rsidRDefault="00211D33" w:rsidP="00211D3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D33" w:rsidRPr="00211D33" w:rsidRDefault="00211D33" w:rsidP="00211D3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торой этап: Подготовительный.</w:t>
      </w:r>
    </w:p>
    <w:p w:rsidR="00211D33" w:rsidRPr="00211D33" w:rsidRDefault="00211D33" w:rsidP="00211D3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 формирование артикуляторной базы, развитие и совершенствование сенсомоторных функций, психологических предпосылок и коммуникабельности,  готовности к обучению. Важно вызвать на этом этапе у ребенка интерес к логопедическим занятиям.</w:t>
      </w:r>
    </w:p>
    <w:p w:rsidR="00211D33" w:rsidRPr="00211D33" w:rsidRDefault="00211D33" w:rsidP="00211D3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бота логопеда на этом этапе включает в себя:</w:t>
      </w:r>
    </w:p>
    <w:p w:rsidR="00211D33" w:rsidRPr="00211D33" w:rsidRDefault="00211D33" w:rsidP="00211D33">
      <w:pPr>
        <w:numPr>
          <w:ilvl w:val="0"/>
          <w:numId w:val="7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точных движений органов артикуляционного аппарата, направленной воздушной струи;</w:t>
      </w:r>
    </w:p>
    <w:p w:rsidR="00211D33" w:rsidRPr="00211D33" w:rsidRDefault="00211D33" w:rsidP="00211D33">
      <w:pPr>
        <w:numPr>
          <w:ilvl w:val="0"/>
          <w:numId w:val="7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ботка опорных звуков, сходных с </w:t>
      </w:r>
      <w:proofErr w:type="gramStart"/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ными</w:t>
      </w:r>
      <w:proofErr w:type="gramEnd"/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ртикуляции (месту или способу образования), но произносимых ребенком правильно;</w:t>
      </w:r>
    </w:p>
    <w:p w:rsidR="00211D33" w:rsidRPr="00211D33" w:rsidRDefault="00211D33" w:rsidP="00211D33">
      <w:pPr>
        <w:numPr>
          <w:ilvl w:val="0"/>
          <w:numId w:val="7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лухового внимания и слухового контроля;</w:t>
      </w:r>
    </w:p>
    <w:p w:rsidR="00211D33" w:rsidRPr="00211D33" w:rsidRDefault="00211D33" w:rsidP="00211D33">
      <w:pPr>
        <w:numPr>
          <w:ilvl w:val="0"/>
          <w:numId w:val="7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звукового восприятия;</w:t>
      </w:r>
    </w:p>
    <w:p w:rsidR="00211D33" w:rsidRPr="00211D33" w:rsidRDefault="00211D33" w:rsidP="00211D33">
      <w:pPr>
        <w:numPr>
          <w:ilvl w:val="0"/>
          <w:numId w:val="7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и врачей, узких специалистов, при необходимости медикаментозное лечение, массаж.</w:t>
      </w:r>
    </w:p>
    <w:p w:rsidR="00211D33" w:rsidRPr="00211D33" w:rsidRDefault="00211D33" w:rsidP="00211D3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ая подготовительная работа обеспечивает успех постановки звуков и всей коррекционной работы. Поэтому она требует максимального внимания логопеда и больших затрат времени. (</w:t>
      </w:r>
      <w:proofErr w:type="spellStart"/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валенко</w:t>
      </w:r>
      <w:proofErr w:type="spellEnd"/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98).</w:t>
      </w:r>
    </w:p>
    <w:p w:rsidR="00211D33" w:rsidRPr="00211D33" w:rsidRDefault="00211D33" w:rsidP="00211D3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ледующему этапу — постановке звука — можно переходить, когда ребенок научится легко, быстро, правильно воспроизводить основные движения и положения органов артикуляционного аппарата, необходимые для данного звука, четко отличать правильное звучание </w:t>
      </w:r>
      <w:proofErr w:type="gramStart"/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аженного.</w:t>
      </w:r>
    </w:p>
    <w:p w:rsidR="00211D33" w:rsidRPr="00211D33" w:rsidRDefault="00211D33" w:rsidP="00211D3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ретий этап: Постановка звука.</w:t>
      </w:r>
    </w:p>
    <w:p w:rsidR="00211D33" w:rsidRPr="00211D33" w:rsidRDefault="00211D33" w:rsidP="00211D3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 </w:t>
      </w: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ывание отсутствующего звука или исправление искажённого звука (изолировано).</w:t>
      </w:r>
    </w:p>
    <w:p w:rsidR="00211D33" w:rsidRPr="00211D33" w:rsidRDefault="00211D33" w:rsidP="00211D3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бота логопеда на этом этапе включает в себя индивидуальную работу по постановке звуков, согласно общепринятой схеме формирования звукопроизношения:</w:t>
      </w:r>
    </w:p>
    <w:p w:rsidR="00211D33" w:rsidRPr="00211D33" w:rsidRDefault="00211D33" w:rsidP="00211D33">
      <w:pPr>
        <w:numPr>
          <w:ilvl w:val="0"/>
          <w:numId w:val="8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е отработанных на подготовительном этапе движений и положений органов артикуляционного аппарата;</w:t>
      </w:r>
    </w:p>
    <w:p w:rsidR="00211D33" w:rsidRPr="00211D33" w:rsidRDefault="00211D33" w:rsidP="00211D33">
      <w:pPr>
        <w:numPr>
          <w:ilvl w:val="0"/>
          <w:numId w:val="8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артикуляционной базы данного звука;</w:t>
      </w:r>
    </w:p>
    <w:p w:rsidR="00211D33" w:rsidRPr="00211D33" w:rsidRDefault="00211D33" w:rsidP="00211D33">
      <w:pPr>
        <w:numPr>
          <w:ilvl w:val="0"/>
          <w:numId w:val="8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ение воздушной струи и голоса (для сонорных и звонких);</w:t>
      </w:r>
    </w:p>
    <w:p w:rsidR="00211D33" w:rsidRPr="00211D33" w:rsidRDefault="00211D33" w:rsidP="00211D33">
      <w:pPr>
        <w:numPr>
          <w:ilvl w:val="0"/>
          <w:numId w:val="8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ботка произношения изолированного звука.</w:t>
      </w:r>
    </w:p>
    <w:p w:rsidR="00211D33" w:rsidRPr="00211D33" w:rsidRDefault="00211D33" w:rsidP="00211D3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становка звуков проводится в такой последова</w:t>
      </w:r>
      <w:r w:rsidRPr="00211D3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softHyphen/>
        <w:t>тельности:</w:t>
      </w:r>
    </w:p>
    <w:p w:rsidR="00211D33" w:rsidRPr="00211D33" w:rsidRDefault="00211D33" w:rsidP="00211D33">
      <w:pPr>
        <w:numPr>
          <w:ilvl w:val="0"/>
          <w:numId w:val="9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стящие [</w:t>
      </w:r>
      <w:proofErr w:type="spellStart"/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proofErr w:type="spellEnd"/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], [</w:t>
      </w:r>
      <w:proofErr w:type="spellStart"/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], [</w:t>
      </w:r>
      <w:proofErr w:type="spellStart"/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proofErr w:type="spellEnd"/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], [с`], [</w:t>
      </w:r>
      <w:proofErr w:type="spellStart"/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`],</w:t>
      </w:r>
    </w:p>
    <w:p w:rsidR="00211D33" w:rsidRPr="00211D33" w:rsidRDefault="00211D33" w:rsidP="00211D33">
      <w:pPr>
        <w:numPr>
          <w:ilvl w:val="0"/>
          <w:numId w:val="9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шипящий [</w:t>
      </w:r>
      <w:proofErr w:type="spellStart"/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proofErr w:type="spellEnd"/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], [ж],</w:t>
      </w:r>
    </w:p>
    <w:p w:rsidR="00211D33" w:rsidRPr="00211D33" w:rsidRDefault="00211D33" w:rsidP="00211D33">
      <w:pPr>
        <w:numPr>
          <w:ilvl w:val="0"/>
          <w:numId w:val="9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аффрикаты [</w:t>
      </w:r>
      <w:proofErr w:type="gramStart"/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End"/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], [</w:t>
      </w:r>
      <w:proofErr w:type="spellStart"/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proofErr w:type="spellEnd"/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],</w:t>
      </w:r>
    </w:p>
    <w:p w:rsidR="00211D33" w:rsidRPr="00211D33" w:rsidRDefault="00211D33" w:rsidP="00211D33">
      <w:pPr>
        <w:numPr>
          <w:ilvl w:val="0"/>
          <w:numId w:val="9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оры</w:t>
      </w:r>
      <w:proofErr w:type="spellEnd"/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л], [л`],</w:t>
      </w:r>
    </w:p>
    <w:p w:rsidR="00211D33" w:rsidRPr="00211D33" w:rsidRDefault="00211D33" w:rsidP="00211D33">
      <w:pPr>
        <w:numPr>
          <w:ilvl w:val="0"/>
          <w:numId w:val="9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оры</w:t>
      </w:r>
      <w:proofErr w:type="spellEnd"/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proofErr w:type="spellStart"/>
      <w:proofErr w:type="gramStart"/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End"/>
      <w:proofErr w:type="gramEnd"/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], [</w:t>
      </w:r>
      <w:proofErr w:type="spellStart"/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End"/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`].</w:t>
      </w:r>
    </w:p>
    <w:p w:rsidR="00211D33" w:rsidRPr="00211D33" w:rsidRDefault="00211D33" w:rsidP="00211D3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оследовательность определена естественным (физиологическим) ходом формирования звукопроизношения у детей в норме. (</w:t>
      </w:r>
      <w:proofErr w:type="spellStart"/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валенко</w:t>
      </w:r>
      <w:proofErr w:type="spellEnd"/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, 1998)</w:t>
      </w:r>
    </w:p>
    <w:p w:rsidR="00211D33" w:rsidRPr="00211D33" w:rsidRDefault="00211D33" w:rsidP="00211D3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возможны изменения в порядке постановки звуков, обусловленные индивидуальными особенностями отдельных детей.</w:t>
      </w:r>
    </w:p>
    <w:p w:rsidR="00211D33" w:rsidRPr="00211D33" w:rsidRDefault="00211D33" w:rsidP="00211D3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пособы постановки звука</w:t>
      </w:r>
      <w:r w:rsidRPr="00211D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</w:p>
    <w:p w:rsidR="00211D33" w:rsidRPr="00211D33" w:rsidRDefault="00211D33" w:rsidP="00211D33">
      <w:pPr>
        <w:numPr>
          <w:ilvl w:val="0"/>
          <w:numId w:val="10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 подражанию,</w:t>
      </w: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гда внимание ребенка фиксируют на движениях, положениях органов артикуляционного аппарата (при этом используется зрительный контроль) и звучании данной фонемы (слуховой контроль). Тем самым создается база для осознанного воспроизведения ребенком звука.</w:t>
      </w:r>
    </w:p>
    <w:p w:rsidR="00211D33" w:rsidRPr="00211D33" w:rsidRDefault="00211D33" w:rsidP="00211D33">
      <w:pPr>
        <w:numPr>
          <w:ilvl w:val="0"/>
          <w:numId w:val="10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11D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</w:t>
      </w:r>
      <w:proofErr w:type="gramEnd"/>
      <w:r w:rsidRPr="00211D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механической помощью.</w:t>
      </w: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 Он используется, когда ребенку бывает недостаточно зрительного, слухового и тактильно-вибрационного контроля. В этом случае приходится помогать органам артикуляционного аппарата, принимать соответствующее положение или выполнять нужное движение.</w:t>
      </w:r>
    </w:p>
    <w:p w:rsidR="00211D33" w:rsidRPr="00211D33" w:rsidRDefault="00211D33" w:rsidP="00211D33">
      <w:pPr>
        <w:numPr>
          <w:ilvl w:val="0"/>
          <w:numId w:val="10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11D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с</w:t>
      </w:r>
      <w:proofErr w:type="gramEnd"/>
      <w:r w:rsidRPr="00211D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ешанный,</w:t>
      </w: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гда используются все возможные способы для достижения конечной цели — постановки правильного произношения изолированного звука.</w:t>
      </w:r>
    </w:p>
    <w:p w:rsidR="00211D33" w:rsidRPr="00211D33" w:rsidRDefault="00211D33" w:rsidP="00211D3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ледующему этапу — автоматизации звука - переходят только тогда, когда ребенок по требованию взрослого может легко, без предварительной подготовки, без поиска нужной артикуляции произнести поставленный звук (но не звукоподражание).</w:t>
      </w:r>
    </w:p>
    <w:p w:rsidR="00211D33" w:rsidRPr="00211D33" w:rsidRDefault="00211D33" w:rsidP="00211D3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D33" w:rsidRPr="00211D33" w:rsidRDefault="00211D33" w:rsidP="00211D3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твертый этап: Автоматизация звука.</w:t>
      </w:r>
    </w:p>
    <w:p w:rsidR="00211D33" w:rsidRPr="00211D33" w:rsidRDefault="00211D33" w:rsidP="00211D3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 </w:t>
      </w: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 звука в речи (в слогах, в словах, в предложениях, во фразовой речи).</w:t>
      </w:r>
    </w:p>
    <w:p w:rsidR="00211D33" w:rsidRPr="00211D33" w:rsidRDefault="00211D33" w:rsidP="00211D3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бота логопеда на этом этапе включает в себя:</w:t>
      </w:r>
    </w:p>
    <w:p w:rsidR="00211D33" w:rsidRPr="00211D33" w:rsidRDefault="00211D33" w:rsidP="00211D33">
      <w:pPr>
        <w:numPr>
          <w:ilvl w:val="0"/>
          <w:numId w:val="11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 дефектов произношения;</w:t>
      </w:r>
    </w:p>
    <w:p w:rsidR="00211D33" w:rsidRPr="00211D33" w:rsidRDefault="00211D33" w:rsidP="00211D33">
      <w:pPr>
        <w:numPr>
          <w:ilvl w:val="0"/>
          <w:numId w:val="11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олноценных фонетических представлений (на базе развития фонематического восприятия) и совершенствование звуковых обобщений в процессе упражнений в звуковом анализе и синтезе;</w:t>
      </w:r>
    </w:p>
    <w:p w:rsidR="00211D33" w:rsidRPr="00211D33" w:rsidRDefault="00211D33" w:rsidP="00211D33">
      <w:pPr>
        <w:numPr>
          <w:ilvl w:val="0"/>
          <w:numId w:val="11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елкой моторики, артикуляционной моторики;</w:t>
      </w:r>
    </w:p>
    <w:p w:rsidR="00211D33" w:rsidRPr="00211D33" w:rsidRDefault="00211D33" w:rsidP="00211D33">
      <w:pPr>
        <w:numPr>
          <w:ilvl w:val="0"/>
          <w:numId w:val="11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я и расширение словарного запаса;</w:t>
      </w:r>
    </w:p>
    <w:p w:rsidR="00211D33" w:rsidRPr="00211D33" w:rsidRDefault="00211D33" w:rsidP="00211D33">
      <w:pPr>
        <w:numPr>
          <w:ilvl w:val="0"/>
          <w:numId w:val="11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навыкам</w:t>
      </w:r>
      <w:r w:rsidRPr="00211D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я исправленной (фонетически чистой, лексически развитой, грамматически правильной речью).</w:t>
      </w:r>
    </w:p>
    <w:p w:rsidR="00211D33" w:rsidRPr="00211D33" w:rsidRDefault="00211D33" w:rsidP="00211D33">
      <w:pPr>
        <w:numPr>
          <w:ilvl w:val="0"/>
          <w:numId w:val="11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сихических функций.</w:t>
      </w:r>
    </w:p>
    <w:p w:rsidR="00211D33" w:rsidRPr="00211D33" w:rsidRDefault="00211D33" w:rsidP="00211D3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втоматизация поставленного звука осуществляется</w:t>
      </w:r>
      <w:r w:rsidRPr="00211D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</w:p>
    <w:p w:rsidR="00211D33" w:rsidRPr="00211D33" w:rsidRDefault="00211D33" w:rsidP="00211D33">
      <w:pPr>
        <w:numPr>
          <w:ilvl w:val="0"/>
          <w:numId w:val="12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огах;</w:t>
      </w:r>
    </w:p>
    <w:p w:rsidR="00211D33" w:rsidRPr="00211D33" w:rsidRDefault="00211D33" w:rsidP="00211D33">
      <w:pPr>
        <w:numPr>
          <w:ilvl w:val="0"/>
          <w:numId w:val="12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овах;</w:t>
      </w:r>
    </w:p>
    <w:p w:rsidR="00211D33" w:rsidRPr="00211D33" w:rsidRDefault="00211D33" w:rsidP="00211D33">
      <w:pPr>
        <w:numPr>
          <w:ilvl w:val="0"/>
          <w:numId w:val="12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во фразе;</w:t>
      </w:r>
    </w:p>
    <w:p w:rsidR="00211D33" w:rsidRPr="00211D33" w:rsidRDefault="00211D33" w:rsidP="00211D33">
      <w:pPr>
        <w:numPr>
          <w:ilvl w:val="0"/>
          <w:numId w:val="12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ложении;</w:t>
      </w:r>
    </w:p>
    <w:p w:rsidR="00211D33" w:rsidRPr="00211D33" w:rsidRDefault="00211D33" w:rsidP="00211D33">
      <w:pPr>
        <w:numPr>
          <w:ilvl w:val="0"/>
          <w:numId w:val="12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;</w:t>
      </w:r>
    </w:p>
    <w:p w:rsidR="00211D33" w:rsidRPr="00211D33" w:rsidRDefault="00211D33" w:rsidP="00211D33">
      <w:pPr>
        <w:numPr>
          <w:ilvl w:val="0"/>
          <w:numId w:val="12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ловицах, поговорках, стихах;</w:t>
      </w:r>
    </w:p>
    <w:p w:rsidR="00211D33" w:rsidRPr="00211D33" w:rsidRDefault="00211D33" w:rsidP="00211D33">
      <w:pPr>
        <w:numPr>
          <w:ilvl w:val="0"/>
          <w:numId w:val="12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короговорках;</w:t>
      </w:r>
    </w:p>
    <w:p w:rsidR="00211D33" w:rsidRPr="00211D33" w:rsidRDefault="00211D33" w:rsidP="00211D33">
      <w:pPr>
        <w:numPr>
          <w:ilvl w:val="0"/>
          <w:numId w:val="12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бственном связном высказывании.</w:t>
      </w:r>
    </w:p>
    <w:p w:rsidR="00211D33" w:rsidRPr="00211D33" w:rsidRDefault="00211D33" w:rsidP="00211D3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ацию поставленных звуков в словах рекомендуется проводить в следующей последовательности:</w:t>
      </w:r>
    </w:p>
    <w:p w:rsidR="00211D33" w:rsidRPr="00211D33" w:rsidRDefault="00211D33" w:rsidP="00211D33">
      <w:pPr>
        <w:numPr>
          <w:ilvl w:val="0"/>
          <w:numId w:val="13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[С], [3], [</w:t>
      </w:r>
      <w:proofErr w:type="gramStart"/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proofErr w:type="gramEnd"/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], [Ж], [С'], [3'], [Л'] автоматизируются вначале в прямых слогах, затем в обратных и в последнюю очередь — в слогах со стечением согласных.</w:t>
      </w:r>
    </w:p>
    <w:p w:rsidR="00211D33" w:rsidRPr="00211D33" w:rsidRDefault="00211D33" w:rsidP="00211D33">
      <w:pPr>
        <w:numPr>
          <w:ilvl w:val="0"/>
          <w:numId w:val="13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proofErr w:type="gramStart"/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proofErr w:type="gramEnd"/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], [Ч], [Щ], [Л] — наоборот: сначала в обратных слогах, затем в прямых и со стечением согласных.</w:t>
      </w:r>
    </w:p>
    <w:p w:rsidR="00211D33" w:rsidRPr="00211D33" w:rsidRDefault="00211D33" w:rsidP="00211D33">
      <w:pPr>
        <w:numPr>
          <w:ilvl w:val="0"/>
          <w:numId w:val="13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proofErr w:type="gramStart"/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, [Р'] можно начинать автоматизировать с </w:t>
      </w:r>
      <w:proofErr w:type="spellStart"/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рного</w:t>
      </w:r>
      <w:proofErr w:type="spellEnd"/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ога и параллельно вырабатывать вибрацию</w:t>
      </w:r>
    </w:p>
    <w:p w:rsidR="00211D33" w:rsidRPr="00211D33" w:rsidRDefault="00211D33" w:rsidP="00211D3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атизация звуков в словах проводится по следам автоматизации в слогах, в той же последовательности. Каждое отработанное в произношении слово немедленно включается в отдельные предложения, затем в небольшие рассказы, подбираются </w:t>
      </w:r>
      <w:proofErr w:type="spellStart"/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и</w:t>
      </w:r>
      <w:proofErr w:type="spellEnd"/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говорки</w:t>
      </w:r>
      <w:proofErr w:type="spellEnd"/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ишки с данным словом.</w:t>
      </w:r>
    </w:p>
    <w:p w:rsidR="00211D33" w:rsidRPr="00211D33" w:rsidRDefault="00211D33" w:rsidP="00211D3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изменения вполне допустимы, если они продиктованы индивидуальными особенностями отдельных детей и способствуют успешному их продвижению. (</w:t>
      </w:r>
      <w:proofErr w:type="spellStart"/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валенко</w:t>
      </w:r>
      <w:proofErr w:type="spellEnd"/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, 1998)</w:t>
      </w:r>
    </w:p>
    <w:p w:rsidR="00211D33" w:rsidRPr="00211D33" w:rsidRDefault="00211D33" w:rsidP="00211D3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ледствие того, что у детей с ОВЗ с речевыми нарушениями, как правило, выявляется </w:t>
      </w:r>
      <w:proofErr w:type="gramStart"/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ая</w:t>
      </w:r>
      <w:proofErr w:type="gramEnd"/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лкой моторики, психических функций и </w:t>
      </w:r>
      <w:proofErr w:type="spellStart"/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ечевых</w:t>
      </w:r>
      <w:proofErr w:type="spellEnd"/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ов (словарный запас, лексико-грамматический строй речи и фонематические процессы), то необходимо их развивать на логопедических занятиях с детьми. Это создаст благоприятные предпосылки для развития устной речи и овладения письменной речью.</w:t>
      </w:r>
    </w:p>
    <w:p w:rsidR="00211D33" w:rsidRPr="00211D33" w:rsidRDefault="00211D33" w:rsidP="00211D3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исправления недостатков звукопроизношения в существенной степени зависит от выполнения </w:t>
      </w:r>
      <w:r w:rsidRPr="00211D3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методических установок</w:t>
      </w: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, важнейшими из которых являются следующие (Богомолова, 1994):</w:t>
      </w:r>
    </w:p>
    <w:p w:rsidR="00211D33" w:rsidRPr="00211D33" w:rsidRDefault="00211D33" w:rsidP="00211D3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ебенок должен быть подготовлен к работе, так как его сознательное желание исправить звуки имеет большое значение.</w:t>
      </w:r>
    </w:p>
    <w:p w:rsidR="00211D33" w:rsidRPr="00211D33" w:rsidRDefault="00211D33" w:rsidP="00211D3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ереход от одного этапа работы к следующему должен осуществляться только после усвоения пройденного материала.</w:t>
      </w:r>
    </w:p>
    <w:p w:rsidR="00211D33" w:rsidRPr="00211D33" w:rsidRDefault="00211D33" w:rsidP="00211D33">
      <w:pPr>
        <w:numPr>
          <w:ilvl w:val="0"/>
          <w:numId w:val="14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поставленный звук необходимо сразу вводить в разговорно-бытовую речь.</w:t>
      </w:r>
    </w:p>
    <w:p w:rsidR="00211D33" w:rsidRPr="00211D33" w:rsidRDefault="00211D33" w:rsidP="00211D33">
      <w:pPr>
        <w:numPr>
          <w:ilvl w:val="0"/>
          <w:numId w:val="14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работы над постановкой звуков воспитатели и учителя должны активно помогать ребенку и требовать от него выполнения заданий.</w:t>
      </w:r>
    </w:p>
    <w:p w:rsidR="00211D33" w:rsidRPr="00211D33" w:rsidRDefault="00211D33" w:rsidP="00211D3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D33" w:rsidRPr="00211D33" w:rsidRDefault="00211D33" w:rsidP="00211D3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1D33" w:rsidRPr="00211D33" w:rsidRDefault="00211D33" w:rsidP="00211D3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ятый этап: Дифференциация звуков.</w:t>
      </w:r>
    </w:p>
    <w:p w:rsidR="00211D33" w:rsidRPr="00211D33" w:rsidRDefault="00211D33" w:rsidP="00211D3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остановки и автоматизации того или иного звука следует этап его дифференциации (различения) с наиболее часто смешиваемыми звуками. </w:t>
      </w: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Если не проводить дифференциацию, ребёнок будет путать произношение поставленного звука с </w:t>
      </w:r>
      <w:proofErr w:type="gramStart"/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мися</w:t>
      </w:r>
      <w:proofErr w:type="gramEnd"/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фектными. Вначале отрабатываются звуки в упражнениях, а затем вводятся в разговорно-бытовую речь. (Богомолова, 1994)</w:t>
      </w:r>
    </w:p>
    <w:p w:rsidR="00211D33" w:rsidRPr="00211D33" w:rsidRDefault="00211D33" w:rsidP="00211D3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личать и четко произносить звуки, схожие по звучанию, в собственной речи.</w:t>
      </w:r>
    </w:p>
    <w:p w:rsidR="00211D33" w:rsidRPr="00211D33" w:rsidRDefault="00211D33" w:rsidP="00211D3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бота логопеда на этом этапе включает в себя:</w:t>
      </w:r>
    </w:p>
    <w:p w:rsidR="00211D33" w:rsidRPr="00211D33" w:rsidRDefault="00211D33" w:rsidP="00211D33">
      <w:pPr>
        <w:numPr>
          <w:ilvl w:val="0"/>
          <w:numId w:val="15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 дефектов произношения;</w:t>
      </w:r>
    </w:p>
    <w:p w:rsidR="00211D33" w:rsidRPr="00211D33" w:rsidRDefault="00211D33" w:rsidP="00211D33">
      <w:pPr>
        <w:numPr>
          <w:ilvl w:val="0"/>
          <w:numId w:val="15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я и расширение словарного запаса;</w:t>
      </w:r>
    </w:p>
    <w:p w:rsidR="00211D33" w:rsidRPr="00211D33" w:rsidRDefault="00211D33" w:rsidP="00211D33">
      <w:pPr>
        <w:numPr>
          <w:ilvl w:val="0"/>
          <w:numId w:val="15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елкой моторики, органов артикуляции;</w:t>
      </w:r>
    </w:p>
    <w:p w:rsidR="00211D33" w:rsidRPr="00211D33" w:rsidRDefault="00211D33" w:rsidP="00211D33">
      <w:pPr>
        <w:numPr>
          <w:ilvl w:val="0"/>
          <w:numId w:val="15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лухового внимания и слухового контроля;</w:t>
      </w:r>
    </w:p>
    <w:p w:rsidR="00211D33" w:rsidRPr="00211D33" w:rsidRDefault="00211D33" w:rsidP="00211D33">
      <w:pPr>
        <w:numPr>
          <w:ilvl w:val="0"/>
          <w:numId w:val="15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звукового восприятия.</w:t>
      </w:r>
    </w:p>
    <w:p w:rsidR="00211D33" w:rsidRPr="00211D33" w:rsidRDefault="00211D33" w:rsidP="00211D3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боте над дифференциацией звуков одновременно подключается не более пары звуков, если для работы необходимо большее количество звуков одной артикуляторной группы, их все равно объединяют попарно.</w:t>
      </w:r>
    </w:p>
    <w:p w:rsidR="00211D33" w:rsidRPr="00211D33" w:rsidRDefault="00211D33" w:rsidP="00211D3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ая последовательность дифференциации звуков (</w:t>
      </w:r>
      <w:proofErr w:type="spellStart"/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валенко</w:t>
      </w:r>
      <w:proofErr w:type="spellEnd"/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, 1998):</w:t>
      </w:r>
    </w:p>
    <w:p w:rsidR="00211D33" w:rsidRPr="00211D33" w:rsidRDefault="00211D33" w:rsidP="00211D33">
      <w:pPr>
        <w:numPr>
          <w:ilvl w:val="0"/>
          <w:numId w:val="16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[С-3], [</w:t>
      </w:r>
      <w:proofErr w:type="gramStart"/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С-С</w:t>
      </w:r>
      <w:proofErr w:type="gramEnd"/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'], [С-Ц], [С-Ш];</w:t>
      </w:r>
    </w:p>
    <w:p w:rsidR="00211D33" w:rsidRPr="00211D33" w:rsidRDefault="00211D33" w:rsidP="00211D33">
      <w:pPr>
        <w:numPr>
          <w:ilvl w:val="0"/>
          <w:numId w:val="16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[Ж-3], [Ж-Ш];</w:t>
      </w:r>
    </w:p>
    <w:p w:rsidR="00211D33" w:rsidRPr="00211D33" w:rsidRDefault="00211D33" w:rsidP="00211D33">
      <w:pPr>
        <w:numPr>
          <w:ilvl w:val="0"/>
          <w:numId w:val="16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[Ч-С], [</w:t>
      </w:r>
      <w:proofErr w:type="gramStart"/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Ч-Т</w:t>
      </w:r>
      <w:proofErr w:type="gramEnd"/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'], [Ч-Щ];</w:t>
      </w:r>
    </w:p>
    <w:p w:rsidR="00211D33" w:rsidRPr="00211D33" w:rsidRDefault="00211D33" w:rsidP="00211D33">
      <w:pPr>
        <w:numPr>
          <w:ilvl w:val="0"/>
          <w:numId w:val="16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[Щ-С'], [</w:t>
      </w:r>
      <w:proofErr w:type="gramStart"/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Щ-</w:t>
      </w:r>
      <w:proofErr w:type="gramEnd"/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'], [Щ-Ч], [Щ-Ш];</w:t>
      </w:r>
    </w:p>
    <w:p w:rsidR="00211D33" w:rsidRPr="00211D33" w:rsidRDefault="00211D33" w:rsidP="00211D33">
      <w:pPr>
        <w:numPr>
          <w:ilvl w:val="0"/>
          <w:numId w:val="16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[Р-Л], [Р-Р'], [Р</w:t>
      </w:r>
      <w:proofErr w:type="gramStart"/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'-</w:t>
      </w:r>
      <w:proofErr w:type="gramEnd"/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Л'], [Р'-Й], [Л'-Л].</w:t>
      </w:r>
    </w:p>
    <w:p w:rsidR="00211D33" w:rsidRPr="00211D33" w:rsidRDefault="00211D33" w:rsidP="00211D3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D33" w:rsidRPr="00211D33" w:rsidRDefault="00211D33" w:rsidP="00211D3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естой этап: Введение звука в активную речь.</w:t>
      </w:r>
    </w:p>
    <w:p w:rsidR="00211D33" w:rsidRPr="00211D33" w:rsidRDefault="00211D33" w:rsidP="00211D3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 нормализация просодической стороны речи, обучение рассказыванию. Развитие связной выразительной речи.</w:t>
      </w:r>
    </w:p>
    <w:p w:rsidR="00211D33" w:rsidRPr="00211D33" w:rsidRDefault="00211D33" w:rsidP="00211D3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бота логопеда на этом этапе включает в себя:</w:t>
      </w:r>
    </w:p>
    <w:p w:rsidR="00211D33" w:rsidRPr="00211D33" w:rsidRDefault="00211D33" w:rsidP="00211D33">
      <w:pPr>
        <w:numPr>
          <w:ilvl w:val="0"/>
          <w:numId w:val="17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рассказыванию на базе правильно произносимых звуков, в лексических и грамматических упражнениях, по серии сюжетных картинок,</w:t>
      </w:r>
    </w:p>
    <w:p w:rsidR="00211D33" w:rsidRPr="00211D33" w:rsidRDefault="00211D33" w:rsidP="00211D33">
      <w:pPr>
        <w:numPr>
          <w:ilvl w:val="0"/>
          <w:numId w:val="17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втоматизация звуков в спонтанной речи </w:t>
      </w: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(в диалогической речи, в игре, развлечениях, режимных моментах, экскурсиях, труде…),</w:t>
      </w:r>
    </w:p>
    <w:p w:rsidR="00211D33" w:rsidRPr="00211D33" w:rsidRDefault="00211D33" w:rsidP="00211D33">
      <w:pPr>
        <w:numPr>
          <w:ilvl w:val="0"/>
          <w:numId w:val="17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фонематического восприятия и навыков звукового анализа и синтеза параллельно с коррекцией звукопроизношения,</w:t>
      </w:r>
    </w:p>
    <w:p w:rsidR="00211D33" w:rsidRPr="00211D33" w:rsidRDefault="00211D33" w:rsidP="00211D33">
      <w:pPr>
        <w:numPr>
          <w:ilvl w:val="0"/>
          <w:numId w:val="17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стематические упражнения на развитие внимания, памяти, мышления на отработанном в произношении материале,</w:t>
      </w:r>
    </w:p>
    <w:p w:rsidR="00211D33" w:rsidRPr="00211D33" w:rsidRDefault="00211D33" w:rsidP="00211D33">
      <w:pPr>
        <w:numPr>
          <w:ilvl w:val="0"/>
          <w:numId w:val="17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ение словарного запаса, усвоение и закрепление основ грамматического строя русского языка.</w:t>
      </w:r>
    </w:p>
    <w:p w:rsidR="00211D33" w:rsidRPr="00211D33" w:rsidRDefault="00211D33" w:rsidP="00211D3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D33" w:rsidRPr="00211D33" w:rsidRDefault="00211D33" w:rsidP="00211D3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дьмой этап: Оценочный.</w:t>
      </w:r>
    </w:p>
    <w:p w:rsidR="00211D33" w:rsidRPr="00211D33" w:rsidRDefault="00211D33" w:rsidP="00211D3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работы: </w:t>
      </w: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а логопедической работы.</w:t>
      </w:r>
    </w:p>
    <w:p w:rsidR="00211D33" w:rsidRPr="00211D33" w:rsidRDefault="00211D33" w:rsidP="00211D3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бота логопеда на этом этапе включает в себя:</w:t>
      </w:r>
    </w:p>
    <w:p w:rsidR="00211D33" w:rsidRPr="00211D33" w:rsidRDefault="00211D33" w:rsidP="00211D33">
      <w:pPr>
        <w:numPr>
          <w:ilvl w:val="0"/>
          <w:numId w:val="18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результативности коррекционной работы.</w:t>
      </w:r>
    </w:p>
    <w:p w:rsidR="00211D33" w:rsidRPr="00211D33" w:rsidRDefault="00211D33" w:rsidP="00211D3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D33" w:rsidRPr="00211D33" w:rsidRDefault="00211D33" w:rsidP="00211D3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лительность программы</w:t>
      </w:r>
    </w:p>
    <w:p w:rsidR="00211D33" w:rsidRPr="00211D33" w:rsidRDefault="00211D33" w:rsidP="00211D3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D33" w:rsidRPr="00211D33" w:rsidRDefault="00211D33" w:rsidP="00211D3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 коррекции звукопроизношения начинается с середины сентября, после завершения обследования. Ее продолжительность во многом обусловлена индивидуальными особенностями ребенка и структурой его дефекта.</w:t>
      </w:r>
    </w:p>
    <w:p w:rsidR="00211D33" w:rsidRPr="00211D33" w:rsidRDefault="00211D33" w:rsidP="00211D3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апная коррекционная работа, рассчитана на 2-3 занятия в неделю на протяжении того времени, которое необходимо для коррекции звукопроизношения, исходя из характера и степени выраженности речевого нарушения, а также динамики его коррекции, составляет примерно 68 – 102ч.</w:t>
      </w:r>
    </w:p>
    <w:p w:rsidR="00211D33" w:rsidRPr="00211D33" w:rsidRDefault="00211D33" w:rsidP="00211D3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 - «Оценки» результативности коррекционной работы, рассчитан на 2 – 4 часа, проведение итогового занятия и обследования - итогового контроля по истечении сроков коррекционной работы над звуком.</w:t>
      </w:r>
    </w:p>
    <w:p w:rsidR="00211D33" w:rsidRPr="00211D33" w:rsidRDefault="00211D33" w:rsidP="00211D3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D33" w:rsidRPr="00211D33" w:rsidRDefault="00211D33" w:rsidP="00211D3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словия реализации программы</w:t>
      </w:r>
    </w:p>
    <w:p w:rsidR="00211D33" w:rsidRPr="00211D33" w:rsidRDefault="00211D33" w:rsidP="00211D3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D33" w:rsidRPr="00211D33" w:rsidRDefault="00211D33" w:rsidP="00211D33">
      <w:pPr>
        <w:numPr>
          <w:ilvl w:val="0"/>
          <w:numId w:val="19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ический кабинет, оборудован в соответствии санитарно-гигиеническими нормами.</w:t>
      </w:r>
    </w:p>
    <w:p w:rsidR="00211D33" w:rsidRPr="00211D33" w:rsidRDefault="00211D33" w:rsidP="00211D33">
      <w:pPr>
        <w:numPr>
          <w:ilvl w:val="0"/>
          <w:numId w:val="19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 нарушение звукопроизношения характеризуется сложной структурой. Поэтому рекомендуется осуществлять </w:t>
      </w:r>
      <w:r w:rsidRPr="00211D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мплексный подход</w:t>
      </w: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 коррекции речи и привлечение других специалистов (невролога и педагога-психолога).</w:t>
      </w:r>
    </w:p>
    <w:p w:rsidR="00211D33" w:rsidRPr="00211D33" w:rsidRDefault="00211D33" w:rsidP="00211D33">
      <w:pPr>
        <w:numPr>
          <w:ilvl w:val="0"/>
          <w:numId w:val="19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спешной коррекции звукопроизношения необходимо следующее </w:t>
      </w:r>
      <w:r w:rsidRPr="00211D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орудование:</w:t>
      </w: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стенное и /или индивидуальные зеркала, </w:t>
      </w: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шпатели, салфетки, приспособления для работы над силой выдоха, дидактический и игровой материал.</w:t>
      </w:r>
    </w:p>
    <w:p w:rsidR="00211D33" w:rsidRPr="00211D33" w:rsidRDefault="00211D33" w:rsidP="00211D33">
      <w:pPr>
        <w:numPr>
          <w:ilvl w:val="0"/>
          <w:numId w:val="19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енно сокращает время коррекции недостатков в развитии речи детей </w:t>
      </w:r>
      <w:r w:rsidRPr="00211D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трудничество с воспитателями и учителями.</w:t>
      </w:r>
    </w:p>
    <w:p w:rsidR="00211D33" w:rsidRPr="00211D33" w:rsidRDefault="00211D33" w:rsidP="00211D33">
      <w:pPr>
        <w:numPr>
          <w:ilvl w:val="0"/>
          <w:numId w:val="19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должительность логопедических занятий</w:t>
      </w: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 определяется санитарно-эпидемиологическими нормами, которые составляют: для учащихся 1-2 классов – не более 15 минут, 3-4 классов – не более 20 минут, для детей 5-го класса – не более 25 минут. В середине занятия проводится физкультминутка. Длительность этих занятий – не более 20 – 25 минут. Общая продолжительность курса логопедических занятий зависит от количества дефектных звуков, результатов логопедической работы, от индивидуальных особенностей детей.</w:t>
      </w:r>
    </w:p>
    <w:p w:rsidR="00211D33" w:rsidRPr="00211D33" w:rsidRDefault="00211D33" w:rsidP="00211D33">
      <w:pPr>
        <w:numPr>
          <w:ilvl w:val="0"/>
          <w:numId w:val="19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рамме предусмотрены </w:t>
      </w:r>
      <w:r w:rsidRPr="00211D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етодические рекомендации к проведению занятий,</w:t>
      </w: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 включающие в себя разнообразные игры в качестве основы логопедической работы на занятии:</w:t>
      </w:r>
    </w:p>
    <w:p w:rsidR="00211D33" w:rsidRPr="00211D33" w:rsidRDefault="00211D33" w:rsidP="00211D33">
      <w:pPr>
        <w:numPr>
          <w:ilvl w:val="0"/>
          <w:numId w:val="20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1.Игра «К нам пришел гость» -</w:t>
      </w:r>
      <w:r w:rsidRPr="00211D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</w:t>
      </w:r>
      <w:r w:rsidRPr="00211D33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Рекомендации</w:t>
      </w:r>
      <w:r w:rsidRPr="00211D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 а) он хочет посмотреть и послушать, что ребенок умеет делать и как умеет произносить; б) гость не умеет делать артикуляционную гимнастику или произносить правильно звук и просит его научить; в) гость принес с собой разные задания для ребенка и просит их выполнить.</w:t>
      </w:r>
    </w:p>
    <w:p w:rsidR="00211D33" w:rsidRPr="00211D33" w:rsidRDefault="00211D33" w:rsidP="00211D3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м варианте ребенок выполняет предложенные ему задания.</w:t>
      </w:r>
    </w:p>
    <w:p w:rsidR="00211D33" w:rsidRPr="00211D33" w:rsidRDefault="00211D33" w:rsidP="00211D33">
      <w:pPr>
        <w:numPr>
          <w:ilvl w:val="0"/>
          <w:numId w:val="21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2.Игра «Мы пришли в гости»</w:t>
      </w:r>
      <w:r w:rsidRPr="00211D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- </w:t>
      </w:r>
      <w:r w:rsidRPr="00211D33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Рекомендации</w:t>
      </w:r>
      <w:r w:rsidRPr="00211D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 а) удивим хозяев, приготовив для них сюрприз; покажем им, что умеем делать; б) поможем хозяевам, которые никак не могут в чем-то разобраться.</w:t>
      </w:r>
    </w:p>
    <w:p w:rsidR="00211D33" w:rsidRPr="00211D33" w:rsidRDefault="00211D33" w:rsidP="00211D33">
      <w:pPr>
        <w:numPr>
          <w:ilvl w:val="0"/>
          <w:numId w:val="21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3.Игра «Занятие - сказка» - Рекомендации</w:t>
      </w:r>
      <w:r w:rsidRPr="00211D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 ходе рассказывания и наглядной демонстрации хорошо знакомой ребенку сказки логопед предлагает помочь персонажам, выполнив различные задания </w:t>
      </w:r>
      <w:proofErr w:type="gramStart"/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ить вместе с бабушкой тесто, «пробежаться» с Колобком по дорожке, перехитрить лису и т.д.). Ребенок не только смотрит и слушает, но и является активным участником сказки, выполняя предложенные логопедом задания, </w:t>
      </w:r>
      <w:r w:rsidRPr="00211D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 другие игры.</w:t>
      </w:r>
    </w:p>
    <w:p w:rsidR="00211D33" w:rsidRPr="00211D33" w:rsidRDefault="00211D33" w:rsidP="00211D3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D33" w:rsidRPr="00211D33" w:rsidRDefault="00211D33" w:rsidP="00211D3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211D33" w:rsidRPr="00211D33" w:rsidRDefault="00211D33" w:rsidP="00211D3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 структуру занятий может входить:</w:t>
      </w:r>
    </w:p>
    <w:p w:rsidR="00211D33" w:rsidRPr="00211D33" w:rsidRDefault="00211D33" w:rsidP="00211D3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D33" w:rsidRPr="00211D33" w:rsidRDefault="00211D33" w:rsidP="00211D33">
      <w:pPr>
        <w:numPr>
          <w:ilvl w:val="0"/>
          <w:numId w:val="22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 </w:t>
      </w: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Дыхательная гимнастика (формирование длительной, сильной, плавной воздушной струи для правильного произношения звуков).</w:t>
      </w:r>
    </w:p>
    <w:p w:rsidR="00211D33" w:rsidRPr="00211D33" w:rsidRDefault="00211D33" w:rsidP="00211D33">
      <w:pPr>
        <w:numPr>
          <w:ilvl w:val="0"/>
          <w:numId w:val="22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 </w:t>
      </w: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икуляционная гимнастика (различные упражнения на развитие мышц артикуляционного аппарата).</w:t>
      </w:r>
    </w:p>
    <w:p w:rsidR="00211D33" w:rsidRPr="00211D33" w:rsidRDefault="00211D33" w:rsidP="00211D33">
      <w:pPr>
        <w:numPr>
          <w:ilvl w:val="0"/>
          <w:numId w:val="22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 </w:t>
      </w: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чиковая гимнастика (упражнения и игры на развитие моторики пальцев рук).</w:t>
      </w:r>
    </w:p>
    <w:p w:rsidR="00211D33" w:rsidRPr="00211D33" w:rsidRDefault="00211D33" w:rsidP="00211D33">
      <w:pPr>
        <w:numPr>
          <w:ilvl w:val="0"/>
          <w:numId w:val="22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 </w:t>
      </w: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а звуков разными способами.</w:t>
      </w:r>
    </w:p>
    <w:p w:rsidR="00211D33" w:rsidRPr="00211D33" w:rsidRDefault="00211D33" w:rsidP="00211D33">
      <w:pPr>
        <w:numPr>
          <w:ilvl w:val="0"/>
          <w:numId w:val="22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 </w:t>
      </w: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ация звуков в речи.</w:t>
      </w:r>
    </w:p>
    <w:p w:rsidR="00211D33" w:rsidRPr="00211D33" w:rsidRDefault="00211D33" w:rsidP="00211D33">
      <w:pPr>
        <w:numPr>
          <w:ilvl w:val="0"/>
          <w:numId w:val="22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 </w:t>
      </w: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ация звуков в речи.</w:t>
      </w:r>
    </w:p>
    <w:p w:rsidR="00211D33" w:rsidRPr="00211D33" w:rsidRDefault="00211D33" w:rsidP="00211D33">
      <w:pPr>
        <w:numPr>
          <w:ilvl w:val="0"/>
          <w:numId w:val="22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 </w:t>
      </w: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 знаний, полученных детьми на подгрупповых логопедических занятиях.</w:t>
      </w:r>
    </w:p>
    <w:p w:rsidR="00211D33" w:rsidRPr="00211D33" w:rsidRDefault="00211D33" w:rsidP="00211D3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D33" w:rsidRPr="00211D33" w:rsidRDefault="00211D33" w:rsidP="00211D3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разовательные технологии</w:t>
      </w:r>
    </w:p>
    <w:p w:rsidR="00211D33" w:rsidRPr="00211D33" w:rsidRDefault="00211D33" w:rsidP="00211D3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D33" w:rsidRPr="00211D33" w:rsidRDefault="00211D33" w:rsidP="00211D33">
      <w:pPr>
        <w:numPr>
          <w:ilvl w:val="0"/>
          <w:numId w:val="23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е</w:t>
      </w:r>
      <w:proofErr w:type="spellEnd"/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11D33" w:rsidRPr="00211D33" w:rsidRDefault="00211D33" w:rsidP="00211D33">
      <w:pPr>
        <w:numPr>
          <w:ilvl w:val="0"/>
          <w:numId w:val="23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о-ориентированная,</w:t>
      </w:r>
    </w:p>
    <w:p w:rsidR="00211D33" w:rsidRPr="00211D33" w:rsidRDefault="00211D33" w:rsidP="00211D33">
      <w:pPr>
        <w:numPr>
          <w:ilvl w:val="0"/>
          <w:numId w:val="23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ая,</w:t>
      </w:r>
    </w:p>
    <w:p w:rsidR="00211D33" w:rsidRPr="00211D33" w:rsidRDefault="00211D33" w:rsidP="00211D33">
      <w:pPr>
        <w:numPr>
          <w:ilvl w:val="0"/>
          <w:numId w:val="23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ое обучение,</w:t>
      </w:r>
    </w:p>
    <w:p w:rsidR="00211D33" w:rsidRPr="00211D33" w:rsidRDefault="00211D33" w:rsidP="00211D33">
      <w:pPr>
        <w:numPr>
          <w:ilvl w:val="0"/>
          <w:numId w:val="23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ее обучение,</w:t>
      </w:r>
    </w:p>
    <w:p w:rsidR="00211D33" w:rsidRPr="00211D33" w:rsidRDefault="00211D33" w:rsidP="00211D33">
      <w:pPr>
        <w:numPr>
          <w:ilvl w:val="0"/>
          <w:numId w:val="23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о-деятельностный</w:t>
      </w:r>
      <w:proofErr w:type="spellEnd"/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,</w:t>
      </w:r>
    </w:p>
    <w:p w:rsidR="00211D33" w:rsidRPr="00211D33" w:rsidRDefault="00211D33" w:rsidP="00211D33">
      <w:pPr>
        <w:numPr>
          <w:ilvl w:val="0"/>
          <w:numId w:val="23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икт – презентации.</w:t>
      </w:r>
    </w:p>
    <w:p w:rsidR="00211D33" w:rsidRPr="00211D33" w:rsidRDefault="00211D33" w:rsidP="00211D3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D33" w:rsidRPr="00211D33" w:rsidRDefault="00211D33" w:rsidP="00211D3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ребования к </w:t>
      </w:r>
      <w:r w:rsidRPr="00211D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дивидуальным занятиям</w:t>
      </w:r>
    </w:p>
    <w:p w:rsidR="00211D33" w:rsidRPr="00211D33" w:rsidRDefault="00211D33" w:rsidP="00211D3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D33" w:rsidRPr="00211D33" w:rsidRDefault="00211D33" w:rsidP="00211D33">
      <w:pPr>
        <w:numPr>
          <w:ilvl w:val="0"/>
          <w:numId w:val="24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и тема занятия пронизывают все этапы, все виды работы.</w:t>
      </w:r>
    </w:p>
    <w:p w:rsidR="00211D33" w:rsidRPr="00211D33" w:rsidRDefault="00211D33" w:rsidP="00211D33">
      <w:pPr>
        <w:numPr>
          <w:ilvl w:val="0"/>
          <w:numId w:val="24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этапы занятия, их взаимосвязь и целенаправленность.</w:t>
      </w:r>
    </w:p>
    <w:p w:rsidR="00211D33" w:rsidRPr="00211D33" w:rsidRDefault="00211D33" w:rsidP="00211D33">
      <w:pPr>
        <w:numPr>
          <w:ilvl w:val="0"/>
          <w:numId w:val="24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 усложнять речевой материал, предъявляемый детям.</w:t>
      </w:r>
    </w:p>
    <w:p w:rsidR="00211D33" w:rsidRPr="00211D33" w:rsidRDefault="00211D33" w:rsidP="00211D33">
      <w:pPr>
        <w:numPr>
          <w:ilvl w:val="0"/>
          <w:numId w:val="24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ть зону ближайшего развития, индивидуальные и возрастные особенности детей.</w:t>
      </w:r>
    </w:p>
    <w:p w:rsidR="00211D33" w:rsidRPr="00211D33" w:rsidRDefault="00211D33" w:rsidP="00211D33">
      <w:pPr>
        <w:numPr>
          <w:ilvl w:val="0"/>
          <w:numId w:val="24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 формулировать инструкцию заданий.</w:t>
      </w:r>
    </w:p>
    <w:p w:rsidR="00211D33" w:rsidRPr="00211D33" w:rsidRDefault="00211D33" w:rsidP="00211D33">
      <w:pPr>
        <w:numPr>
          <w:ilvl w:val="0"/>
          <w:numId w:val="24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ая насыщенность изучаемым звуком, лексическим и грамматическим материалом.</w:t>
      </w:r>
    </w:p>
    <w:p w:rsidR="00211D33" w:rsidRPr="00211D33" w:rsidRDefault="00211D33" w:rsidP="00211D33">
      <w:pPr>
        <w:numPr>
          <w:ilvl w:val="0"/>
          <w:numId w:val="24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етание учебных и игровых форм (интегрированные, комбинированные занятия).</w:t>
      </w:r>
    </w:p>
    <w:p w:rsidR="00211D33" w:rsidRPr="00211D33" w:rsidRDefault="00211D33" w:rsidP="00211D33">
      <w:pPr>
        <w:numPr>
          <w:ilvl w:val="0"/>
          <w:numId w:val="24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глядность в зависимости от этапа и содержания работы.</w:t>
      </w:r>
    </w:p>
    <w:p w:rsidR="00211D33" w:rsidRPr="00211D33" w:rsidRDefault="00211D33" w:rsidP="00211D33">
      <w:pPr>
        <w:numPr>
          <w:ilvl w:val="0"/>
          <w:numId w:val="24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ая работа над развитием мышления, внимания, памяти.</w:t>
      </w:r>
    </w:p>
    <w:p w:rsidR="00211D33" w:rsidRPr="00211D33" w:rsidRDefault="00211D33" w:rsidP="00211D33">
      <w:pPr>
        <w:numPr>
          <w:ilvl w:val="0"/>
          <w:numId w:val="24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о </w:t>
      </w:r>
      <w:proofErr w:type="spellStart"/>
      <w:proofErr w:type="gramStart"/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-буквенный</w:t>
      </w:r>
      <w:proofErr w:type="spellEnd"/>
      <w:proofErr w:type="gramEnd"/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и синтез.</w:t>
      </w:r>
    </w:p>
    <w:p w:rsidR="00211D33" w:rsidRPr="00211D33" w:rsidRDefault="00211D33" w:rsidP="00211D33">
      <w:pPr>
        <w:numPr>
          <w:ilvl w:val="0"/>
          <w:numId w:val="24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ловаря и грамматического стоя речи.</w:t>
      </w:r>
    </w:p>
    <w:p w:rsidR="00211D33" w:rsidRPr="00211D33" w:rsidRDefault="00211D33" w:rsidP="00211D33">
      <w:pPr>
        <w:numPr>
          <w:ilvl w:val="0"/>
          <w:numId w:val="24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вязной речи по нарастающей сложности.</w:t>
      </w:r>
    </w:p>
    <w:p w:rsidR="00211D33" w:rsidRPr="00211D33" w:rsidRDefault="00211D33" w:rsidP="00211D3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D33" w:rsidRPr="00211D33" w:rsidRDefault="00211D33" w:rsidP="00211D3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ониторинг и итоговый контроль</w:t>
      </w:r>
    </w:p>
    <w:p w:rsidR="00211D33" w:rsidRPr="00211D33" w:rsidRDefault="00211D33" w:rsidP="00211D3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D33" w:rsidRPr="00211D33" w:rsidRDefault="00211D33" w:rsidP="00211D33">
      <w:pPr>
        <w:numPr>
          <w:ilvl w:val="0"/>
          <w:numId w:val="25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ый контроль по истечении сроков коррекционной работы над звуком (результат отражён в речевой карте)</w:t>
      </w:r>
    </w:p>
    <w:p w:rsidR="00211D33" w:rsidRPr="00211D33" w:rsidRDefault="00211D33" w:rsidP="00211D3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и оценок речи после проведенного курса логопедических занятий:</w:t>
      </w:r>
    </w:p>
    <w:p w:rsidR="00211D33" w:rsidRPr="00211D33" w:rsidRDefault="00211D33" w:rsidP="00211D33">
      <w:pPr>
        <w:numPr>
          <w:ilvl w:val="0"/>
          <w:numId w:val="26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ая, правильная речь,</w:t>
      </w:r>
    </w:p>
    <w:p w:rsidR="00211D33" w:rsidRPr="00211D33" w:rsidRDefault="00211D33" w:rsidP="00211D33">
      <w:pPr>
        <w:numPr>
          <w:ilvl w:val="0"/>
          <w:numId w:val="26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значительным улучшением,</w:t>
      </w:r>
    </w:p>
    <w:p w:rsidR="00211D33" w:rsidRPr="00211D33" w:rsidRDefault="00211D33" w:rsidP="00211D33">
      <w:pPr>
        <w:numPr>
          <w:ilvl w:val="0"/>
          <w:numId w:val="26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езначительным улучшением,</w:t>
      </w:r>
    </w:p>
    <w:p w:rsidR="00211D33" w:rsidRPr="00211D33" w:rsidRDefault="00211D33" w:rsidP="00211D33">
      <w:pPr>
        <w:numPr>
          <w:ilvl w:val="0"/>
          <w:numId w:val="26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улучшения.</w:t>
      </w:r>
    </w:p>
    <w:p w:rsidR="00211D33" w:rsidRPr="00211D33" w:rsidRDefault="00211D33" w:rsidP="00211D33">
      <w:pPr>
        <w:numPr>
          <w:ilvl w:val="0"/>
          <w:numId w:val="27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осуществляется на каждом занятии</w:t>
      </w:r>
    </w:p>
    <w:p w:rsidR="00211D33" w:rsidRPr="00211D33" w:rsidRDefault="00211D33" w:rsidP="00211D3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D33" w:rsidRPr="00211D33" w:rsidRDefault="00211D33" w:rsidP="00211D3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едполагаемый результат</w:t>
      </w:r>
    </w:p>
    <w:p w:rsidR="00211D33" w:rsidRPr="00211D33" w:rsidRDefault="00211D33" w:rsidP="00211D3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D33" w:rsidRPr="00211D33" w:rsidRDefault="00211D33" w:rsidP="00211D3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йся в ходе реализации данной программы должен:</w:t>
      </w:r>
    </w:p>
    <w:p w:rsidR="00211D33" w:rsidRPr="00211D33" w:rsidRDefault="00211D33" w:rsidP="00211D33">
      <w:pPr>
        <w:numPr>
          <w:ilvl w:val="0"/>
          <w:numId w:val="28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все части артикуляционного аппарата и их функции.</w:t>
      </w:r>
    </w:p>
    <w:p w:rsidR="00211D33" w:rsidRPr="00211D33" w:rsidRDefault="00211D33" w:rsidP="00211D33">
      <w:pPr>
        <w:numPr>
          <w:ilvl w:val="0"/>
          <w:numId w:val="28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выполнять артикуляционные упражнения перед зеркалом (</w:t>
      </w:r>
      <w:proofErr w:type="spellStart"/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яжённо</w:t>
      </w:r>
      <w:proofErr w:type="spellEnd"/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ражённо, самостоятельно);</w:t>
      </w:r>
    </w:p>
    <w:p w:rsidR="00211D33" w:rsidRPr="00211D33" w:rsidRDefault="00211D33" w:rsidP="00211D33">
      <w:pPr>
        <w:numPr>
          <w:ilvl w:val="0"/>
          <w:numId w:val="29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ть простейшие приёмы </w:t>
      </w:r>
      <w:proofErr w:type="spellStart"/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массажа</w:t>
      </w:r>
      <w:proofErr w:type="spellEnd"/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11D33" w:rsidRPr="00211D33" w:rsidRDefault="00211D33" w:rsidP="00211D33">
      <w:pPr>
        <w:numPr>
          <w:ilvl w:val="0"/>
          <w:numId w:val="29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ленять отдельные звуки в словах, определять их последовательность;</w:t>
      </w:r>
    </w:p>
    <w:p w:rsidR="00211D33" w:rsidRPr="00211D33" w:rsidRDefault="00211D33" w:rsidP="00211D33">
      <w:pPr>
        <w:numPr>
          <w:ilvl w:val="0"/>
          <w:numId w:val="30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ть последовательность слов в предложении, слогов и звуков в словах;</w:t>
      </w:r>
    </w:p>
    <w:p w:rsidR="00211D33" w:rsidRPr="00211D33" w:rsidRDefault="00211D33" w:rsidP="00211D33">
      <w:pPr>
        <w:numPr>
          <w:ilvl w:val="0"/>
          <w:numId w:val="30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ь элементарный звуковой анализ и синтез;</w:t>
      </w:r>
    </w:p>
    <w:p w:rsidR="00211D33" w:rsidRPr="00211D33" w:rsidRDefault="00211D33" w:rsidP="00211D33">
      <w:pPr>
        <w:numPr>
          <w:ilvl w:val="0"/>
          <w:numId w:val="30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в предложении слова с заданным звуком, определять место звука в слове;</w:t>
      </w:r>
    </w:p>
    <w:p w:rsidR="00211D33" w:rsidRPr="00211D33" w:rsidRDefault="00211D33" w:rsidP="00211D33">
      <w:pPr>
        <w:numPr>
          <w:ilvl w:val="0"/>
          <w:numId w:val="30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биваться правильного произношения звука в слогах, словах, предложениях, тексте;</w:t>
      </w:r>
    </w:p>
    <w:p w:rsidR="00211D33" w:rsidRPr="00211D33" w:rsidRDefault="00211D33" w:rsidP="00211D33">
      <w:pPr>
        <w:numPr>
          <w:ilvl w:val="0"/>
          <w:numId w:val="31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вать вопросы, пользоваться в речи распространённым предложением;</w:t>
      </w:r>
    </w:p>
    <w:p w:rsidR="00211D33" w:rsidRPr="00211D33" w:rsidRDefault="00211D33" w:rsidP="00211D33">
      <w:pPr>
        <w:numPr>
          <w:ilvl w:val="0"/>
          <w:numId w:val="31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ленять слова из предложений;</w:t>
      </w:r>
    </w:p>
    <w:p w:rsidR="00211D33" w:rsidRPr="00211D33" w:rsidRDefault="00211D33" w:rsidP="00211D33">
      <w:pPr>
        <w:numPr>
          <w:ilvl w:val="0"/>
          <w:numId w:val="31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точные, полные рассказы по сюжетной картинке, по серии сюжетных картинок;</w:t>
      </w:r>
    </w:p>
    <w:p w:rsidR="00211D33" w:rsidRPr="00211D33" w:rsidRDefault="00211D33" w:rsidP="00211D33">
      <w:pPr>
        <w:numPr>
          <w:ilvl w:val="0"/>
          <w:numId w:val="31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о артикулировать, правильно произносить звук и исправлять в речи свои ошибки;</w:t>
      </w:r>
    </w:p>
    <w:p w:rsidR="00211D33" w:rsidRPr="00211D33" w:rsidRDefault="00211D33" w:rsidP="00211D33">
      <w:pPr>
        <w:numPr>
          <w:ilvl w:val="0"/>
          <w:numId w:val="31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звуки в слогах, словах, предложениях, тексте;</w:t>
      </w:r>
    </w:p>
    <w:p w:rsidR="00211D33" w:rsidRPr="00211D33" w:rsidRDefault="00211D33" w:rsidP="00211D33">
      <w:pPr>
        <w:numPr>
          <w:ilvl w:val="0"/>
          <w:numId w:val="31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сходство и различие дифференцируемых звуков;</w:t>
      </w:r>
    </w:p>
    <w:p w:rsidR="00211D33" w:rsidRPr="00211D33" w:rsidRDefault="00211D33" w:rsidP="00211D33">
      <w:pPr>
        <w:numPr>
          <w:ilvl w:val="0"/>
          <w:numId w:val="31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ть навыком пересказа;</w:t>
      </w:r>
    </w:p>
    <w:p w:rsidR="00211D33" w:rsidRPr="00211D33" w:rsidRDefault="00211D33" w:rsidP="00211D33">
      <w:pPr>
        <w:numPr>
          <w:ilvl w:val="0"/>
          <w:numId w:val="32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пространственные направления и обозначать их вербально;</w:t>
      </w:r>
    </w:p>
    <w:p w:rsidR="00211D33" w:rsidRPr="00211D33" w:rsidRDefault="00211D33" w:rsidP="00211D33">
      <w:pPr>
        <w:numPr>
          <w:ilvl w:val="0"/>
          <w:numId w:val="32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, сравнивать, обобщать предметы, и явления.</w:t>
      </w:r>
    </w:p>
    <w:p w:rsidR="00211D33" w:rsidRPr="00211D33" w:rsidRDefault="00211D33" w:rsidP="00211D3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D33" w:rsidRPr="00211D33" w:rsidRDefault="00211D33" w:rsidP="00211D3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Развитие </w:t>
      </w:r>
      <w:proofErr w:type="spellStart"/>
      <w:r w:rsidRPr="00211D3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щеучебных</w:t>
      </w:r>
      <w:proofErr w:type="spellEnd"/>
      <w:r w:rsidRPr="00211D3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умений и навыков:</w:t>
      </w:r>
    </w:p>
    <w:p w:rsidR="00211D33" w:rsidRPr="00211D33" w:rsidRDefault="00211D33" w:rsidP="00211D3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D33" w:rsidRPr="00211D33" w:rsidRDefault="00211D33" w:rsidP="00211D33">
      <w:pPr>
        <w:numPr>
          <w:ilvl w:val="0"/>
          <w:numId w:val="33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нимать инструкцию учителя и действовать последовательно по ее выполнению;</w:t>
      </w:r>
    </w:p>
    <w:p w:rsidR="00211D33" w:rsidRPr="00211D33" w:rsidRDefault="00211D33" w:rsidP="00211D33">
      <w:pPr>
        <w:numPr>
          <w:ilvl w:val="0"/>
          <w:numId w:val="33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выделять главное;</w:t>
      </w:r>
    </w:p>
    <w:p w:rsidR="00211D33" w:rsidRPr="00211D33" w:rsidRDefault="00211D33" w:rsidP="00211D33">
      <w:pPr>
        <w:numPr>
          <w:ilvl w:val="0"/>
          <w:numId w:val="33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учебный диалог;</w:t>
      </w:r>
    </w:p>
    <w:p w:rsidR="00211D33" w:rsidRPr="00211D33" w:rsidRDefault="00211D33" w:rsidP="00211D33">
      <w:pPr>
        <w:numPr>
          <w:ilvl w:val="0"/>
          <w:numId w:val="33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ть на вопросы полным предложением;</w:t>
      </w:r>
    </w:p>
    <w:p w:rsidR="00211D33" w:rsidRPr="00211D33" w:rsidRDefault="00211D33" w:rsidP="00211D33">
      <w:pPr>
        <w:numPr>
          <w:ilvl w:val="0"/>
          <w:numId w:val="33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организовать учебную работу,</w:t>
      </w:r>
    </w:p>
    <w:p w:rsidR="00211D33" w:rsidRPr="00211D33" w:rsidRDefault="00211D33" w:rsidP="00211D33">
      <w:pPr>
        <w:numPr>
          <w:ilvl w:val="0"/>
          <w:numId w:val="33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ть наблюдательность к языковым явлениям,</w:t>
      </w:r>
    </w:p>
    <w:p w:rsidR="00211D33" w:rsidRDefault="00211D33" w:rsidP="00211D33">
      <w:pPr>
        <w:numPr>
          <w:ilvl w:val="0"/>
          <w:numId w:val="33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ь самоконтроль, контрольные действия.</w:t>
      </w:r>
    </w:p>
    <w:p w:rsidR="00211D33" w:rsidRDefault="00211D33" w:rsidP="00211D3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D33" w:rsidRDefault="00211D33" w:rsidP="00211D3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D33" w:rsidRDefault="00211D33" w:rsidP="00211D3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D33" w:rsidRDefault="00211D33" w:rsidP="00211D3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D33" w:rsidRDefault="00211D33" w:rsidP="00211D3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D33" w:rsidRPr="00211D33" w:rsidRDefault="00211D33" w:rsidP="00211D3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D33" w:rsidRPr="007C3505" w:rsidRDefault="00211D33" w:rsidP="00211D33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C350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ПЕРСПЕКТИВНЫЙ ПЛАН РАБОТЫ ПО УСТРАНЕНИЮ НАРУШЕНИЙ ЗВУКОПРОИЗНОШЕНИЯ</w:t>
      </w:r>
    </w:p>
    <w:tbl>
      <w:tblPr>
        <w:tblStyle w:val="a3"/>
        <w:tblW w:w="0" w:type="auto"/>
        <w:tblInd w:w="-885" w:type="dxa"/>
        <w:tblLook w:val="04A0"/>
      </w:tblPr>
      <w:tblGrid>
        <w:gridCol w:w="1944"/>
        <w:gridCol w:w="2814"/>
        <w:gridCol w:w="5698"/>
      </w:tblGrid>
      <w:tr w:rsidR="00211D33" w:rsidRPr="00211D33" w:rsidTr="00E22E0C">
        <w:tc>
          <w:tcPr>
            <w:tcW w:w="1944" w:type="dxa"/>
          </w:tcPr>
          <w:p w:rsidR="00211D33" w:rsidRPr="00211D33" w:rsidRDefault="00211D33" w:rsidP="00211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D33">
              <w:rPr>
                <w:rFonts w:ascii="Times New Roman" w:hAnsi="Times New Roman" w:cs="Times New Roman"/>
                <w:b/>
                <w:sz w:val="24"/>
                <w:szCs w:val="24"/>
              </w:rPr>
              <w:t>Этапы работы</w:t>
            </w:r>
          </w:p>
        </w:tc>
        <w:tc>
          <w:tcPr>
            <w:tcW w:w="2814" w:type="dxa"/>
          </w:tcPr>
          <w:p w:rsidR="00211D33" w:rsidRPr="00211D33" w:rsidRDefault="00211D33" w:rsidP="00211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5698" w:type="dxa"/>
          </w:tcPr>
          <w:p w:rsidR="00211D33" w:rsidRPr="00211D33" w:rsidRDefault="00211D33" w:rsidP="00211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</w:tr>
      <w:tr w:rsidR="00211D33" w:rsidRPr="00211D33" w:rsidTr="00E22E0C">
        <w:tc>
          <w:tcPr>
            <w:tcW w:w="1944" w:type="dxa"/>
          </w:tcPr>
          <w:p w:rsidR="00211D33" w:rsidRPr="00211D33" w:rsidRDefault="00211D33" w:rsidP="00211D33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D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-й этап:</w:t>
            </w:r>
          </w:p>
          <w:p w:rsidR="00211D33" w:rsidRPr="00211D33" w:rsidRDefault="00211D33" w:rsidP="0021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D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иагностический</w:t>
            </w:r>
          </w:p>
        </w:tc>
        <w:tc>
          <w:tcPr>
            <w:tcW w:w="2814" w:type="dxa"/>
          </w:tcPr>
          <w:p w:rsidR="00211D33" w:rsidRPr="00211D33" w:rsidRDefault="0021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350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иагностика речевых и неречевых функций ребенка (по методике: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C350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.Б. Иншаковой, Г.А. Волковой, Т.А. </w:t>
            </w:r>
            <w:proofErr w:type="spellStart"/>
            <w:r w:rsidRPr="007C350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Фотековой</w:t>
            </w:r>
            <w:proofErr w:type="spellEnd"/>
            <w:r w:rsidRPr="007C350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 др.)</w:t>
            </w:r>
            <w:proofErr w:type="gramEnd"/>
          </w:p>
        </w:tc>
        <w:tc>
          <w:tcPr>
            <w:tcW w:w="5698" w:type="dxa"/>
          </w:tcPr>
          <w:p w:rsidR="00211D33" w:rsidRPr="007C3505" w:rsidRDefault="00211D33" w:rsidP="00211D33">
            <w:pPr>
              <w:spacing w:after="167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зучение психических функций.</w:t>
            </w:r>
          </w:p>
          <w:p w:rsidR="00211D33" w:rsidRPr="007C3505" w:rsidRDefault="00211D33" w:rsidP="00211D33">
            <w:pPr>
              <w:spacing w:after="167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бор анамнестических сведений.</w:t>
            </w:r>
          </w:p>
          <w:p w:rsidR="00211D33" w:rsidRPr="00211D33" w:rsidRDefault="00211D33" w:rsidP="0021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50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огопедическое заключение.</w:t>
            </w:r>
          </w:p>
        </w:tc>
      </w:tr>
      <w:tr w:rsidR="00211D33" w:rsidRPr="00211D33" w:rsidTr="00E22E0C">
        <w:tc>
          <w:tcPr>
            <w:tcW w:w="1944" w:type="dxa"/>
            <w:vMerge w:val="restart"/>
          </w:tcPr>
          <w:p w:rsidR="00211D33" w:rsidRPr="007C3505" w:rsidRDefault="00211D33" w:rsidP="00211D33">
            <w:pPr>
              <w:spacing w:after="167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2-й этап: Подготовительный</w:t>
            </w:r>
          </w:p>
          <w:p w:rsidR="00211D33" w:rsidRPr="00211D33" w:rsidRDefault="00211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</w:tcPr>
          <w:p w:rsidR="00211D33" w:rsidRPr="007C3505" w:rsidRDefault="00211D33" w:rsidP="00211D33">
            <w:pPr>
              <w:spacing w:after="167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Развитие мелких движений кистей и пальцев рук</w:t>
            </w:r>
          </w:p>
          <w:p w:rsidR="00211D33" w:rsidRPr="007C3505" w:rsidRDefault="00211D33" w:rsidP="00211D33">
            <w:pPr>
              <w:spacing w:after="167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1.Упражнения: </w:t>
            </w:r>
            <w:proofErr w:type="gramStart"/>
            <w:r w:rsidRPr="007C350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«Рыбка», «Бинокль», «Очки», «Флажок», «Веер»; проба «ребро - кулак - ладонь» и т.д.</w:t>
            </w:r>
            <w:proofErr w:type="gramEnd"/>
          </w:p>
          <w:p w:rsidR="00211D33" w:rsidRPr="007C3505" w:rsidRDefault="00211D33" w:rsidP="00211D33">
            <w:pPr>
              <w:spacing w:after="167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.Обведение шаблонов.</w:t>
            </w:r>
          </w:p>
          <w:p w:rsidR="00211D33" w:rsidRPr="007C3505" w:rsidRDefault="00211D33" w:rsidP="00211D33">
            <w:pPr>
              <w:spacing w:after="167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.Вырезание ножницами различных фигур.</w:t>
            </w:r>
          </w:p>
          <w:p w:rsidR="00211D33" w:rsidRPr="007C3505" w:rsidRDefault="00211D33" w:rsidP="00211D33">
            <w:pPr>
              <w:spacing w:after="167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.Разбирание семян по сортам, мозаик по цвету.</w:t>
            </w:r>
          </w:p>
          <w:p w:rsidR="00211D33" w:rsidRPr="007C3505" w:rsidRDefault="00211D33" w:rsidP="00211D33">
            <w:pPr>
              <w:spacing w:after="167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.Лепка, штриховка, рисование по пунктиру.</w:t>
            </w:r>
          </w:p>
          <w:p w:rsidR="00211D33" w:rsidRPr="007C3505" w:rsidRDefault="00211D33" w:rsidP="00211D33">
            <w:pPr>
              <w:spacing w:after="167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6.Складывание ладоней и постукивание пальцами каждой пары.</w:t>
            </w:r>
          </w:p>
          <w:p w:rsidR="00211D33" w:rsidRPr="007C3505" w:rsidRDefault="00211D33" w:rsidP="00211D33">
            <w:pPr>
              <w:spacing w:after="167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7.Показывание пальцев по два, по три.</w:t>
            </w:r>
          </w:p>
          <w:p w:rsidR="00211D33" w:rsidRPr="00211D33" w:rsidRDefault="00211D33" w:rsidP="0021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50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8.Сжимание резиновой груши при направлении воздушной струи на определённые цели.</w:t>
            </w:r>
          </w:p>
        </w:tc>
        <w:tc>
          <w:tcPr>
            <w:tcW w:w="5698" w:type="dxa"/>
          </w:tcPr>
          <w:p w:rsidR="00211D33" w:rsidRPr="007C3505" w:rsidRDefault="00211D33" w:rsidP="00211D33">
            <w:pPr>
              <w:spacing w:after="167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.Выполнение различных видов упражнений под наблюдением логопеда.</w:t>
            </w:r>
          </w:p>
          <w:p w:rsidR="00211D33" w:rsidRPr="007C3505" w:rsidRDefault="00211D33" w:rsidP="00211D33">
            <w:pPr>
              <w:spacing w:after="167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. Выполнение упражнений по заданию .</w:t>
            </w:r>
          </w:p>
          <w:p w:rsidR="00211D33" w:rsidRPr="00211D33" w:rsidRDefault="00211D33" w:rsidP="0021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50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. Самостоятельная работа.</w:t>
            </w:r>
          </w:p>
        </w:tc>
      </w:tr>
      <w:tr w:rsidR="00211D33" w:rsidRPr="00211D33" w:rsidTr="00E22E0C">
        <w:tc>
          <w:tcPr>
            <w:tcW w:w="1944" w:type="dxa"/>
            <w:vMerge/>
          </w:tcPr>
          <w:p w:rsidR="00211D33" w:rsidRPr="00211D33" w:rsidRDefault="00211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</w:tcPr>
          <w:p w:rsidR="00211D33" w:rsidRPr="00211D33" w:rsidRDefault="0021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50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Развитие речевого слуха, зрительного, слухового внимания и памяти.</w:t>
            </w:r>
          </w:p>
        </w:tc>
        <w:tc>
          <w:tcPr>
            <w:tcW w:w="5698" w:type="dxa"/>
          </w:tcPr>
          <w:p w:rsidR="00211D33" w:rsidRPr="007C3505" w:rsidRDefault="00211D33" w:rsidP="00211D33">
            <w:pPr>
              <w:spacing w:after="167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eastAsia="ru-RU"/>
              </w:rPr>
              <w:t>Игры, направленные на развитие зрительного внимания и памяти:</w:t>
            </w:r>
          </w:p>
          <w:tbl>
            <w:tblPr>
              <w:tblW w:w="5565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5565"/>
            </w:tblGrid>
            <w:tr w:rsidR="00211D33" w:rsidRPr="007C3505" w:rsidTr="00A04CC9">
              <w:tc>
                <w:tcPr>
                  <w:tcW w:w="532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211D33" w:rsidRPr="007C3505" w:rsidRDefault="00211D33" w:rsidP="00A04CC9">
                  <w:pPr>
                    <w:spacing w:after="167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«Делай так»;</w:t>
                  </w:r>
                </w:p>
                <w:p w:rsidR="00211D33" w:rsidRPr="007C3505" w:rsidRDefault="00211D33" w:rsidP="00A04CC9">
                  <w:pPr>
                    <w:spacing w:after="167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«Что изменилось?»;</w:t>
                  </w:r>
                </w:p>
                <w:p w:rsidR="00211D33" w:rsidRPr="007C3505" w:rsidRDefault="00211D33" w:rsidP="00A04CC9">
                  <w:pPr>
                    <w:spacing w:after="167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«Чего не стало?»;</w:t>
                  </w:r>
                </w:p>
                <w:p w:rsidR="00211D33" w:rsidRPr="007C3505" w:rsidRDefault="00211D33" w:rsidP="00A04CC9">
                  <w:pPr>
                    <w:spacing w:after="167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«Составление целого предмета из частей»;</w:t>
                  </w:r>
                </w:p>
                <w:p w:rsidR="00211D33" w:rsidRPr="007C3505" w:rsidRDefault="00211D33" w:rsidP="00A04CC9">
                  <w:pPr>
                    <w:spacing w:after="167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«Найди фигурку по подобию»;</w:t>
                  </w:r>
                </w:p>
                <w:p w:rsidR="00211D33" w:rsidRPr="007C3505" w:rsidRDefault="00211D33" w:rsidP="00A04CC9">
                  <w:pPr>
                    <w:spacing w:after="167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«Кто больше запомнит»;</w:t>
                  </w:r>
                </w:p>
                <w:p w:rsidR="00211D33" w:rsidRPr="007C3505" w:rsidRDefault="00211D33" w:rsidP="00A04CC9">
                  <w:pPr>
                    <w:spacing w:after="167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211D33" w:rsidRPr="007C3505" w:rsidRDefault="00211D33" w:rsidP="00211D33">
            <w:pPr>
              <w:spacing w:after="167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211D33" w:rsidRPr="007C3505" w:rsidRDefault="00211D33" w:rsidP="00211D33">
            <w:pPr>
              <w:spacing w:after="167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eastAsia="ru-RU"/>
              </w:rPr>
              <w:t>Игры, направленные на развитие слухового внимания и памяти:</w:t>
            </w:r>
          </w:p>
          <w:tbl>
            <w:tblPr>
              <w:tblW w:w="5565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5565"/>
            </w:tblGrid>
            <w:tr w:rsidR="00211D33" w:rsidRPr="007C3505" w:rsidTr="00A04CC9">
              <w:tc>
                <w:tcPr>
                  <w:tcW w:w="532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211D33" w:rsidRPr="007C3505" w:rsidRDefault="00211D33" w:rsidP="00A04CC9">
                  <w:pPr>
                    <w:spacing w:after="167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«Угадай, чей голос»;</w:t>
                  </w:r>
                </w:p>
                <w:p w:rsidR="00211D33" w:rsidRPr="007C3505" w:rsidRDefault="00211D33" w:rsidP="00A04CC9">
                  <w:pPr>
                    <w:spacing w:after="167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«Улови шёпот»;</w:t>
                  </w:r>
                </w:p>
                <w:p w:rsidR="00211D33" w:rsidRPr="007C3505" w:rsidRDefault="00211D33" w:rsidP="00A04CC9">
                  <w:pPr>
                    <w:spacing w:after="167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«Жмурки с голосом»;</w:t>
                  </w:r>
                </w:p>
                <w:p w:rsidR="00211D33" w:rsidRPr="007C3505" w:rsidRDefault="00211D33" w:rsidP="00A04CC9">
                  <w:pPr>
                    <w:spacing w:after="167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«Где позвонили?»;</w:t>
                  </w:r>
                </w:p>
                <w:p w:rsidR="00211D33" w:rsidRPr="007C3505" w:rsidRDefault="00211D33" w:rsidP="00A04CC9">
                  <w:pPr>
                    <w:spacing w:after="167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«Скажи, что звучит»;</w:t>
                  </w:r>
                </w:p>
                <w:p w:rsidR="00211D33" w:rsidRPr="007C3505" w:rsidRDefault="00211D33" w:rsidP="00A04CC9">
                  <w:pPr>
                    <w:spacing w:after="167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«Лягушка».</w:t>
                  </w:r>
                </w:p>
              </w:tc>
            </w:tr>
          </w:tbl>
          <w:p w:rsidR="00211D33" w:rsidRPr="00211D33" w:rsidRDefault="00211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E0C" w:rsidRPr="00211D33" w:rsidTr="00E22E0C">
        <w:tc>
          <w:tcPr>
            <w:tcW w:w="1944" w:type="dxa"/>
            <w:vMerge w:val="restart"/>
            <w:tcBorders>
              <w:top w:val="nil"/>
            </w:tcBorders>
          </w:tcPr>
          <w:p w:rsidR="00E22E0C" w:rsidRPr="00211D33" w:rsidRDefault="00E22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</w:tcPr>
          <w:p w:rsidR="00E22E0C" w:rsidRPr="007C3505" w:rsidRDefault="00E22E0C" w:rsidP="00211D33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Работа над дыханием:</w:t>
            </w:r>
          </w:p>
          <w:p w:rsidR="00E22E0C" w:rsidRPr="007C3505" w:rsidRDefault="00E22E0C" w:rsidP="00211D33">
            <w:pPr>
              <w:numPr>
                <w:ilvl w:val="0"/>
                <w:numId w:val="34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дох и выдох по схеме:</w:t>
            </w:r>
          </w:p>
          <w:p w:rsidR="00E22E0C" w:rsidRPr="007C3505" w:rsidRDefault="00E22E0C" w:rsidP="00211D33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т-рот; нос – нос; рот-нос; нос - рот</w:t>
            </w:r>
          </w:p>
          <w:p w:rsidR="00E22E0C" w:rsidRPr="007C3505" w:rsidRDefault="00E22E0C" w:rsidP="00211D33">
            <w:pPr>
              <w:numPr>
                <w:ilvl w:val="0"/>
                <w:numId w:val="35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дох и выдох через рот с последующим прибавлением голоса;</w:t>
            </w:r>
          </w:p>
          <w:p w:rsidR="00E22E0C" w:rsidRPr="007C3505" w:rsidRDefault="00E22E0C" w:rsidP="00211D33">
            <w:pPr>
              <w:numPr>
                <w:ilvl w:val="0"/>
                <w:numId w:val="35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ботка направленной воздушной струи;</w:t>
            </w:r>
          </w:p>
          <w:p w:rsidR="00E22E0C" w:rsidRPr="007C3505" w:rsidRDefault="00E22E0C" w:rsidP="00211D33">
            <w:pPr>
              <w:numPr>
                <w:ilvl w:val="0"/>
                <w:numId w:val="35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несение на выдохе гласных и их сочетаний с изменением силы и высоты голоса.</w:t>
            </w:r>
          </w:p>
          <w:p w:rsidR="00E22E0C" w:rsidRPr="00211D33" w:rsidRDefault="00E22E0C" w:rsidP="0021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над силой выдоха;</w:t>
            </w:r>
          </w:p>
        </w:tc>
        <w:tc>
          <w:tcPr>
            <w:tcW w:w="5698" w:type="dxa"/>
          </w:tcPr>
          <w:p w:rsidR="00E22E0C" w:rsidRPr="007C3505" w:rsidRDefault="00E22E0C" w:rsidP="00E22E0C">
            <w:pPr>
              <w:numPr>
                <w:ilvl w:val="0"/>
                <w:numId w:val="36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тье на предметы через вытянутые трубочкой губы:</w:t>
            </w:r>
          </w:p>
          <w:tbl>
            <w:tblPr>
              <w:tblW w:w="5550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5550"/>
            </w:tblGrid>
            <w:tr w:rsidR="00E22E0C" w:rsidRPr="007C3505" w:rsidTr="00A04CC9">
              <w:tc>
                <w:tcPr>
                  <w:tcW w:w="531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E22E0C" w:rsidRPr="007C3505" w:rsidRDefault="00E22E0C" w:rsidP="00E22E0C">
                  <w:pPr>
                    <w:numPr>
                      <w:ilvl w:val="0"/>
                      <w:numId w:val="37"/>
                    </w:numPr>
                    <w:spacing w:after="167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дувание свечи,</w:t>
                  </w:r>
                </w:p>
                <w:p w:rsidR="00E22E0C" w:rsidRPr="007C3505" w:rsidRDefault="00E22E0C" w:rsidP="00E22E0C">
                  <w:pPr>
                    <w:numPr>
                      <w:ilvl w:val="0"/>
                      <w:numId w:val="37"/>
                    </w:numPr>
                    <w:spacing w:after="167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дувание воздушных шаров,</w:t>
                  </w:r>
                </w:p>
                <w:p w:rsidR="00E22E0C" w:rsidRPr="007C3505" w:rsidRDefault="00E22E0C" w:rsidP="00E22E0C">
                  <w:pPr>
                    <w:numPr>
                      <w:ilvl w:val="0"/>
                      <w:numId w:val="37"/>
                    </w:numPr>
                    <w:spacing w:after="167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дувание мыльных пузырей,</w:t>
                  </w:r>
                </w:p>
                <w:p w:rsidR="00E22E0C" w:rsidRPr="007C3505" w:rsidRDefault="00E22E0C" w:rsidP="00E22E0C">
                  <w:pPr>
                    <w:numPr>
                      <w:ilvl w:val="0"/>
                      <w:numId w:val="37"/>
                    </w:numPr>
                    <w:spacing w:after="167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утье на парусник, салфетку, карандаш, лежащий на столе и т.д.</w:t>
                  </w:r>
                </w:p>
              </w:tc>
            </w:tr>
          </w:tbl>
          <w:p w:rsidR="00E22E0C" w:rsidRPr="007C3505" w:rsidRDefault="00E22E0C" w:rsidP="00E22E0C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2E0C" w:rsidRPr="007C3505" w:rsidRDefault="00E22E0C" w:rsidP="00E22E0C">
            <w:pPr>
              <w:numPr>
                <w:ilvl w:val="0"/>
                <w:numId w:val="38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тье сквозь растянутые в улыбке губы:</w:t>
            </w:r>
          </w:p>
          <w:tbl>
            <w:tblPr>
              <w:tblW w:w="5550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5550"/>
            </w:tblGrid>
            <w:tr w:rsidR="00E22E0C" w:rsidRPr="007C3505" w:rsidTr="00A04CC9">
              <w:tc>
                <w:tcPr>
                  <w:tcW w:w="531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E22E0C" w:rsidRPr="007C3505" w:rsidRDefault="00E22E0C" w:rsidP="00E22E0C">
                  <w:pPr>
                    <w:numPr>
                      <w:ilvl w:val="0"/>
                      <w:numId w:val="39"/>
                    </w:numPr>
                    <w:spacing w:after="167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«сдуй листок»;</w:t>
                  </w:r>
                </w:p>
                <w:p w:rsidR="00E22E0C" w:rsidRPr="007C3505" w:rsidRDefault="00E22E0C" w:rsidP="00E22E0C">
                  <w:pPr>
                    <w:numPr>
                      <w:ilvl w:val="0"/>
                      <w:numId w:val="39"/>
                    </w:numPr>
                    <w:spacing w:after="167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«сдуй снежинку»,</w:t>
                  </w:r>
                </w:p>
                <w:p w:rsidR="00E22E0C" w:rsidRPr="007C3505" w:rsidRDefault="00E22E0C" w:rsidP="00E22E0C">
                  <w:pPr>
                    <w:numPr>
                      <w:ilvl w:val="0"/>
                      <w:numId w:val="39"/>
                    </w:numPr>
                    <w:spacing w:after="167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«чей пароход гудит лучше».</w:t>
                  </w:r>
                </w:p>
              </w:tc>
            </w:tr>
          </w:tbl>
          <w:p w:rsidR="00E22E0C" w:rsidRPr="007C3505" w:rsidRDefault="00E22E0C" w:rsidP="00E22E0C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2E0C" w:rsidRPr="007C3505" w:rsidRDefault="00E22E0C" w:rsidP="00E22E0C">
            <w:pPr>
              <w:numPr>
                <w:ilvl w:val="0"/>
                <w:numId w:val="40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тье на язык»:</w:t>
            </w:r>
          </w:p>
          <w:tbl>
            <w:tblPr>
              <w:tblW w:w="5550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5550"/>
            </w:tblGrid>
            <w:tr w:rsidR="00E22E0C" w:rsidRPr="007C3505" w:rsidTr="00A04CC9">
              <w:tc>
                <w:tcPr>
                  <w:tcW w:w="531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E22E0C" w:rsidRPr="007C3505" w:rsidRDefault="00E22E0C" w:rsidP="00A04CC9">
                  <w:pPr>
                    <w:spacing w:after="167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«фокусы» и т.д.</w:t>
                  </w:r>
                </w:p>
              </w:tc>
            </w:tr>
          </w:tbl>
          <w:p w:rsidR="00E22E0C" w:rsidRPr="00211D33" w:rsidRDefault="00E22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E0C" w:rsidRPr="00211D33" w:rsidTr="00E22E0C">
        <w:tc>
          <w:tcPr>
            <w:tcW w:w="1944" w:type="dxa"/>
            <w:vMerge/>
          </w:tcPr>
          <w:p w:rsidR="00E22E0C" w:rsidRPr="00211D33" w:rsidRDefault="00E22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</w:tcPr>
          <w:p w:rsidR="00E22E0C" w:rsidRPr="007C3505" w:rsidRDefault="00E22E0C" w:rsidP="00E22E0C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витие подвижности артикуляционного аппарата:</w:t>
            </w:r>
          </w:p>
          <w:p w:rsidR="00E22E0C" w:rsidRPr="007C3505" w:rsidRDefault="00E22E0C" w:rsidP="00E22E0C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2E0C" w:rsidRPr="007C3505" w:rsidRDefault="00E22E0C" w:rsidP="00E22E0C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Упражнения направленные на развитие подвижности губ:</w:t>
            </w:r>
          </w:p>
          <w:p w:rsidR="00E22E0C" w:rsidRPr="007C3505" w:rsidRDefault="00E22E0C" w:rsidP="00E22E0C">
            <w:pPr>
              <w:numPr>
                <w:ilvl w:val="0"/>
                <w:numId w:val="41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кошко»;</w:t>
            </w:r>
          </w:p>
          <w:p w:rsidR="00E22E0C" w:rsidRPr="007C3505" w:rsidRDefault="00E22E0C" w:rsidP="00E22E0C">
            <w:pPr>
              <w:numPr>
                <w:ilvl w:val="0"/>
                <w:numId w:val="41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Хоботок»;</w:t>
            </w:r>
          </w:p>
          <w:p w:rsidR="00E22E0C" w:rsidRPr="007C3505" w:rsidRDefault="00E22E0C" w:rsidP="00E22E0C">
            <w:pPr>
              <w:numPr>
                <w:ilvl w:val="0"/>
                <w:numId w:val="41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Хоботок - Окошко»</w:t>
            </w:r>
          </w:p>
          <w:p w:rsidR="00E22E0C" w:rsidRPr="007C3505" w:rsidRDefault="00E22E0C" w:rsidP="00E22E0C">
            <w:pPr>
              <w:numPr>
                <w:ilvl w:val="0"/>
                <w:numId w:val="41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Трубочка»;</w:t>
            </w:r>
          </w:p>
          <w:p w:rsidR="00E22E0C" w:rsidRPr="007C3505" w:rsidRDefault="00E22E0C" w:rsidP="00E22E0C">
            <w:pPr>
              <w:numPr>
                <w:ilvl w:val="0"/>
                <w:numId w:val="41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Улыбка»;</w:t>
            </w:r>
          </w:p>
          <w:p w:rsidR="00E22E0C" w:rsidRPr="007C3505" w:rsidRDefault="00E22E0C" w:rsidP="00E22E0C">
            <w:pPr>
              <w:numPr>
                <w:ilvl w:val="0"/>
                <w:numId w:val="41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Трубочка - Улыбка»</w:t>
            </w:r>
          </w:p>
          <w:p w:rsidR="00E22E0C" w:rsidRPr="007C3505" w:rsidRDefault="00E22E0C" w:rsidP="00E22E0C">
            <w:pPr>
              <w:numPr>
                <w:ilvl w:val="0"/>
                <w:numId w:val="42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рживание бумажных трубочек;</w:t>
            </w:r>
          </w:p>
          <w:p w:rsidR="00E22E0C" w:rsidRPr="007C3505" w:rsidRDefault="00E22E0C" w:rsidP="00E22E0C">
            <w:pPr>
              <w:numPr>
                <w:ilvl w:val="0"/>
                <w:numId w:val="42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е упражнения под счёт.</w:t>
            </w:r>
          </w:p>
          <w:p w:rsidR="00E22E0C" w:rsidRPr="007C3505" w:rsidRDefault="00E22E0C" w:rsidP="00E22E0C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2E0C" w:rsidRPr="007C3505" w:rsidRDefault="00E22E0C" w:rsidP="00E22E0C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Упражнения, направленные на развитие подвижности мышц языка:</w:t>
            </w:r>
          </w:p>
          <w:p w:rsidR="00E22E0C" w:rsidRPr="007C3505" w:rsidRDefault="00E22E0C" w:rsidP="00E22E0C">
            <w:pPr>
              <w:numPr>
                <w:ilvl w:val="0"/>
                <w:numId w:val="43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Лопатка»;</w:t>
            </w:r>
          </w:p>
          <w:p w:rsidR="00E22E0C" w:rsidRPr="007C3505" w:rsidRDefault="00E22E0C" w:rsidP="00E22E0C">
            <w:pPr>
              <w:numPr>
                <w:ilvl w:val="0"/>
                <w:numId w:val="43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Жало»;</w:t>
            </w:r>
          </w:p>
          <w:p w:rsidR="00E22E0C" w:rsidRPr="007C3505" w:rsidRDefault="00E22E0C" w:rsidP="00E22E0C">
            <w:pPr>
              <w:numPr>
                <w:ilvl w:val="0"/>
                <w:numId w:val="43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«Лопатка </w:t>
            </w:r>
            <w:proofErr w:type="gram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Ж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о»;</w:t>
            </w:r>
          </w:p>
          <w:p w:rsidR="00E22E0C" w:rsidRPr="007C3505" w:rsidRDefault="00E22E0C" w:rsidP="00E22E0C">
            <w:pPr>
              <w:numPr>
                <w:ilvl w:val="0"/>
                <w:numId w:val="43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ачели»;</w:t>
            </w:r>
          </w:p>
          <w:p w:rsidR="00E22E0C" w:rsidRPr="007C3505" w:rsidRDefault="00E22E0C" w:rsidP="00E22E0C">
            <w:pPr>
              <w:numPr>
                <w:ilvl w:val="0"/>
                <w:numId w:val="43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Часики»;</w:t>
            </w:r>
          </w:p>
          <w:p w:rsidR="00E22E0C" w:rsidRPr="007C3505" w:rsidRDefault="00E22E0C" w:rsidP="00E22E0C">
            <w:pPr>
              <w:numPr>
                <w:ilvl w:val="0"/>
                <w:numId w:val="43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Лошадка»;</w:t>
            </w:r>
          </w:p>
          <w:p w:rsidR="00E22E0C" w:rsidRPr="007C3505" w:rsidRDefault="00E22E0C" w:rsidP="00E22E0C">
            <w:pPr>
              <w:numPr>
                <w:ilvl w:val="0"/>
                <w:numId w:val="43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Грибок»;</w:t>
            </w:r>
          </w:p>
          <w:p w:rsidR="00E22E0C" w:rsidRPr="007C3505" w:rsidRDefault="00E22E0C" w:rsidP="00E22E0C">
            <w:pPr>
              <w:numPr>
                <w:ilvl w:val="0"/>
                <w:numId w:val="44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е упражнения для языка и нижней челюсти.</w:t>
            </w:r>
          </w:p>
          <w:p w:rsidR="00E22E0C" w:rsidRPr="00211D33" w:rsidRDefault="00E22E0C" w:rsidP="00E2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для </w:t>
            </w:r>
            <w:proofErr w:type="spell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зартриков</w:t>
            </w:r>
            <w:proofErr w:type="spell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дополнительная гимнастика, применение </w:t>
            </w:r>
            <w:proofErr w:type="spell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о-массажа</w:t>
            </w:r>
            <w:proofErr w:type="spell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698" w:type="dxa"/>
          </w:tcPr>
          <w:p w:rsidR="00E22E0C" w:rsidRPr="00211D33" w:rsidRDefault="00E22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E0C" w:rsidRPr="00211D33" w:rsidTr="00E22E0C">
        <w:trPr>
          <w:trHeight w:val="808"/>
        </w:trPr>
        <w:tc>
          <w:tcPr>
            <w:tcW w:w="1944" w:type="dxa"/>
            <w:vMerge w:val="restart"/>
          </w:tcPr>
          <w:p w:rsidR="00E22E0C" w:rsidRPr="007C3505" w:rsidRDefault="00E22E0C" w:rsidP="00E22E0C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3-й этап:</w:t>
            </w:r>
          </w:p>
          <w:p w:rsidR="00E22E0C" w:rsidRPr="00E22E0C" w:rsidRDefault="00E22E0C" w:rsidP="00E22E0C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Постановка звук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14" w:type="dxa"/>
          </w:tcPr>
          <w:p w:rsidR="00E22E0C" w:rsidRPr="00211D33" w:rsidRDefault="00E2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5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комство с артикуляцией звука.</w:t>
            </w:r>
          </w:p>
        </w:tc>
        <w:tc>
          <w:tcPr>
            <w:tcW w:w="5698" w:type="dxa"/>
          </w:tcPr>
          <w:p w:rsidR="00E22E0C" w:rsidRPr="007C3505" w:rsidRDefault="00E22E0C" w:rsidP="00E22E0C">
            <w:pPr>
              <w:numPr>
                <w:ilvl w:val="0"/>
                <w:numId w:val="45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 артикуляции перед зеркалом.</w:t>
            </w:r>
          </w:p>
          <w:p w:rsidR="00E22E0C" w:rsidRPr="007C3505" w:rsidRDefault="00E22E0C" w:rsidP="00E22E0C">
            <w:pPr>
              <w:numPr>
                <w:ilvl w:val="0"/>
                <w:numId w:val="45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 профиля данного звука.</w:t>
            </w:r>
          </w:p>
          <w:p w:rsidR="00E22E0C" w:rsidRPr="00E22E0C" w:rsidRDefault="00E22E0C" w:rsidP="00E22E0C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22E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 положения языка кистью руки.</w:t>
            </w:r>
          </w:p>
        </w:tc>
      </w:tr>
      <w:tr w:rsidR="00E22E0C" w:rsidRPr="00211D33" w:rsidTr="00E22E0C">
        <w:tc>
          <w:tcPr>
            <w:tcW w:w="1944" w:type="dxa"/>
            <w:vMerge/>
          </w:tcPr>
          <w:p w:rsidR="00E22E0C" w:rsidRPr="00211D33" w:rsidRDefault="00E22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</w:tcPr>
          <w:p w:rsidR="00E22E0C" w:rsidRPr="007C3505" w:rsidRDefault="00E22E0C" w:rsidP="00E22E0C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ециальные упражнения для звуков [</w:t>
            </w:r>
            <w:proofErr w:type="gramStart"/>
            <w:r w:rsidRPr="007C35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], [с], [</w:t>
            </w:r>
            <w:proofErr w:type="spellStart"/>
            <w:r w:rsidRPr="007C35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</w:t>
            </w:r>
            <w:proofErr w:type="spellEnd"/>
            <w:r w:rsidRPr="007C35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], [</w:t>
            </w:r>
            <w:proofErr w:type="spellStart"/>
            <w:r w:rsidRPr="007C35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</w:t>
            </w:r>
            <w:proofErr w:type="spellEnd"/>
            <w:r w:rsidRPr="007C35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]:</w:t>
            </w:r>
          </w:p>
          <w:p w:rsidR="00E22E0C" w:rsidRPr="007C3505" w:rsidRDefault="00E22E0C" w:rsidP="00E22E0C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2E0C" w:rsidRPr="007C3505" w:rsidRDefault="00E22E0C" w:rsidP="00E22E0C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«Горка», «Киска сердится»;</w:t>
            </w:r>
          </w:p>
          <w:p w:rsidR="00E22E0C" w:rsidRPr="007C3505" w:rsidRDefault="00E22E0C" w:rsidP="00E22E0C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Лодочка»,</w:t>
            </w:r>
          </w:p>
          <w:p w:rsidR="00E22E0C" w:rsidRPr="007C3505" w:rsidRDefault="00E22E0C" w:rsidP="00E22E0C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Язычок спит»,</w:t>
            </w:r>
          </w:p>
          <w:p w:rsidR="00E22E0C" w:rsidRPr="007C3505" w:rsidRDefault="00E22E0C" w:rsidP="00E22E0C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холодной струи воздуха (упражнение «Ледяная горка»)</w:t>
            </w:r>
          </w:p>
          <w:p w:rsidR="00E22E0C" w:rsidRPr="007C3505" w:rsidRDefault="00E22E0C" w:rsidP="00E22E0C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2E0C" w:rsidRPr="007C3505" w:rsidRDefault="00E22E0C" w:rsidP="00E22E0C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Pr="007C350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Первый способ</w:t>
            </w: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с механической помощью:</w:t>
            </w:r>
          </w:p>
          <w:p w:rsidR="00E22E0C" w:rsidRPr="007C3505" w:rsidRDefault="00E22E0C" w:rsidP="00E22E0C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рживание зондом кончика языка у нижних резцов.</w:t>
            </w:r>
          </w:p>
          <w:p w:rsidR="00E22E0C" w:rsidRPr="007C3505" w:rsidRDefault="00E22E0C" w:rsidP="00E22E0C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торой способ:</w:t>
            </w: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от звука </w:t>
            </w:r>
            <w:r w:rsidRPr="007C35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[т] </w:t>
            </w: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длительном выдохе (верхнее положение языка, затем язык переводится в нижнее положение)</w:t>
            </w:r>
          </w:p>
          <w:p w:rsidR="00E22E0C" w:rsidRPr="007C3505" w:rsidRDefault="00E22E0C" w:rsidP="00E22E0C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ретий способ: </w:t>
            </w: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межзубного</w:t>
            </w:r>
            <w:r w:rsidRPr="007C350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ука </w:t>
            </w:r>
            <w:r w:rsidRPr="007C35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[</w:t>
            </w:r>
            <w:proofErr w:type="gramStart"/>
            <w:r w:rsidRPr="007C35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].</w:t>
            </w:r>
          </w:p>
          <w:p w:rsidR="00E22E0C" w:rsidRPr="007C3505" w:rsidRDefault="00E22E0C" w:rsidP="00E22E0C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Четвертый способ: </w:t>
            </w: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звука </w:t>
            </w:r>
            <w:r w:rsidRPr="007C35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[</w:t>
            </w:r>
            <w:proofErr w:type="spellStart"/>
            <w:r w:rsidRPr="007C35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</w:t>
            </w:r>
            <w:proofErr w:type="spellEnd"/>
            <w:r w:rsidRPr="007C35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]</w:t>
            </w: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22E0C" w:rsidRPr="00211D33" w:rsidRDefault="00E22E0C" w:rsidP="00E2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50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ятый способ: </w:t>
            </w: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звука </w:t>
            </w:r>
            <w:r w:rsidRPr="007C35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[</w:t>
            </w:r>
            <w:proofErr w:type="spellStart"/>
            <w:r w:rsidRPr="007C35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</w:t>
            </w:r>
            <w:proofErr w:type="spellEnd"/>
            <w:r w:rsidRPr="007C35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].</w:t>
            </w:r>
          </w:p>
        </w:tc>
        <w:tc>
          <w:tcPr>
            <w:tcW w:w="5698" w:type="dxa"/>
          </w:tcPr>
          <w:p w:rsidR="00E22E0C" w:rsidRPr="00211D33" w:rsidRDefault="00E22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E0C" w:rsidRPr="00211D33" w:rsidTr="00E22E0C">
        <w:tc>
          <w:tcPr>
            <w:tcW w:w="1944" w:type="dxa"/>
            <w:vMerge/>
          </w:tcPr>
          <w:p w:rsidR="00E22E0C" w:rsidRPr="00211D33" w:rsidRDefault="00E22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</w:tcPr>
          <w:p w:rsidR="00E22E0C" w:rsidRPr="007C3505" w:rsidRDefault="00E22E0C" w:rsidP="00E22E0C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ециальные упражнения для звука [</w:t>
            </w:r>
            <w:proofErr w:type="spellStart"/>
            <w:r w:rsidRPr="007C35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</w:t>
            </w:r>
            <w:proofErr w:type="spellEnd"/>
            <w:r w:rsidRPr="007C35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]:</w:t>
            </w:r>
          </w:p>
          <w:p w:rsidR="00E22E0C" w:rsidRPr="00211D33" w:rsidRDefault="00E22E0C" w:rsidP="00E2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следовательное произнесение звуков </w:t>
            </w:r>
            <w:r w:rsidRPr="007C35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[т], [</w:t>
            </w:r>
            <w:proofErr w:type="gramStart"/>
            <w:r w:rsidRPr="007C35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]</w:t>
            </w:r>
          </w:p>
        </w:tc>
        <w:tc>
          <w:tcPr>
            <w:tcW w:w="5698" w:type="dxa"/>
          </w:tcPr>
          <w:p w:rsidR="00E22E0C" w:rsidRPr="00211D33" w:rsidRDefault="00E22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E0C" w:rsidRPr="00211D33" w:rsidTr="00E22E0C">
        <w:tc>
          <w:tcPr>
            <w:tcW w:w="1944" w:type="dxa"/>
            <w:vMerge/>
          </w:tcPr>
          <w:p w:rsidR="00E22E0C" w:rsidRPr="00211D33" w:rsidRDefault="00E22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</w:tcPr>
          <w:p w:rsidR="00E22E0C" w:rsidRPr="007C3505" w:rsidRDefault="00E22E0C" w:rsidP="00E22E0C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ециальные упражнения для звуков [</w:t>
            </w:r>
            <w:proofErr w:type="spellStart"/>
            <w:r w:rsidRPr="007C35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</w:t>
            </w:r>
            <w:proofErr w:type="spellEnd"/>
            <w:r w:rsidRPr="007C35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], [ж]:</w:t>
            </w:r>
          </w:p>
          <w:p w:rsidR="00E22E0C" w:rsidRPr="007C3505" w:rsidRDefault="00E22E0C" w:rsidP="00E22E0C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«Вкусное варенье», «Чашечка», «Фокус»</w:t>
            </w:r>
          </w:p>
          <w:p w:rsidR="00E22E0C" w:rsidRPr="007C3505" w:rsidRDefault="00E22E0C" w:rsidP="00E22E0C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Pr="007C350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Первый способ</w:t>
            </w: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от звука </w:t>
            </w:r>
            <w:r w:rsidRPr="007C35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[т]</w:t>
            </w: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 не отрывая языка от альвеол длительно произносить звук </w:t>
            </w:r>
            <w:r w:rsidRPr="007C35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[т]</w:t>
            </w: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с приоткрытыми зубами, затем зубы прикрыть.</w:t>
            </w:r>
          </w:p>
          <w:p w:rsidR="00E22E0C" w:rsidRPr="007C3505" w:rsidRDefault="00E22E0C" w:rsidP="00E22E0C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торой способ: </w:t>
            </w: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proofErr w:type="spell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е-язычного</w:t>
            </w:r>
            <w:proofErr w:type="spell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C35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[с]</w:t>
            </w: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 «ползти» кончиком языка от зубов к альвеолам, затем округлить ребенку губы, нажав пальцами на углы губ.</w:t>
            </w:r>
          </w:p>
          <w:p w:rsidR="00E22E0C" w:rsidRPr="007C3505" w:rsidRDefault="00E22E0C" w:rsidP="00E22E0C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ретий способ:</w:t>
            </w: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от правильного </w:t>
            </w:r>
            <w:r w:rsidRPr="007C35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[</w:t>
            </w:r>
            <w:proofErr w:type="spellStart"/>
            <w:proofErr w:type="gramStart"/>
            <w:r w:rsidRPr="007C35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  <w:proofErr w:type="spellEnd"/>
            <w:proofErr w:type="gram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 - произнести этот звук шепотом, так, чтобы язык перестал вибрировать, затем округлить ребенку губы нажав пальцами на углы губ.</w:t>
            </w:r>
          </w:p>
          <w:p w:rsidR="00E22E0C" w:rsidRPr="007C3505" w:rsidRDefault="00E22E0C" w:rsidP="00E22E0C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Четвертый способ: </w:t>
            </w: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механической помощью (с помощью шпателя или зонда).</w:t>
            </w:r>
          </w:p>
          <w:p w:rsidR="00E22E0C" w:rsidRPr="00211D33" w:rsidRDefault="00E22E0C" w:rsidP="00E2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50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ятый способ: </w:t>
            </w: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оказу артикуляции - сделать «Чашечку» прислонив ее «край» к верхним резцам снаружи, «дуть на край чашечки», затем занести «Чашечку» в рот и прислонить широкий кончик языка спереди к альвеолам, продолжая дуть, округлить губы ребенка.</w:t>
            </w:r>
          </w:p>
        </w:tc>
        <w:tc>
          <w:tcPr>
            <w:tcW w:w="5698" w:type="dxa"/>
          </w:tcPr>
          <w:p w:rsidR="00E22E0C" w:rsidRPr="00211D33" w:rsidRDefault="00E22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D33" w:rsidRPr="00211D33" w:rsidTr="00E22E0C">
        <w:tc>
          <w:tcPr>
            <w:tcW w:w="1944" w:type="dxa"/>
            <w:tcBorders>
              <w:top w:val="nil"/>
            </w:tcBorders>
          </w:tcPr>
          <w:p w:rsidR="00211D33" w:rsidRPr="00211D33" w:rsidRDefault="00211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</w:tcPr>
          <w:p w:rsidR="00E22E0C" w:rsidRPr="007C3505" w:rsidRDefault="00E22E0C" w:rsidP="00E22E0C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ециальные упражнения для звука [</w:t>
            </w:r>
            <w:proofErr w:type="gramStart"/>
            <w:r w:rsidRPr="007C35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]:</w:t>
            </w:r>
          </w:p>
          <w:p w:rsidR="00E22E0C" w:rsidRPr="007C3505" w:rsidRDefault="00E22E0C" w:rsidP="00E22E0C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2E0C" w:rsidRPr="007C3505" w:rsidRDefault="00E22E0C" w:rsidP="00E22E0C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«Вкусное варенье», «Чашечка», «Фокус»</w:t>
            </w:r>
          </w:p>
          <w:p w:rsidR="00E22E0C" w:rsidRPr="007C3505" w:rsidRDefault="00E22E0C" w:rsidP="00E22E0C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 </w:t>
            </w:r>
            <w:r w:rsidRPr="007C350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ервый способ</w:t>
            </w: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от правильного [</w:t>
            </w:r>
            <w:r w:rsidRPr="007C35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’</w:t>
            </w: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 – губы «бубликом», зубы в форме правильного прикуса, кончик языка между основаниями верхних резцов и альвеолами; быстро произносить </w:t>
            </w:r>
            <w:proofErr w:type="spellStart"/>
            <w:r w:rsidRPr="007C350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и-ти-ти</w:t>
            </w:r>
            <w:proofErr w:type="spellEnd"/>
            <w:r w:rsidRPr="007C350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; </w:t>
            </w: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ки ребенка нажатием прижать к коренным зубам</w:t>
            </w:r>
            <w:proofErr w:type="gram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  <w:p w:rsidR="00211D33" w:rsidRPr="00211D33" w:rsidRDefault="00E22E0C" w:rsidP="00E2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50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торой способ:</w:t>
            </w: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от правильно произносимых звуков </w:t>
            </w:r>
            <w:r w:rsidRPr="007C35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[т’]</w:t>
            </w: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и </w:t>
            </w:r>
            <w:r w:rsidRPr="007C35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[</w:t>
            </w:r>
            <w:proofErr w:type="spellStart"/>
            <w:r w:rsidRPr="007C35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щ</w:t>
            </w:r>
            <w:proofErr w:type="spellEnd"/>
            <w:r w:rsidRPr="007C35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]</w:t>
            </w: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губы «бубликом», быстро произносить сочетание [</w:t>
            </w:r>
            <w:proofErr w:type="spell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ьщ</w:t>
            </w:r>
            <w:proofErr w:type="spell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ьщ</w:t>
            </w:r>
            <w:proofErr w:type="spell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]</w:t>
            </w:r>
            <w:proofErr w:type="gram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</w:tc>
        <w:tc>
          <w:tcPr>
            <w:tcW w:w="5698" w:type="dxa"/>
          </w:tcPr>
          <w:p w:rsidR="00211D33" w:rsidRPr="00211D33" w:rsidRDefault="00211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D33" w:rsidRPr="00211D33" w:rsidTr="00E22E0C">
        <w:tc>
          <w:tcPr>
            <w:tcW w:w="1944" w:type="dxa"/>
          </w:tcPr>
          <w:p w:rsidR="00211D33" w:rsidRPr="00211D33" w:rsidRDefault="00211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</w:tcPr>
          <w:p w:rsidR="00E22E0C" w:rsidRPr="007C3505" w:rsidRDefault="00E22E0C" w:rsidP="00E22E0C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пециальные упражнения </w:t>
            </w:r>
            <w:r w:rsidRPr="007C35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для звука [</w:t>
            </w:r>
            <w:proofErr w:type="spellStart"/>
            <w:r w:rsidRPr="007C35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щ</w:t>
            </w:r>
            <w:proofErr w:type="spellEnd"/>
            <w:r w:rsidRPr="007C35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]:</w:t>
            </w:r>
          </w:p>
          <w:p w:rsidR="00E22E0C" w:rsidRPr="007C3505" w:rsidRDefault="00E22E0C" w:rsidP="00E22E0C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2E0C" w:rsidRPr="007C3505" w:rsidRDefault="00E22E0C" w:rsidP="00E22E0C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«Вкусное варенье», «Чашечка», «Фокус»;</w:t>
            </w:r>
          </w:p>
          <w:p w:rsidR="00E22E0C" w:rsidRPr="007C3505" w:rsidRDefault="00E22E0C" w:rsidP="00E22E0C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Pr="007C350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Первый способ</w:t>
            </w: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от звука </w:t>
            </w:r>
            <w:r w:rsidRPr="007C35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[</w:t>
            </w:r>
            <w:proofErr w:type="gramStart"/>
            <w:r w:rsidRPr="007C35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]</w:t>
            </w: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– длительно тянуть звук.</w:t>
            </w:r>
          </w:p>
          <w:p w:rsidR="00211D33" w:rsidRPr="00211D33" w:rsidRDefault="00E22E0C" w:rsidP="00E2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50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торой способ: </w:t>
            </w: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proofErr w:type="spell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е-язычного</w:t>
            </w:r>
            <w:proofErr w:type="spell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[</w:t>
            </w:r>
            <w:r w:rsidRPr="007C35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’</w:t>
            </w: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 - «ползти» кончиком языка от зубов к альвеолам, затем округлить ребенку губы, нажав пальцами на углы губ.</w:t>
            </w:r>
          </w:p>
        </w:tc>
        <w:tc>
          <w:tcPr>
            <w:tcW w:w="5698" w:type="dxa"/>
          </w:tcPr>
          <w:p w:rsidR="00211D33" w:rsidRPr="00211D33" w:rsidRDefault="00211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D33" w:rsidRPr="00211D33" w:rsidTr="00E22E0C">
        <w:tc>
          <w:tcPr>
            <w:tcW w:w="1944" w:type="dxa"/>
          </w:tcPr>
          <w:p w:rsidR="00211D33" w:rsidRPr="00211D33" w:rsidRDefault="00211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</w:tcPr>
          <w:p w:rsidR="00E22E0C" w:rsidRPr="007C3505" w:rsidRDefault="00E22E0C" w:rsidP="00E22E0C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ециальные упражнения для звука [</w:t>
            </w:r>
            <w:proofErr w:type="gramStart"/>
            <w:r w:rsidRPr="007C35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]:</w:t>
            </w:r>
          </w:p>
          <w:p w:rsidR="00E22E0C" w:rsidRPr="007C3505" w:rsidRDefault="00E22E0C" w:rsidP="00E22E0C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2E0C" w:rsidRPr="007C3505" w:rsidRDefault="00E22E0C" w:rsidP="00E22E0C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«Почисти верхние зубки»; «Парус»; «Качели»</w:t>
            </w:r>
          </w:p>
          <w:p w:rsidR="00E22E0C" w:rsidRPr="007C3505" w:rsidRDefault="00E22E0C" w:rsidP="00E22E0C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 </w:t>
            </w:r>
            <w:r w:rsidRPr="007C350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ервый способ</w:t>
            </w: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вызывание межзубного [</w:t>
            </w:r>
            <w:proofErr w:type="gramStart"/>
            <w:r w:rsidRPr="007C35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:</w:t>
            </w:r>
          </w:p>
          <w:p w:rsidR="00E22E0C" w:rsidRPr="007C3505" w:rsidRDefault="00E22E0C" w:rsidP="00E22E0C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кусывание языка с произнесением звука [</w:t>
            </w:r>
            <w:proofErr w:type="spellStart"/>
            <w:r w:rsidRPr="007C35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ы</w:t>
            </w:r>
            <w:proofErr w:type="spell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 (язык широкий);</w:t>
            </w:r>
          </w:p>
          <w:p w:rsidR="00E22E0C" w:rsidRPr="007C3505" w:rsidRDefault="00E22E0C" w:rsidP="00E22E0C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ак же, с последующей артикуляцией гласных без участия голоса.</w:t>
            </w:r>
          </w:p>
          <w:p w:rsidR="00E22E0C" w:rsidRPr="007C3505" w:rsidRDefault="00E22E0C" w:rsidP="00E22E0C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торой способ:</w:t>
            </w: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постановка </w:t>
            </w:r>
            <w:proofErr w:type="spell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убного</w:t>
            </w:r>
            <w:proofErr w:type="spell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вука [</w:t>
            </w:r>
            <w:proofErr w:type="gramStart"/>
            <w:r w:rsidRPr="007C35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</w:t>
            </w:r>
          </w:p>
          <w:p w:rsidR="00211D33" w:rsidRPr="00211D33" w:rsidRDefault="00E22E0C" w:rsidP="00E2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«Качели» со вспомогательным звуком </w:t>
            </w:r>
            <w:r w:rsidRPr="007C35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[а]</w:t>
            </w:r>
          </w:p>
        </w:tc>
        <w:tc>
          <w:tcPr>
            <w:tcW w:w="5698" w:type="dxa"/>
          </w:tcPr>
          <w:p w:rsidR="00211D33" w:rsidRPr="00211D33" w:rsidRDefault="00211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D33" w:rsidRPr="00211D33" w:rsidTr="00E22E0C">
        <w:tc>
          <w:tcPr>
            <w:tcW w:w="1944" w:type="dxa"/>
          </w:tcPr>
          <w:p w:rsidR="00211D33" w:rsidRPr="00211D33" w:rsidRDefault="00211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</w:tcPr>
          <w:p w:rsidR="00E22E0C" w:rsidRPr="007C3505" w:rsidRDefault="00E22E0C" w:rsidP="00E22E0C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ециальные упражнения для звука [</w:t>
            </w:r>
            <w:proofErr w:type="spellStart"/>
            <w:proofErr w:type="gramStart"/>
            <w:r w:rsidRPr="007C35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  <w:proofErr w:type="spellEnd"/>
            <w:proofErr w:type="gramEnd"/>
            <w:r w:rsidRPr="007C35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]:</w:t>
            </w:r>
          </w:p>
          <w:p w:rsidR="00E22E0C" w:rsidRPr="007C3505" w:rsidRDefault="00E22E0C" w:rsidP="00E22E0C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2E0C" w:rsidRPr="007C3505" w:rsidRDefault="00E22E0C" w:rsidP="00E22E0C">
            <w:pPr>
              <w:numPr>
                <w:ilvl w:val="0"/>
                <w:numId w:val="46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над вспомогательными звуками:</w:t>
            </w:r>
          </w:p>
          <w:p w:rsidR="00E22E0C" w:rsidRPr="007C3505" w:rsidRDefault="00E22E0C" w:rsidP="00E22E0C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ногократные удары кончика языка у верхних дёсен (шепотное </w:t>
            </w:r>
            <w:r w:rsidRPr="007C35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т-т-т»</w:t>
            </w: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;</w:t>
            </w:r>
          </w:p>
          <w:p w:rsidR="00E22E0C" w:rsidRPr="007C3505" w:rsidRDefault="00E22E0C" w:rsidP="00E22E0C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соединение голоса </w:t>
            </w:r>
            <w:r w:rsidRPr="007C35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«</w:t>
            </w:r>
            <w:proofErr w:type="spellStart"/>
            <w:r w:rsidRPr="007C35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-д-д</w:t>
            </w:r>
            <w:proofErr w:type="spellEnd"/>
            <w:r w:rsidRPr="007C35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;</w:t>
            </w:r>
          </w:p>
          <w:p w:rsidR="00E22E0C" w:rsidRPr="007C3505" w:rsidRDefault="00E22E0C" w:rsidP="00E22E0C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полнение сильного задувания, вызывающего дрожание кончика языка «Муха сердится».</w:t>
            </w:r>
          </w:p>
          <w:p w:rsidR="00E22E0C" w:rsidRPr="007C3505" w:rsidRDefault="00E22E0C" w:rsidP="00E22E0C">
            <w:pPr>
              <w:numPr>
                <w:ilvl w:val="0"/>
                <w:numId w:val="47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ханическая помощь при постановке звука:</w:t>
            </w:r>
          </w:p>
          <w:p w:rsidR="00E22E0C" w:rsidRPr="007C3505" w:rsidRDefault="00E22E0C" w:rsidP="00E22E0C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держивание кончика языка </w:t>
            </w: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 верхних дёсен шпателем;</w:t>
            </w:r>
          </w:p>
          <w:p w:rsidR="00E22E0C" w:rsidRPr="007C3505" w:rsidRDefault="00E22E0C" w:rsidP="00E22E0C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зывание дрожания кончика языка зондом, соской от звуков </w:t>
            </w:r>
            <w:r w:rsidRPr="007C35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proofErr w:type="spellStart"/>
            <w:r w:rsidRPr="007C35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зз</w:t>
            </w:r>
            <w:proofErr w:type="spellEnd"/>
            <w:r w:rsidRPr="007C35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, «</w:t>
            </w:r>
            <w:proofErr w:type="spellStart"/>
            <w:r w:rsidRPr="007C35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жж</w:t>
            </w:r>
            <w:proofErr w:type="spellEnd"/>
            <w:r w:rsidRPr="007C35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,</w:t>
            </w: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«</w:t>
            </w:r>
            <w:proofErr w:type="spellStart"/>
            <w:r w:rsidRPr="007C35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дд</w:t>
            </w:r>
            <w:proofErr w:type="spell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E22E0C" w:rsidRPr="007C3505" w:rsidRDefault="00E22E0C" w:rsidP="00E22E0C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2E0C" w:rsidRPr="007C3505" w:rsidRDefault="00E22E0C" w:rsidP="00E22E0C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Дополнительные упражнения для </w:t>
            </w:r>
            <w:proofErr w:type="spellStart"/>
            <w:r w:rsidRPr="007C350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изартриков</w:t>
            </w:r>
            <w:proofErr w:type="spellEnd"/>
            <w:r w:rsidRPr="007C350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:</w:t>
            </w:r>
          </w:p>
          <w:p w:rsidR="00211D33" w:rsidRPr="00211D33" w:rsidRDefault="00E22E0C" w:rsidP="00E2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«Болтушка» или «Индюшка» (язык высунут и на звук «а» двигается между зубами);</w:t>
            </w:r>
          </w:p>
        </w:tc>
        <w:tc>
          <w:tcPr>
            <w:tcW w:w="5698" w:type="dxa"/>
          </w:tcPr>
          <w:p w:rsidR="00211D33" w:rsidRPr="00211D33" w:rsidRDefault="00211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D33" w:rsidRPr="00211D33" w:rsidTr="00E22E0C">
        <w:tc>
          <w:tcPr>
            <w:tcW w:w="1944" w:type="dxa"/>
          </w:tcPr>
          <w:p w:rsidR="00E22E0C" w:rsidRPr="007C3505" w:rsidRDefault="00E22E0C" w:rsidP="00E22E0C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4-й этап:</w:t>
            </w:r>
          </w:p>
          <w:p w:rsidR="00211D33" w:rsidRPr="00E22E0C" w:rsidRDefault="00E22E0C" w:rsidP="00E22E0C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втоматизация поставленного звука в речи.</w:t>
            </w:r>
          </w:p>
        </w:tc>
        <w:tc>
          <w:tcPr>
            <w:tcW w:w="2814" w:type="dxa"/>
          </w:tcPr>
          <w:p w:rsidR="00E22E0C" w:rsidRPr="007C3505" w:rsidRDefault="00E22E0C" w:rsidP="00E22E0C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а над звуком:</w:t>
            </w:r>
          </w:p>
          <w:p w:rsidR="00E22E0C" w:rsidRPr="007C3505" w:rsidRDefault="00E22E0C" w:rsidP="00E22E0C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Звук в слоге (данная последовательность может меняться в зависимости от поставленного звука и индивидуальных особенностей ребенка)</w:t>
            </w:r>
          </w:p>
          <w:p w:rsidR="00E22E0C" w:rsidRPr="007C3505" w:rsidRDefault="00E22E0C" w:rsidP="00E22E0C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ткрытом;</w:t>
            </w:r>
          </w:p>
          <w:p w:rsidR="00E22E0C" w:rsidRPr="007C3505" w:rsidRDefault="00E22E0C" w:rsidP="00E22E0C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акрытом;</w:t>
            </w:r>
          </w:p>
          <w:p w:rsidR="00E22E0C" w:rsidRPr="007C3505" w:rsidRDefault="00E22E0C" w:rsidP="00E22E0C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звукосочетаниях.</w:t>
            </w:r>
          </w:p>
          <w:p w:rsidR="00E22E0C" w:rsidRPr="007C3505" w:rsidRDefault="00E22E0C" w:rsidP="00E22E0C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Звук в слове:</w:t>
            </w:r>
          </w:p>
          <w:p w:rsidR="00E22E0C" w:rsidRPr="007C3505" w:rsidRDefault="00E22E0C" w:rsidP="00E22E0C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начале;</w:t>
            </w:r>
          </w:p>
          <w:p w:rsidR="00E22E0C" w:rsidRPr="007C3505" w:rsidRDefault="00E22E0C" w:rsidP="00E22E0C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конце;</w:t>
            </w:r>
          </w:p>
          <w:p w:rsidR="00E22E0C" w:rsidRPr="007C3505" w:rsidRDefault="00E22E0C" w:rsidP="00E22E0C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середине;</w:t>
            </w:r>
          </w:p>
          <w:p w:rsidR="00E22E0C" w:rsidRPr="007C3505" w:rsidRDefault="00E22E0C" w:rsidP="00E22E0C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 стечением согласных.</w:t>
            </w:r>
          </w:p>
          <w:p w:rsidR="00E22E0C" w:rsidRPr="007C3505" w:rsidRDefault="00E22E0C" w:rsidP="00E22E0C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Звук в предложении.</w:t>
            </w:r>
          </w:p>
          <w:p w:rsidR="00E22E0C" w:rsidRPr="007C3505" w:rsidRDefault="00E22E0C" w:rsidP="00E22E0C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Звук в тексте.</w:t>
            </w:r>
          </w:p>
          <w:p w:rsidR="00E22E0C" w:rsidRPr="007C3505" w:rsidRDefault="00E22E0C" w:rsidP="00E22E0C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Звук в пословицах, поговорках, стихах.</w:t>
            </w:r>
          </w:p>
          <w:p w:rsidR="00211D33" w:rsidRPr="00211D33" w:rsidRDefault="00E22E0C" w:rsidP="00E2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Звук в скороговорках.</w:t>
            </w:r>
          </w:p>
        </w:tc>
        <w:tc>
          <w:tcPr>
            <w:tcW w:w="5698" w:type="dxa"/>
          </w:tcPr>
          <w:p w:rsidR="00E22E0C" w:rsidRPr="007C3505" w:rsidRDefault="00E22E0C" w:rsidP="00E22E0C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Произнесение слов, слогов, предложений.</w:t>
            </w:r>
          </w:p>
          <w:p w:rsidR="00E22E0C" w:rsidRPr="007C3505" w:rsidRDefault="00E22E0C" w:rsidP="00E22E0C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Работа с таблицами.</w:t>
            </w:r>
          </w:p>
          <w:p w:rsidR="00E22E0C" w:rsidRPr="007C3505" w:rsidRDefault="00E22E0C" w:rsidP="00E22E0C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Работа с игровым материалом, с картинками.</w:t>
            </w:r>
          </w:p>
          <w:p w:rsidR="00E22E0C" w:rsidRPr="007C3505" w:rsidRDefault="00E22E0C" w:rsidP="00E22E0C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Чтение предложений, текстов.</w:t>
            </w:r>
          </w:p>
          <w:p w:rsidR="00211D33" w:rsidRPr="00211D33" w:rsidRDefault="00E22E0C" w:rsidP="00E2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Работа с деформированным текстом.</w:t>
            </w:r>
          </w:p>
        </w:tc>
      </w:tr>
      <w:tr w:rsidR="00211D33" w:rsidRPr="00211D33" w:rsidTr="00E22E0C">
        <w:tc>
          <w:tcPr>
            <w:tcW w:w="1944" w:type="dxa"/>
          </w:tcPr>
          <w:p w:rsidR="00211D33" w:rsidRPr="00211D33" w:rsidRDefault="00211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</w:tcPr>
          <w:p w:rsidR="00211D33" w:rsidRPr="00E22E0C" w:rsidRDefault="00E22E0C" w:rsidP="00E22E0C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витие фонематического восприятия, фонематических представлений и навыков звукового анали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98" w:type="dxa"/>
          </w:tcPr>
          <w:p w:rsidR="00E22E0C" w:rsidRPr="007C3505" w:rsidRDefault="00E22E0C" w:rsidP="00E22E0C">
            <w:pPr>
              <w:numPr>
                <w:ilvl w:val="1"/>
                <w:numId w:val="48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нять руку, хлопнуть на определённый звук, слог, слово.</w:t>
            </w:r>
          </w:p>
          <w:p w:rsidR="00E22E0C" w:rsidRPr="007C3505" w:rsidRDefault="00E22E0C" w:rsidP="00E22E0C">
            <w:pPr>
              <w:numPr>
                <w:ilvl w:val="1"/>
                <w:numId w:val="48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 ряда слогов, слов в определённой последовательности.</w:t>
            </w:r>
          </w:p>
          <w:p w:rsidR="00E22E0C" w:rsidRPr="007C3505" w:rsidRDefault="00E22E0C" w:rsidP="00E22E0C">
            <w:pPr>
              <w:numPr>
                <w:ilvl w:val="1"/>
                <w:numId w:val="48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еление первого звука в слоге, слове.</w:t>
            </w:r>
          </w:p>
          <w:p w:rsidR="00E22E0C" w:rsidRPr="007C3505" w:rsidRDefault="00E22E0C" w:rsidP="00E22E0C">
            <w:pPr>
              <w:numPr>
                <w:ilvl w:val="1"/>
                <w:numId w:val="48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еление последнего звука в слоге, слове.</w:t>
            </w:r>
          </w:p>
          <w:p w:rsidR="00E22E0C" w:rsidRPr="007C3505" w:rsidRDefault="00E22E0C" w:rsidP="00E22E0C">
            <w:pPr>
              <w:numPr>
                <w:ilvl w:val="1"/>
                <w:numId w:val="48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места, последовательности и количества звуков.</w:t>
            </w:r>
          </w:p>
          <w:p w:rsidR="00E22E0C" w:rsidRPr="007C3505" w:rsidRDefault="00E22E0C" w:rsidP="00E22E0C">
            <w:pPr>
              <w:numPr>
                <w:ilvl w:val="1"/>
                <w:numId w:val="48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ть предыдущий и последующий звук.</w:t>
            </w:r>
          </w:p>
          <w:p w:rsidR="00E22E0C" w:rsidRPr="007C3505" w:rsidRDefault="00E22E0C" w:rsidP="00E22E0C">
            <w:pPr>
              <w:numPr>
                <w:ilvl w:val="1"/>
                <w:numId w:val="48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элементов кодирования звуков.</w:t>
            </w:r>
          </w:p>
          <w:p w:rsidR="00E22E0C" w:rsidRPr="007C3505" w:rsidRDefault="00E22E0C" w:rsidP="00E22E0C">
            <w:pPr>
              <w:numPr>
                <w:ilvl w:val="1"/>
                <w:numId w:val="48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Убери лишний слог»</w:t>
            </w:r>
          </w:p>
          <w:p w:rsidR="00E22E0C" w:rsidRPr="007C3505" w:rsidRDefault="00E22E0C" w:rsidP="00E22E0C">
            <w:pPr>
              <w:numPr>
                <w:ilvl w:val="1"/>
                <w:numId w:val="48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слогов, слов из названных звуков.</w:t>
            </w:r>
          </w:p>
          <w:p w:rsidR="00E22E0C" w:rsidRPr="007C3505" w:rsidRDefault="00E22E0C" w:rsidP="00E22E0C">
            <w:pPr>
              <w:numPr>
                <w:ilvl w:val="1"/>
                <w:numId w:val="48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образование обратных слогов в прямые слоги.</w:t>
            </w:r>
          </w:p>
          <w:p w:rsidR="00E22E0C" w:rsidRPr="007C3505" w:rsidRDefault="00E22E0C" w:rsidP="00E22E0C">
            <w:pPr>
              <w:numPr>
                <w:ilvl w:val="1"/>
                <w:numId w:val="48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авление звуков, слогов в слово.</w:t>
            </w:r>
          </w:p>
          <w:p w:rsidR="00E22E0C" w:rsidRPr="007C3505" w:rsidRDefault="00E22E0C" w:rsidP="00E22E0C">
            <w:pPr>
              <w:numPr>
                <w:ilvl w:val="1"/>
                <w:numId w:val="48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слов из букв разрезной азбуки.</w:t>
            </w:r>
          </w:p>
          <w:p w:rsidR="00E22E0C" w:rsidRPr="007C3505" w:rsidRDefault="00E22E0C" w:rsidP="00E22E0C">
            <w:pPr>
              <w:numPr>
                <w:ilvl w:val="1"/>
                <w:numId w:val="48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 «Умный телефон»</w:t>
            </w:r>
          </w:p>
          <w:p w:rsidR="00E22E0C" w:rsidRPr="007C3505" w:rsidRDefault="00E22E0C" w:rsidP="00E22E0C">
            <w:pPr>
              <w:numPr>
                <w:ilvl w:val="1"/>
                <w:numId w:val="48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бор слова на заданный звук, слог.</w:t>
            </w:r>
          </w:p>
          <w:p w:rsidR="00E22E0C" w:rsidRPr="007C3505" w:rsidRDefault="00E22E0C" w:rsidP="00E22E0C">
            <w:pPr>
              <w:numPr>
                <w:ilvl w:val="1"/>
                <w:numId w:val="48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думывание слов с заданным количеством звуков, слогов.</w:t>
            </w:r>
          </w:p>
          <w:p w:rsidR="00E22E0C" w:rsidRPr="007C3505" w:rsidRDefault="00E22E0C" w:rsidP="00E22E0C">
            <w:pPr>
              <w:numPr>
                <w:ilvl w:val="1"/>
                <w:numId w:val="48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бор картинок на заданный звук, слог.</w:t>
            </w:r>
          </w:p>
          <w:p w:rsidR="00E22E0C" w:rsidRPr="007C3505" w:rsidRDefault="00E22E0C" w:rsidP="00E22E0C">
            <w:pPr>
              <w:numPr>
                <w:ilvl w:val="1"/>
                <w:numId w:val="48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образование слов, работа с использованием схем.</w:t>
            </w:r>
          </w:p>
          <w:p w:rsidR="00E22E0C" w:rsidRPr="007C3505" w:rsidRDefault="00E22E0C" w:rsidP="00E22E0C">
            <w:pPr>
              <w:numPr>
                <w:ilvl w:val="1"/>
                <w:numId w:val="48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несение наоборот некоторых слов (пол, полк …).</w:t>
            </w:r>
          </w:p>
          <w:p w:rsidR="00211D33" w:rsidRPr="00211D33" w:rsidRDefault="00E22E0C" w:rsidP="00E2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19 </w:t>
            </w: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гадывание ребусов, шарад.</w:t>
            </w:r>
          </w:p>
        </w:tc>
      </w:tr>
      <w:tr w:rsidR="00211D33" w:rsidRPr="00211D33" w:rsidTr="00E22E0C">
        <w:tc>
          <w:tcPr>
            <w:tcW w:w="1944" w:type="dxa"/>
          </w:tcPr>
          <w:p w:rsidR="00E22E0C" w:rsidRPr="007C3505" w:rsidRDefault="00E22E0C" w:rsidP="00E22E0C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5-й этап: «Дифференциация смешиваемых звуков»</w:t>
            </w:r>
          </w:p>
          <w:p w:rsidR="00211D33" w:rsidRPr="00211D33" w:rsidRDefault="00E22E0C" w:rsidP="00E2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5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развитие фонематического восприятия, фонематических представлений и навыков звукового анализа).</w:t>
            </w:r>
          </w:p>
        </w:tc>
        <w:tc>
          <w:tcPr>
            <w:tcW w:w="2814" w:type="dxa"/>
          </w:tcPr>
          <w:p w:rsidR="00211D33" w:rsidRPr="00211D33" w:rsidRDefault="007A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5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ифференциация смешиваемых звуков.</w:t>
            </w:r>
          </w:p>
        </w:tc>
        <w:tc>
          <w:tcPr>
            <w:tcW w:w="5698" w:type="dxa"/>
          </w:tcPr>
          <w:p w:rsidR="007A0198" w:rsidRPr="007C3505" w:rsidRDefault="007A0198" w:rsidP="007A0198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роизнесение слов, слогов, предложений.</w:t>
            </w:r>
          </w:p>
          <w:p w:rsidR="007A0198" w:rsidRPr="007C3505" w:rsidRDefault="007A0198" w:rsidP="007A0198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Работа с таблицами.</w:t>
            </w:r>
          </w:p>
          <w:p w:rsidR="007A0198" w:rsidRPr="007C3505" w:rsidRDefault="007A0198" w:rsidP="007A0198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Работа с игровым материалом, с картинками.</w:t>
            </w:r>
          </w:p>
          <w:p w:rsidR="00211D33" w:rsidRPr="00211D33" w:rsidRDefault="007A0198" w:rsidP="007A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Чтение, предложений, текстов; пересказ.</w:t>
            </w:r>
          </w:p>
        </w:tc>
      </w:tr>
      <w:tr w:rsidR="00211D33" w:rsidRPr="00211D33" w:rsidTr="00E22E0C">
        <w:tc>
          <w:tcPr>
            <w:tcW w:w="1944" w:type="dxa"/>
          </w:tcPr>
          <w:p w:rsidR="007A0198" w:rsidRPr="007C3505" w:rsidRDefault="007A0198" w:rsidP="007A0198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-й этап:</w:t>
            </w:r>
          </w:p>
          <w:p w:rsidR="00211D33" w:rsidRPr="007A0198" w:rsidRDefault="007A0198" w:rsidP="007A0198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Введение звука в активную речь».</w:t>
            </w:r>
          </w:p>
        </w:tc>
        <w:tc>
          <w:tcPr>
            <w:tcW w:w="2814" w:type="dxa"/>
          </w:tcPr>
          <w:p w:rsidR="007A0198" w:rsidRPr="007C3505" w:rsidRDefault="007A0198" w:rsidP="007A0198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родолжение работы над чистотой и лёгкостью произношения.</w:t>
            </w:r>
          </w:p>
          <w:p w:rsidR="00211D33" w:rsidRPr="00211D33" w:rsidRDefault="007A0198" w:rsidP="007A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Введение звука в самостоятельную речь.</w:t>
            </w:r>
          </w:p>
        </w:tc>
        <w:tc>
          <w:tcPr>
            <w:tcW w:w="5698" w:type="dxa"/>
          </w:tcPr>
          <w:p w:rsidR="007A0198" w:rsidRPr="007C3505" w:rsidRDefault="007A0198" w:rsidP="007A0198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Пересказ различных текстов.</w:t>
            </w:r>
          </w:p>
          <w:p w:rsidR="007A0198" w:rsidRPr="007C3505" w:rsidRDefault="007A0198" w:rsidP="007A0198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Составление рассказов:</w:t>
            </w:r>
          </w:p>
          <w:p w:rsidR="007A0198" w:rsidRPr="007C3505" w:rsidRDefault="007A0198" w:rsidP="007A0198">
            <w:pPr>
              <w:numPr>
                <w:ilvl w:val="0"/>
                <w:numId w:val="49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порным словам;</w:t>
            </w:r>
          </w:p>
          <w:p w:rsidR="00211D33" w:rsidRPr="007A0198" w:rsidRDefault="007A0198" w:rsidP="007A0198">
            <w:pPr>
              <w:numPr>
                <w:ilvl w:val="0"/>
                <w:numId w:val="49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южетным картинкам;</w:t>
            </w:r>
          </w:p>
        </w:tc>
      </w:tr>
      <w:tr w:rsidR="00211D33" w:rsidRPr="00211D33" w:rsidTr="00E22E0C">
        <w:tc>
          <w:tcPr>
            <w:tcW w:w="1944" w:type="dxa"/>
          </w:tcPr>
          <w:p w:rsidR="00211D33" w:rsidRPr="00211D33" w:rsidRDefault="007A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5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а над следующим звуком.</w:t>
            </w:r>
          </w:p>
        </w:tc>
        <w:tc>
          <w:tcPr>
            <w:tcW w:w="2814" w:type="dxa"/>
          </w:tcPr>
          <w:p w:rsidR="00211D33" w:rsidRPr="00211D33" w:rsidRDefault="00211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8" w:type="dxa"/>
          </w:tcPr>
          <w:p w:rsidR="007A0198" w:rsidRPr="007C3505" w:rsidRDefault="007A0198" w:rsidP="007A0198">
            <w:pPr>
              <w:numPr>
                <w:ilvl w:val="0"/>
                <w:numId w:val="49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думывание части рассказа;</w:t>
            </w:r>
          </w:p>
          <w:p w:rsidR="007A0198" w:rsidRPr="007C3505" w:rsidRDefault="007A0198" w:rsidP="007A0198">
            <w:pPr>
              <w:numPr>
                <w:ilvl w:val="0"/>
                <w:numId w:val="49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заданную тему.</w:t>
            </w:r>
          </w:p>
          <w:p w:rsidR="00211D33" w:rsidRPr="00211D33" w:rsidRDefault="007A0198" w:rsidP="007A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Инсценирование сказок.</w:t>
            </w:r>
          </w:p>
        </w:tc>
      </w:tr>
      <w:tr w:rsidR="00211D33" w:rsidRPr="00211D33" w:rsidTr="00E22E0C">
        <w:tc>
          <w:tcPr>
            <w:tcW w:w="1944" w:type="dxa"/>
          </w:tcPr>
          <w:p w:rsidR="007A0198" w:rsidRPr="007C3505" w:rsidRDefault="007A0198" w:rsidP="007A0198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-й этап:</w:t>
            </w:r>
          </w:p>
          <w:p w:rsidR="00211D33" w:rsidRPr="00211D33" w:rsidRDefault="007A0198" w:rsidP="007A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5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Оценочный»</w:t>
            </w:r>
          </w:p>
        </w:tc>
        <w:tc>
          <w:tcPr>
            <w:tcW w:w="2814" w:type="dxa"/>
          </w:tcPr>
          <w:p w:rsidR="00211D33" w:rsidRPr="00211D33" w:rsidRDefault="007A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едение итога логопедической работы.</w:t>
            </w:r>
          </w:p>
        </w:tc>
        <w:tc>
          <w:tcPr>
            <w:tcW w:w="5698" w:type="dxa"/>
          </w:tcPr>
          <w:p w:rsidR="00211D33" w:rsidRPr="00211D33" w:rsidRDefault="007A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езультативности коррекционной работы.</w:t>
            </w:r>
          </w:p>
        </w:tc>
      </w:tr>
    </w:tbl>
    <w:p w:rsidR="009E3371" w:rsidRDefault="009E3371">
      <w:pPr>
        <w:rPr>
          <w:rFonts w:ascii="Times New Roman" w:hAnsi="Times New Roman" w:cs="Times New Roman"/>
          <w:sz w:val="24"/>
          <w:szCs w:val="24"/>
        </w:rPr>
      </w:pPr>
    </w:p>
    <w:p w:rsidR="007A0198" w:rsidRDefault="007A0198">
      <w:pPr>
        <w:rPr>
          <w:rFonts w:ascii="Times New Roman" w:hAnsi="Times New Roman" w:cs="Times New Roman"/>
          <w:sz w:val="24"/>
          <w:szCs w:val="24"/>
        </w:rPr>
      </w:pPr>
    </w:p>
    <w:p w:rsidR="007A0198" w:rsidRDefault="007A0198">
      <w:pPr>
        <w:rPr>
          <w:rFonts w:ascii="Times New Roman" w:hAnsi="Times New Roman" w:cs="Times New Roman"/>
          <w:sz w:val="24"/>
          <w:szCs w:val="24"/>
        </w:rPr>
      </w:pPr>
    </w:p>
    <w:p w:rsidR="007A0198" w:rsidRDefault="007A0198">
      <w:pPr>
        <w:rPr>
          <w:rFonts w:ascii="Times New Roman" w:hAnsi="Times New Roman" w:cs="Times New Roman"/>
          <w:sz w:val="24"/>
          <w:szCs w:val="24"/>
        </w:rPr>
      </w:pPr>
    </w:p>
    <w:p w:rsidR="007A0198" w:rsidRDefault="007A0198">
      <w:pPr>
        <w:rPr>
          <w:rFonts w:ascii="Times New Roman" w:hAnsi="Times New Roman" w:cs="Times New Roman"/>
          <w:sz w:val="24"/>
          <w:szCs w:val="24"/>
        </w:rPr>
      </w:pPr>
    </w:p>
    <w:p w:rsidR="007A0198" w:rsidRDefault="007A0198">
      <w:pPr>
        <w:rPr>
          <w:rFonts w:ascii="Times New Roman" w:hAnsi="Times New Roman" w:cs="Times New Roman"/>
          <w:sz w:val="24"/>
          <w:szCs w:val="24"/>
        </w:rPr>
      </w:pPr>
    </w:p>
    <w:p w:rsidR="007A0198" w:rsidRDefault="007A0198">
      <w:pPr>
        <w:rPr>
          <w:rFonts w:ascii="Times New Roman" w:hAnsi="Times New Roman" w:cs="Times New Roman"/>
          <w:sz w:val="24"/>
          <w:szCs w:val="24"/>
        </w:rPr>
      </w:pPr>
    </w:p>
    <w:p w:rsidR="007A0198" w:rsidRPr="007C3505" w:rsidRDefault="007A0198" w:rsidP="007A0198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C350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КАЛЕНДАРНО-ТЕМАТИЧЕСКИЙ ПЛАН ИНДИВИДУАЛЬНЫХ ЗАНЯТИЙ</w:t>
      </w:r>
    </w:p>
    <w:p w:rsidR="007A0198" w:rsidRDefault="007A0198" w:rsidP="007A0198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7C350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 КОРРЕКЦИИ ЗВУКОПРОИЗНОШЕНИЯ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</w:p>
    <w:tbl>
      <w:tblPr>
        <w:tblStyle w:val="a3"/>
        <w:tblW w:w="0" w:type="auto"/>
        <w:tblLook w:val="04A0"/>
      </w:tblPr>
      <w:tblGrid>
        <w:gridCol w:w="817"/>
        <w:gridCol w:w="991"/>
        <w:gridCol w:w="3118"/>
        <w:gridCol w:w="4645"/>
      </w:tblGrid>
      <w:tr w:rsidR="007A0198" w:rsidTr="00A04CC9">
        <w:tc>
          <w:tcPr>
            <w:tcW w:w="9571" w:type="dxa"/>
            <w:gridSpan w:val="4"/>
          </w:tcPr>
          <w:p w:rsidR="007A0198" w:rsidRPr="007C3505" w:rsidRDefault="007A0198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рушено произношение звуков [С]</w:t>
            </w:r>
            <w:proofErr w:type="gramStart"/>
            <w:r w:rsidRPr="007C35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[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],[Ш],[Ж],[С’],[З’],[Л’], [Ц],[Ч],[Щ],[Л],[Р],[Р’]</w:t>
            </w:r>
          </w:p>
          <w:p w:rsidR="007A0198" w:rsidRDefault="007A0198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0198" w:rsidTr="00A0332E">
        <w:tc>
          <w:tcPr>
            <w:tcW w:w="817" w:type="dxa"/>
          </w:tcPr>
          <w:p w:rsidR="007A0198" w:rsidRPr="007A0198" w:rsidRDefault="007A0198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0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7A0198" w:rsidRPr="007A0198" w:rsidRDefault="007A0198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A0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7A0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</w:t>
            </w:r>
            <w:proofErr w:type="spellStart"/>
            <w:r w:rsidRPr="007A0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991" w:type="dxa"/>
          </w:tcPr>
          <w:p w:rsidR="007A0198" w:rsidRPr="007A0198" w:rsidRDefault="007A0198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0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7A0198" w:rsidRPr="007A0198" w:rsidRDefault="007A0198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0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еме</w:t>
            </w:r>
          </w:p>
        </w:tc>
        <w:tc>
          <w:tcPr>
            <w:tcW w:w="3118" w:type="dxa"/>
          </w:tcPr>
          <w:p w:rsidR="007A0198" w:rsidRDefault="007A0198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ы занятий</w:t>
            </w:r>
          </w:p>
        </w:tc>
        <w:tc>
          <w:tcPr>
            <w:tcW w:w="4645" w:type="dxa"/>
          </w:tcPr>
          <w:p w:rsidR="007A0198" w:rsidRDefault="007A0198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и занятий</w:t>
            </w:r>
          </w:p>
        </w:tc>
      </w:tr>
      <w:tr w:rsidR="007A0198" w:rsidTr="00A0332E">
        <w:tc>
          <w:tcPr>
            <w:tcW w:w="817" w:type="dxa"/>
          </w:tcPr>
          <w:p w:rsidR="007A0198" w:rsidRDefault="007A0198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7A0198" w:rsidRDefault="007A0198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63" w:type="dxa"/>
            <w:gridSpan w:val="2"/>
          </w:tcPr>
          <w:p w:rsidR="007A0198" w:rsidRDefault="007A0198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вук [</w:t>
            </w:r>
            <w:proofErr w:type="gramStart"/>
            <w:r w:rsidRPr="007C35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]</w:t>
            </w:r>
          </w:p>
        </w:tc>
      </w:tr>
      <w:tr w:rsidR="007A0198" w:rsidTr="00A0332E">
        <w:tc>
          <w:tcPr>
            <w:tcW w:w="817" w:type="dxa"/>
          </w:tcPr>
          <w:p w:rsidR="007A0198" w:rsidRDefault="007A0198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1" w:type="dxa"/>
          </w:tcPr>
          <w:p w:rsidR="007A0198" w:rsidRDefault="007A0198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8" w:type="dxa"/>
          </w:tcPr>
          <w:p w:rsidR="007A0198" w:rsidRPr="007C3505" w:rsidRDefault="007A0198" w:rsidP="007A0198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ельные</w:t>
            </w:r>
          </w:p>
          <w:p w:rsidR="007A0198" w:rsidRPr="007C3505" w:rsidRDefault="007A0198" w:rsidP="007A0198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(артикуляционная гимнастика).</w:t>
            </w:r>
          </w:p>
          <w:p w:rsidR="007A0198" w:rsidRPr="007C3505" w:rsidRDefault="007A0198" w:rsidP="007A0198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: «Улыбочка», «Заборчик», «Лопаточка», «Желобок», «Щеточка», «Футбол», «Фокус».</w:t>
            </w:r>
          </w:p>
          <w:p w:rsidR="007A0198" w:rsidRDefault="007A0198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фонематического слуха.</w:t>
            </w:r>
          </w:p>
        </w:tc>
        <w:tc>
          <w:tcPr>
            <w:tcW w:w="4645" w:type="dxa"/>
          </w:tcPr>
          <w:p w:rsidR="007A0198" w:rsidRPr="007C3505" w:rsidRDefault="007A0198" w:rsidP="007A0198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Формирование точных движений органов артикуляции.</w:t>
            </w:r>
          </w:p>
          <w:p w:rsidR="007A0198" w:rsidRPr="007C3505" w:rsidRDefault="007A0198" w:rsidP="007A0198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Развитие мелкой моторики рук.</w:t>
            </w:r>
          </w:p>
          <w:p w:rsidR="007A0198" w:rsidRPr="007C3505" w:rsidRDefault="007A0198" w:rsidP="007A0198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Развитие фонематического слуха.</w:t>
            </w:r>
          </w:p>
          <w:p w:rsidR="007A0198" w:rsidRPr="007C3505" w:rsidRDefault="007A0198" w:rsidP="007A0198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Формирование правильной воздушной струи.</w:t>
            </w:r>
          </w:p>
          <w:p w:rsidR="007A0198" w:rsidRDefault="007A0198" w:rsidP="007A0198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Отработка опорных звуков.</w:t>
            </w:r>
          </w:p>
        </w:tc>
      </w:tr>
      <w:tr w:rsidR="007A0198" w:rsidTr="00A0332E">
        <w:tc>
          <w:tcPr>
            <w:tcW w:w="817" w:type="dxa"/>
          </w:tcPr>
          <w:p w:rsidR="007A0198" w:rsidRDefault="007A0198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1" w:type="dxa"/>
          </w:tcPr>
          <w:p w:rsidR="007A0198" w:rsidRDefault="007A0198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8" w:type="dxa"/>
          </w:tcPr>
          <w:p w:rsidR="007A0198" w:rsidRDefault="007A0198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вука [</w:t>
            </w:r>
            <w:proofErr w:type="gram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.</w:t>
            </w:r>
          </w:p>
        </w:tc>
        <w:tc>
          <w:tcPr>
            <w:tcW w:w="4645" w:type="dxa"/>
          </w:tcPr>
          <w:p w:rsidR="007A0198" w:rsidRPr="007C3505" w:rsidRDefault="007A0198" w:rsidP="007A0198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Добиваться правильного произношения звука [</w:t>
            </w:r>
            <w:proofErr w:type="gram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.</w:t>
            </w:r>
          </w:p>
          <w:p w:rsidR="007A0198" w:rsidRPr="007C3505" w:rsidRDefault="007A0198" w:rsidP="007A0198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способ – по подражанию</w:t>
            </w: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слух, зрение, тактильно-вибрационными ощущениями) ребёнок воспринимает звучание и артикуляцию фонем.</w:t>
            </w:r>
          </w:p>
          <w:p w:rsidR="007A0198" w:rsidRPr="007C3505" w:rsidRDefault="007A0198" w:rsidP="007A0198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способ - смешанный</w:t>
            </w: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подражание + словесные пояснения)</w:t>
            </w:r>
          </w:p>
          <w:p w:rsidR="007A0198" w:rsidRPr="007C3505" w:rsidRDefault="007A0198" w:rsidP="007A0198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Развивать мелкую моторику рук.</w:t>
            </w:r>
          </w:p>
          <w:p w:rsidR="007A0198" w:rsidRDefault="007A0198" w:rsidP="007A0198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Развивать фонематический слух, память, мышление.</w:t>
            </w:r>
          </w:p>
        </w:tc>
      </w:tr>
      <w:tr w:rsidR="007A0198" w:rsidTr="00A0332E">
        <w:tc>
          <w:tcPr>
            <w:tcW w:w="817" w:type="dxa"/>
          </w:tcPr>
          <w:p w:rsidR="007A0198" w:rsidRDefault="007A0198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1" w:type="dxa"/>
          </w:tcPr>
          <w:p w:rsidR="007A0198" w:rsidRDefault="007A0198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8" w:type="dxa"/>
          </w:tcPr>
          <w:p w:rsidR="007A0198" w:rsidRDefault="007A0198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звука [</w:t>
            </w:r>
            <w:proofErr w:type="gram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 в словах.</w:t>
            </w:r>
          </w:p>
        </w:tc>
        <w:tc>
          <w:tcPr>
            <w:tcW w:w="4645" w:type="dxa"/>
          </w:tcPr>
          <w:p w:rsidR="007A0198" w:rsidRPr="007C3505" w:rsidRDefault="007A0198" w:rsidP="007A0198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Добиваться правильного произношения звука [</w:t>
            </w:r>
            <w:proofErr w:type="gram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.</w:t>
            </w:r>
          </w:p>
          <w:p w:rsidR="007A0198" w:rsidRPr="007C3505" w:rsidRDefault="007A0198" w:rsidP="007A0198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Работа ведется с опорой на слуховой и кинестетический самоконтроль.</w:t>
            </w:r>
          </w:p>
          <w:p w:rsidR="007A0198" w:rsidRPr="007C3505" w:rsidRDefault="007A0198" w:rsidP="007A0198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Развивать слуховой самоконтроль, мелкую моторику рук, фонетико-фонематический слух, логическое мышление, память, внимание.</w:t>
            </w:r>
          </w:p>
          <w:p w:rsidR="007A0198" w:rsidRPr="007C3505" w:rsidRDefault="007A0198" w:rsidP="007A0198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Работать над пополнением активного и пассивного словарного запаса.</w:t>
            </w:r>
          </w:p>
          <w:p w:rsidR="007A0198" w:rsidRDefault="007A0198" w:rsidP="007A0198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Определение места звука в слове; определение количества звуков в слове.</w:t>
            </w:r>
          </w:p>
        </w:tc>
      </w:tr>
      <w:tr w:rsidR="007A0198" w:rsidTr="00A0332E">
        <w:tc>
          <w:tcPr>
            <w:tcW w:w="817" w:type="dxa"/>
          </w:tcPr>
          <w:p w:rsidR="007A0198" w:rsidRDefault="007A0198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1" w:type="dxa"/>
          </w:tcPr>
          <w:p w:rsidR="007A0198" w:rsidRDefault="007A0198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118" w:type="dxa"/>
          </w:tcPr>
          <w:p w:rsidR="007A0198" w:rsidRPr="007A0198" w:rsidRDefault="007A0198" w:rsidP="007A0198">
            <w:pPr>
              <w:pStyle w:val="a4"/>
              <w:numPr>
                <w:ilvl w:val="0"/>
                <w:numId w:val="50"/>
              </w:num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в прямых слогах.</w:t>
            </w:r>
          </w:p>
        </w:tc>
        <w:tc>
          <w:tcPr>
            <w:tcW w:w="4645" w:type="dxa"/>
          </w:tcPr>
          <w:p w:rsidR="007A0198" w:rsidRDefault="007A0198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иваться правильного произношения в прямых слогах.</w:t>
            </w:r>
          </w:p>
        </w:tc>
      </w:tr>
      <w:tr w:rsidR="007A0198" w:rsidTr="00A0332E">
        <w:tc>
          <w:tcPr>
            <w:tcW w:w="817" w:type="dxa"/>
          </w:tcPr>
          <w:p w:rsidR="007A0198" w:rsidRDefault="007A0198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1" w:type="dxa"/>
          </w:tcPr>
          <w:p w:rsidR="007A0198" w:rsidRDefault="007A0198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3118" w:type="dxa"/>
          </w:tcPr>
          <w:p w:rsidR="007A0198" w:rsidRPr="007A0198" w:rsidRDefault="007A0198" w:rsidP="007A0198">
            <w:pPr>
              <w:pStyle w:val="a4"/>
              <w:numPr>
                <w:ilvl w:val="0"/>
                <w:numId w:val="50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в обратных слогах.</w:t>
            </w:r>
          </w:p>
        </w:tc>
        <w:tc>
          <w:tcPr>
            <w:tcW w:w="4645" w:type="dxa"/>
          </w:tcPr>
          <w:p w:rsidR="007A0198" w:rsidRDefault="007A0198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иваться правильного произношения в обратных слогах.</w:t>
            </w:r>
          </w:p>
        </w:tc>
      </w:tr>
      <w:tr w:rsidR="007A0198" w:rsidTr="00A0332E">
        <w:tc>
          <w:tcPr>
            <w:tcW w:w="817" w:type="dxa"/>
          </w:tcPr>
          <w:p w:rsidR="007A0198" w:rsidRDefault="007A0198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1" w:type="dxa"/>
          </w:tcPr>
          <w:p w:rsidR="007A0198" w:rsidRDefault="007A0198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3118" w:type="dxa"/>
          </w:tcPr>
          <w:p w:rsidR="007A0198" w:rsidRPr="007A0198" w:rsidRDefault="007A0198" w:rsidP="007A0198">
            <w:pPr>
              <w:pStyle w:val="a4"/>
              <w:numPr>
                <w:ilvl w:val="0"/>
                <w:numId w:val="50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в слогах со стечением согласных.</w:t>
            </w:r>
          </w:p>
        </w:tc>
        <w:tc>
          <w:tcPr>
            <w:tcW w:w="4645" w:type="dxa"/>
          </w:tcPr>
          <w:p w:rsidR="007A0198" w:rsidRDefault="007A0198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иваться правильного произношения звук</w:t>
            </w:r>
            <w:proofErr w:type="gram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[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] в слогах со стечением согласных.</w:t>
            </w:r>
          </w:p>
        </w:tc>
      </w:tr>
      <w:tr w:rsidR="007A0198" w:rsidTr="00A0332E">
        <w:tc>
          <w:tcPr>
            <w:tcW w:w="817" w:type="dxa"/>
          </w:tcPr>
          <w:p w:rsidR="007A0198" w:rsidRDefault="007A0198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1" w:type="dxa"/>
          </w:tcPr>
          <w:p w:rsidR="007A0198" w:rsidRDefault="007A0198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3118" w:type="dxa"/>
          </w:tcPr>
          <w:p w:rsidR="007A0198" w:rsidRPr="007A0198" w:rsidRDefault="007A0198" w:rsidP="007A0198">
            <w:pPr>
              <w:pStyle w:val="a4"/>
              <w:numPr>
                <w:ilvl w:val="0"/>
                <w:numId w:val="50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в словах (в нача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ова)</w:t>
            </w:r>
          </w:p>
        </w:tc>
        <w:tc>
          <w:tcPr>
            <w:tcW w:w="4645" w:type="dxa"/>
          </w:tcPr>
          <w:p w:rsidR="007A0198" w:rsidRDefault="007A0198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иваться правильного произношения звука [</w:t>
            </w:r>
            <w:proofErr w:type="gram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] </w:t>
            </w:r>
            <w:proofErr w:type="gram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чале слова (односложные, двусложн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7A0198" w:rsidTr="00A0332E">
        <w:tc>
          <w:tcPr>
            <w:tcW w:w="817" w:type="dxa"/>
          </w:tcPr>
          <w:p w:rsidR="007A0198" w:rsidRDefault="007A0198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991" w:type="dxa"/>
          </w:tcPr>
          <w:p w:rsidR="007A0198" w:rsidRDefault="007A0198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3118" w:type="dxa"/>
          </w:tcPr>
          <w:p w:rsidR="007A0198" w:rsidRPr="007A0198" w:rsidRDefault="007A0198" w:rsidP="007A0198">
            <w:pPr>
              <w:pStyle w:val="a4"/>
              <w:numPr>
                <w:ilvl w:val="0"/>
                <w:numId w:val="50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в середине слова.</w:t>
            </w:r>
          </w:p>
        </w:tc>
        <w:tc>
          <w:tcPr>
            <w:tcW w:w="4645" w:type="dxa"/>
          </w:tcPr>
          <w:p w:rsidR="007A0198" w:rsidRDefault="007A0198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ботать правильное произношение в середине слова.</w:t>
            </w:r>
          </w:p>
        </w:tc>
      </w:tr>
      <w:tr w:rsidR="007A0198" w:rsidTr="00A0332E">
        <w:tc>
          <w:tcPr>
            <w:tcW w:w="817" w:type="dxa"/>
          </w:tcPr>
          <w:p w:rsidR="007A0198" w:rsidRDefault="007A0198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1" w:type="dxa"/>
          </w:tcPr>
          <w:p w:rsidR="007A0198" w:rsidRDefault="007A0198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.</w:t>
            </w:r>
          </w:p>
        </w:tc>
        <w:tc>
          <w:tcPr>
            <w:tcW w:w="3118" w:type="dxa"/>
          </w:tcPr>
          <w:p w:rsidR="007A0198" w:rsidRPr="007A0198" w:rsidRDefault="007A0198" w:rsidP="007A0198">
            <w:pPr>
              <w:pStyle w:val="a4"/>
              <w:numPr>
                <w:ilvl w:val="0"/>
                <w:numId w:val="50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звука [</w:t>
            </w:r>
            <w:proofErr w:type="gramStart"/>
            <w:r w:rsidRPr="007A0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7A0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] </w:t>
            </w:r>
            <w:proofErr w:type="gramStart"/>
            <w:r w:rsidRPr="007A0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7A0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це слова Закрепление звука в словах (в разных позициях).</w:t>
            </w:r>
          </w:p>
        </w:tc>
        <w:tc>
          <w:tcPr>
            <w:tcW w:w="4645" w:type="dxa"/>
          </w:tcPr>
          <w:p w:rsidR="007A0198" w:rsidRPr="007C3505" w:rsidRDefault="007A0198" w:rsidP="007A0198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Отработать правильное произношение звука [</w:t>
            </w:r>
            <w:proofErr w:type="gram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] </w:t>
            </w:r>
            <w:proofErr w:type="gram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це слова.</w:t>
            </w:r>
          </w:p>
          <w:p w:rsidR="007A0198" w:rsidRDefault="007A0198" w:rsidP="007A0198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Уметь выделять изучаемый звук.</w:t>
            </w:r>
          </w:p>
        </w:tc>
      </w:tr>
      <w:tr w:rsidR="007A0198" w:rsidTr="00A0332E">
        <w:tc>
          <w:tcPr>
            <w:tcW w:w="817" w:type="dxa"/>
          </w:tcPr>
          <w:p w:rsidR="007A0198" w:rsidRDefault="007A0198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1" w:type="dxa"/>
          </w:tcPr>
          <w:p w:rsidR="007A0198" w:rsidRDefault="007A0198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.</w:t>
            </w:r>
          </w:p>
        </w:tc>
        <w:tc>
          <w:tcPr>
            <w:tcW w:w="3118" w:type="dxa"/>
          </w:tcPr>
          <w:p w:rsidR="007A0198" w:rsidRPr="007A0198" w:rsidRDefault="007A0198" w:rsidP="007A0198">
            <w:pPr>
              <w:pStyle w:val="a4"/>
              <w:numPr>
                <w:ilvl w:val="0"/>
                <w:numId w:val="50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ношение слов с несколькими изучаемыми звуками в одном слове.</w:t>
            </w:r>
          </w:p>
        </w:tc>
        <w:tc>
          <w:tcPr>
            <w:tcW w:w="4645" w:type="dxa"/>
          </w:tcPr>
          <w:p w:rsidR="007A0198" w:rsidRDefault="007A0198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ботать правильное произношение звука [С] несколько раз встречающие в одном</w:t>
            </w:r>
          </w:p>
        </w:tc>
      </w:tr>
      <w:tr w:rsidR="007A0198" w:rsidTr="00A0332E">
        <w:tc>
          <w:tcPr>
            <w:tcW w:w="817" w:type="dxa"/>
          </w:tcPr>
          <w:p w:rsidR="007A0198" w:rsidRDefault="007A0198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1" w:type="dxa"/>
          </w:tcPr>
          <w:p w:rsidR="007A0198" w:rsidRDefault="007A0198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8" w:type="dxa"/>
          </w:tcPr>
          <w:p w:rsidR="007A0198" w:rsidRDefault="007A0198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звука [</w:t>
            </w:r>
            <w:proofErr w:type="gram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 в предложениях.</w:t>
            </w:r>
          </w:p>
        </w:tc>
        <w:tc>
          <w:tcPr>
            <w:tcW w:w="4645" w:type="dxa"/>
          </w:tcPr>
          <w:p w:rsidR="007A0198" w:rsidRPr="007C3505" w:rsidRDefault="007A0198" w:rsidP="007A0198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Воспитание правильного произношения звука [</w:t>
            </w:r>
            <w:proofErr w:type="gram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 в предложениях.</w:t>
            </w:r>
          </w:p>
          <w:p w:rsidR="007A0198" w:rsidRDefault="007A0198" w:rsidP="007A0198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Работа ведется с опорой на слуховой и </w:t>
            </w:r>
            <w:proofErr w:type="gram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рительный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лизаторы.</w:t>
            </w:r>
          </w:p>
        </w:tc>
      </w:tr>
      <w:tr w:rsidR="007A0198" w:rsidTr="00A0332E">
        <w:tc>
          <w:tcPr>
            <w:tcW w:w="817" w:type="dxa"/>
          </w:tcPr>
          <w:p w:rsidR="007A0198" w:rsidRDefault="007A0198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1" w:type="dxa"/>
          </w:tcPr>
          <w:p w:rsidR="007A0198" w:rsidRDefault="000E183B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3118" w:type="dxa"/>
          </w:tcPr>
          <w:p w:rsidR="007A0198" w:rsidRPr="000E183B" w:rsidRDefault="000E183B" w:rsidP="000E183B">
            <w:pPr>
              <w:pStyle w:val="a4"/>
              <w:numPr>
                <w:ilvl w:val="0"/>
                <w:numId w:val="50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во фразовой речи.</w:t>
            </w:r>
          </w:p>
        </w:tc>
        <w:tc>
          <w:tcPr>
            <w:tcW w:w="4645" w:type="dxa"/>
          </w:tcPr>
          <w:p w:rsidR="007A0198" w:rsidRDefault="000E183B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ие правильного, четкого произношения звука [</w:t>
            </w:r>
            <w:proofErr w:type="gram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 во фразовой речи.</w:t>
            </w:r>
          </w:p>
        </w:tc>
      </w:tr>
      <w:tr w:rsidR="007A0198" w:rsidTr="00A0332E">
        <w:tc>
          <w:tcPr>
            <w:tcW w:w="817" w:type="dxa"/>
          </w:tcPr>
          <w:p w:rsidR="007A0198" w:rsidRDefault="000E183B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1" w:type="dxa"/>
          </w:tcPr>
          <w:p w:rsidR="007A0198" w:rsidRDefault="000E183B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3118" w:type="dxa"/>
          </w:tcPr>
          <w:p w:rsidR="007A0198" w:rsidRPr="000E183B" w:rsidRDefault="000E183B" w:rsidP="000E183B">
            <w:pPr>
              <w:pStyle w:val="a4"/>
              <w:numPr>
                <w:ilvl w:val="0"/>
                <w:numId w:val="50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звука в простом предложении.</w:t>
            </w:r>
          </w:p>
        </w:tc>
        <w:tc>
          <w:tcPr>
            <w:tcW w:w="4645" w:type="dxa"/>
          </w:tcPr>
          <w:p w:rsidR="000E183B" w:rsidRPr="007C3505" w:rsidRDefault="000E183B" w:rsidP="000E183B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Воспитание правильного, четкого произношения звука [</w:t>
            </w:r>
            <w:proofErr w:type="gram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 в простом предложении.</w:t>
            </w:r>
          </w:p>
          <w:p w:rsidR="007A0198" w:rsidRDefault="000E183B" w:rsidP="000E183B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Умение составлять простые предложения с опорой на картинки.</w:t>
            </w:r>
          </w:p>
        </w:tc>
      </w:tr>
      <w:tr w:rsidR="007A0198" w:rsidTr="00A0332E">
        <w:tc>
          <w:tcPr>
            <w:tcW w:w="817" w:type="dxa"/>
          </w:tcPr>
          <w:p w:rsidR="007A0198" w:rsidRDefault="000E183B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1" w:type="dxa"/>
          </w:tcPr>
          <w:p w:rsidR="007A0198" w:rsidRDefault="000E183B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3118" w:type="dxa"/>
          </w:tcPr>
          <w:p w:rsidR="007A0198" w:rsidRPr="000E183B" w:rsidRDefault="000E183B" w:rsidP="000E183B">
            <w:pPr>
              <w:pStyle w:val="a4"/>
              <w:numPr>
                <w:ilvl w:val="0"/>
                <w:numId w:val="50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звука в простом распространенном предложении.</w:t>
            </w:r>
          </w:p>
        </w:tc>
        <w:tc>
          <w:tcPr>
            <w:tcW w:w="4645" w:type="dxa"/>
          </w:tcPr>
          <w:p w:rsidR="000E183B" w:rsidRPr="007C3505" w:rsidRDefault="000E183B" w:rsidP="000E183B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Воспитание правильного, четкого произношения звука [</w:t>
            </w:r>
            <w:proofErr w:type="gram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 в простом распространенном предложении.</w:t>
            </w:r>
          </w:p>
          <w:p w:rsidR="000E183B" w:rsidRPr="007C3505" w:rsidRDefault="000E183B" w:rsidP="000E183B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Учить составлять и работать с простым распространенным предложением.</w:t>
            </w:r>
          </w:p>
          <w:p w:rsidR="007A0198" w:rsidRDefault="000E183B" w:rsidP="000E183B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Пополнять словарный запас.</w:t>
            </w:r>
          </w:p>
        </w:tc>
      </w:tr>
      <w:tr w:rsidR="007A0198" w:rsidTr="00A0332E">
        <w:tc>
          <w:tcPr>
            <w:tcW w:w="817" w:type="dxa"/>
          </w:tcPr>
          <w:p w:rsidR="007A0198" w:rsidRDefault="000E183B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1" w:type="dxa"/>
          </w:tcPr>
          <w:p w:rsidR="007A0198" w:rsidRDefault="000E183B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8" w:type="dxa"/>
          </w:tcPr>
          <w:p w:rsidR="000E183B" w:rsidRPr="007C3505" w:rsidRDefault="000E183B" w:rsidP="000E183B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звука [</w:t>
            </w:r>
            <w:proofErr w:type="gram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 в:</w:t>
            </w:r>
          </w:p>
          <w:p w:rsidR="000E183B" w:rsidRPr="007C3505" w:rsidRDefault="000E183B" w:rsidP="000E183B">
            <w:pPr>
              <w:numPr>
                <w:ilvl w:val="0"/>
                <w:numId w:val="51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оговорках</w:t>
            </w:r>
            <w:proofErr w:type="spell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0E183B" w:rsidRPr="007C3505" w:rsidRDefault="000E183B" w:rsidP="000E183B">
            <w:pPr>
              <w:numPr>
                <w:ilvl w:val="0"/>
                <w:numId w:val="51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хах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0E183B" w:rsidRPr="007C3505" w:rsidRDefault="000E183B" w:rsidP="000E183B">
            <w:pPr>
              <w:numPr>
                <w:ilvl w:val="0"/>
                <w:numId w:val="51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роговорках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0E183B" w:rsidRPr="007C3505" w:rsidRDefault="000E183B" w:rsidP="000E183B">
            <w:pPr>
              <w:numPr>
                <w:ilvl w:val="0"/>
                <w:numId w:val="51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оворках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0E183B" w:rsidRPr="007C3505" w:rsidRDefault="000E183B" w:rsidP="000E183B">
            <w:pPr>
              <w:numPr>
                <w:ilvl w:val="0"/>
                <w:numId w:val="51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тках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7A0198" w:rsidRPr="000E183B" w:rsidRDefault="000E183B" w:rsidP="000E183B">
            <w:pPr>
              <w:pStyle w:val="a4"/>
              <w:numPr>
                <w:ilvl w:val="0"/>
                <w:numId w:val="51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E1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ешках</w:t>
            </w:r>
            <w:proofErr w:type="spellEnd"/>
          </w:p>
        </w:tc>
        <w:tc>
          <w:tcPr>
            <w:tcW w:w="4645" w:type="dxa"/>
          </w:tcPr>
          <w:p w:rsidR="000E183B" w:rsidRPr="007C3505" w:rsidRDefault="000E183B" w:rsidP="000E183B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Автоматизировать произношение звука [</w:t>
            </w:r>
            <w:proofErr w:type="gram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.</w:t>
            </w:r>
          </w:p>
          <w:p w:rsidR="000E183B" w:rsidRPr="007C3505" w:rsidRDefault="000E183B" w:rsidP="000E183B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Развивать: память, мышление, внимание.</w:t>
            </w:r>
          </w:p>
          <w:p w:rsidR="007A0198" w:rsidRDefault="000E183B" w:rsidP="000E183B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Прививать любовь к народному творчеству.</w:t>
            </w:r>
          </w:p>
        </w:tc>
      </w:tr>
      <w:tr w:rsidR="007A0198" w:rsidTr="00A0332E">
        <w:tc>
          <w:tcPr>
            <w:tcW w:w="817" w:type="dxa"/>
          </w:tcPr>
          <w:p w:rsidR="007A0198" w:rsidRDefault="000E183B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1" w:type="dxa"/>
          </w:tcPr>
          <w:p w:rsidR="007A0198" w:rsidRDefault="000E183B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18" w:type="dxa"/>
          </w:tcPr>
          <w:p w:rsidR="007A0198" w:rsidRDefault="000E183B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звука [</w:t>
            </w:r>
            <w:proofErr w:type="gram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 в коротких рассказах.</w:t>
            </w:r>
          </w:p>
        </w:tc>
        <w:tc>
          <w:tcPr>
            <w:tcW w:w="4645" w:type="dxa"/>
          </w:tcPr>
          <w:p w:rsidR="000E183B" w:rsidRPr="007C3505" w:rsidRDefault="000E183B" w:rsidP="000E183B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Следить за правильным звукопроизношением в рассказах.</w:t>
            </w:r>
          </w:p>
          <w:p w:rsidR="000E183B" w:rsidRPr="007C3505" w:rsidRDefault="000E183B" w:rsidP="000E183B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Учить находить главную мысль в рассказе.</w:t>
            </w:r>
          </w:p>
          <w:p w:rsidR="000E183B" w:rsidRPr="007C3505" w:rsidRDefault="000E183B" w:rsidP="000E183B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Учить давать полные ответы на поставленные вопросы.</w:t>
            </w:r>
          </w:p>
          <w:p w:rsidR="000E183B" w:rsidRPr="007C3505" w:rsidRDefault="000E183B" w:rsidP="000E183B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Чтение коротких рассказов.</w:t>
            </w:r>
          </w:p>
          <w:p w:rsidR="007A0198" w:rsidRDefault="000E183B" w:rsidP="000E183B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Составление рассказов по серии картин.</w:t>
            </w:r>
          </w:p>
        </w:tc>
      </w:tr>
      <w:tr w:rsidR="007A0198" w:rsidTr="00A0332E">
        <w:tc>
          <w:tcPr>
            <w:tcW w:w="817" w:type="dxa"/>
          </w:tcPr>
          <w:p w:rsidR="007A0198" w:rsidRDefault="000E183B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1" w:type="dxa"/>
          </w:tcPr>
          <w:p w:rsidR="007A0198" w:rsidRDefault="000E183B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18" w:type="dxa"/>
          </w:tcPr>
          <w:p w:rsidR="007A0198" w:rsidRDefault="000E183B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звука [</w:t>
            </w:r>
            <w:proofErr w:type="gram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 в длинных рассказах.</w:t>
            </w:r>
          </w:p>
        </w:tc>
        <w:tc>
          <w:tcPr>
            <w:tcW w:w="4645" w:type="dxa"/>
          </w:tcPr>
          <w:p w:rsidR="000E183B" w:rsidRPr="007C3505" w:rsidRDefault="000E183B" w:rsidP="000E183B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Следить за правильным звукопроизношением в рассказах.</w:t>
            </w:r>
          </w:p>
          <w:p w:rsidR="000E183B" w:rsidRPr="007C3505" w:rsidRDefault="000E183B" w:rsidP="000E183B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Учить передавать прочитанное.</w:t>
            </w:r>
          </w:p>
          <w:p w:rsidR="007A0198" w:rsidRDefault="000E183B" w:rsidP="000E183B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Развивать память, внимание, речь, словарь.</w:t>
            </w:r>
          </w:p>
        </w:tc>
      </w:tr>
      <w:tr w:rsidR="007A0198" w:rsidTr="00A0332E">
        <w:tc>
          <w:tcPr>
            <w:tcW w:w="817" w:type="dxa"/>
          </w:tcPr>
          <w:p w:rsidR="007A0198" w:rsidRDefault="000E183B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991" w:type="dxa"/>
          </w:tcPr>
          <w:p w:rsidR="007A0198" w:rsidRDefault="000E183B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18" w:type="dxa"/>
          </w:tcPr>
          <w:p w:rsidR="007A0198" w:rsidRDefault="000E183B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звука [</w:t>
            </w:r>
            <w:proofErr w:type="gram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 в разговорной речи.</w:t>
            </w:r>
          </w:p>
        </w:tc>
        <w:tc>
          <w:tcPr>
            <w:tcW w:w="4645" w:type="dxa"/>
          </w:tcPr>
          <w:p w:rsidR="007A0198" w:rsidRDefault="000E183B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дить за правильным звукопроизношением в разговорной речи.</w:t>
            </w:r>
          </w:p>
        </w:tc>
      </w:tr>
      <w:tr w:rsidR="000E183B" w:rsidTr="00A0332E">
        <w:tc>
          <w:tcPr>
            <w:tcW w:w="817" w:type="dxa"/>
          </w:tcPr>
          <w:p w:rsidR="000E183B" w:rsidRDefault="000E183B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0E183B" w:rsidRDefault="000E183B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63" w:type="dxa"/>
            <w:gridSpan w:val="2"/>
          </w:tcPr>
          <w:p w:rsidR="000E183B" w:rsidRDefault="000E183B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вук [</w:t>
            </w:r>
            <w:proofErr w:type="gramStart"/>
            <w:r w:rsidRPr="007C35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]</w:t>
            </w:r>
          </w:p>
        </w:tc>
      </w:tr>
      <w:tr w:rsidR="007A0198" w:rsidTr="00A0332E">
        <w:tc>
          <w:tcPr>
            <w:tcW w:w="817" w:type="dxa"/>
          </w:tcPr>
          <w:p w:rsidR="007A0198" w:rsidRDefault="000E183B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1" w:type="dxa"/>
          </w:tcPr>
          <w:p w:rsidR="007A0198" w:rsidRDefault="000E183B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8" w:type="dxa"/>
          </w:tcPr>
          <w:p w:rsidR="000E183B" w:rsidRPr="007C3505" w:rsidRDefault="000E183B" w:rsidP="000E183B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ельные</w:t>
            </w:r>
          </w:p>
          <w:p w:rsidR="000E183B" w:rsidRPr="007C3505" w:rsidRDefault="000E183B" w:rsidP="000E183B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(артикуляционная гимнастика).</w:t>
            </w:r>
          </w:p>
          <w:p w:rsidR="000E183B" w:rsidRPr="007C3505" w:rsidRDefault="000E183B" w:rsidP="000E183B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: «Улыбочка», «Заборчик», «Лопаточка», «Желобок», «Щеточка», «Футбол», «Фокус».</w:t>
            </w:r>
          </w:p>
          <w:p w:rsidR="007A0198" w:rsidRDefault="000E183B" w:rsidP="000E183B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фонематического слуха.</w:t>
            </w:r>
          </w:p>
        </w:tc>
        <w:tc>
          <w:tcPr>
            <w:tcW w:w="4645" w:type="dxa"/>
          </w:tcPr>
          <w:p w:rsidR="000E183B" w:rsidRPr="007C3505" w:rsidRDefault="000E183B" w:rsidP="000E183B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Формирование точных движений органов артикуляции.</w:t>
            </w:r>
          </w:p>
          <w:p w:rsidR="000E183B" w:rsidRPr="007C3505" w:rsidRDefault="000E183B" w:rsidP="000E183B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Развитие мелкой моторики рук.</w:t>
            </w:r>
          </w:p>
          <w:p w:rsidR="000E183B" w:rsidRPr="007C3505" w:rsidRDefault="000E183B" w:rsidP="000E183B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Развитие фонематического слуха.</w:t>
            </w:r>
          </w:p>
          <w:p w:rsidR="000E183B" w:rsidRPr="007C3505" w:rsidRDefault="000E183B" w:rsidP="000E183B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Формирование правильной воздушной струи.</w:t>
            </w:r>
          </w:p>
          <w:p w:rsidR="007A0198" w:rsidRDefault="000E183B" w:rsidP="000E183B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Отработка опорных звуков.</w:t>
            </w:r>
          </w:p>
        </w:tc>
      </w:tr>
      <w:tr w:rsidR="007A0198" w:rsidTr="00A0332E">
        <w:tc>
          <w:tcPr>
            <w:tcW w:w="817" w:type="dxa"/>
          </w:tcPr>
          <w:p w:rsidR="007A0198" w:rsidRDefault="00A04CC9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1" w:type="dxa"/>
          </w:tcPr>
          <w:p w:rsidR="007A0198" w:rsidRDefault="00A04CC9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8" w:type="dxa"/>
          </w:tcPr>
          <w:p w:rsidR="007A0198" w:rsidRDefault="00A04CC9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вука [</w:t>
            </w:r>
            <w:proofErr w:type="gram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.</w:t>
            </w:r>
          </w:p>
        </w:tc>
        <w:tc>
          <w:tcPr>
            <w:tcW w:w="4645" w:type="dxa"/>
          </w:tcPr>
          <w:p w:rsidR="00A04CC9" w:rsidRPr="007C3505" w:rsidRDefault="00A04CC9" w:rsidP="00A04CC9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Добиваться правильного произношения звука [</w:t>
            </w:r>
            <w:proofErr w:type="gram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.</w:t>
            </w:r>
          </w:p>
          <w:p w:rsidR="00A04CC9" w:rsidRPr="007C3505" w:rsidRDefault="00A04CC9" w:rsidP="00A04CC9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способ – по подражанию</w:t>
            </w: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слух, зрение, тактильно-вибрационными ощущениями) ребёнок воспринимает звучание и артикуляцию фонем.</w:t>
            </w:r>
          </w:p>
          <w:p w:rsidR="00A04CC9" w:rsidRPr="007C3505" w:rsidRDefault="00A04CC9" w:rsidP="00A04CC9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способ - смешанный</w:t>
            </w: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подражание + словесные пояснения)</w:t>
            </w:r>
          </w:p>
          <w:p w:rsidR="00A04CC9" w:rsidRPr="007C3505" w:rsidRDefault="00A04CC9" w:rsidP="00A04CC9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Развивать мелкую моторику рук.</w:t>
            </w:r>
          </w:p>
          <w:p w:rsidR="007A0198" w:rsidRDefault="00A04CC9" w:rsidP="00A04CC9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Развивать фонематический слух, память мышление.</w:t>
            </w:r>
          </w:p>
        </w:tc>
      </w:tr>
      <w:tr w:rsidR="007A0198" w:rsidTr="00A0332E">
        <w:tc>
          <w:tcPr>
            <w:tcW w:w="817" w:type="dxa"/>
          </w:tcPr>
          <w:p w:rsidR="007A0198" w:rsidRDefault="00A04CC9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1" w:type="dxa"/>
          </w:tcPr>
          <w:p w:rsidR="007A0198" w:rsidRDefault="00A04CC9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8" w:type="dxa"/>
          </w:tcPr>
          <w:p w:rsidR="007A0198" w:rsidRDefault="00A04CC9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звука [</w:t>
            </w:r>
            <w:proofErr w:type="gram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 в словах.</w:t>
            </w:r>
          </w:p>
        </w:tc>
        <w:tc>
          <w:tcPr>
            <w:tcW w:w="4645" w:type="dxa"/>
          </w:tcPr>
          <w:p w:rsidR="00A04CC9" w:rsidRPr="007C3505" w:rsidRDefault="00A04CC9" w:rsidP="00A04CC9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Добиваться правильного произношения звука [</w:t>
            </w:r>
            <w:proofErr w:type="gram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.</w:t>
            </w:r>
          </w:p>
          <w:p w:rsidR="00A04CC9" w:rsidRPr="007C3505" w:rsidRDefault="00A04CC9" w:rsidP="00A04CC9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Работа ведется с опорой на слуховой и кинестетический самоконтроль.</w:t>
            </w:r>
          </w:p>
          <w:p w:rsidR="00A04CC9" w:rsidRPr="007C3505" w:rsidRDefault="00A04CC9" w:rsidP="00A04CC9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Развивать слуховой самоконтроль, мелкую моторику рук, фонетико-фонематический слух, логическое мышление, память, внимание.</w:t>
            </w:r>
          </w:p>
          <w:p w:rsidR="00A04CC9" w:rsidRPr="007C3505" w:rsidRDefault="00A04CC9" w:rsidP="00A04CC9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Работать над пополнением активного и пассивного словарного запаса.</w:t>
            </w:r>
          </w:p>
          <w:p w:rsidR="007A0198" w:rsidRDefault="00A04CC9" w:rsidP="00A04CC9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Определение места звука в слове; определение количества звуков в слове</w:t>
            </w:r>
          </w:p>
        </w:tc>
      </w:tr>
      <w:tr w:rsidR="007A0198" w:rsidTr="00A0332E">
        <w:tc>
          <w:tcPr>
            <w:tcW w:w="817" w:type="dxa"/>
          </w:tcPr>
          <w:p w:rsidR="007A0198" w:rsidRDefault="00A04CC9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1" w:type="dxa"/>
          </w:tcPr>
          <w:p w:rsidR="007A0198" w:rsidRDefault="00A04CC9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118" w:type="dxa"/>
          </w:tcPr>
          <w:p w:rsidR="007A0198" w:rsidRPr="00A04CC9" w:rsidRDefault="00A04CC9" w:rsidP="00A04CC9">
            <w:pPr>
              <w:pStyle w:val="a4"/>
              <w:numPr>
                <w:ilvl w:val="0"/>
                <w:numId w:val="50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C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в прямых слогах.</w:t>
            </w:r>
          </w:p>
        </w:tc>
        <w:tc>
          <w:tcPr>
            <w:tcW w:w="4645" w:type="dxa"/>
          </w:tcPr>
          <w:p w:rsidR="007A0198" w:rsidRDefault="00A04CC9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иваться правильного произношения в прямых слогах.</w:t>
            </w:r>
          </w:p>
        </w:tc>
      </w:tr>
      <w:tr w:rsidR="007A0198" w:rsidTr="00A0332E">
        <w:tc>
          <w:tcPr>
            <w:tcW w:w="817" w:type="dxa"/>
          </w:tcPr>
          <w:p w:rsidR="007A0198" w:rsidRDefault="00A04CC9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1" w:type="dxa"/>
          </w:tcPr>
          <w:p w:rsidR="007A0198" w:rsidRDefault="00A04CC9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3118" w:type="dxa"/>
          </w:tcPr>
          <w:p w:rsidR="007A0198" w:rsidRPr="00A04CC9" w:rsidRDefault="00A04CC9" w:rsidP="00A04CC9">
            <w:pPr>
              <w:pStyle w:val="a4"/>
              <w:numPr>
                <w:ilvl w:val="0"/>
                <w:numId w:val="50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C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в обратных слогах.</w:t>
            </w:r>
          </w:p>
        </w:tc>
        <w:tc>
          <w:tcPr>
            <w:tcW w:w="4645" w:type="dxa"/>
          </w:tcPr>
          <w:p w:rsidR="007A0198" w:rsidRDefault="00A04CC9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иваться правильного произношения в обратных слогах.</w:t>
            </w:r>
          </w:p>
        </w:tc>
      </w:tr>
      <w:tr w:rsidR="007A0198" w:rsidTr="00A0332E">
        <w:tc>
          <w:tcPr>
            <w:tcW w:w="817" w:type="dxa"/>
          </w:tcPr>
          <w:p w:rsidR="007A0198" w:rsidRDefault="00A04CC9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1" w:type="dxa"/>
          </w:tcPr>
          <w:p w:rsidR="007A0198" w:rsidRDefault="00A04CC9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3118" w:type="dxa"/>
          </w:tcPr>
          <w:p w:rsidR="007A0198" w:rsidRPr="00093D5C" w:rsidRDefault="00093D5C" w:rsidP="00093D5C">
            <w:pPr>
              <w:pStyle w:val="a4"/>
              <w:numPr>
                <w:ilvl w:val="0"/>
                <w:numId w:val="50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D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в слогах со стечением согласных.</w:t>
            </w:r>
          </w:p>
        </w:tc>
        <w:tc>
          <w:tcPr>
            <w:tcW w:w="4645" w:type="dxa"/>
          </w:tcPr>
          <w:p w:rsidR="007A0198" w:rsidRDefault="00093D5C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иваться правильного произношения звука в слогах со стечением согласны</w:t>
            </w:r>
            <w:proofErr w:type="gramEnd"/>
          </w:p>
        </w:tc>
      </w:tr>
      <w:tr w:rsidR="007A0198" w:rsidTr="00A0332E">
        <w:tc>
          <w:tcPr>
            <w:tcW w:w="817" w:type="dxa"/>
          </w:tcPr>
          <w:p w:rsidR="007A0198" w:rsidRDefault="00093D5C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1" w:type="dxa"/>
          </w:tcPr>
          <w:p w:rsidR="007A0198" w:rsidRDefault="00093D5C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3118" w:type="dxa"/>
          </w:tcPr>
          <w:p w:rsidR="007A0198" w:rsidRPr="00093D5C" w:rsidRDefault="00093D5C" w:rsidP="00093D5C">
            <w:pPr>
              <w:pStyle w:val="a4"/>
              <w:numPr>
                <w:ilvl w:val="0"/>
                <w:numId w:val="50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D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в словах (в начале слова).</w:t>
            </w:r>
          </w:p>
        </w:tc>
        <w:tc>
          <w:tcPr>
            <w:tcW w:w="4645" w:type="dxa"/>
          </w:tcPr>
          <w:p w:rsidR="007A0198" w:rsidRDefault="00093D5C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иваться правильного произношения звука [</w:t>
            </w:r>
            <w:proofErr w:type="gram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 в начале слова (односложные, двусложные…)</w:t>
            </w:r>
          </w:p>
        </w:tc>
      </w:tr>
      <w:tr w:rsidR="007A0198" w:rsidTr="00A0332E">
        <w:tc>
          <w:tcPr>
            <w:tcW w:w="817" w:type="dxa"/>
          </w:tcPr>
          <w:p w:rsidR="007A0198" w:rsidRDefault="00093D5C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1" w:type="dxa"/>
          </w:tcPr>
          <w:p w:rsidR="007A0198" w:rsidRDefault="00093D5C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3118" w:type="dxa"/>
          </w:tcPr>
          <w:p w:rsidR="007A0198" w:rsidRPr="00093D5C" w:rsidRDefault="00093D5C" w:rsidP="00093D5C">
            <w:pPr>
              <w:pStyle w:val="a4"/>
              <w:numPr>
                <w:ilvl w:val="0"/>
                <w:numId w:val="50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D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в середине слова.</w:t>
            </w:r>
          </w:p>
        </w:tc>
        <w:tc>
          <w:tcPr>
            <w:tcW w:w="4645" w:type="dxa"/>
          </w:tcPr>
          <w:p w:rsidR="007A0198" w:rsidRDefault="00093D5C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ботать правильное произношение в середине слова.</w:t>
            </w:r>
          </w:p>
        </w:tc>
      </w:tr>
      <w:tr w:rsidR="007A0198" w:rsidTr="00A0332E">
        <w:tc>
          <w:tcPr>
            <w:tcW w:w="817" w:type="dxa"/>
          </w:tcPr>
          <w:p w:rsidR="007A0198" w:rsidRDefault="00093D5C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91" w:type="dxa"/>
          </w:tcPr>
          <w:p w:rsidR="007A0198" w:rsidRDefault="00093D5C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.</w:t>
            </w:r>
          </w:p>
        </w:tc>
        <w:tc>
          <w:tcPr>
            <w:tcW w:w="3118" w:type="dxa"/>
          </w:tcPr>
          <w:p w:rsidR="007A0198" w:rsidRPr="00093D5C" w:rsidRDefault="00093D5C" w:rsidP="00093D5C">
            <w:pPr>
              <w:pStyle w:val="a4"/>
              <w:numPr>
                <w:ilvl w:val="0"/>
                <w:numId w:val="50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D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звука [</w:t>
            </w:r>
            <w:proofErr w:type="gramStart"/>
            <w:r w:rsidRPr="00093D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End"/>
            <w:r w:rsidRPr="00093D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] в конце слова Закрепление звука в словах (в разных </w:t>
            </w:r>
            <w:r w:rsidRPr="00093D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зициях).</w:t>
            </w:r>
          </w:p>
        </w:tc>
        <w:tc>
          <w:tcPr>
            <w:tcW w:w="4645" w:type="dxa"/>
          </w:tcPr>
          <w:p w:rsidR="00093D5C" w:rsidRPr="007C3505" w:rsidRDefault="00093D5C" w:rsidP="00093D5C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Отработать правильное произношение звука [</w:t>
            </w:r>
            <w:proofErr w:type="gram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 в конце слова.</w:t>
            </w:r>
          </w:p>
          <w:p w:rsidR="007A0198" w:rsidRDefault="00093D5C" w:rsidP="00093D5C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Уметь выделять изучаемый звук</w:t>
            </w:r>
          </w:p>
        </w:tc>
      </w:tr>
      <w:tr w:rsidR="007A0198" w:rsidTr="00A0332E">
        <w:tc>
          <w:tcPr>
            <w:tcW w:w="817" w:type="dxa"/>
          </w:tcPr>
          <w:p w:rsidR="007A0198" w:rsidRDefault="00093D5C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991" w:type="dxa"/>
          </w:tcPr>
          <w:p w:rsidR="007A0198" w:rsidRDefault="00093D5C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.</w:t>
            </w:r>
          </w:p>
        </w:tc>
        <w:tc>
          <w:tcPr>
            <w:tcW w:w="3118" w:type="dxa"/>
          </w:tcPr>
          <w:p w:rsidR="007A0198" w:rsidRPr="00093D5C" w:rsidRDefault="00093D5C" w:rsidP="00093D5C">
            <w:pPr>
              <w:pStyle w:val="a4"/>
              <w:numPr>
                <w:ilvl w:val="0"/>
                <w:numId w:val="50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D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ношение слов с несколькими изучаемыми звуками в одном слове.</w:t>
            </w:r>
          </w:p>
        </w:tc>
        <w:tc>
          <w:tcPr>
            <w:tcW w:w="4645" w:type="dxa"/>
          </w:tcPr>
          <w:p w:rsidR="007A0198" w:rsidRDefault="00093D5C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ботать правильное произношение звука [</w:t>
            </w:r>
            <w:proofErr w:type="gram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 несколько раз встречающие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дном слове.</w:t>
            </w:r>
          </w:p>
        </w:tc>
      </w:tr>
      <w:tr w:rsidR="007A0198" w:rsidTr="00A0332E">
        <w:tc>
          <w:tcPr>
            <w:tcW w:w="817" w:type="dxa"/>
          </w:tcPr>
          <w:p w:rsidR="007A0198" w:rsidRDefault="00093D5C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91" w:type="dxa"/>
          </w:tcPr>
          <w:p w:rsidR="007A0198" w:rsidRDefault="00364525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8" w:type="dxa"/>
          </w:tcPr>
          <w:p w:rsidR="007A0198" w:rsidRDefault="00364525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звука [</w:t>
            </w:r>
            <w:proofErr w:type="gram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 в предложениях.</w:t>
            </w:r>
          </w:p>
        </w:tc>
        <w:tc>
          <w:tcPr>
            <w:tcW w:w="4645" w:type="dxa"/>
          </w:tcPr>
          <w:p w:rsidR="00364525" w:rsidRPr="007C3505" w:rsidRDefault="00364525" w:rsidP="00364525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Воспитание правильного произношения звука [</w:t>
            </w:r>
            <w:proofErr w:type="gram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 в предложениях.</w:t>
            </w:r>
          </w:p>
          <w:p w:rsidR="007A0198" w:rsidRDefault="00364525" w:rsidP="00364525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Работа ведется с опорой на слуховой и </w:t>
            </w:r>
            <w:proofErr w:type="gram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рительный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лизаторы.</w:t>
            </w:r>
          </w:p>
        </w:tc>
      </w:tr>
      <w:tr w:rsidR="007A0198" w:rsidTr="00A0332E">
        <w:tc>
          <w:tcPr>
            <w:tcW w:w="817" w:type="dxa"/>
          </w:tcPr>
          <w:p w:rsidR="007A0198" w:rsidRDefault="00364525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1" w:type="dxa"/>
          </w:tcPr>
          <w:p w:rsidR="007A0198" w:rsidRDefault="00364525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3118" w:type="dxa"/>
          </w:tcPr>
          <w:p w:rsidR="007A0198" w:rsidRPr="00364525" w:rsidRDefault="00364525" w:rsidP="00364525">
            <w:pPr>
              <w:pStyle w:val="a4"/>
              <w:numPr>
                <w:ilvl w:val="0"/>
                <w:numId w:val="50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во фразовой речи.</w:t>
            </w:r>
          </w:p>
        </w:tc>
        <w:tc>
          <w:tcPr>
            <w:tcW w:w="4645" w:type="dxa"/>
          </w:tcPr>
          <w:p w:rsidR="007A0198" w:rsidRDefault="00364525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ие правильного, четкого произношения звука [</w:t>
            </w:r>
            <w:proofErr w:type="gram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 во фразовой речи.</w:t>
            </w:r>
          </w:p>
        </w:tc>
      </w:tr>
      <w:tr w:rsidR="007A0198" w:rsidTr="00A0332E">
        <w:tc>
          <w:tcPr>
            <w:tcW w:w="817" w:type="dxa"/>
          </w:tcPr>
          <w:p w:rsidR="007A0198" w:rsidRDefault="00364525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91" w:type="dxa"/>
          </w:tcPr>
          <w:p w:rsidR="007A0198" w:rsidRDefault="00364525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3118" w:type="dxa"/>
          </w:tcPr>
          <w:p w:rsidR="007A0198" w:rsidRPr="00364525" w:rsidRDefault="00364525" w:rsidP="00364525">
            <w:pPr>
              <w:pStyle w:val="a4"/>
              <w:numPr>
                <w:ilvl w:val="0"/>
                <w:numId w:val="50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звука [</w:t>
            </w:r>
            <w:proofErr w:type="gramStart"/>
            <w:r w:rsidRPr="00364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End"/>
            <w:r w:rsidRPr="00364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 в простом предложении.</w:t>
            </w:r>
          </w:p>
        </w:tc>
        <w:tc>
          <w:tcPr>
            <w:tcW w:w="4645" w:type="dxa"/>
          </w:tcPr>
          <w:p w:rsidR="00364525" w:rsidRPr="007C3505" w:rsidRDefault="00364525" w:rsidP="00364525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Воспитание правильного, четкого произношения звука [</w:t>
            </w:r>
            <w:proofErr w:type="gram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 в простом предложении.</w:t>
            </w:r>
          </w:p>
          <w:p w:rsidR="007A0198" w:rsidRDefault="00364525" w:rsidP="00364525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Умение составлять простые предложения с опорой на кар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ке.</w:t>
            </w:r>
          </w:p>
        </w:tc>
      </w:tr>
      <w:tr w:rsidR="00364525" w:rsidTr="00A0332E">
        <w:tc>
          <w:tcPr>
            <w:tcW w:w="817" w:type="dxa"/>
          </w:tcPr>
          <w:p w:rsidR="00364525" w:rsidRDefault="00364525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91" w:type="dxa"/>
          </w:tcPr>
          <w:p w:rsidR="00364525" w:rsidRDefault="00364525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3118" w:type="dxa"/>
          </w:tcPr>
          <w:p w:rsidR="00364525" w:rsidRPr="00364525" w:rsidRDefault="00364525" w:rsidP="00364525">
            <w:pPr>
              <w:pStyle w:val="a4"/>
              <w:numPr>
                <w:ilvl w:val="0"/>
                <w:numId w:val="50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звука [</w:t>
            </w:r>
            <w:proofErr w:type="gramStart"/>
            <w:r w:rsidRPr="00364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End"/>
            <w:r w:rsidRPr="00364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 в простом распространенном предложении.</w:t>
            </w:r>
          </w:p>
        </w:tc>
        <w:tc>
          <w:tcPr>
            <w:tcW w:w="4645" w:type="dxa"/>
          </w:tcPr>
          <w:p w:rsidR="00364525" w:rsidRPr="007C3505" w:rsidRDefault="00364525" w:rsidP="00364525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оспитание правильного, четкого произношения звука [</w:t>
            </w:r>
            <w:proofErr w:type="gram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 в простом распространенном предложении.</w:t>
            </w:r>
          </w:p>
          <w:p w:rsidR="00364525" w:rsidRPr="007C3505" w:rsidRDefault="00364525" w:rsidP="00364525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Учить составлять и работать с простым распространенным предложением.</w:t>
            </w:r>
          </w:p>
          <w:p w:rsidR="00364525" w:rsidRDefault="00364525" w:rsidP="00364525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Пополнять словарный запас.</w:t>
            </w:r>
          </w:p>
        </w:tc>
      </w:tr>
      <w:tr w:rsidR="00364525" w:rsidTr="00A0332E">
        <w:tc>
          <w:tcPr>
            <w:tcW w:w="817" w:type="dxa"/>
          </w:tcPr>
          <w:p w:rsidR="00364525" w:rsidRDefault="00364525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91" w:type="dxa"/>
          </w:tcPr>
          <w:p w:rsidR="00364525" w:rsidRDefault="00364525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8" w:type="dxa"/>
          </w:tcPr>
          <w:p w:rsidR="00364525" w:rsidRPr="007C3505" w:rsidRDefault="00364525" w:rsidP="00364525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звука [</w:t>
            </w:r>
            <w:proofErr w:type="gram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 в:</w:t>
            </w:r>
          </w:p>
          <w:p w:rsidR="00364525" w:rsidRPr="007C3505" w:rsidRDefault="00364525" w:rsidP="00364525">
            <w:pPr>
              <w:numPr>
                <w:ilvl w:val="0"/>
                <w:numId w:val="52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оговорках</w:t>
            </w:r>
            <w:proofErr w:type="spell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364525" w:rsidRPr="007C3505" w:rsidRDefault="00364525" w:rsidP="00364525">
            <w:pPr>
              <w:numPr>
                <w:ilvl w:val="0"/>
                <w:numId w:val="52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хах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364525" w:rsidRPr="007C3505" w:rsidRDefault="00364525" w:rsidP="00364525">
            <w:pPr>
              <w:numPr>
                <w:ilvl w:val="0"/>
                <w:numId w:val="52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роговорках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364525" w:rsidRPr="007C3505" w:rsidRDefault="00364525" w:rsidP="00364525">
            <w:pPr>
              <w:numPr>
                <w:ilvl w:val="0"/>
                <w:numId w:val="52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оворках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364525" w:rsidRPr="007C3505" w:rsidRDefault="00364525" w:rsidP="00364525">
            <w:pPr>
              <w:numPr>
                <w:ilvl w:val="0"/>
                <w:numId w:val="52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тках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364525" w:rsidRPr="00364525" w:rsidRDefault="00364525" w:rsidP="00364525">
            <w:pPr>
              <w:pStyle w:val="a4"/>
              <w:numPr>
                <w:ilvl w:val="0"/>
                <w:numId w:val="52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64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ешках</w:t>
            </w:r>
            <w:proofErr w:type="spellEnd"/>
          </w:p>
        </w:tc>
        <w:tc>
          <w:tcPr>
            <w:tcW w:w="4645" w:type="dxa"/>
          </w:tcPr>
          <w:p w:rsidR="00364525" w:rsidRPr="007C3505" w:rsidRDefault="00364525" w:rsidP="00364525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Автоматизировать произношение звука [</w:t>
            </w:r>
            <w:proofErr w:type="gram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.</w:t>
            </w:r>
          </w:p>
          <w:p w:rsidR="00364525" w:rsidRPr="007C3505" w:rsidRDefault="00364525" w:rsidP="00364525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Развивать: память, мышление, внимание.</w:t>
            </w:r>
          </w:p>
          <w:p w:rsidR="00364525" w:rsidRDefault="00364525" w:rsidP="00364525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Прививать любовь к народному творчеству.</w:t>
            </w:r>
          </w:p>
        </w:tc>
      </w:tr>
      <w:tr w:rsidR="00364525" w:rsidTr="00A0332E">
        <w:tc>
          <w:tcPr>
            <w:tcW w:w="817" w:type="dxa"/>
          </w:tcPr>
          <w:p w:rsidR="00364525" w:rsidRDefault="00364525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91" w:type="dxa"/>
          </w:tcPr>
          <w:p w:rsidR="00364525" w:rsidRDefault="00364525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18" w:type="dxa"/>
          </w:tcPr>
          <w:p w:rsidR="00364525" w:rsidRDefault="00364525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звука [</w:t>
            </w:r>
            <w:proofErr w:type="gram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 в коротких рассказах.</w:t>
            </w:r>
          </w:p>
        </w:tc>
        <w:tc>
          <w:tcPr>
            <w:tcW w:w="4645" w:type="dxa"/>
          </w:tcPr>
          <w:p w:rsidR="00364525" w:rsidRPr="007C3505" w:rsidRDefault="00364525" w:rsidP="00364525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Следить за правильным звукопроизношением в рассказах.</w:t>
            </w:r>
          </w:p>
          <w:p w:rsidR="00364525" w:rsidRPr="007C3505" w:rsidRDefault="00364525" w:rsidP="00364525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Учить находить главную мысль в рассказе.</w:t>
            </w:r>
          </w:p>
          <w:p w:rsidR="00364525" w:rsidRPr="007C3505" w:rsidRDefault="00364525" w:rsidP="00364525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Учить давать полные ответы на поставленные вопросы.</w:t>
            </w:r>
          </w:p>
          <w:p w:rsidR="00364525" w:rsidRPr="007C3505" w:rsidRDefault="00364525" w:rsidP="00364525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Чтение коротких рассказов.</w:t>
            </w:r>
          </w:p>
          <w:p w:rsidR="00364525" w:rsidRDefault="00364525" w:rsidP="00364525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Составление рассказов по серии картин.</w:t>
            </w:r>
          </w:p>
        </w:tc>
      </w:tr>
      <w:tr w:rsidR="00364525" w:rsidTr="00A0332E">
        <w:tc>
          <w:tcPr>
            <w:tcW w:w="817" w:type="dxa"/>
          </w:tcPr>
          <w:p w:rsidR="00364525" w:rsidRDefault="00364525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1" w:type="dxa"/>
          </w:tcPr>
          <w:p w:rsidR="00364525" w:rsidRDefault="00364525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18" w:type="dxa"/>
          </w:tcPr>
          <w:p w:rsidR="00364525" w:rsidRDefault="00364525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звука [</w:t>
            </w:r>
            <w:proofErr w:type="gram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 в длинных рассказах.</w:t>
            </w:r>
          </w:p>
        </w:tc>
        <w:tc>
          <w:tcPr>
            <w:tcW w:w="4645" w:type="dxa"/>
          </w:tcPr>
          <w:p w:rsidR="00364525" w:rsidRPr="007C3505" w:rsidRDefault="00364525" w:rsidP="00364525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Следить за правильным звукопроизношением в рассказах.</w:t>
            </w:r>
          </w:p>
          <w:p w:rsidR="00364525" w:rsidRPr="007C3505" w:rsidRDefault="00364525" w:rsidP="00364525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Учить передавать прочитанное.</w:t>
            </w:r>
          </w:p>
          <w:p w:rsidR="00364525" w:rsidRDefault="00364525" w:rsidP="00364525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Развивать память, внимание, речь, словарь.</w:t>
            </w:r>
          </w:p>
        </w:tc>
      </w:tr>
      <w:tr w:rsidR="00364525" w:rsidTr="00A0332E">
        <w:tc>
          <w:tcPr>
            <w:tcW w:w="817" w:type="dxa"/>
          </w:tcPr>
          <w:p w:rsidR="00364525" w:rsidRDefault="00364525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91" w:type="dxa"/>
          </w:tcPr>
          <w:p w:rsidR="00364525" w:rsidRDefault="00364525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18" w:type="dxa"/>
          </w:tcPr>
          <w:p w:rsidR="00364525" w:rsidRDefault="00364525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звука [</w:t>
            </w:r>
            <w:proofErr w:type="gram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 в разговорной речи.</w:t>
            </w:r>
          </w:p>
        </w:tc>
        <w:tc>
          <w:tcPr>
            <w:tcW w:w="4645" w:type="dxa"/>
          </w:tcPr>
          <w:p w:rsidR="00364525" w:rsidRDefault="00364525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дить за правильным звукопроизношением в разгов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</w:t>
            </w:r>
          </w:p>
        </w:tc>
      </w:tr>
      <w:tr w:rsidR="00364525" w:rsidTr="00A0332E">
        <w:tc>
          <w:tcPr>
            <w:tcW w:w="817" w:type="dxa"/>
          </w:tcPr>
          <w:p w:rsidR="00364525" w:rsidRDefault="00364525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91" w:type="dxa"/>
          </w:tcPr>
          <w:p w:rsidR="00364525" w:rsidRDefault="00364525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18" w:type="dxa"/>
          </w:tcPr>
          <w:p w:rsidR="00364525" w:rsidRPr="007C3505" w:rsidRDefault="00364525" w:rsidP="00364525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фференциация звуков: [С</w:t>
            </w:r>
            <w:proofErr w:type="gram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-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[З]:</w:t>
            </w:r>
          </w:p>
          <w:p w:rsidR="00364525" w:rsidRPr="007C3505" w:rsidRDefault="00364525" w:rsidP="00364525">
            <w:pPr>
              <w:numPr>
                <w:ilvl w:val="0"/>
                <w:numId w:val="53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золированно;</w:t>
            </w:r>
          </w:p>
          <w:p w:rsidR="00364525" w:rsidRPr="007C3505" w:rsidRDefault="00364525" w:rsidP="00364525">
            <w:pPr>
              <w:numPr>
                <w:ilvl w:val="0"/>
                <w:numId w:val="53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логах;</w:t>
            </w:r>
          </w:p>
          <w:p w:rsidR="00364525" w:rsidRPr="007C3505" w:rsidRDefault="00364525" w:rsidP="00364525">
            <w:pPr>
              <w:numPr>
                <w:ilvl w:val="0"/>
                <w:numId w:val="53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ловах;</w:t>
            </w:r>
          </w:p>
          <w:p w:rsidR="00364525" w:rsidRPr="007C3505" w:rsidRDefault="00364525" w:rsidP="00364525">
            <w:pPr>
              <w:numPr>
                <w:ilvl w:val="0"/>
                <w:numId w:val="53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ложениях;</w:t>
            </w:r>
          </w:p>
          <w:p w:rsidR="00364525" w:rsidRPr="007C3505" w:rsidRDefault="00364525" w:rsidP="00364525">
            <w:pPr>
              <w:numPr>
                <w:ilvl w:val="0"/>
                <w:numId w:val="53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оговорках</w:t>
            </w:r>
            <w:proofErr w:type="spell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364525" w:rsidRPr="00364525" w:rsidRDefault="00364525" w:rsidP="00364525">
            <w:pPr>
              <w:pStyle w:val="a4"/>
              <w:numPr>
                <w:ilvl w:val="0"/>
                <w:numId w:val="53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тихах.</w:t>
            </w:r>
          </w:p>
        </w:tc>
        <w:tc>
          <w:tcPr>
            <w:tcW w:w="4645" w:type="dxa"/>
          </w:tcPr>
          <w:p w:rsidR="00364525" w:rsidRPr="007C3505" w:rsidRDefault="00364525" w:rsidP="00364525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ить детей различать звуки: [С]</w:t>
            </w:r>
            <w:proofErr w:type="gram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[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]</w:t>
            </w:r>
          </w:p>
          <w:p w:rsidR="00364525" w:rsidRDefault="00364525" w:rsidP="00364525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 правильно употреблять их в речи.</w:t>
            </w:r>
          </w:p>
        </w:tc>
      </w:tr>
      <w:tr w:rsidR="00364525" w:rsidTr="00A0332E">
        <w:tc>
          <w:tcPr>
            <w:tcW w:w="817" w:type="dxa"/>
          </w:tcPr>
          <w:p w:rsidR="00364525" w:rsidRDefault="00364525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364525" w:rsidRDefault="00364525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63" w:type="dxa"/>
            <w:gridSpan w:val="2"/>
          </w:tcPr>
          <w:p w:rsidR="00364525" w:rsidRDefault="00364525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вук [</w:t>
            </w:r>
            <w:proofErr w:type="gramStart"/>
            <w:r w:rsidRPr="007C35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]</w:t>
            </w:r>
          </w:p>
        </w:tc>
      </w:tr>
      <w:tr w:rsidR="00364525" w:rsidTr="00A0332E">
        <w:tc>
          <w:tcPr>
            <w:tcW w:w="817" w:type="dxa"/>
          </w:tcPr>
          <w:p w:rsidR="00364525" w:rsidRDefault="0040531A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91" w:type="dxa"/>
          </w:tcPr>
          <w:p w:rsidR="00364525" w:rsidRDefault="0040531A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8" w:type="dxa"/>
          </w:tcPr>
          <w:p w:rsidR="0040531A" w:rsidRPr="007C3505" w:rsidRDefault="0040531A" w:rsidP="0040531A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ельные</w:t>
            </w:r>
          </w:p>
          <w:p w:rsidR="0040531A" w:rsidRPr="007C3505" w:rsidRDefault="0040531A" w:rsidP="0040531A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(артикуляционная гимнастика).</w:t>
            </w:r>
          </w:p>
          <w:p w:rsidR="0040531A" w:rsidRPr="007C3505" w:rsidRDefault="0040531A" w:rsidP="0040531A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: «Трубочка», «Вкусное варенье», «Чашечка», «Грибок», «Погреем руки».</w:t>
            </w:r>
          </w:p>
          <w:p w:rsidR="00364525" w:rsidRDefault="0040531A" w:rsidP="0040531A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фонематического слуха.</w:t>
            </w:r>
          </w:p>
        </w:tc>
        <w:tc>
          <w:tcPr>
            <w:tcW w:w="4645" w:type="dxa"/>
          </w:tcPr>
          <w:p w:rsidR="0040531A" w:rsidRPr="007C3505" w:rsidRDefault="0040531A" w:rsidP="0040531A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Формирование точных движений органов артикуляции.</w:t>
            </w:r>
          </w:p>
          <w:p w:rsidR="0040531A" w:rsidRPr="007C3505" w:rsidRDefault="0040531A" w:rsidP="0040531A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Развитие мелкой моторики рук.</w:t>
            </w:r>
          </w:p>
          <w:p w:rsidR="0040531A" w:rsidRPr="007C3505" w:rsidRDefault="0040531A" w:rsidP="0040531A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Развитие</w:t>
            </w:r>
          </w:p>
          <w:p w:rsidR="0040531A" w:rsidRPr="007C3505" w:rsidRDefault="0040531A" w:rsidP="0040531A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ематического слуха.</w:t>
            </w:r>
          </w:p>
          <w:p w:rsidR="0040531A" w:rsidRDefault="0040531A" w:rsidP="0040531A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</w:t>
            </w:r>
            <w:r w:rsidRPr="00405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правильной воздушной струи.</w:t>
            </w:r>
          </w:p>
          <w:p w:rsidR="0040531A" w:rsidRPr="0040531A" w:rsidRDefault="0040531A" w:rsidP="0040531A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405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тработка опорных звуков.</w:t>
            </w:r>
          </w:p>
          <w:p w:rsidR="00364525" w:rsidRDefault="00364525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4525" w:rsidTr="00A0332E">
        <w:tc>
          <w:tcPr>
            <w:tcW w:w="817" w:type="dxa"/>
          </w:tcPr>
          <w:p w:rsidR="00364525" w:rsidRDefault="0040531A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91" w:type="dxa"/>
          </w:tcPr>
          <w:p w:rsidR="00364525" w:rsidRDefault="0040531A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8" w:type="dxa"/>
          </w:tcPr>
          <w:p w:rsidR="00364525" w:rsidRDefault="0040531A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вука [</w:t>
            </w:r>
            <w:proofErr w:type="gram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.</w:t>
            </w:r>
          </w:p>
        </w:tc>
        <w:tc>
          <w:tcPr>
            <w:tcW w:w="4645" w:type="dxa"/>
          </w:tcPr>
          <w:p w:rsidR="0040531A" w:rsidRPr="007C3505" w:rsidRDefault="0040531A" w:rsidP="0040531A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Добиваться правильного произношения звука [</w:t>
            </w:r>
            <w:proofErr w:type="gram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.</w:t>
            </w:r>
          </w:p>
          <w:p w:rsidR="0040531A" w:rsidRPr="007C3505" w:rsidRDefault="0040531A" w:rsidP="0040531A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способ – по подражанию</w:t>
            </w: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слух, зрение, тактильно-вибрационными ощущениями) ребёнок воспринимает звучание и артикуляцию фонем.</w:t>
            </w:r>
          </w:p>
          <w:p w:rsidR="0040531A" w:rsidRPr="007C3505" w:rsidRDefault="0040531A" w:rsidP="0040531A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способ - смешанный</w:t>
            </w: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подражание + словесные пояснения)</w:t>
            </w:r>
          </w:p>
          <w:p w:rsidR="0040531A" w:rsidRPr="007C3505" w:rsidRDefault="0040531A" w:rsidP="0040531A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Развивать мелкую моторику рук.</w:t>
            </w:r>
          </w:p>
          <w:p w:rsidR="00364525" w:rsidRDefault="0040531A" w:rsidP="0040531A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Развивать фонематический слух, память мышление.</w:t>
            </w:r>
          </w:p>
        </w:tc>
      </w:tr>
      <w:tr w:rsidR="00364525" w:rsidTr="00A0332E">
        <w:tc>
          <w:tcPr>
            <w:tcW w:w="817" w:type="dxa"/>
          </w:tcPr>
          <w:p w:rsidR="00364525" w:rsidRDefault="0040531A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1" w:type="dxa"/>
          </w:tcPr>
          <w:p w:rsidR="00364525" w:rsidRDefault="0040531A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8" w:type="dxa"/>
          </w:tcPr>
          <w:p w:rsidR="00364525" w:rsidRDefault="0040531A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звука [</w:t>
            </w:r>
            <w:proofErr w:type="gram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 в словах.</w:t>
            </w:r>
          </w:p>
        </w:tc>
        <w:tc>
          <w:tcPr>
            <w:tcW w:w="4645" w:type="dxa"/>
          </w:tcPr>
          <w:p w:rsidR="0040531A" w:rsidRPr="007C3505" w:rsidRDefault="0040531A" w:rsidP="0040531A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Добиваться правильного произношения звуков.</w:t>
            </w:r>
          </w:p>
          <w:p w:rsidR="0040531A" w:rsidRPr="007C3505" w:rsidRDefault="0040531A" w:rsidP="0040531A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Работа ведется с опорой на слуховой и кинестетический самоконтроль.</w:t>
            </w:r>
          </w:p>
          <w:p w:rsidR="0040531A" w:rsidRPr="007C3505" w:rsidRDefault="0040531A" w:rsidP="0040531A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Развивать слуховой самоконтроль, мелкую моторику рук, фонетико-фонематический слух, логическое мышление, память, внимание.</w:t>
            </w:r>
          </w:p>
          <w:p w:rsidR="0040531A" w:rsidRPr="007C3505" w:rsidRDefault="0040531A" w:rsidP="0040531A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Работать над пополнением активного и пассивного словарного запаса.</w:t>
            </w:r>
          </w:p>
          <w:p w:rsidR="00364525" w:rsidRDefault="0040531A" w:rsidP="0040531A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Определение места звука в слове; определение количества звуков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ове.</w:t>
            </w:r>
          </w:p>
        </w:tc>
      </w:tr>
      <w:tr w:rsidR="0040531A" w:rsidTr="00A0332E">
        <w:tc>
          <w:tcPr>
            <w:tcW w:w="817" w:type="dxa"/>
          </w:tcPr>
          <w:p w:rsidR="0040531A" w:rsidRDefault="0040531A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91" w:type="dxa"/>
          </w:tcPr>
          <w:p w:rsidR="0040531A" w:rsidRDefault="0040531A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118" w:type="dxa"/>
          </w:tcPr>
          <w:p w:rsidR="0040531A" w:rsidRPr="0040531A" w:rsidRDefault="0040531A" w:rsidP="0040531A">
            <w:pPr>
              <w:pStyle w:val="a4"/>
              <w:numPr>
                <w:ilvl w:val="0"/>
                <w:numId w:val="54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5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в прямых слогах.</w:t>
            </w:r>
          </w:p>
        </w:tc>
        <w:tc>
          <w:tcPr>
            <w:tcW w:w="4645" w:type="dxa"/>
          </w:tcPr>
          <w:p w:rsidR="0040531A" w:rsidRPr="007C3505" w:rsidRDefault="0040531A" w:rsidP="0040531A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иваться правильного произношения в прямых слогах.</w:t>
            </w:r>
          </w:p>
        </w:tc>
      </w:tr>
      <w:tr w:rsidR="0040531A" w:rsidTr="00A0332E">
        <w:tc>
          <w:tcPr>
            <w:tcW w:w="817" w:type="dxa"/>
          </w:tcPr>
          <w:p w:rsidR="0040531A" w:rsidRDefault="0040531A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91" w:type="dxa"/>
          </w:tcPr>
          <w:p w:rsidR="0040531A" w:rsidRDefault="0040531A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3118" w:type="dxa"/>
          </w:tcPr>
          <w:p w:rsidR="0040531A" w:rsidRPr="0040531A" w:rsidRDefault="0040531A" w:rsidP="0040531A">
            <w:pPr>
              <w:pStyle w:val="a4"/>
              <w:numPr>
                <w:ilvl w:val="0"/>
                <w:numId w:val="54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5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в обратных слогах.</w:t>
            </w:r>
          </w:p>
        </w:tc>
        <w:tc>
          <w:tcPr>
            <w:tcW w:w="4645" w:type="dxa"/>
          </w:tcPr>
          <w:p w:rsidR="0040531A" w:rsidRPr="007C3505" w:rsidRDefault="0040531A" w:rsidP="0040531A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иваться правильного произношения в обратных слогах.</w:t>
            </w:r>
          </w:p>
        </w:tc>
      </w:tr>
      <w:tr w:rsidR="0040531A" w:rsidTr="00A0332E">
        <w:tc>
          <w:tcPr>
            <w:tcW w:w="817" w:type="dxa"/>
          </w:tcPr>
          <w:p w:rsidR="0040531A" w:rsidRDefault="0040531A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91" w:type="dxa"/>
          </w:tcPr>
          <w:p w:rsidR="0040531A" w:rsidRDefault="0040531A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3118" w:type="dxa"/>
          </w:tcPr>
          <w:p w:rsidR="0040531A" w:rsidRPr="0040531A" w:rsidRDefault="0040531A" w:rsidP="0040531A">
            <w:pPr>
              <w:pStyle w:val="a4"/>
              <w:numPr>
                <w:ilvl w:val="0"/>
                <w:numId w:val="54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5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в слогах со стечением согласных.</w:t>
            </w:r>
          </w:p>
        </w:tc>
        <w:tc>
          <w:tcPr>
            <w:tcW w:w="4645" w:type="dxa"/>
          </w:tcPr>
          <w:p w:rsidR="0040531A" w:rsidRPr="007C3505" w:rsidRDefault="0040531A" w:rsidP="0040531A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иваться правильного произношения звука [</w:t>
            </w:r>
            <w:proofErr w:type="gram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 в слогах со стечением согласных.</w:t>
            </w:r>
          </w:p>
        </w:tc>
      </w:tr>
      <w:tr w:rsidR="0040531A" w:rsidTr="00A0332E">
        <w:tc>
          <w:tcPr>
            <w:tcW w:w="817" w:type="dxa"/>
          </w:tcPr>
          <w:p w:rsidR="0040531A" w:rsidRDefault="0040531A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91" w:type="dxa"/>
          </w:tcPr>
          <w:p w:rsidR="0040531A" w:rsidRDefault="0040531A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3118" w:type="dxa"/>
          </w:tcPr>
          <w:p w:rsidR="0040531A" w:rsidRPr="0040531A" w:rsidRDefault="0040531A" w:rsidP="0040531A">
            <w:pPr>
              <w:pStyle w:val="a4"/>
              <w:numPr>
                <w:ilvl w:val="0"/>
                <w:numId w:val="54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5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атизация в словах </w:t>
            </w:r>
            <w:r w:rsidRPr="00405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в начале слова).</w:t>
            </w:r>
          </w:p>
        </w:tc>
        <w:tc>
          <w:tcPr>
            <w:tcW w:w="4645" w:type="dxa"/>
          </w:tcPr>
          <w:p w:rsidR="0040531A" w:rsidRPr="007C3505" w:rsidRDefault="0040531A" w:rsidP="0040531A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биваться правильного произношения звука [</w:t>
            </w:r>
            <w:proofErr w:type="gram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] </w:t>
            </w: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начале слова (односложные, двусложные…)</w:t>
            </w:r>
          </w:p>
        </w:tc>
      </w:tr>
      <w:tr w:rsidR="0040531A" w:rsidTr="00A0332E">
        <w:tc>
          <w:tcPr>
            <w:tcW w:w="817" w:type="dxa"/>
          </w:tcPr>
          <w:p w:rsidR="0040531A" w:rsidRDefault="0040531A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5</w:t>
            </w:r>
          </w:p>
        </w:tc>
        <w:tc>
          <w:tcPr>
            <w:tcW w:w="991" w:type="dxa"/>
          </w:tcPr>
          <w:p w:rsidR="0040531A" w:rsidRDefault="0040531A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3118" w:type="dxa"/>
          </w:tcPr>
          <w:p w:rsidR="0040531A" w:rsidRPr="0040531A" w:rsidRDefault="0040531A" w:rsidP="0040531A">
            <w:pPr>
              <w:pStyle w:val="a4"/>
              <w:numPr>
                <w:ilvl w:val="0"/>
                <w:numId w:val="54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5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в середине слова.</w:t>
            </w:r>
          </w:p>
        </w:tc>
        <w:tc>
          <w:tcPr>
            <w:tcW w:w="4645" w:type="dxa"/>
          </w:tcPr>
          <w:p w:rsidR="0040531A" w:rsidRPr="007C3505" w:rsidRDefault="0040531A" w:rsidP="0040531A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ботать правильное произношение в середине слова</w:t>
            </w:r>
          </w:p>
        </w:tc>
      </w:tr>
      <w:tr w:rsidR="0040531A" w:rsidTr="00A0332E">
        <w:tc>
          <w:tcPr>
            <w:tcW w:w="817" w:type="dxa"/>
          </w:tcPr>
          <w:p w:rsidR="0040531A" w:rsidRDefault="0040531A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91" w:type="dxa"/>
          </w:tcPr>
          <w:p w:rsidR="0040531A" w:rsidRDefault="0040531A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.</w:t>
            </w:r>
          </w:p>
        </w:tc>
        <w:tc>
          <w:tcPr>
            <w:tcW w:w="3118" w:type="dxa"/>
          </w:tcPr>
          <w:p w:rsidR="0040531A" w:rsidRPr="0040531A" w:rsidRDefault="0040531A" w:rsidP="0040531A">
            <w:pPr>
              <w:pStyle w:val="a4"/>
              <w:numPr>
                <w:ilvl w:val="0"/>
                <w:numId w:val="54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5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звука [</w:t>
            </w:r>
            <w:proofErr w:type="gramStart"/>
            <w:r w:rsidRPr="00405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proofErr w:type="gramEnd"/>
            <w:r w:rsidRPr="00405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 в конце слова Закрепление звука в словах (в разных позициях).</w:t>
            </w:r>
          </w:p>
        </w:tc>
        <w:tc>
          <w:tcPr>
            <w:tcW w:w="4645" w:type="dxa"/>
          </w:tcPr>
          <w:p w:rsidR="0040531A" w:rsidRPr="007C3505" w:rsidRDefault="0040531A" w:rsidP="0040531A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Отработать правильное произношение звука [</w:t>
            </w:r>
            <w:proofErr w:type="gram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 в конце слова.</w:t>
            </w:r>
          </w:p>
          <w:p w:rsidR="0040531A" w:rsidRPr="007C3505" w:rsidRDefault="0040531A" w:rsidP="0040531A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Уметь выделять изучаемый звук.</w:t>
            </w:r>
          </w:p>
        </w:tc>
      </w:tr>
      <w:tr w:rsidR="0040531A" w:rsidTr="00A0332E">
        <w:tc>
          <w:tcPr>
            <w:tcW w:w="817" w:type="dxa"/>
          </w:tcPr>
          <w:p w:rsidR="0040531A" w:rsidRDefault="0040531A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91" w:type="dxa"/>
          </w:tcPr>
          <w:p w:rsidR="0040531A" w:rsidRDefault="0040531A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.</w:t>
            </w:r>
          </w:p>
        </w:tc>
        <w:tc>
          <w:tcPr>
            <w:tcW w:w="3118" w:type="dxa"/>
          </w:tcPr>
          <w:p w:rsidR="0040531A" w:rsidRPr="0040531A" w:rsidRDefault="0040531A" w:rsidP="0040531A">
            <w:pPr>
              <w:pStyle w:val="a4"/>
              <w:numPr>
                <w:ilvl w:val="0"/>
                <w:numId w:val="54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5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ношение слов с несколькими изучаемыми звуками в одном слове.</w:t>
            </w:r>
          </w:p>
        </w:tc>
        <w:tc>
          <w:tcPr>
            <w:tcW w:w="4645" w:type="dxa"/>
          </w:tcPr>
          <w:p w:rsidR="0040531A" w:rsidRPr="007C3505" w:rsidRDefault="0040531A" w:rsidP="0040531A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ботать правильное произношение звука [</w:t>
            </w:r>
            <w:proofErr w:type="gram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 несколько раз встречающие в одном слове.</w:t>
            </w:r>
          </w:p>
        </w:tc>
      </w:tr>
      <w:tr w:rsidR="0040531A" w:rsidTr="00A0332E">
        <w:tc>
          <w:tcPr>
            <w:tcW w:w="817" w:type="dxa"/>
          </w:tcPr>
          <w:p w:rsidR="0040531A" w:rsidRDefault="0040531A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91" w:type="dxa"/>
          </w:tcPr>
          <w:p w:rsidR="0040531A" w:rsidRDefault="0040531A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8" w:type="dxa"/>
          </w:tcPr>
          <w:p w:rsidR="0040531A" w:rsidRPr="007C3505" w:rsidRDefault="0040531A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звука [</w:t>
            </w:r>
            <w:proofErr w:type="gram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 в предложениях.</w:t>
            </w:r>
          </w:p>
        </w:tc>
        <w:tc>
          <w:tcPr>
            <w:tcW w:w="4645" w:type="dxa"/>
          </w:tcPr>
          <w:p w:rsidR="00FB4406" w:rsidRPr="007C3505" w:rsidRDefault="00FB4406" w:rsidP="00FB4406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Воспитание правильного произношения звука в предложениях.</w:t>
            </w:r>
          </w:p>
          <w:p w:rsidR="0040531A" w:rsidRPr="007C3505" w:rsidRDefault="00FB4406" w:rsidP="00FB4406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Работа ведется с опорой на слуховой и </w:t>
            </w:r>
            <w:proofErr w:type="gram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рительный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лизато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40531A" w:rsidTr="00A0332E">
        <w:tc>
          <w:tcPr>
            <w:tcW w:w="817" w:type="dxa"/>
          </w:tcPr>
          <w:p w:rsidR="0040531A" w:rsidRDefault="00FB4406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991" w:type="dxa"/>
          </w:tcPr>
          <w:p w:rsidR="0040531A" w:rsidRDefault="00FB4406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3118" w:type="dxa"/>
          </w:tcPr>
          <w:p w:rsidR="0040531A" w:rsidRPr="00FB4406" w:rsidRDefault="00FB4406" w:rsidP="00FB4406">
            <w:pPr>
              <w:pStyle w:val="a4"/>
              <w:numPr>
                <w:ilvl w:val="0"/>
                <w:numId w:val="54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4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во фразовой речи.</w:t>
            </w:r>
          </w:p>
        </w:tc>
        <w:tc>
          <w:tcPr>
            <w:tcW w:w="4645" w:type="dxa"/>
          </w:tcPr>
          <w:p w:rsidR="0040531A" w:rsidRPr="007C3505" w:rsidRDefault="00FB4406" w:rsidP="0040531A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ие правильного, четкого произношения звука [</w:t>
            </w:r>
            <w:proofErr w:type="gram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 во фразовой речи.</w:t>
            </w:r>
          </w:p>
        </w:tc>
      </w:tr>
      <w:tr w:rsidR="0040531A" w:rsidTr="00A0332E">
        <w:tc>
          <w:tcPr>
            <w:tcW w:w="817" w:type="dxa"/>
          </w:tcPr>
          <w:p w:rsidR="0040531A" w:rsidRDefault="00FB4406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1" w:type="dxa"/>
          </w:tcPr>
          <w:p w:rsidR="0040531A" w:rsidRDefault="00FB4406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3118" w:type="dxa"/>
          </w:tcPr>
          <w:p w:rsidR="0040531A" w:rsidRPr="00FB4406" w:rsidRDefault="00FB4406" w:rsidP="00FB4406">
            <w:pPr>
              <w:pStyle w:val="a4"/>
              <w:numPr>
                <w:ilvl w:val="0"/>
                <w:numId w:val="54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4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звука [</w:t>
            </w:r>
            <w:proofErr w:type="gramStart"/>
            <w:r w:rsidRPr="00FB44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proofErr w:type="gramEnd"/>
            <w:r w:rsidRPr="00FB44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 в простом предложении.</w:t>
            </w:r>
          </w:p>
        </w:tc>
        <w:tc>
          <w:tcPr>
            <w:tcW w:w="4645" w:type="dxa"/>
          </w:tcPr>
          <w:p w:rsidR="00FB4406" w:rsidRPr="007C3505" w:rsidRDefault="00FB4406" w:rsidP="00FB4406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Воспитание правильного, четкого произношения звука [</w:t>
            </w:r>
            <w:proofErr w:type="gram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 в простом предложении.</w:t>
            </w:r>
          </w:p>
          <w:p w:rsidR="0040531A" w:rsidRPr="007C3505" w:rsidRDefault="00FB4406" w:rsidP="00FB4406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Умение составлять простые предложения с опорой на картинки.</w:t>
            </w:r>
          </w:p>
        </w:tc>
      </w:tr>
      <w:tr w:rsidR="0040531A" w:rsidTr="00A0332E">
        <w:tc>
          <w:tcPr>
            <w:tcW w:w="817" w:type="dxa"/>
          </w:tcPr>
          <w:p w:rsidR="0040531A" w:rsidRDefault="00FB4406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991" w:type="dxa"/>
          </w:tcPr>
          <w:p w:rsidR="0040531A" w:rsidRDefault="00FB4406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3118" w:type="dxa"/>
          </w:tcPr>
          <w:p w:rsidR="0040531A" w:rsidRPr="00FB4406" w:rsidRDefault="00FB4406" w:rsidP="00FB4406">
            <w:pPr>
              <w:pStyle w:val="a4"/>
              <w:numPr>
                <w:ilvl w:val="0"/>
                <w:numId w:val="54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4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звука [</w:t>
            </w:r>
            <w:proofErr w:type="gramStart"/>
            <w:r w:rsidRPr="00FB44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proofErr w:type="gramEnd"/>
            <w:r w:rsidRPr="00FB44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 в простом распространенном предложении.</w:t>
            </w:r>
          </w:p>
        </w:tc>
        <w:tc>
          <w:tcPr>
            <w:tcW w:w="4645" w:type="dxa"/>
          </w:tcPr>
          <w:p w:rsidR="00FB4406" w:rsidRPr="007C3505" w:rsidRDefault="00FB4406" w:rsidP="00FB4406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Воспитание правильного, четкого произношения звука [</w:t>
            </w:r>
            <w:proofErr w:type="gram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 в простом распространенном предложении.</w:t>
            </w:r>
          </w:p>
          <w:p w:rsidR="00FB4406" w:rsidRPr="007C3505" w:rsidRDefault="00FB4406" w:rsidP="00FB4406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Учить составлять и работать с простым распространенным предложением.</w:t>
            </w:r>
          </w:p>
          <w:p w:rsidR="0040531A" w:rsidRPr="007C3505" w:rsidRDefault="00FB4406" w:rsidP="00FB4406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Пополнять словарный запас.</w:t>
            </w:r>
          </w:p>
        </w:tc>
      </w:tr>
      <w:tr w:rsidR="0040531A" w:rsidTr="00A0332E">
        <w:tc>
          <w:tcPr>
            <w:tcW w:w="817" w:type="dxa"/>
          </w:tcPr>
          <w:p w:rsidR="0040531A" w:rsidRDefault="00FB4406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91" w:type="dxa"/>
          </w:tcPr>
          <w:p w:rsidR="0040531A" w:rsidRDefault="00FB4406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8" w:type="dxa"/>
          </w:tcPr>
          <w:p w:rsidR="00FB4406" w:rsidRPr="007C3505" w:rsidRDefault="00FB4406" w:rsidP="00FB4406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звука [</w:t>
            </w:r>
            <w:proofErr w:type="gram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 в:</w:t>
            </w:r>
          </w:p>
          <w:p w:rsidR="00FB4406" w:rsidRPr="007C3505" w:rsidRDefault="00FB4406" w:rsidP="00FB4406">
            <w:pPr>
              <w:numPr>
                <w:ilvl w:val="0"/>
                <w:numId w:val="55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оговорках</w:t>
            </w:r>
            <w:proofErr w:type="spell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FB4406" w:rsidRPr="007C3505" w:rsidRDefault="00FB4406" w:rsidP="00FB4406">
            <w:pPr>
              <w:numPr>
                <w:ilvl w:val="0"/>
                <w:numId w:val="55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хах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FB4406" w:rsidRPr="007C3505" w:rsidRDefault="00FB4406" w:rsidP="00FB4406">
            <w:pPr>
              <w:numPr>
                <w:ilvl w:val="0"/>
                <w:numId w:val="55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роговорках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FB4406" w:rsidRPr="007C3505" w:rsidRDefault="00FB4406" w:rsidP="00FB4406">
            <w:pPr>
              <w:numPr>
                <w:ilvl w:val="0"/>
                <w:numId w:val="55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оворках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FB4406" w:rsidRPr="007C3505" w:rsidRDefault="00FB4406" w:rsidP="00FB4406">
            <w:pPr>
              <w:numPr>
                <w:ilvl w:val="0"/>
                <w:numId w:val="55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тках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40531A" w:rsidRPr="00FB4406" w:rsidRDefault="00FB4406" w:rsidP="00FB4406">
            <w:pPr>
              <w:pStyle w:val="a4"/>
              <w:numPr>
                <w:ilvl w:val="0"/>
                <w:numId w:val="55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B44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ешках</w:t>
            </w:r>
            <w:proofErr w:type="spellEnd"/>
          </w:p>
        </w:tc>
        <w:tc>
          <w:tcPr>
            <w:tcW w:w="4645" w:type="dxa"/>
          </w:tcPr>
          <w:p w:rsidR="00FB4406" w:rsidRPr="007C3505" w:rsidRDefault="00FB4406" w:rsidP="00FB4406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Автоматизировать произношение звука [</w:t>
            </w:r>
            <w:proofErr w:type="gram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.</w:t>
            </w:r>
          </w:p>
          <w:p w:rsidR="00FB4406" w:rsidRPr="007C3505" w:rsidRDefault="00FB4406" w:rsidP="00FB4406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Развивать: память, мышление, внимание.</w:t>
            </w:r>
          </w:p>
          <w:p w:rsidR="0040531A" w:rsidRPr="007C3505" w:rsidRDefault="00FB4406" w:rsidP="00FB4406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Прививать любовь к народному творчеству.</w:t>
            </w:r>
          </w:p>
        </w:tc>
      </w:tr>
      <w:tr w:rsidR="0040531A" w:rsidTr="00A0332E">
        <w:tc>
          <w:tcPr>
            <w:tcW w:w="817" w:type="dxa"/>
          </w:tcPr>
          <w:p w:rsidR="0040531A" w:rsidRDefault="00FB4406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991" w:type="dxa"/>
          </w:tcPr>
          <w:p w:rsidR="0040531A" w:rsidRDefault="00FB4406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18" w:type="dxa"/>
          </w:tcPr>
          <w:p w:rsidR="0040531A" w:rsidRPr="007C3505" w:rsidRDefault="00FB4406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звука [</w:t>
            </w:r>
            <w:proofErr w:type="gram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 в коротких рассказах.</w:t>
            </w:r>
          </w:p>
        </w:tc>
        <w:tc>
          <w:tcPr>
            <w:tcW w:w="4645" w:type="dxa"/>
          </w:tcPr>
          <w:p w:rsidR="00FB4406" w:rsidRPr="007C3505" w:rsidRDefault="00FB4406" w:rsidP="00FB4406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Следить за правильным звукопроизношением в рассказах.</w:t>
            </w:r>
          </w:p>
          <w:p w:rsidR="00FB4406" w:rsidRPr="007C3505" w:rsidRDefault="00FB4406" w:rsidP="00FB4406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Учить находить главную мысль в рассказе.</w:t>
            </w:r>
          </w:p>
          <w:p w:rsidR="00FB4406" w:rsidRPr="007C3505" w:rsidRDefault="00FB4406" w:rsidP="00FB4406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Учить давать полные ответы на поставленные вопросы.</w:t>
            </w:r>
          </w:p>
          <w:p w:rsidR="00FB4406" w:rsidRPr="007C3505" w:rsidRDefault="00FB4406" w:rsidP="00FB4406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Чтение коротких рассказов.</w:t>
            </w:r>
          </w:p>
          <w:p w:rsidR="0040531A" w:rsidRPr="007C3505" w:rsidRDefault="00FB4406" w:rsidP="00FB4406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Составление рассказов по серии картин.</w:t>
            </w:r>
          </w:p>
        </w:tc>
      </w:tr>
      <w:tr w:rsidR="0040531A" w:rsidTr="00A0332E">
        <w:tc>
          <w:tcPr>
            <w:tcW w:w="817" w:type="dxa"/>
          </w:tcPr>
          <w:p w:rsidR="0040531A" w:rsidRDefault="00FB4406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91" w:type="dxa"/>
          </w:tcPr>
          <w:p w:rsidR="0040531A" w:rsidRDefault="00FB4406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18" w:type="dxa"/>
          </w:tcPr>
          <w:p w:rsidR="0040531A" w:rsidRPr="007C3505" w:rsidRDefault="00FB4406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звука [</w:t>
            </w:r>
            <w:proofErr w:type="gram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 в длинных рассказах.</w:t>
            </w:r>
          </w:p>
        </w:tc>
        <w:tc>
          <w:tcPr>
            <w:tcW w:w="4645" w:type="dxa"/>
          </w:tcPr>
          <w:p w:rsidR="00FB4406" w:rsidRPr="007C3505" w:rsidRDefault="00FB4406" w:rsidP="00FB4406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Следить за правильным звукопроизношением в рассказах.</w:t>
            </w:r>
          </w:p>
          <w:p w:rsidR="00FB4406" w:rsidRPr="007C3505" w:rsidRDefault="00FB4406" w:rsidP="00FB4406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Учить передавать прочитанное.</w:t>
            </w:r>
          </w:p>
          <w:p w:rsidR="0040531A" w:rsidRPr="007C3505" w:rsidRDefault="00FB4406" w:rsidP="00FB4406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Развивать память, внимание, речь, словарь.</w:t>
            </w:r>
          </w:p>
        </w:tc>
      </w:tr>
      <w:tr w:rsidR="0040531A" w:rsidTr="00A0332E">
        <w:tc>
          <w:tcPr>
            <w:tcW w:w="817" w:type="dxa"/>
          </w:tcPr>
          <w:p w:rsidR="0040531A" w:rsidRDefault="00FB4406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5</w:t>
            </w:r>
          </w:p>
        </w:tc>
        <w:tc>
          <w:tcPr>
            <w:tcW w:w="991" w:type="dxa"/>
          </w:tcPr>
          <w:p w:rsidR="0040531A" w:rsidRDefault="00FB4406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18" w:type="dxa"/>
          </w:tcPr>
          <w:p w:rsidR="0040531A" w:rsidRPr="007C3505" w:rsidRDefault="00FB4406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звука [</w:t>
            </w:r>
            <w:proofErr w:type="gram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 в разговорной речи.</w:t>
            </w:r>
          </w:p>
        </w:tc>
        <w:tc>
          <w:tcPr>
            <w:tcW w:w="4645" w:type="dxa"/>
          </w:tcPr>
          <w:p w:rsidR="0040531A" w:rsidRPr="007C3505" w:rsidRDefault="00FB4406" w:rsidP="0040531A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дить за правильным звукопроизношением в разговорн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чи.</w:t>
            </w:r>
          </w:p>
        </w:tc>
      </w:tr>
      <w:tr w:rsidR="00FB4406" w:rsidTr="00A0332E">
        <w:tc>
          <w:tcPr>
            <w:tcW w:w="817" w:type="dxa"/>
          </w:tcPr>
          <w:p w:rsidR="00FB4406" w:rsidRDefault="00FB4406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91" w:type="dxa"/>
          </w:tcPr>
          <w:p w:rsidR="00FB4406" w:rsidRDefault="0084700E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18" w:type="dxa"/>
          </w:tcPr>
          <w:p w:rsidR="0084700E" w:rsidRPr="007C3505" w:rsidRDefault="0084700E" w:rsidP="0084700E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фференциация звуков: [С</w:t>
            </w:r>
            <w:proofErr w:type="gram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-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[Ш]:</w:t>
            </w:r>
          </w:p>
          <w:p w:rsidR="0084700E" w:rsidRPr="007C3505" w:rsidRDefault="0084700E" w:rsidP="0084700E">
            <w:pPr>
              <w:numPr>
                <w:ilvl w:val="0"/>
                <w:numId w:val="56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лированно;</w:t>
            </w:r>
          </w:p>
          <w:p w:rsidR="0084700E" w:rsidRPr="007C3505" w:rsidRDefault="0084700E" w:rsidP="0084700E">
            <w:pPr>
              <w:numPr>
                <w:ilvl w:val="0"/>
                <w:numId w:val="56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логах;</w:t>
            </w:r>
          </w:p>
          <w:p w:rsidR="0084700E" w:rsidRPr="007C3505" w:rsidRDefault="0084700E" w:rsidP="0084700E">
            <w:pPr>
              <w:numPr>
                <w:ilvl w:val="0"/>
                <w:numId w:val="56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ловах;</w:t>
            </w:r>
          </w:p>
          <w:p w:rsidR="0084700E" w:rsidRPr="007C3505" w:rsidRDefault="0084700E" w:rsidP="0084700E">
            <w:pPr>
              <w:numPr>
                <w:ilvl w:val="0"/>
                <w:numId w:val="56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ложениях;</w:t>
            </w:r>
          </w:p>
          <w:p w:rsidR="0084700E" w:rsidRPr="007C3505" w:rsidRDefault="0084700E" w:rsidP="0084700E">
            <w:pPr>
              <w:numPr>
                <w:ilvl w:val="0"/>
                <w:numId w:val="56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оговорках</w:t>
            </w:r>
            <w:proofErr w:type="spell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FB4406" w:rsidRPr="0084700E" w:rsidRDefault="0084700E" w:rsidP="0084700E">
            <w:pPr>
              <w:pStyle w:val="a4"/>
              <w:numPr>
                <w:ilvl w:val="0"/>
                <w:numId w:val="56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тихах.</w:t>
            </w:r>
          </w:p>
        </w:tc>
        <w:tc>
          <w:tcPr>
            <w:tcW w:w="4645" w:type="dxa"/>
          </w:tcPr>
          <w:p w:rsidR="00FB4406" w:rsidRPr="007C3505" w:rsidRDefault="0084700E" w:rsidP="0040531A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детей различать звуки [С]</w:t>
            </w:r>
            <w:proofErr w:type="gram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[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] и правильно употреблять</w:t>
            </w:r>
          </w:p>
        </w:tc>
      </w:tr>
      <w:tr w:rsidR="0084700E" w:rsidTr="00A0332E">
        <w:tc>
          <w:tcPr>
            <w:tcW w:w="817" w:type="dxa"/>
          </w:tcPr>
          <w:p w:rsidR="0084700E" w:rsidRDefault="0084700E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84700E" w:rsidRDefault="0084700E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63" w:type="dxa"/>
            <w:gridSpan w:val="2"/>
          </w:tcPr>
          <w:p w:rsidR="0084700E" w:rsidRPr="007C3505" w:rsidRDefault="0084700E" w:rsidP="0084700E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C35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вук [Ж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]</w:t>
            </w:r>
          </w:p>
        </w:tc>
      </w:tr>
      <w:tr w:rsidR="00FB4406" w:rsidTr="00A0332E">
        <w:tc>
          <w:tcPr>
            <w:tcW w:w="817" w:type="dxa"/>
          </w:tcPr>
          <w:p w:rsidR="00FB4406" w:rsidRDefault="0084700E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91" w:type="dxa"/>
          </w:tcPr>
          <w:p w:rsidR="00FB4406" w:rsidRDefault="0084700E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8" w:type="dxa"/>
          </w:tcPr>
          <w:p w:rsidR="0084700E" w:rsidRPr="007C3505" w:rsidRDefault="0084700E" w:rsidP="0084700E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ельные</w:t>
            </w:r>
          </w:p>
          <w:p w:rsidR="0084700E" w:rsidRPr="007C3505" w:rsidRDefault="0084700E" w:rsidP="0084700E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(артикуляционная гимнастика).</w:t>
            </w:r>
          </w:p>
          <w:p w:rsidR="0084700E" w:rsidRPr="007C3505" w:rsidRDefault="0084700E" w:rsidP="0084700E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: «Трубочка», «Вкусное варенье», «Чашечка», «Грибок», «Погреем руки».</w:t>
            </w:r>
          </w:p>
          <w:p w:rsidR="00FB4406" w:rsidRPr="007C3505" w:rsidRDefault="0084700E" w:rsidP="0084700E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фонематического слуха.</w:t>
            </w:r>
          </w:p>
        </w:tc>
        <w:tc>
          <w:tcPr>
            <w:tcW w:w="4645" w:type="dxa"/>
          </w:tcPr>
          <w:p w:rsidR="0084700E" w:rsidRPr="007C3505" w:rsidRDefault="0084700E" w:rsidP="0084700E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Формирование точных движений органов артикуляции.</w:t>
            </w:r>
          </w:p>
          <w:p w:rsidR="0084700E" w:rsidRPr="007C3505" w:rsidRDefault="0084700E" w:rsidP="0084700E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Развитие мелкой моторики рук.</w:t>
            </w:r>
          </w:p>
          <w:p w:rsidR="0084700E" w:rsidRPr="007C3505" w:rsidRDefault="0084700E" w:rsidP="0084700E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Развитие фонематического слуха.</w:t>
            </w:r>
          </w:p>
          <w:p w:rsidR="0084700E" w:rsidRPr="007C3505" w:rsidRDefault="0084700E" w:rsidP="0084700E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Формирование правильной воздушной струи.</w:t>
            </w:r>
          </w:p>
          <w:p w:rsidR="00FB4406" w:rsidRPr="007C3505" w:rsidRDefault="0084700E" w:rsidP="0084700E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Отработка опорных звуков.</w:t>
            </w:r>
          </w:p>
        </w:tc>
      </w:tr>
      <w:tr w:rsidR="00FB4406" w:rsidTr="00A0332E">
        <w:tc>
          <w:tcPr>
            <w:tcW w:w="817" w:type="dxa"/>
          </w:tcPr>
          <w:p w:rsidR="00FB4406" w:rsidRDefault="0084700E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91" w:type="dxa"/>
          </w:tcPr>
          <w:p w:rsidR="00FB4406" w:rsidRDefault="0084700E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8" w:type="dxa"/>
          </w:tcPr>
          <w:p w:rsidR="00FB4406" w:rsidRPr="007C3505" w:rsidRDefault="0084700E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вука [Ж].</w:t>
            </w:r>
          </w:p>
        </w:tc>
        <w:tc>
          <w:tcPr>
            <w:tcW w:w="4645" w:type="dxa"/>
          </w:tcPr>
          <w:p w:rsidR="0084700E" w:rsidRPr="007C3505" w:rsidRDefault="0084700E" w:rsidP="0084700E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Добиваться правильного произношения звука.</w:t>
            </w:r>
          </w:p>
          <w:p w:rsidR="0084700E" w:rsidRPr="007C3505" w:rsidRDefault="0084700E" w:rsidP="0084700E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способ – по подражанию</w:t>
            </w: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слух, зрение, тактильно-вибрационными ощущениями) ребёнок воспринимает звучание и артикуляцию фонем.</w:t>
            </w:r>
          </w:p>
          <w:p w:rsidR="0084700E" w:rsidRPr="007C3505" w:rsidRDefault="0084700E" w:rsidP="0084700E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способ - смешанный</w:t>
            </w: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подражание + словесные пояснения)</w:t>
            </w:r>
          </w:p>
          <w:p w:rsidR="0084700E" w:rsidRPr="007C3505" w:rsidRDefault="0084700E" w:rsidP="0084700E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Развивать мелкую моторику рук.</w:t>
            </w:r>
          </w:p>
          <w:p w:rsidR="00FB4406" w:rsidRPr="007C3505" w:rsidRDefault="0084700E" w:rsidP="0084700E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Развивать фонематический слух, память мышление</w:t>
            </w:r>
          </w:p>
        </w:tc>
      </w:tr>
      <w:tr w:rsidR="00FB4406" w:rsidTr="00A0332E">
        <w:tc>
          <w:tcPr>
            <w:tcW w:w="817" w:type="dxa"/>
          </w:tcPr>
          <w:p w:rsidR="00FB4406" w:rsidRDefault="0084700E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991" w:type="dxa"/>
          </w:tcPr>
          <w:p w:rsidR="00FB4406" w:rsidRDefault="0084700E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8" w:type="dxa"/>
          </w:tcPr>
          <w:p w:rsidR="00FB4406" w:rsidRPr="007C3505" w:rsidRDefault="0084700E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звука [Ж] в словах.</w:t>
            </w:r>
          </w:p>
        </w:tc>
        <w:tc>
          <w:tcPr>
            <w:tcW w:w="4645" w:type="dxa"/>
          </w:tcPr>
          <w:p w:rsidR="0084700E" w:rsidRPr="007C3505" w:rsidRDefault="0084700E" w:rsidP="0084700E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Добиваться правильного произношения звука.</w:t>
            </w:r>
          </w:p>
          <w:p w:rsidR="0084700E" w:rsidRPr="007C3505" w:rsidRDefault="0084700E" w:rsidP="0084700E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Работа ведется с опорой на слуховой и кинестетический самоконтроль.</w:t>
            </w:r>
          </w:p>
          <w:p w:rsidR="0084700E" w:rsidRPr="007C3505" w:rsidRDefault="0084700E" w:rsidP="0084700E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Развивать слуховой самоконтроль, мелкую моторику рук, фонетико-фонематический слух, логическое мышление, память, внимание.</w:t>
            </w:r>
          </w:p>
          <w:p w:rsidR="0084700E" w:rsidRPr="007C3505" w:rsidRDefault="0084700E" w:rsidP="0084700E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Работать над пополнением активного и пассивного словарного запаса.</w:t>
            </w:r>
          </w:p>
          <w:p w:rsidR="00FB4406" w:rsidRPr="007C3505" w:rsidRDefault="0084700E" w:rsidP="0084700E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Определение места звука в слове; определение количества звуков в слове.</w:t>
            </w:r>
          </w:p>
        </w:tc>
      </w:tr>
      <w:tr w:rsidR="00FB4406" w:rsidTr="00A0332E">
        <w:tc>
          <w:tcPr>
            <w:tcW w:w="817" w:type="dxa"/>
          </w:tcPr>
          <w:p w:rsidR="00FB4406" w:rsidRDefault="0084700E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91" w:type="dxa"/>
          </w:tcPr>
          <w:p w:rsidR="00FB4406" w:rsidRDefault="0084700E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118" w:type="dxa"/>
          </w:tcPr>
          <w:p w:rsidR="00FB4406" w:rsidRPr="0084700E" w:rsidRDefault="0084700E" w:rsidP="0084700E">
            <w:pPr>
              <w:pStyle w:val="a4"/>
              <w:numPr>
                <w:ilvl w:val="0"/>
                <w:numId w:val="57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в прямых слогах.</w:t>
            </w:r>
          </w:p>
        </w:tc>
        <w:tc>
          <w:tcPr>
            <w:tcW w:w="4645" w:type="dxa"/>
          </w:tcPr>
          <w:p w:rsidR="00FB4406" w:rsidRPr="007C3505" w:rsidRDefault="0084700E" w:rsidP="0040531A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иваться правильного произношения в прямых слогах</w:t>
            </w:r>
          </w:p>
        </w:tc>
      </w:tr>
      <w:tr w:rsidR="00FB4406" w:rsidTr="00A0332E">
        <w:tc>
          <w:tcPr>
            <w:tcW w:w="817" w:type="dxa"/>
          </w:tcPr>
          <w:p w:rsidR="00FB4406" w:rsidRDefault="0084700E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991" w:type="dxa"/>
          </w:tcPr>
          <w:p w:rsidR="00FB4406" w:rsidRDefault="0084700E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3118" w:type="dxa"/>
          </w:tcPr>
          <w:p w:rsidR="00FB4406" w:rsidRPr="0084700E" w:rsidRDefault="0084700E" w:rsidP="0084700E">
            <w:pPr>
              <w:pStyle w:val="a4"/>
              <w:numPr>
                <w:ilvl w:val="0"/>
                <w:numId w:val="57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атизация в </w:t>
            </w:r>
            <w:r w:rsidRPr="00847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тных слогах.</w:t>
            </w:r>
          </w:p>
        </w:tc>
        <w:tc>
          <w:tcPr>
            <w:tcW w:w="4645" w:type="dxa"/>
          </w:tcPr>
          <w:p w:rsidR="00FB4406" w:rsidRPr="007C3505" w:rsidRDefault="008650CD" w:rsidP="0040531A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обиваться правильного произношения в </w:t>
            </w:r>
            <w:proofErr w:type="gram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тных</w:t>
            </w:r>
            <w:proofErr w:type="gramEnd"/>
          </w:p>
        </w:tc>
      </w:tr>
      <w:tr w:rsidR="00FB4406" w:rsidTr="00A0332E">
        <w:tc>
          <w:tcPr>
            <w:tcW w:w="817" w:type="dxa"/>
          </w:tcPr>
          <w:p w:rsidR="00FB4406" w:rsidRDefault="008650CD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2</w:t>
            </w:r>
          </w:p>
        </w:tc>
        <w:tc>
          <w:tcPr>
            <w:tcW w:w="991" w:type="dxa"/>
          </w:tcPr>
          <w:p w:rsidR="00FB4406" w:rsidRDefault="008650CD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3118" w:type="dxa"/>
          </w:tcPr>
          <w:p w:rsidR="00FB4406" w:rsidRPr="008650CD" w:rsidRDefault="008650CD" w:rsidP="008650CD">
            <w:pPr>
              <w:pStyle w:val="a4"/>
              <w:numPr>
                <w:ilvl w:val="0"/>
                <w:numId w:val="57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в слогах со стечением согласных.</w:t>
            </w:r>
          </w:p>
        </w:tc>
        <w:tc>
          <w:tcPr>
            <w:tcW w:w="4645" w:type="dxa"/>
          </w:tcPr>
          <w:p w:rsidR="00FB4406" w:rsidRPr="007C3505" w:rsidRDefault="008650CD" w:rsidP="0040531A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иваться правильного произношения звука [Ж] в слогах со стечением согласных.</w:t>
            </w:r>
          </w:p>
        </w:tc>
      </w:tr>
      <w:tr w:rsidR="00FB4406" w:rsidTr="00A0332E">
        <w:tc>
          <w:tcPr>
            <w:tcW w:w="817" w:type="dxa"/>
          </w:tcPr>
          <w:p w:rsidR="00FB4406" w:rsidRDefault="008650CD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991" w:type="dxa"/>
          </w:tcPr>
          <w:p w:rsidR="00FB4406" w:rsidRDefault="008650CD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3118" w:type="dxa"/>
          </w:tcPr>
          <w:p w:rsidR="00FB4406" w:rsidRPr="008650CD" w:rsidRDefault="008650CD" w:rsidP="008650CD">
            <w:pPr>
              <w:pStyle w:val="a4"/>
              <w:numPr>
                <w:ilvl w:val="0"/>
                <w:numId w:val="57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в словах (в начале слова).</w:t>
            </w:r>
          </w:p>
        </w:tc>
        <w:tc>
          <w:tcPr>
            <w:tcW w:w="4645" w:type="dxa"/>
          </w:tcPr>
          <w:p w:rsidR="00FB4406" w:rsidRPr="007C3505" w:rsidRDefault="008650CD" w:rsidP="0040531A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иваться правильного произношения звука [Ж] в начале слова (односложные, двусложные…).</w:t>
            </w:r>
          </w:p>
        </w:tc>
      </w:tr>
      <w:tr w:rsidR="00FB4406" w:rsidTr="00A0332E">
        <w:tc>
          <w:tcPr>
            <w:tcW w:w="817" w:type="dxa"/>
          </w:tcPr>
          <w:p w:rsidR="00FB4406" w:rsidRDefault="008650CD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91" w:type="dxa"/>
          </w:tcPr>
          <w:p w:rsidR="00FB4406" w:rsidRDefault="008650CD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3118" w:type="dxa"/>
          </w:tcPr>
          <w:p w:rsidR="00FB4406" w:rsidRPr="008650CD" w:rsidRDefault="008650CD" w:rsidP="008650CD">
            <w:pPr>
              <w:pStyle w:val="a4"/>
              <w:numPr>
                <w:ilvl w:val="0"/>
                <w:numId w:val="57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в словах (в начале слова).</w:t>
            </w:r>
          </w:p>
        </w:tc>
        <w:tc>
          <w:tcPr>
            <w:tcW w:w="4645" w:type="dxa"/>
          </w:tcPr>
          <w:p w:rsidR="00FB4406" w:rsidRPr="007C3505" w:rsidRDefault="008650CD" w:rsidP="0040531A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иваться правильного произношения звука [Ж] в начале слова (односложные, двусложные…).</w:t>
            </w:r>
          </w:p>
        </w:tc>
      </w:tr>
      <w:tr w:rsidR="00FB4406" w:rsidTr="00A0332E">
        <w:tc>
          <w:tcPr>
            <w:tcW w:w="817" w:type="dxa"/>
          </w:tcPr>
          <w:p w:rsidR="00FB4406" w:rsidRDefault="008650CD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91" w:type="dxa"/>
          </w:tcPr>
          <w:p w:rsidR="00FB4406" w:rsidRDefault="008650CD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.</w:t>
            </w:r>
          </w:p>
        </w:tc>
        <w:tc>
          <w:tcPr>
            <w:tcW w:w="3118" w:type="dxa"/>
          </w:tcPr>
          <w:p w:rsidR="00FB4406" w:rsidRPr="008650CD" w:rsidRDefault="008650CD" w:rsidP="008650CD">
            <w:pPr>
              <w:pStyle w:val="a4"/>
              <w:numPr>
                <w:ilvl w:val="0"/>
                <w:numId w:val="57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в середине слова.</w:t>
            </w:r>
          </w:p>
        </w:tc>
        <w:tc>
          <w:tcPr>
            <w:tcW w:w="4645" w:type="dxa"/>
          </w:tcPr>
          <w:p w:rsidR="00FB4406" w:rsidRPr="007C3505" w:rsidRDefault="008650CD" w:rsidP="0040531A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ботать правильное произношение в середине сл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8650CD" w:rsidTr="00A0332E">
        <w:tc>
          <w:tcPr>
            <w:tcW w:w="817" w:type="dxa"/>
          </w:tcPr>
          <w:p w:rsidR="008650CD" w:rsidRDefault="008650CD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91" w:type="dxa"/>
          </w:tcPr>
          <w:p w:rsidR="008650CD" w:rsidRDefault="008650CD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.</w:t>
            </w:r>
          </w:p>
        </w:tc>
        <w:tc>
          <w:tcPr>
            <w:tcW w:w="3118" w:type="dxa"/>
          </w:tcPr>
          <w:p w:rsidR="008650CD" w:rsidRPr="008650CD" w:rsidRDefault="008650CD" w:rsidP="008650CD">
            <w:pPr>
              <w:pStyle w:val="a4"/>
              <w:numPr>
                <w:ilvl w:val="0"/>
                <w:numId w:val="50"/>
              </w:num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ношение слов с несколькими изучаемыми звуками в одном слове.</w:t>
            </w:r>
          </w:p>
        </w:tc>
        <w:tc>
          <w:tcPr>
            <w:tcW w:w="4645" w:type="dxa"/>
          </w:tcPr>
          <w:p w:rsidR="008650CD" w:rsidRPr="007C3505" w:rsidRDefault="008650CD" w:rsidP="0040531A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ботать правильное произношение звука [Ж] несколько раз встречающие в одном слове.</w:t>
            </w:r>
          </w:p>
        </w:tc>
      </w:tr>
      <w:tr w:rsidR="008650CD" w:rsidTr="00A0332E">
        <w:tc>
          <w:tcPr>
            <w:tcW w:w="817" w:type="dxa"/>
          </w:tcPr>
          <w:p w:rsidR="008650CD" w:rsidRDefault="008650CD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991" w:type="dxa"/>
          </w:tcPr>
          <w:p w:rsidR="008650CD" w:rsidRDefault="008650CD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8" w:type="dxa"/>
          </w:tcPr>
          <w:p w:rsidR="008650CD" w:rsidRPr="008650CD" w:rsidRDefault="008650CD" w:rsidP="008650CD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звука [Ж] в предложениях.</w:t>
            </w:r>
          </w:p>
        </w:tc>
        <w:tc>
          <w:tcPr>
            <w:tcW w:w="4645" w:type="dxa"/>
          </w:tcPr>
          <w:p w:rsidR="008650CD" w:rsidRPr="007C3505" w:rsidRDefault="008650CD" w:rsidP="008650CD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Воспитание правильного произношения звука в предложениях.</w:t>
            </w:r>
          </w:p>
          <w:p w:rsidR="008650CD" w:rsidRPr="007C3505" w:rsidRDefault="008650CD" w:rsidP="008650CD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Работа ведется с опорой на слуховой и </w:t>
            </w:r>
            <w:proofErr w:type="gram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рительный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лизаторы.</w:t>
            </w:r>
          </w:p>
        </w:tc>
      </w:tr>
      <w:tr w:rsidR="008650CD" w:rsidTr="00A0332E">
        <w:tc>
          <w:tcPr>
            <w:tcW w:w="817" w:type="dxa"/>
          </w:tcPr>
          <w:p w:rsidR="008650CD" w:rsidRDefault="008650CD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91" w:type="dxa"/>
          </w:tcPr>
          <w:p w:rsidR="008650CD" w:rsidRDefault="008650CD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3118" w:type="dxa"/>
          </w:tcPr>
          <w:p w:rsidR="008650CD" w:rsidRPr="008650CD" w:rsidRDefault="008650CD" w:rsidP="008650CD">
            <w:pPr>
              <w:pStyle w:val="a4"/>
              <w:numPr>
                <w:ilvl w:val="0"/>
                <w:numId w:val="50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во фразовой речи.</w:t>
            </w:r>
          </w:p>
        </w:tc>
        <w:tc>
          <w:tcPr>
            <w:tcW w:w="4645" w:type="dxa"/>
          </w:tcPr>
          <w:p w:rsidR="008650CD" w:rsidRPr="007C3505" w:rsidRDefault="00E74824" w:rsidP="0040531A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ие правильного, четкого произношения звука [Ж] во фразовой речи.</w:t>
            </w:r>
          </w:p>
        </w:tc>
      </w:tr>
      <w:tr w:rsidR="008650CD" w:rsidTr="00A0332E">
        <w:tc>
          <w:tcPr>
            <w:tcW w:w="817" w:type="dxa"/>
          </w:tcPr>
          <w:p w:rsidR="008650CD" w:rsidRDefault="008650CD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991" w:type="dxa"/>
          </w:tcPr>
          <w:p w:rsidR="008650CD" w:rsidRDefault="008650CD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3118" w:type="dxa"/>
          </w:tcPr>
          <w:p w:rsidR="008650CD" w:rsidRPr="008650CD" w:rsidRDefault="008650CD" w:rsidP="008650CD">
            <w:pPr>
              <w:pStyle w:val="a4"/>
              <w:numPr>
                <w:ilvl w:val="0"/>
                <w:numId w:val="50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звука в простом предложении.</w:t>
            </w:r>
          </w:p>
        </w:tc>
        <w:tc>
          <w:tcPr>
            <w:tcW w:w="4645" w:type="dxa"/>
          </w:tcPr>
          <w:p w:rsidR="008650CD" w:rsidRPr="007C3505" w:rsidRDefault="008650CD" w:rsidP="008650CD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Воспитание правильного, четкого произношения звука [Ж] в простом предложении.</w:t>
            </w:r>
          </w:p>
          <w:p w:rsidR="008650CD" w:rsidRPr="007C3505" w:rsidRDefault="008650CD" w:rsidP="008650CD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Умение составлять простые предложения с опорой на картинки.</w:t>
            </w:r>
          </w:p>
        </w:tc>
      </w:tr>
      <w:tr w:rsidR="008650CD" w:rsidTr="00A0332E">
        <w:tc>
          <w:tcPr>
            <w:tcW w:w="817" w:type="dxa"/>
          </w:tcPr>
          <w:p w:rsidR="008650CD" w:rsidRDefault="00E74824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91" w:type="dxa"/>
          </w:tcPr>
          <w:p w:rsidR="008650CD" w:rsidRDefault="00E74824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3118" w:type="dxa"/>
          </w:tcPr>
          <w:p w:rsidR="008650CD" w:rsidRPr="008650CD" w:rsidRDefault="00E74824" w:rsidP="00E74824">
            <w:pPr>
              <w:pStyle w:val="a4"/>
              <w:numPr>
                <w:ilvl w:val="0"/>
                <w:numId w:val="50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звука в простом распространенном предложении.</w:t>
            </w:r>
          </w:p>
        </w:tc>
        <w:tc>
          <w:tcPr>
            <w:tcW w:w="4645" w:type="dxa"/>
          </w:tcPr>
          <w:p w:rsidR="00E74824" w:rsidRPr="007C3505" w:rsidRDefault="00E74824" w:rsidP="00E74824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Воспитание правильного, четкого произношения звука [Ж] в простом распространенном предложении.</w:t>
            </w:r>
          </w:p>
          <w:p w:rsidR="00E74824" w:rsidRPr="007C3505" w:rsidRDefault="00E74824" w:rsidP="00E74824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Учить составлять и работать с простым распространенным предложением.</w:t>
            </w:r>
          </w:p>
          <w:p w:rsidR="008650CD" w:rsidRPr="007C3505" w:rsidRDefault="00E74824" w:rsidP="00E74824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Пополнять словарный запас.</w:t>
            </w:r>
          </w:p>
        </w:tc>
      </w:tr>
      <w:tr w:rsidR="008650CD" w:rsidTr="00A0332E">
        <w:tc>
          <w:tcPr>
            <w:tcW w:w="817" w:type="dxa"/>
          </w:tcPr>
          <w:p w:rsidR="008650CD" w:rsidRDefault="00E74824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991" w:type="dxa"/>
          </w:tcPr>
          <w:p w:rsidR="008650CD" w:rsidRDefault="00E74824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8" w:type="dxa"/>
          </w:tcPr>
          <w:p w:rsidR="00E74824" w:rsidRPr="002A0B7D" w:rsidRDefault="00E74824" w:rsidP="00E74824">
            <w:pPr>
              <w:spacing w:after="16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0B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втоматизация звука [Ж] </w:t>
            </w:r>
            <w:proofErr w:type="gramStart"/>
            <w:r w:rsidRPr="002A0B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</w:t>
            </w:r>
            <w:proofErr w:type="gramEnd"/>
            <w:r w:rsidRPr="002A0B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</w:p>
          <w:p w:rsidR="00E74824" w:rsidRPr="00E74824" w:rsidRDefault="00E74824" w:rsidP="0033399D">
            <w:pPr>
              <w:numPr>
                <w:ilvl w:val="0"/>
                <w:numId w:val="58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748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оговорках</w:t>
            </w:r>
            <w:proofErr w:type="spellEnd"/>
            <w:r w:rsidRPr="00E748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E74824" w:rsidRPr="00E74824" w:rsidRDefault="00E74824" w:rsidP="0033399D">
            <w:pPr>
              <w:numPr>
                <w:ilvl w:val="0"/>
                <w:numId w:val="58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748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хах</w:t>
            </w:r>
            <w:proofErr w:type="gramEnd"/>
            <w:r w:rsidRPr="00E748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E74824" w:rsidRPr="00E74824" w:rsidRDefault="00E74824" w:rsidP="0033399D">
            <w:pPr>
              <w:numPr>
                <w:ilvl w:val="0"/>
                <w:numId w:val="58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748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роговорках</w:t>
            </w:r>
            <w:proofErr w:type="gramEnd"/>
            <w:r w:rsidRPr="00E748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E74824" w:rsidRPr="00E74824" w:rsidRDefault="00E74824" w:rsidP="0033399D">
            <w:pPr>
              <w:numPr>
                <w:ilvl w:val="0"/>
                <w:numId w:val="58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748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оворках</w:t>
            </w:r>
            <w:proofErr w:type="gramEnd"/>
            <w:r w:rsidRPr="00E748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E74824" w:rsidRPr="00E74824" w:rsidRDefault="00E74824" w:rsidP="0033399D">
            <w:pPr>
              <w:numPr>
                <w:ilvl w:val="0"/>
                <w:numId w:val="58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748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тках</w:t>
            </w:r>
            <w:proofErr w:type="gramEnd"/>
            <w:r w:rsidRPr="00E748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8650CD" w:rsidRPr="00E74824" w:rsidRDefault="00E74824" w:rsidP="0033399D">
            <w:pPr>
              <w:pStyle w:val="a4"/>
              <w:numPr>
                <w:ilvl w:val="0"/>
                <w:numId w:val="58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748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ешках</w:t>
            </w:r>
            <w:proofErr w:type="spellEnd"/>
          </w:p>
        </w:tc>
        <w:tc>
          <w:tcPr>
            <w:tcW w:w="4645" w:type="dxa"/>
          </w:tcPr>
          <w:p w:rsidR="00E74824" w:rsidRPr="007C3505" w:rsidRDefault="00E74824" w:rsidP="00E74824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Автоматизировать произношение звука [Ж].</w:t>
            </w:r>
          </w:p>
          <w:p w:rsidR="00E74824" w:rsidRPr="007C3505" w:rsidRDefault="00E74824" w:rsidP="00E74824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Развивать: память, мышление, внимание.</w:t>
            </w:r>
          </w:p>
          <w:p w:rsidR="008650CD" w:rsidRPr="007C3505" w:rsidRDefault="00E74824" w:rsidP="00E74824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Прививать любовь к народному творчеству.</w:t>
            </w:r>
          </w:p>
        </w:tc>
      </w:tr>
      <w:tr w:rsidR="008650CD" w:rsidTr="00A0332E">
        <w:tc>
          <w:tcPr>
            <w:tcW w:w="817" w:type="dxa"/>
          </w:tcPr>
          <w:p w:rsidR="008650CD" w:rsidRDefault="00E74824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91" w:type="dxa"/>
          </w:tcPr>
          <w:p w:rsidR="008650CD" w:rsidRDefault="00E74824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18" w:type="dxa"/>
          </w:tcPr>
          <w:p w:rsidR="008650CD" w:rsidRPr="00E74824" w:rsidRDefault="00E74824" w:rsidP="00E74824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48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звука [Ж] в коротких рассказах.</w:t>
            </w:r>
          </w:p>
        </w:tc>
        <w:tc>
          <w:tcPr>
            <w:tcW w:w="4645" w:type="dxa"/>
          </w:tcPr>
          <w:p w:rsidR="00E74824" w:rsidRPr="007C3505" w:rsidRDefault="00E74824" w:rsidP="00E74824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Следить за правильным звукопроизношением в рассказах.</w:t>
            </w:r>
          </w:p>
          <w:p w:rsidR="00E74824" w:rsidRPr="007C3505" w:rsidRDefault="00E74824" w:rsidP="00E74824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Учить находить главную мысль в рассказе.</w:t>
            </w:r>
          </w:p>
          <w:p w:rsidR="00E74824" w:rsidRPr="007C3505" w:rsidRDefault="00E74824" w:rsidP="00E74824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Учить давать полные ответы на поставленные вопросы.</w:t>
            </w:r>
          </w:p>
          <w:p w:rsidR="00E74824" w:rsidRPr="007C3505" w:rsidRDefault="00E74824" w:rsidP="00E74824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Чтение коротких рассказов.</w:t>
            </w:r>
          </w:p>
          <w:p w:rsidR="008650CD" w:rsidRPr="007C3505" w:rsidRDefault="00E74824" w:rsidP="00E74824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Составление рассказов по серии картин.</w:t>
            </w:r>
          </w:p>
        </w:tc>
      </w:tr>
      <w:tr w:rsidR="008650CD" w:rsidTr="00A0332E">
        <w:tc>
          <w:tcPr>
            <w:tcW w:w="817" w:type="dxa"/>
          </w:tcPr>
          <w:p w:rsidR="008650CD" w:rsidRDefault="00E74824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3</w:t>
            </w:r>
          </w:p>
        </w:tc>
        <w:tc>
          <w:tcPr>
            <w:tcW w:w="991" w:type="dxa"/>
          </w:tcPr>
          <w:p w:rsidR="008650CD" w:rsidRDefault="00E74824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18" w:type="dxa"/>
          </w:tcPr>
          <w:p w:rsidR="008650CD" w:rsidRPr="00E74824" w:rsidRDefault="00E74824" w:rsidP="00E74824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48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звука [Ж] в длинных рассказах.</w:t>
            </w:r>
          </w:p>
        </w:tc>
        <w:tc>
          <w:tcPr>
            <w:tcW w:w="4645" w:type="dxa"/>
          </w:tcPr>
          <w:p w:rsidR="00E74824" w:rsidRPr="007C3505" w:rsidRDefault="00E74824" w:rsidP="00E74824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Следить за правильным звукопроизношением в рассказах.</w:t>
            </w:r>
          </w:p>
          <w:p w:rsidR="00E74824" w:rsidRPr="007C3505" w:rsidRDefault="00E74824" w:rsidP="00E74824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Учить передавать прочитанное.</w:t>
            </w:r>
          </w:p>
          <w:p w:rsidR="008650CD" w:rsidRPr="007C3505" w:rsidRDefault="00E74824" w:rsidP="00E74824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Развивать память, внимание, речь, словарь.</w:t>
            </w:r>
          </w:p>
        </w:tc>
      </w:tr>
      <w:tr w:rsidR="008650CD" w:rsidTr="00A0332E">
        <w:tc>
          <w:tcPr>
            <w:tcW w:w="817" w:type="dxa"/>
          </w:tcPr>
          <w:p w:rsidR="008650CD" w:rsidRDefault="00E74824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991" w:type="dxa"/>
          </w:tcPr>
          <w:p w:rsidR="008650CD" w:rsidRDefault="00E74824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18" w:type="dxa"/>
          </w:tcPr>
          <w:p w:rsidR="008650CD" w:rsidRPr="00E74824" w:rsidRDefault="00E74824" w:rsidP="00E74824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48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звука [Ж] в разговорной речи.</w:t>
            </w:r>
          </w:p>
        </w:tc>
        <w:tc>
          <w:tcPr>
            <w:tcW w:w="4645" w:type="dxa"/>
          </w:tcPr>
          <w:p w:rsidR="008650CD" w:rsidRPr="007C3505" w:rsidRDefault="00E74824" w:rsidP="0040531A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дить за правильным звукопроизношением в разговорной речи.</w:t>
            </w:r>
          </w:p>
        </w:tc>
      </w:tr>
      <w:tr w:rsidR="008650CD" w:rsidTr="00A0332E">
        <w:tc>
          <w:tcPr>
            <w:tcW w:w="817" w:type="dxa"/>
          </w:tcPr>
          <w:p w:rsidR="008650CD" w:rsidRDefault="00E74824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91" w:type="dxa"/>
          </w:tcPr>
          <w:p w:rsidR="008650CD" w:rsidRDefault="00E74824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18" w:type="dxa"/>
          </w:tcPr>
          <w:p w:rsidR="00E74824" w:rsidRPr="007C3505" w:rsidRDefault="00E74824" w:rsidP="00E74824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фференциация звуков: [Ж</w:t>
            </w:r>
            <w:proofErr w:type="gram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-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[З]:</w:t>
            </w:r>
          </w:p>
          <w:p w:rsidR="00E74824" w:rsidRPr="007C3505" w:rsidRDefault="00E74824" w:rsidP="0033399D">
            <w:pPr>
              <w:numPr>
                <w:ilvl w:val="0"/>
                <w:numId w:val="59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лированно;</w:t>
            </w:r>
          </w:p>
          <w:p w:rsidR="00E74824" w:rsidRPr="007C3505" w:rsidRDefault="00E74824" w:rsidP="0033399D">
            <w:pPr>
              <w:numPr>
                <w:ilvl w:val="0"/>
                <w:numId w:val="59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логах;</w:t>
            </w:r>
          </w:p>
          <w:p w:rsidR="00E74824" w:rsidRPr="007C3505" w:rsidRDefault="00E74824" w:rsidP="0033399D">
            <w:pPr>
              <w:numPr>
                <w:ilvl w:val="0"/>
                <w:numId w:val="59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ловах;</w:t>
            </w:r>
          </w:p>
          <w:p w:rsidR="00E74824" w:rsidRPr="007C3505" w:rsidRDefault="00E74824" w:rsidP="0033399D">
            <w:pPr>
              <w:numPr>
                <w:ilvl w:val="0"/>
                <w:numId w:val="59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ложениях;</w:t>
            </w:r>
          </w:p>
          <w:p w:rsidR="00E74824" w:rsidRPr="007C3505" w:rsidRDefault="00E74824" w:rsidP="0033399D">
            <w:pPr>
              <w:numPr>
                <w:ilvl w:val="0"/>
                <w:numId w:val="59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оговорках</w:t>
            </w:r>
            <w:proofErr w:type="spell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8650CD" w:rsidRPr="00E74824" w:rsidRDefault="00E74824" w:rsidP="0033399D">
            <w:pPr>
              <w:pStyle w:val="a4"/>
              <w:numPr>
                <w:ilvl w:val="0"/>
                <w:numId w:val="59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48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тихах.</w:t>
            </w:r>
          </w:p>
        </w:tc>
        <w:tc>
          <w:tcPr>
            <w:tcW w:w="4645" w:type="dxa"/>
          </w:tcPr>
          <w:p w:rsidR="008650CD" w:rsidRPr="007C3505" w:rsidRDefault="00E74824" w:rsidP="0040531A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детей различать звуки [Ж]</w:t>
            </w:r>
            <w:proofErr w:type="gram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[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] и правильно употреблять их в речи.</w:t>
            </w:r>
          </w:p>
        </w:tc>
      </w:tr>
      <w:tr w:rsidR="008650CD" w:rsidTr="00A0332E">
        <w:tc>
          <w:tcPr>
            <w:tcW w:w="817" w:type="dxa"/>
          </w:tcPr>
          <w:p w:rsidR="008650CD" w:rsidRDefault="00E74824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991" w:type="dxa"/>
          </w:tcPr>
          <w:p w:rsidR="008650CD" w:rsidRDefault="00E74824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18" w:type="dxa"/>
          </w:tcPr>
          <w:p w:rsidR="00E74824" w:rsidRPr="007C3505" w:rsidRDefault="00E74824" w:rsidP="00E74824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фференциация звуков: [Ж</w:t>
            </w:r>
            <w:proofErr w:type="gram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-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[Ш]:</w:t>
            </w:r>
          </w:p>
          <w:p w:rsidR="00E74824" w:rsidRPr="007C3505" w:rsidRDefault="00E74824" w:rsidP="0033399D">
            <w:pPr>
              <w:numPr>
                <w:ilvl w:val="0"/>
                <w:numId w:val="60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лированно;</w:t>
            </w:r>
          </w:p>
          <w:p w:rsidR="00E74824" w:rsidRPr="007C3505" w:rsidRDefault="00E74824" w:rsidP="0033399D">
            <w:pPr>
              <w:numPr>
                <w:ilvl w:val="0"/>
                <w:numId w:val="60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логах;</w:t>
            </w:r>
          </w:p>
          <w:p w:rsidR="00E74824" w:rsidRPr="007C3505" w:rsidRDefault="00E74824" w:rsidP="0033399D">
            <w:pPr>
              <w:numPr>
                <w:ilvl w:val="0"/>
                <w:numId w:val="60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ловах;</w:t>
            </w:r>
          </w:p>
          <w:p w:rsidR="00E74824" w:rsidRPr="007C3505" w:rsidRDefault="00E74824" w:rsidP="0033399D">
            <w:pPr>
              <w:numPr>
                <w:ilvl w:val="0"/>
                <w:numId w:val="60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ложениях;</w:t>
            </w:r>
          </w:p>
          <w:p w:rsidR="00E74824" w:rsidRPr="007C3505" w:rsidRDefault="00E74824" w:rsidP="0033399D">
            <w:pPr>
              <w:numPr>
                <w:ilvl w:val="0"/>
                <w:numId w:val="60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оговорках</w:t>
            </w:r>
            <w:proofErr w:type="spell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8650CD" w:rsidRPr="00E74824" w:rsidRDefault="00E74824" w:rsidP="0033399D">
            <w:pPr>
              <w:pStyle w:val="a4"/>
              <w:numPr>
                <w:ilvl w:val="0"/>
                <w:numId w:val="60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48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тихах.</w:t>
            </w:r>
          </w:p>
        </w:tc>
        <w:tc>
          <w:tcPr>
            <w:tcW w:w="4645" w:type="dxa"/>
          </w:tcPr>
          <w:p w:rsidR="008650CD" w:rsidRDefault="00E74824" w:rsidP="0040531A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детей различать звуки [Ж]</w:t>
            </w:r>
            <w:proofErr w:type="gram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[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] и правильно употреблять их в речи.</w:t>
            </w:r>
          </w:p>
          <w:p w:rsidR="004D1DC1" w:rsidRDefault="004D1DC1" w:rsidP="0040531A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1DC1" w:rsidRDefault="004D1DC1" w:rsidP="0040531A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1DC1" w:rsidRPr="007C3505" w:rsidRDefault="004D1DC1" w:rsidP="0040531A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1DC1" w:rsidTr="00A0332E">
        <w:tc>
          <w:tcPr>
            <w:tcW w:w="817" w:type="dxa"/>
          </w:tcPr>
          <w:p w:rsidR="004D1DC1" w:rsidRDefault="004D1DC1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4D1DC1" w:rsidRDefault="004D1DC1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63" w:type="dxa"/>
            <w:gridSpan w:val="2"/>
          </w:tcPr>
          <w:p w:rsidR="004D1DC1" w:rsidRPr="007C3505" w:rsidRDefault="004D1DC1" w:rsidP="004D1DC1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вук [C’]</w:t>
            </w:r>
          </w:p>
        </w:tc>
      </w:tr>
      <w:tr w:rsidR="004D1DC1" w:rsidTr="00A0332E">
        <w:tc>
          <w:tcPr>
            <w:tcW w:w="817" w:type="dxa"/>
          </w:tcPr>
          <w:p w:rsidR="004D1DC1" w:rsidRDefault="004D1DC1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991" w:type="dxa"/>
          </w:tcPr>
          <w:p w:rsidR="004D1DC1" w:rsidRDefault="004D1DC1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8" w:type="dxa"/>
          </w:tcPr>
          <w:p w:rsidR="004D1DC1" w:rsidRPr="007C3505" w:rsidRDefault="004D1DC1" w:rsidP="004D1DC1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ельные</w:t>
            </w:r>
          </w:p>
          <w:p w:rsidR="004D1DC1" w:rsidRPr="007C3505" w:rsidRDefault="004D1DC1" w:rsidP="004D1DC1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(артикуляционная гимнастика).</w:t>
            </w:r>
          </w:p>
          <w:p w:rsidR="004D1DC1" w:rsidRPr="007C3505" w:rsidRDefault="004D1DC1" w:rsidP="004D1DC1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: «Улыбочка», «Заборчик», «Лопаточка», «Желобок», «Щеточка», «Футбол», «Фокус».</w:t>
            </w:r>
          </w:p>
          <w:p w:rsidR="004D1DC1" w:rsidRPr="007C3505" w:rsidRDefault="004D1DC1" w:rsidP="004D1DC1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фонематического слуха.</w:t>
            </w:r>
          </w:p>
        </w:tc>
        <w:tc>
          <w:tcPr>
            <w:tcW w:w="4645" w:type="dxa"/>
          </w:tcPr>
          <w:p w:rsidR="004D1DC1" w:rsidRPr="007C3505" w:rsidRDefault="004D1DC1" w:rsidP="004D1DC1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Формирование точных движений органов артикуляции.</w:t>
            </w:r>
          </w:p>
          <w:p w:rsidR="004D1DC1" w:rsidRPr="007C3505" w:rsidRDefault="004D1DC1" w:rsidP="004D1DC1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Развитие мелкой моторики рук.</w:t>
            </w:r>
          </w:p>
          <w:p w:rsidR="004D1DC1" w:rsidRPr="007C3505" w:rsidRDefault="004D1DC1" w:rsidP="004D1DC1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Развитие фонематического слуха.</w:t>
            </w:r>
          </w:p>
          <w:p w:rsidR="004D1DC1" w:rsidRPr="007C3505" w:rsidRDefault="004D1DC1" w:rsidP="004D1DC1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Формирование правильной воздушной струи.</w:t>
            </w:r>
          </w:p>
          <w:p w:rsidR="004D1DC1" w:rsidRPr="007C3505" w:rsidRDefault="004D1DC1" w:rsidP="004D1DC1">
            <w:pPr>
              <w:spacing w:after="16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Отработка опорных звуков.</w:t>
            </w:r>
          </w:p>
        </w:tc>
      </w:tr>
      <w:tr w:rsidR="004D1DC1" w:rsidTr="00A0332E">
        <w:tc>
          <w:tcPr>
            <w:tcW w:w="817" w:type="dxa"/>
          </w:tcPr>
          <w:p w:rsidR="004D1DC1" w:rsidRDefault="004D1DC1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991" w:type="dxa"/>
          </w:tcPr>
          <w:p w:rsidR="004D1DC1" w:rsidRDefault="004D1DC1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8" w:type="dxa"/>
          </w:tcPr>
          <w:p w:rsidR="004D1DC1" w:rsidRPr="007C3505" w:rsidRDefault="004D1DC1" w:rsidP="00E74824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вука [</w:t>
            </w:r>
            <w:proofErr w:type="gram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’].</w:t>
            </w:r>
          </w:p>
        </w:tc>
        <w:tc>
          <w:tcPr>
            <w:tcW w:w="4645" w:type="dxa"/>
          </w:tcPr>
          <w:p w:rsidR="004D1DC1" w:rsidRPr="007C3505" w:rsidRDefault="004D1DC1" w:rsidP="004D1DC1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Добиваться правильного произношения звука.</w:t>
            </w:r>
          </w:p>
          <w:p w:rsidR="004D1DC1" w:rsidRPr="007C3505" w:rsidRDefault="004D1DC1" w:rsidP="004D1DC1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способ – по подражанию</w:t>
            </w: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слух, зрение, тактильно-вибрационными ощущениями) ребёнок воспринимает звучание и артикуляцию фонем.</w:t>
            </w:r>
          </w:p>
          <w:p w:rsidR="004D1DC1" w:rsidRPr="007C3505" w:rsidRDefault="004D1DC1" w:rsidP="004D1DC1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способ - смешанный</w:t>
            </w: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подражание + словесные пояснения)</w:t>
            </w:r>
          </w:p>
          <w:p w:rsidR="004D1DC1" w:rsidRPr="007C3505" w:rsidRDefault="004D1DC1" w:rsidP="004D1DC1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Развивать мелкую моторику рук.</w:t>
            </w:r>
          </w:p>
          <w:p w:rsidR="004D1DC1" w:rsidRPr="007C3505" w:rsidRDefault="004D1DC1" w:rsidP="004D1DC1">
            <w:pPr>
              <w:spacing w:after="16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Развивать фонематический слух, память мышление</w:t>
            </w:r>
          </w:p>
        </w:tc>
      </w:tr>
      <w:tr w:rsidR="004D1DC1" w:rsidTr="00A0332E">
        <w:tc>
          <w:tcPr>
            <w:tcW w:w="817" w:type="dxa"/>
          </w:tcPr>
          <w:p w:rsidR="004D1DC1" w:rsidRDefault="004D1DC1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991" w:type="dxa"/>
          </w:tcPr>
          <w:p w:rsidR="004D1DC1" w:rsidRDefault="004D1DC1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8" w:type="dxa"/>
          </w:tcPr>
          <w:p w:rsidR="004D1DC1" w:rsidRPr="007C3505" w:rsidRDefault="004D1DC1" w:rsidP="00E74824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звука [</w:t>
            </w:r>
            <w:proofErr w:type="gram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’] в словах.</w:t>
            </w:r>
          </w:p>
        </w:tc>
        <w:tc>
          <w:tcPr>
            <w:tcW w:w="4645" w:type="dxa"/>
          </w:tcPr>
          <w:p w:rsidR="004D1DC1" w:rsidRPr="007C3505" w:rsidRDefault="004D1DC1" w:rsidP="004D1DC1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Добиваться правильного произношения звука.</w:t>
            </w:r>
          </w:p>
          <w:p w:rsidR="004D1DC1" w:rsidRPr="007C3505" w:rsidRDefault="004D1DC1" w:rsidP="004D1DC1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Работа ведется с опорой на слуховой и </w:t>
            </w: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инестетический самоконтроль.</w:t>
            </w:r>
          </w:p>
          <w:p w:rsidR="004D1DC1" w:rsidRPr="007C3505" w:rsidRDefault="004D1DC1" w:rsidP="004D1DC1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Развивать слуховой самоконтроль, мелкую моторику рук, фонетико-фонематический слух, логическое мышление, память, внимание.</w:t>
            </w:r>
          </w:p>
          <w:p w:rsidR="004D1DC1" w:rsidRPr="007C3505" w:rsidRDefault="004D1DC1" w:rsidP="004D1DC1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Работать над пополнением активного и пассивного словарного запаса.</w:t>
            </w:r>
          </w:p>
          <w:p w:rsidR="004D1DC1" w:rsidRPr="007C3505" w:rsidRDefault="004D1DC1" w:rsidP="004D1DC1">
            <w:pPr>
              <w:spacing w:after="16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Определение места звука в слове; определение количества звуков в слове.</w:t>
            </w:r>
          </w:p>
        </w:tc>
      </w:tr>
      <w:tr w:rsidR="004D1DC1" w:rsidTr="00A0332E">
        <w:tc>
          <w:tcPr>
            <w:tcW w:w="817" w:type="dxa"/>
          </w:tcPr>
          <w:p w:rsidR="004D1DC1" w:rsidRDefault="004D1DC1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0</w:t>
            </w:r>
          </w:p>
        </w:tc>
        <w:tc>
          <w:tcPr>
            <w:tcW w:w="991" w:type="dxa"/>
          </w:tcPr>
          <w:p w:rsidR="004D1DC1" w:rsidRDefault="004D1DC1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118" w:type="dxa"/>
          </w:tcPr>
          <w:p w:rsidR="004D1DC1" w:rsidRPr="004D1DC1" w:rsidRDefault="004D1DC1" w:rsidP="0033399D">
            <w:pPr>
              <w:pStyle w:val="a4"/>
              <w:numPr>
                <w:ilvl w:val="0"/>
                <w:numId w:val="61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D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в прямых слогах.</w:t>
            </w:r>
          </w:p>
        </w:tc>
        <w:tc>
          <w:tcPr>
            <w:tcW w:w="4645" w:type="dxa"/>
          </w:tcPr>
          <w:p w:rsidR="004D1DC1" w:rsidRPr="007C3505" w:rsidRDefault="004D1DC1" w:rsidP="0040531A">
            <w:pPr>
              <w:spacing w:after="16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иваться правильного произношения в прямых слогах.</w:t>
            </w:r>
          </w:p>
        </w:tc>
      </w:tr>
      <w:tr w:rsidR="004D1DC1" w:rsidTr="00A0332E">
        <w:tc>
          <w:tcPr>
            <w:tcW w:w="817" w:type="dxa"/>
          </w:tcPr>
          <w:p w:rsidR="004D1DC1" w:rsidRDefault="004D1DC1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991" w:type="dxa"/>
          </w:tcPr>
          <w:p w:rsidR="004D1DC1" w:rsidRDefault="004D1DC1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3118" w:type="dxa"/>
          </w:tcPr>
          <w:p w:rsidR="004D1DC1" w:rsidRPr="004D1DC1" w:rsidRDefault="004D1DC1" w:rsidP="0033399D">
            <w:pPr>
              <w:pStyle w:val="a4"/>
              <w:numPr>
                <w:ilvl w:val="0"/>
                <w:numId w:val="61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D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в обратных слогах.</w:t>
            </w:r>
          </w:p>
        </w:tc>
        <w:tc>
          <w:tcPr>
            <w:tcW w:w="4645" w:type="dxa"/>
          </w:tcPr>
          <w:p w:rsidR="004D1DC1" w:rsidRPr="007C3505" w:rsidRDefault="004D1DC1" w:rsidP="0040531A">
            <w:pPr>
              <w:spacing w:after="16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иваться правильного произношения в обратных</w:t>
            </w:r>
            <w:r w:rsidR="00810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овах.</w:t>
            </w:r>
          </w:p>
        </w:tc>
      </w:tr>
      <w:tr w:rsidR="004D1DC1" w:rsidTr="00A0332E">
        <w:tc>
          <w:tcPr>
            <w:tcW w:w="817" w:type="dxa"/>
          </w:tcPr>
          <w:p w:rsidR="004D1DC1" w:rsidRDefault="002F2CA3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991" w:type="dxa"/>
          </w:tcPr>
          <w:p w:rsidR="004D1DC1" w:rsidRDefault="002F2CA3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3118" w:type="dxa"/>
          </w:tcPr>
          <w:p w:rsidR="004D1DC1" w:rsidRPr="00612312" w:rsidRDefault="00612312" w:rsidP="00612312">
            <w:pPr>
              <w:pStyle w:val="a4"/>
              <w:numPr>
                <w:ilvl w:val="0"/>
                <w:numId w:val="50"/>
              </w:num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в словах (в начале слова).</w:t>
            </w:r>
          </w:p>
        </w:tc>
        <w:tc>
          <w:tcPr>
            <w:tcW w:w="4645" w:type="dxa"/>
          </w:tcPr>
          <w:p w:rsidR="004D1DC1" w:rsidRPr="007C3505" w:rsidRDefault="00612312" w:rsidP="0040531A">
            <w:pPr>
              <w:spacing w:after="16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иваться правильного произношения звука [C’] в начале слова (односложные, двусложные…).</w:t>
            </w:r>
          </w:p>
        </w:tc>
      </w:tr>
      <w:tr w:rsidR="004D1DC1" w:rsidTr="00A0332E">
        <w:tc>
          <w:tcPr>
            <w:tcW w:w="817" w:type="dxa"/>
          </w:tcPr>
          <w:p w:rsidR="004D1DC1" w:rsidRDefault="00612312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991" w:type="dxa"/>
          </w:tcPr>
          <w:p w:rsidR="004D1DC1" w:rsidRDefault="00612312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3118" w:type="dxa"/>
          </w:tcPr>
          <w:p w:rsidR="004D1DC1" w:rsidRPr="00612312" w:rsidRDefault="00612312" w:rsidP="00612312">
            <w:pPr>
              <w:pStyle w:val="a4"/>
              <w:numPr>
                <w:ilvl w:val="0"/>
                <w:numId w:val="50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в середине слова.</w:t>
            </w:r>
          </w:p>
        </w:tc>
        <w:tc>
          <w:tcPr>
            <w:tcW w:w="4645" w:type="dxa"/>
          </w:tcPr>
          <w:p w:rsidR="004D1DC1" w:rsidRPr="007C3505" w:rsidRDefault="00612312" w:rsidP="0040531A">
            <w:pPr>
              <w:spacing w:after="16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ботать правильное произношение в середине слова.</w:t>
            </w:r>
          </w:p>
        </w:tc>
      </w:tr>
      <w:tr w:rsidR="004D1DC1" w:rsidTr="00A0332E">
        <w:tc>
          <w:tcPr>
            <w:tcW w:w="817" w:type="dxa"/>
          </w:tcPr>
          <w:p w:rsidR="004D1DC1" w:rsidRDefault="00612312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991" w:type="dxa"/>
          </w:tcPr>
          <w:p w:rsidR="004D1DC1" w:rsidRDefault="00612312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3118" w:type="dxa"/>
          </w:tcPr>
          <w:p w:rsidR="004D1DC1" w:rsidRPr="00612312" w:rsidRDefault="00612312" w:rsidP="00612312">
            <w:pPr>
              <w:pStyle w:val="a4"/>
              <w:numPr>
                <w:ilvl w:val="0"/>
                <w:numId w:val="50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в середине слова.</w:t>
            </w:r>
          </w:p>
        </w:tc>
        <w:tc>
          <w:tcPr>
            <w:tcW w:w="4645" w:type="dxa"/>
          </w:tcPr>
          <w:p w:rsidR="004D1DC1" w:rsidRPr="007C3505" w:rsidRDefault="00612312" w:rsidP="0040531A">
            <w:pPr>
              <w:spacing w:after="16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ботать правильное произношение в середине слова.</w:t>
            </w:r>
          </w:p>
        </w:tc>
      </w:tr>
      <w:tr w:rsidR="004D1DC1" w:rsidTr="00A0332E">
        <w:tc>
          <w:tcPr>
            <w:tcW w:w="817" w:type="dxa"/>
          </w:tcPr>
          <w:p w:rsidR="004D1DC1" w:rsidRDefault="00612312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91" w:type="dxa"/>
          </w:tcPr>
          <w:p w:rsidR="004D1DC1" w:rsidRDefault="00612312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.</w:t>
            </w:r>
          </w:p>
        </w:tc>
        <w:tc>
          <w:tcPr>
            <w:tcW w:w="3118" w:type="dxa"/>
          </w:tcPr>
          <w:p w:rsidR="004D1DC1" w:rsidRPr="00612312" w:rsidRDefault="00612312" w:rsidP="00612312">
            <w:pPr>
              <w:pStyle w:val="a4"/>
              <w:numPr>
                <w:ilvl w:val="0"/>
                <w:numId w:val="50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звука [C’] в конце слова Закрепление звука в словах (в разных позициях).</w:t>
            </w:r>
          </w:p>
        </w:tc>
        <w:tc>
          <w:tcPr>
            <w:tcW w:w="4645" w:type="dxa"/>
          </w:tcPr>
          <w:p w:rsidR="00612312" w:rsidRPr="007C3505" w:rsidRDefault="00612312" w:rsidP="00612312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Отработать правильное произношение звука [C’] в конце слова.</w:t>
            </w:r>
          </w:p>
          <w:p w:rsidR="004D1DC1" w:rsidRPr="007C3505" w:rsidRDefault="00612312" w:rsidP="00612312">
            <w:pPr>
              <w:spacing w:after="16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Уметь выделять изучаемый звук.</w:t>
            </w:r>
          </w:p>
        </w:tc>
      </w:tr>
      <w:tr w:rsidR="004D1DC1" w:rsidTr="00A0332E">
        <w:tc>
          <w:tcPr>
            <w:tcW w:w="817" w:type="dxa"/>
          </w:tcPr>
          <w:p w:rsidR="004D1DC1" w:rsidRDefault="00612312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991" w:type="dxa"/>
          </w:tcPr>
          <w:p w:rsidR="004D1DC1" w:rsidRDefault="00612312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.</w:t>
            </w:r>
          </w:p>
        </w:tc>
        <w:tc>
          <w:tcPr>
            <w:tcW w:w="3118" w:type="dxa"/>
          </w:tcPr>
          <w:p w:rsidR="004D1DC1" w:rsidRPr="00612312" w:rsidRDefault="00612312" w:rsidP="00612312">
            <w:pPr>
              <w:pStyle w:val="a4"/>
              <w:numPr>
                <w:ilvl w:val="0"/>
                <w:numId w:val="50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ношение слов с несколькими изучаемыми звуками в одном слове.</w:t>
            </w:r>
          </w:p>
        </w:tc>
        <w:tc>
          <w:tcPr>
            <w:tcW w:w="4645" w:type="dxa"/>
          </w:tcPr>
          <w:p w:rsidR="004D1DC1" w:rsidRPr="007C3505" w:rsidRDefault="00612312" w:rsidP="00612312">
            <w:pPr>
              <w:spacing w:after="16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ботать правильное произношение звука [C’] несколько раз встречающие в одном слове.</w:t>
            </w:r>
          </w:p>
        </w:tc>
      </w:tr>
      <w:tr w:rsidR="004D1DC1" w:rsidTr="00A0332E">
        <w:tc>
          <w:tcPr>
            <w:tcW w:w="817" w:type="dxa"/>
          </w:tcPr>
          <w:p w:rsidR="004D1DC1" w:rsidRDefault="00612312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991" w:type="dxa"/>
          </w:tcPr>
          <w:p w:rsidR="004D1DC1" w:rsidRDefault="00612312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8" w:type="dxa"/>
          </w:tcPr>
          <w:p w:rsidR="004D1DC1" w:rsidRPr="007C3505" w:rsidRDefault="00612312" w:rsidP="00E74824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звука [C’] в предложениях.</w:t>
            </w:r>
          </w:p>
        </w:tc>
        <w:tc>
          <w:tcPr>
            <w:tcW w:w="4645" w:type="dxa"/>
          </w:tcPr>
          <w:p w:rsidR="00612312" w:rsidRPr="007C3505" w:rsidRDefault="00612312" w:rsidP="00612312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Воспитание правильного произношения звука [</w:t>
            </w:r>
            <w:proofErr w:type="gram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’] в предложениях.</w:t>
            </w:r>
          </w:p>
          <w:p w:rsidR="004D1DC1" w:rsidRPr="007C3505" w:rsidRDefault="00612312" w:rsidP="00612312">
            <w:pPr>
              <w:spacing w:after="16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Работа ведется с опорой на слуховой и </w:t>
            </w:r>
            <w:proofErr w:type="gram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рительный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лизаторы.</w:t>
            </w:r>
          </w:p>
        </w:tc>
      </w:tr>
      <w:tr w:rsidR="004D1DC1" w:rsidTr="00A0332E">
        <w:tc>
          <w:tcPr>
            <w:tcW w:w="817" w:type="dxa"/>
          </w:tcPr>
          <w:p w:rsidR="004D1DC1" w:rsidRDefault="00612312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991" w:type="dxa"/>
          </w:tcPr>
          <w:p w:rsidR="004D1DC1" w:rsidRDefault="00612312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3118" w:type="dxa"/>
          </w:tcPr>
          <w:p w:rsidR="004D1DC1" w:rsidRPr="00612312" w:rsidRDefault="00612312" w:rsidP="00612312">
            <w:pPr>
              <w:pStyle w:val="a4"/>
              <w:numPr>
                <w:ilvl w:val="0"/>
                <w:numId w:val="50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во фразовой речи.</w:t>
            </w:r>
          </w:p>
        </w:tc>
        <w:tc>
          <w:tcPr>
            <w:tcW w:w="4645" w:type="dxa"/>
          </w:tcPr>
          <w:p w:rsidR="004D1DC1" w:rsidRPr="00612312" w:rsidRDefault="00612312" w:rsidP="00612312">
            <w:pPr>
              <w:spacing w:after="16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ие правильного, четкого произношения звука [C’] во фразовой речи.</w:t>
            </w:r>
          </w:p>
        </w:tc>
      </w:tr>
      <w:tr w:rsidR="004D1DC1" w:rsidTr="00A0332E">
        <w:tc>
          <w:tcPr>
            <w:tcW w:w="817" w:type="dxa"/>
          </w:tcPr>
          <w:p w:rsidR="004D1DC1" w:rsidRDefault="00612312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991" w:type="dxa"/>
          </w:tcPr>
          <w:p w:rsidR="004D1DC1" w:rsidRDefault="00612312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3118" w:type="dxa"/>
          </w:tcPr>
          <w:p w:rsidR="004D1DC1" w:rsidRPr="00612312" w:rsidRDefault="00612312" w:rsidP="00612312">
            <w:pPr>
              <w:pStyle w:val="a4"/>
              <w:numPr>
                <w:ilvl w:val="0"/>
                <w:numId w:val="50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звука [</w:t>
            </w:r>
            <w:proofErr w:type="gramStart"/>
            <w:r w:rsidRPr="00612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612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’] в простом предложении.</w:t>
            </w:r>
          </w:p>
        </w:tc>
        <w:tc>
          <w:tcPr>
            <w:tcW w:w="4645" w:type="dxa"/>
          </w:tcPr>
          <w:p w:rsidR="00612312" w:rsidRPr="007C3505" w:rsidRDefault="00612312" w:rsidP="00612312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Воспитание правильного, четкого произношения звука [C’] в простом предложении.</w:t>
            </w:r>
          </w:p>
          <w:p w:rsidR="004D1DC1" w:rsidRPr="007C3505" w:rsidRDefault="00612312" w:rsidP="00612312">
            <w:pPr>
              <w:spacing w:after="16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Умение составлять простые предложения с опорой на картинки.</w:t>
            </w:r>
          </w:p>
        </w:tc>
      </w:tr>
      <w:tr w:rsidR="004D1DC1" w:rsidTr="00A0332E">
        <w:tc>
          <w:tcPr>
            <w:tcW w:w="817" w:type="dxa"/>
          </w:tcPr>
          <w:p w:rsidR="004D1DC1" w:rsidRDefault="00612312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91" w:type="dxa"/>
          </w:tcPr>
          <w:p w:rsidR="004D1DC1" w:rsidRDefault="00612312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3118" w:type="dxa"/>
          </w:tcPr>
          <w:p w:rsidR="004D1DC1" w:rsidRPr="00612312" w:rsidRDefault="00612312" w:rsidP="00612312">
            <w:pPr>
              <w:pStyle w:val="a4"/>
              <w:numPr>
                <w:ilvl w:val="0"/>
                <w:numId w:val="50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звука [</w:t>
            </w:r>
            <w:proofErr w:type="gramStart"/>
            <w:r w:rsidRPr="00612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612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’] в простом распространенном предложении.</w:t>
            </w:r>
          </w:p>
        </w:tc>
        <w:tc>
          <w:tcPr>
            <w:tcW w:w="4645" w:type="dxa"/>
          </w:tcPr>
          <w:p w:rsidR="00612312" w:rsidRPr="007C3505" w:rsidRDefault="00612312" w:rsidP="00612312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Воспитание правильного, четкого произношения звука [C’] в простом распространенном предложении.</w:t>
            </w:r>
          </w:p>
          <w:p w:rsidR="00612312" w:rsidRPr="007C3505" w:rsidRDefault="00612312" w:rsidP="00612312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Учить составлять и работать с простым распространенным предложением.</w:t>
            </w:r>
          </w:p>
          <w:p w:rsidR="004D1DC1" w:rsidRPr="007C3505" w:rsidRDefault="00612312" w:rsidP="00612312">
            <w:pPr>
              <w:spacing w:after="16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Пополнять словарный запас.</w:t>
            </w:r>
          </w:p>
        </w:tc>
      </w:tr>
      <w:tr w:rsidR="00612312" w:rsidTr="00A0332E">
        <w:tc>
          <w:tcPr>
            <w:tcW w:w="817" w:type="dxa"/>
          </w:tcPr>
          <w:p w:rsidR="00612312" w:rsidRDefault="00612312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991" w:type="dxa"/>
          </w:tcPr>
          <w:p w:rsidR="00612312" w:rsidRDefault="00953854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8" w:type="dxa"/>
          </w:tcPr>
          <w:p w:rsidR="00953854" w:rsidRPr="007C3505" w:rsidRDefault="00953854" w:rsidP="00953854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атизация звука [C’] </w:t>
            </w:r>
            <w:proofErr w:type="gram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953854" w:rsidRPr="007C3505" w:rsidRDefault="00953854" w:rsidP="00953854">
            <w:pPr>
              <w:numPr>
                <w:ilvl w:val="0"/>
                <w:numId w:val="62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оговорках</w:t>
            </w:r>
            <w:proofErr w:type="spell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953854" w:rsidRPr="007C3505" w:rsidRDefault="00953854" w:rsidP="00953854">
            <w:pPr>
              <w:numPr>
                <w:ilvl w:val="0"/>
                <w:numId w:val="62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хах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953854" w:rsidRPr="007C3505" w:rsidRDefault="00953854" w:rsidP="00953854">
            <w:pPr>
              <w:numPr>
                <w:ilvl w:val="0"/>
                <w:numId w:val="62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короговорках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953854" w:rsidRPr="007C3505" w:rsidRDefault="00953854" w:rsidP="00953854">
            <w:pPr>
              <w:numPr>
                <w:ilvl w:val="0"/>
                <w:numId w:val="62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оворках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953854" w:rsidRPr="007C3505" w:rsidRDefault="00953854" w:rsidP="00953854">
            <w:pPr>
              <w:numPr>
                <w:ilvl w:val="0"/>
                <w:numId w:val="62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тках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612312" w:rsidRPr="00953854" w:rsidRDefault="00953854" w:rsidP="00953854">
            <w:pPr>
              <w:pStyle w:val="a4"/>
              <w:numPr>
                <w:ilvl w:val="0"/>
                <w:numId w:val="62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53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ешках</w:t>
            </w:r>
            <w:proofErr w:type="spellEnd"/>
          </w:p>
        </w:tc>
        <w:tc>
          <w:tcPr>
            <w:tcW w:w="4645" w:type="dxa"/>
          </w:tcPr>
          <w:p w:rsidR="00953854" w:rsidRPr="007C3505" w:rsidRDefault="00953854" w:rsidP="00953854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Автоматизировать произношение звука [C’].</w:t>
            </w:r>
          </w:p>
          <w:p w:rsidR="00953854" w:rsidRPr="007C3505" w:rsidRDefault="00953854" w:rsidP="00953854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Развивать: память, мышление, внимание.</w:t>
            </w:r>
          </w:p>
          <w:p w:rsidR="00612312" w:rsidRPr="007C3505" w:rsidRDefault="00953854" w:rsidP="00953854">
            <w:pPr>
              <w:spacing w:after="16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Прививать любовь к народному творчеству.</w:t>
            </w:r>
          </w:p>
        </w:tc>
      </w:tr>
      <w:tr w:rsidR="00612312" w:rsidTr="00A0332E">
        <w:tc>
          <w:tcPr>
            <w:tcW w:w="817" w:type="dxa"/>
          </w:tcPr>
          <w:p w:rsidR="00612312" w:rsidRDefault="00953854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2</w:t>
            </w:r>
          </w:p>
        </w:tc>
        <w:tc>
          <w:tcPr>
            <w:tcW w:w="991" w:type="dxa"/>
          </w:tcPr>
          <w:p w:rsidR="00612312" w:rsidRDefault="00953854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18" w:type="dxa"/>
          </w:tcPr>
          <w:p w:rsidR="00612312" w:rsidRPr="007C3505" w:rsidRDefault="00953854" w:rsidP="00E74824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звука [C’] в коротких рассказах.</w:t>
            </w:r>
          </w:p>
        </w:tc>
        <w:tc>
          <w:tcPr>
            <w:tcW w:w="4645" w:type="dxa"/>
          </w:tcPr>
          <w:p w:rsidR="00953854" w:rsidRPr="007C3505" w:rsidRDefault="00953854" w:rsidP="00953854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Следить за правильным звукопроизношением в рассказах.</w:t>
            </w:r>
          </w:p>
          <w:p w:rsidR="00953854" w:rsidRPr="007C3505" w:rsidRDefault="00953854" w:rsidP="00953854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Учить находить главную мысль в рассказе.</w:t>
            </w:r>
          </w:p>
          <w:p w:rsidR="00953854" w:rsidRPr="007C3505" w:rsidRDefault="00953854" w:rsidP="00953854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Учить давать полные ответы на поставленные вопросы.</w:t>
            </w:r>
          </w:p>
          <w:p w:rsidR="00953854" w:rsidRPr="007C3505" w:rsidRDefault="00953854" w:rsidP="00953854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Чтение коротких рассказов.</w:t>
            </w:r>
          </w:p>
          <w:p w:rsidR="00612312" w:rsidRPr="007C3505" w:rsidRDefault="00953854" w:rsidP="00953854">
            <w:pPr>
              <w:spacing w:after="16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Составление рассказов по серии картин.</w:t>
            </w:r>
          </w:p>
        </w:tc>
      </w:tr>
      <w:tr w:rsidR="00612312" w:rsidTr="00A0332E">
        <w:tc>
          <w:tcPr>
            <w:tcW w:w="817" w:type="dxa"/>
          </w:tcPr>
          <w:p w:rsidR="00612312" w:rsidRDefault="00953854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991" w:type="dxa"/>
          </w:tcPr>
          <w:p w:rsidR="00612312" w:rsidRDefault="00953854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18" w:type="dxa"/>
          </w:tcPr>
          <w:p w:rsidR="00612312" w:rsidRPr="007C3505" w:rsidRDefault="00953854" w:rsidP="00E74824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звука [C’] в длинных рассказах.</w:t>
            </w:r>
          </w:p>
        </w:tc>
        <w:tc>
          <w:tcPr>
            <w:tcW w:w="4645" w:type="dxa"/>
          </w:tcPr>
          <w:p w:rsidR="00953854" w:rsidRPr="007C3505" w:rsidRDefault="00953854" w:rsidP="00953854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Следить за правильным звукопроизношением в рассказах.</w:t>
            </w:r>
          </w:p>
          <w:p w:rsidR="00953854" w:rsidRPr="007C3505" w:rsidRDefault="00953854" w:rsidP="00953854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Учить передавать прочитанное.</w:t>
            </w:r>
          </w:p>
          <w:p w:rsidR="00612312" w:rsidRPr="007C3505" w:rsidRDefault="00953854" w:rsidP="00953854">
            <w:pPr>
              <w:spacing w:after="16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Развивать память, внимание, речь, словарь.</w:t>
            </w:r>
          </w:p>
        </w:tc>
      </w:tr>
      <w:tr w:rsidR="00612312" w:rsidTr="00A0332E">
        <w:tc>
          <w:tcPr>
            <w:tcW w:w="817" w:type="dxa"/>
          </w:tcPr>
          <w:p w:rsidR="00612312" w:rsidRDefault="00953854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991" w:type="dxa"/>
          </w:tcPr>
          <w:p w:rsidR="00612312" w:rsidRDefault="00953854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18" w:type="dxa"/>
          </w:tcPr>
          <w:p w:rsidR="00612312" w:rsidRPr="007C3505" w:rsidRDefault="00953854" w:rsidP="00E74824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звука [C’] в разговорной речи.</w:t>
            </w:r>
          </w:p>
        </w:tc>
        <w:tc>
          <w:tcPr>
            <w:tcW w:w="4645" w:type="dxa"/>
          </w:tcPr>
          <w:p w:rsidR="00612312" w:rsidRPr="007C3505" w:rsidRDefault="00953854" w:rsidP="0040531A">
            <w:pPr>
              <w:spacing w:after="16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дить за правильным звукопроизношением в разговорной 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.</w:t>
            </w:r>
          </w:p>
        </w:tc>
      </w:tr>
      <w:tr w:rsidR="00612312" w:rsidTr="00A0332E">
        <w:tc>
          <w:tcPr>
            <w:tcW w:w="817" w:type="dxa"/>
          </w:tcPr>
          <w:p w:rsidR="00612312" w:rsidRDefault="00953854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91" w:type="dxa"/>
          </w:tcPr>
          <w:p w:rsidR="00612312" w:rsidRDefault="00953854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18" w:type="dxa"/>
          </w:tcPr>
          <w:p w:rsidR="00953854" w:rsidRPr="007C3505" w:rsidRDefault="00953854" w:rsidP="00953854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фференциация звуков: [C]-[C’]:</w:t>
            </w:r>
          </w:p>
          <w:p w:rsidR="00953854" w:rsidRPr="007C3505" w:rsidRDefault="00953854" w:rsidP="00953854">
            <w:pPr>
              <w:numPr>
                <w:ilvl w:val="0"/>
                <w:numId w:val="63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лированно;</w:t>
            </w:r>
          </w:p>
          <w:p w:rsidR="00953854" w:rsidRPr="007C3505" w:rsidRDefault="00953854" w:rsidP="00953854">
            <w:pPr>
              <w:numPr>
                <w:ilvl w:val="0"/>
                <w:numId w:val="63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логах;</w:t>
            </w:r>
          </w:p>
          <w:p w:rsidR="00953854" w:rsidRPr="007C3505" w:rsidRDefault="00953854" w:rsidP="00953854">
            <w:pPr>
              <w:numPr>
                <w:ilvl w:val="0"/>
                <w:numId w:val="63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ловах;</w:t>
            </w:r>
          </w:p>
          <w:p w:rsidR="00953854" w:rsidRPr="007C3505" w:rsidRDefault="00953854" w:rsidP="00953854">
            <w:pPr>
              <w:numPr>
                <w:ilvl w:val="0"/>
                <w:numId w:val="63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ложениях;</w:t>
            </w:r>
          </w:p>
          <w:p w:rsidR="00953854" w:rsidRPr="007C3505" w:rsidRDefault="00953854" w:rsidP="00953854">
            <w:pPr>
              <w:numPr>
                <w:ilvl w:val="0"/>
                <w:numId w:val="63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оговорках</w:t>
            </w:r>
            <w:proofErr w:type="spell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612312" w:rsidRPr="00953854" w:rsidRDefault="00953854" w:rsidP="00953854">
            <w:pPr>
              <w:pStyle w:val="a4"/>
              <w:numPr>
                <w:ilvl w:val="0"/>
                <w:numId w:val="63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тихах.</w:t>
            </w:r>
          </w:p>
        </w:tc>
        <w:tc>
          <w:tcPr>
            <w:tcW w:w="4645" w:type="dxa"/>
          </w:tcPr>
          <w:p w:rsidR="00612312" w:rsidRPr="007C3505" w:rsidRDefault="00953854" w:rsidP="0040531A">
            <w:pPr>
              <w:spacing w:after="16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детей различать звуки [C],[C’] и правильно употреблять их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чи.</w:t>
            </w:r>
          </w:p>
        </w:tc>
      </w:tr>
      <w:tr w:rsidR="00953854" w:rsidTr="00A0332E">
        <w:tc>
          <w:tcPr>
            <w:tcW w:w="817" w:type="dxa"/>
          </w:tcPr>
          <w:p w:rsidR="00953854" w:rsidRDefault="00953854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953854" w:rsidRDefault="00953854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63" w:type="dxa"/>
            <w:gridSpan w:val="2"/>
          </w:tcPr>
          <w:p w:rsidR="00953854" w:rsidRPr="007C3505" w:rsidRDefault="00953854" w:rsidP="00953854">
            <w:pPr>
              <w:spacing w:after="16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вук [</w:t>
            </w:r>
            <w:proofErr w:type="gramStart"/>
            <w:r w:rsidRPr="007C35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’]</w:t>
            </w:r>
          </w:p>
        </w:tc>
      </w:tr>
      <w:tr w:rsidR="00612312" w:rsidTr="00A0332E">
        <w:tc>
          <w:tcPr>
            <w:tcW w:w="817" w:type="dxa"/>
          </w:tcPr>
          <w:p w:rsidR="00612312" w:rsidRDefault="00953854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991" w:type="dxa"/>
          </w:tcPr>
          <w:p w:rsidR="00612312" w:rsidRDefault="00953854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8" w:type="dxa"/>
          </w:tcPr>
          <w:p w:rsidR="00953854" w:rsidRPr="007C3505" w:rsidRDefault="00953854" w:rsidP="00953854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ельные</w:t>
            </w:r>
          </w:p>
          <w:p w:rsidR="00953854" w:rsidRPr="007C3505" w:rsidRDefault="00953854" w:rsidP="00953854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(артикуляционная гимнастика).</w:t>
            </w:r>
          </w:p>
          <w:p w:rsidR="00953854" w:rsidRPr="007C3505" w:rsidRDefault="00953854" w:rsidP="00953854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: «Улыбочка», «Заборчик», «Лопаточка», «Желобок», «Щеточка», «Футбол», «Фокус».</w:t>
            </w:r>
          </w:p>
          <w:p w:rsidR="00612312" w:rsidRPr="007C3505" w:rsidRDefault="00953854" w:rsidP="00953854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фонематического слуха.</w:t>
            </w:r>
          </w:p>
        </w:tc>
        <w:tc>
          <w:tcPr>
            <w:tcW w:w="4645" w:type="dxa"/>
          </w:tcPr>
          <w:p w:rsidR="00953854" w:rsidRPr="007C3505" w:rsidRDefault="00953854" w:rsidP="00953854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Формирование точных движений органов артикуляции.</w:t>
            </w:r>
          </w:p>
          <w:p w:rsidR="00953854" w:rsidRPr="007C3505" w:rsidRDefault="00953854" w:rsidP="00953854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Развитие мелкой моторики рук.</w:t>
            </w:r>
          </w:p>
          <w:p w:rsidR="00953854" w:rsidRPr="007C3505" w:rsidRDefault="00953854" w:rsidP="00953854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Развитие фонематического слуха.</w:t>
            </w:r>
          </w:p>
          <w:p w:rsidR="00953854" w:rsidRPr="007C3505" w:rsidRDefault="00953854" w:rsidP="00953854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Формирование правильной воздушной струи.</w:t>
            </w:r>
          </w:p>
          <w:p w:rsidR="00612312" w:rsidRPr="007C3505" w:rsidRDefault="00953854" w:rsidP="00953854">
            <w:pPr>
              <w:spacing w:after="16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Отработка опорных звуков.</w:t>
            </w:r>
          </w:p>
        </w:tc>
      </w:tr>
      <w:tr w:rsidR="00612312" w:rsidTr="00A0332E">
        <w:tc>
          <w:tcPr>
            <w:tcW w:w="817" w:type="dxa"/>
          </w:tcPr>
          <w:p w:rsidR="00612312" w:rsidRDefault="00A80695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91" w:type="dxa"/>
          </w:tcPr>
          <w:p w:rsidR="00612312" w:rsidRDefault="00A80695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8" w:type="dxa"/>
          </w:tcPr>
          <w:p w:rsidR="00612312" w:rsidRPr="007C3505" w:rsidRDefault="00A80695" w:rsidP="00E74824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вука [</w:t>
            </w:r>
            <w:proofErr w:type="gram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’].</w:t>
            </w:r>
          </w:p>
        </w:tc>
        <w:tc>
          <w:tcPr>
            <w:tcW w:w="4645" w:type="dxa"/>
          </w:tcPr>
          <w:p w:rsidR="00A80695" w:rsidRPr="007C3505" w:rsidRDefault="00A80695" w:rsidP="00A80695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Добиваться правильного произношения звука.</w:t>
            </w:r>
          </w:p>
          <w:p w:rsidR="00A80695" w:rsidRPr="007C3505" w:rsidRDefault="00A80695" w:rsidP="00A80695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способ – по подражанию</w:t>
            </w: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слух, зрение, тактильно-вибрационными ощущениями) ребёнок воспринимает звучание и артикуляцию фонем.</w:t>
            </w:r>
          </w:p>
          <w:p w:rsidR="00A80695" w:rsidRPr="007C3505" w:rsidRDefault="00A80695" w:rsidP="00A80695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способ - смешанный</w:t>
            </w: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подражание + словесные пояснения)</w:t>
            </w:r>
          </w:p>
          <w:p w:rsidR="00A80695" w:rsidRPr="007C3505" w:rsidRDefault="00A80695" w:rsidP="00A80695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Развивать мелкую моторику рук.</w:t>
            </w:r>
          </w:p>
          <w:p w:rsidR="00612312" w:rsidRPr="007C3505" w:rsidRDefault="00A80695" w:rsidP="00A80695">
            <w:pPr>
              <w:spacing w:after="16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Развивать фонематический слух, память мышление.</w:t>
            </w:r>
          </w:p>
        </w:tc>
      </w:tr>
      <w:tr w:rsidR="00612312" w:rsidTr="00A0332E">
        <w:tc>
          <w:tcPr>
            <w:tcW w:w="817" w:type="dxa"/>
          </w:tcPr>
          <w:p w:rsidR="00612312" w:rsidRDefault="00A80695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8</w:t>
            </w:r>
          </w:p>
        </w:tc>
        <w:tc>
          <w:tcPr>
            <w:tcW w:w="991" w:type="dxa"/>
          </w:tcPr>
          <w:p w:rsidR="00612312" w:rsidRDefault="00A80695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8" w:type="dxa"/>
          </w:tcPr>
          <w:p w:rsidR="00612312" w:rsidRPr="007C3505" w:rsidRDefault="00A80695" w:rsidP="00E74824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звука [</w:t>
            </w:r>
            <w:proofErr w:type="gram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’] в словах.</w:t>
            </w:r>
          </w:p>
        </w:tc>
        <w:tc>
          <w:tcPr>
            <w:tcW w:w="4645" w:type="dxa"/>
          </w:tcPr>
          <w:p w:rsidR="00A80695" w:rsidRPr="007C3505" w:rsidRDefault="00A80695" w:rsidP="00A80695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Добиваться правильного произношения звука.</w:t>
            </w:r>
          </w:p>
          <w:p w:rsidR="00A80695" w:rsidRPr="007C3505" w:rsidRDefault="00A80695" w:rsidP="00A80695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Работа ведется с опорой на слуховой и кинестетический самоконтроль.</w:t>
            </w:r>
          </w:p>
          <w:p w:rsidR="00A80695" w:rsidRPr="007C3505" w:rsidRDefault="00A80695" w:rsidP="00A80695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Развивать слуховой самоконтроль, мелкую моторику рук, фонетико-фонематический слух, логическое мышление, память, внимание.</w:t>
            </w:r>
          </w:p>
          <w:p w:rsidR="00A80695" w:rsidRPr="007C3505" w:rsidRDefault="00A80695" w:rsidP="00A80695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Работать над пополнением активного и пассивного словарного запаса.</w:t>
            </w:r>
          </w:p>
          <w:p w:rsidR="00612312" w:rsidRPr="007C3505" w:rsidRDefault="00A80695" w:rsidP="00A80695">
            <w:pPr>
              <w:spacing w:after="16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Определение места звука в слове; определение количества звук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612312" w:rsidTr="00A0332E">
        <w:tc>
          <w:tcPr>
            <w:tcW w:w="817" w:type="dxa"/>
          </w:tcPr>
          <w:p w:rsidR="00612312" w:rsidRDefault="00A80695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91" w:type="dxa"/>
          </w:tcPr>
          <w:p w:rsidR="00612312" w:rsidRDefault="00A80695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118" w:type="dxa"/>
          </w:tcPr>
          <w:p w:rsidR="00612312" w:rsidRPr="00A80695" w:rsidRDefault="00A80695" w:rsidP="00A80695">
            <w:pPr>
              <w:pStyle w:val="a4"/>
              <w:numPr>
                <w:ilvl w:val="0"/>
                <w:numId w:val="64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в прямых слогах.</w:t>
            </w:r>
          </w:p>
        </w:tc>
        <w:tc>
          <w:tcPr>
            <w:tcW w:w="4645" w:type="dxa"/>
          </w:tcPr>
          <w:p w:rsidR="00612312" w:rsidRPr="007C3505" w:rsidRDefault="00A80695" w:rsidP="0040531A">
            <w:pPr>
              <w:spacing w:after="16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иваться правильного произношения в прямых слогах.</w:t>
            </w:r>
          </w:p>
        </w:tc>
      </w:tr>
      <w:tr w:rsidR="00612312" w:rsidTr="00A0332E">
        <w:tc>
          <w:tcPr>
            <w:tcW w:w="817" w:type="dxa"/>
          </w:tcPr>
          <w:p w:rsidR="00612312" w:rsidRDefault="00A80695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1" w:type="dxa"/>
          </w:tcPr>
          <w:p w:rsidR="00612312" w:rsidRDefault="00A80695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3118" w:type="dxa"/>
          </w:tcPr>
          <w:p w:rsidR="00612312" w:rsidRPr="00A80695" w:rsidRDefault="00A80695" w:rsidP="00A80695">
            <w:pPr>
              <w:pStyle w:val="a4"/>
              <w:numPr>
                <w:ilvl w:val="0"/>
                <w:numId w:val="64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в обратных слогах.</w:t>
            </w:r>
          </w:p>
        </w:tc>
        <w:tc>
          <w:tcPr>
            <w:tcW w:w="4645" w:type="dxa"/>
          </w:tcPr>
          <w:p w:rsidR="00612312" w:rsidRPr="007C3505" w:rsidRDefault="00A80695" w:rsidP="0040531A">
            <w:pPr>
              <w:spacing w:after="16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иваться правильного произношения в обратных слогах.</w:t>
            </w:r>
          </w:p>
        </w:tc>
      </w:tr>
      <w:tr w:rsidR="00612312" w:rsidTr="00A0332E">
        <w:tc>
          <w:tcPr>
            <w:tcW w:w="817" w:type="dxa"/>
          </w:tcPr>
          <w:p w:rsidR="00612312" w:rsidRDefault="00A80695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991" w:type="dxa"/>
          </w:tcPr>
          <w:p w:rsidR="00612312" w:rsidRDefault="00A80695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3118" w:type="dxa"/>
          </w:tcPr>
          <w:p w:rsidR="00612312" w:rsidRPr="00A80695" w:rsidRDefault="00A80695" w:rsidP="00A80695">
            <w:pPr>
              <w:pStyle w:val="a4"/>
              <w:numPr>
                <w:ilvl w:val="0"/>
                <w:numId w:val="64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в слогах со стечением согласных.</w:t>
            </w:r>
          </w:p>
        </w:tc>
        <w:tc>
          <w:tcPr>
            <w:tcW w:w="4645" w:type="dxa"/>
          </w:tcPr>
          <w:p w:rsidR="00612312" w:rsidRPr="007C3505" w:rsidRDefault="00A80695" w:rsidP="0040531A">
            <w:pPr>
              <w:spacing w:after="16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иваться правильного произношения звука [</w:t>
            </w:r>
            <w:proofErr w:type="gram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’] в слогах со стечением согласных.</w:t>
            </w:r>
          </w:p>
        </w:tc>
      </w:tr>
      <w:tr w:rsidR="00612312" w:rsidTr="00A0332E">
        <w:tc>
          <w:tcPr>
            <w:tcW w:w="817" w:type="dxa"/>
          </w:tcPr>
          <w:p w:rsidR="00612312" w:rsidRDefault="00A80695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991" w:type="dxa"/>
          </w:tcPr>
          <w:p w:rsidR="00612312" w:rsidRDefault="00A80695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3118" w:type="dxa"/>
          </w:tcPr>
          <w:p w:rsidR="00612312" w:rsidRPr="008F4936" w:rsidRDefault="00A80695" w:rsidP="008F4936">
            <w:pPr>
              <w:pStyle w:val="a4"/>
              <w:numPr>
                <w:ilvl w:val="0"/>
                <w:numId w:val="64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в словах (в начале слова).</w:t>
            </w:r>
          </w:p>
        </w:tc>
        <w:tc>
          <w:tcPr>
            <w:tcW w:w="4645" w:type="dxa"/>
          </w:tcPr>
          <w:p w:rsidR="00612312" w:rsidRPr="007C3505" w:rsidRDefault="008F4936" w:rsidP="0040531A">
            <w:pPr>
              <w:spacing w:after="16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иваться правильного произношения звука [</w:t>
            </w:r>
            <w:proofErr w:type="gram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’] в начале слова (односложные, двусложные…).</w:t>
            </w:r>
          </w:p>
        </w:tc>
      </w:tr>
      <w:tr w:rsidR="00612312" w:rsidTr="00A0332E">
        <w:tc>
          <w:tcPr>
            <w:tcW w:w="817" w:type="dxa"/>
          </w:tcPr>
          <w:p w:rsidR="00612312" w:rsidRDefault="008F4936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991" w:type="dxa"/>
          </w:tcPr>
          <w:p w:rsidR="00612312" w:rsidRDefault="008F4936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3118" w:type="dxa"/>
          </w:tcPr>
          <w:p w:rsidR="00612312" w:rsidRPr="008F4936" w:rsidRDefault="008F4936" w:rsidP="008F4936">
            <w:pPr>
              <w:pStyle w:val="a4"/>
              <w:numPr>
                <w:ilvl w:val="0"/>
                <w:numId w:val="64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в середине слова.</w:t>
            </w:r>
          </w:p>
        </w:tc>
        <w:tc>
          <w:tcPr>
            <w:tcW w:w="4645" w:type="dxa"/>
          </w:tcPr>
          <w:p w:rsidR="00612312" w:rsidRPr="007C3505" w:rsidRDefault="008F4936" w:rsidP="0040531A">
            <w:pPr>
              <w:spacing w:after="16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ботать правильное произношение в середине слова.</w:t>
            </w:r>
          </w:p>
        </w:tc>
      </w:tr>
      <w:tr w:rsidR="00612312" w:rsidTr="00A0332E">
        <w:tc>
          <w:tcPr>
            <w:tcW w:w="817" w:type="dxa"/>
          </w:tcPr>
          <w:p w:rsidR="00612312" w:rsidRDefault="008F4936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991" w:type="dxa"/>
          </w:tcPr>
          <w:p w:rsidR="00612312" w:rsidRDefault="008F4936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.</w:t>
            </w:r>
          </w:p>
        </w:tc>
        <w:tc>
          <w:tcPr>
            <w:tcW w:w="3118" w:type="dxa"/>
          </w:tcPr>
          <w:p w:rsidR="00612312" w:rsidRPr="008F4936" w:rsidRDefault="008F4936" w:rsidP="008F4936">
            <w:pPr>
              <w:pStyle w:val="a4"/>
              <w:numPr>
                <w:ilvl w:val="0"/>
                <w:numId w:val="64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звука [</w:t>
            </w:r>
            <w:proofErr w:type="gramStart"/>
            <w:r w:rsidRPr="008F4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End"/>
            <w:r w:rsidRPr="008F4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’] в конце слова. Закрепление звука в словах (в разных позициях).</w:t>
            </w:r>
          </w:p>
        </w:tc>
        <w:tc>
          <w:tcPr>
            <w:tcW w:w="4645" w:type="dxa"/>
          </w:tcPr>
          <w:p w:rsidR="008F4936" w:rsidRPr="007C3505" w:rsidRDefault="008F4936" w:rsidP="008F4936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Отработать правильное произношение звука [</w:t>
            </w:r>
            <w:proofErr w:type="gram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’] в конце слова.</w:t>
            </w:r>
          </w:p>
          <w:p w:rsidR="00612312" w:rsidRPr="007C3505" w:rsidRDefault="008F4936" w:rsidP="008F4936">
            <w:pPr>
              <w:spacing w:after="16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Уметь выделять изучаемый звук.</w:t>
            </w:r>
          </w:p>
        </w:tc>
      </w:tr>
      <w:tr w:rsidR="00612312" w:rsidTr="00A0332E">
        <w:tc>
          <w:tcPr>
            <w:tcW w:w="817" w:type="dxa"/>
          </w:tcPr>
          <w:p w:rsidR="00612312" w:rsidRDefault="008F4936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991" w:type="dxa"/>
          </w:tcPr>
          <w:p w:rsidR="00612312" w:rsidRDefault="008F4936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.</w:t>
            </w:r>
          </w:p>
        </w:tc>
        <w:tc>
          <w:tcPr>
            <w:tcW w:w="3118" w:type="dxa"/>
          </w:tcPr>
          <w:p w:rsidR="00612312" w:rsidRPr="008F4936" w:rsidRDefault="008F4936" w:rsidP="008F4936">
            <w:pPr>
              <w:pStyle w:val="a4"/>
              <w:numPr>
                <w:ilvl w:val="0"/>
                <w:numId w:val="64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ношение слов с несколькими изучаемыми звуками в одном слове.</w:t>
            </w:r>
          </w:p>
        </w:tc>
        <w:tc>
          <w:tcPr>
            <w:tcW w:w="4645" w:type="dxa"/>
          </w:tcPr>
          <w:p w:rsidR="00612312" w:rsidRPr="007C3505" w:rsidRDefault="008F4936" w:rsidP="0040531A">
            <w:pPr>
              <w:spacing w:after="16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ботать правильное произношение звука [</w:t>
            </w:r>
            <w:proofErr w:type="gram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’] несколько раз встречающие в одном слове.</w:t>
            </w:r>
          </w:p>
        </w:tc>
      </w:tr>
      <w:tr w:rsidR="008F4936" w:rsidTr="00A0332E">
        <w:tc>
          <w:tcPr>
            <w:tcW w:w="817" w:type="dxa"/>
          </w:tcPr>
          <w:p w:rsidR="008F4936" w:rsidRDefault="008F4936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991" w:type="dxa"/>
          </w:tcPr>
          <w:p w:rsidR="008F4936" w:rsidRDefault="008F4936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8" w:type="dxa"/>
          </w:tcPr>
          <w:p w:rsidR="008F4936" w:rsidRPr="007C3505" w:rsidRDefault="008F4936" w:rsidP="00E74824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звука [</w:t>
            </w:r>
            <w:proofErr w:type="gram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’] в предложениях.</w:t>
            </w:r>
          </w:p>
        </w:tc>
        <w:tc>
          <w:tcPr>
            <w:tcW w:w="4645" w:type="dxa"/>
          </w:tcPr>
          <w:p w:rsidR="008F4936" w:rsidRPr="007C3505" w:rsidRDefault="008F4936" w:rsidP="008F4936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Воспитание правильного произношения звука в предложениях.</w:t>
            </w:r>
          </w:p>
          <w:p w:rsidR="008F4936" w:rsidRPr="007C3505" w:rsidRDefault="008F4936" w:rsidP="008F4936">
            <w:pPr>
              <w:spacing w:after="16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Работа ведется с опорой на слуховой и </w:t>
            </w:r>
            <w:proofErr w:type="gram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рительный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лизаторы.</w:t>
            </w:r>
          </w:p>
        </w:tc>
      </w:tr>
      <w:tr w:rsidR="008F4936" w:rsidTr="00A0332E">
        <w:tc>
          <w:tcPr>
            <w:tcW w:w="817" w:type="dxa"/>
          </w:tcPr>
          <w:p w:rsidR="008F4936" w:rsidRDefault="008F4936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991" w:type="dxa"/>
          </w:tcPr>
          <w:p w:rsidR="008F4936" w:rsidRDefault="008F4936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3118" w:type="dxa"/>
          </w:tcPr>
          <w:p w:rsidR="008F4936" w:rsidRPr="008F4936" w:rsidRDefault="008F4936" w:rsidP="008F4936">
            <w:pPr>
              <w:pStyle w:val="a4"/>
              <w:numPr>
                <w:ilvl w:val="0"/>
                <w:numId w:val="64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во фразовой речи.</w:t>
            </w:r>
          </w:p>
        </w:tc>
        <w:tc>
          <w:tcPr>
            <w:tcW w:w="4645" w:type="dxa"/>
          </w:tcPr>
          <w:p w:rsidR="008F4936" w:rsidRPr="007C3505" w:rsidRDefault="008F4936" w:rsidP="0040531A">
            <w:pPr>
              <w:spacing w:after="16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ие правильного, четкого произношения звука [</w:t>
            </w:r>
            <w:proofErr w:type="gram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’] во фразовой речи</w:t>
            </w:r>
          </w:p>
        </w:tc>
      </w:tr>
      <w:tr w:rsidR="008F4936" w:rsidTr="00A0332E">
        <w:tc>
          <w:tcPr>
            <w:tcW w:w="817" w:type="dxa"/>
          </w:tcPr>
          <w:p w:rsidR="008F4936" w:rsidRDefault="008F4936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991" w:type="dxa"/>
          </w:tcPr>
          <w:p w:rsidR="008F4936" w:rsidRDefault="008F4936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3118" w:type="dxa"/>
          </w:tcPr>
          <w:p w:rsidR="008F4936" w:rsidRPr="008F4936" w:rsidRDefault="008F4936" w:rsidP="008F4936">
            <w:pPr>
              <w:pStyle w:val="a4"/>
              <w:numPr>
                <w:ilvl w:val="0"/>
                <w:numId w:val="64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звука [</w:t>
            </w:r>
            <w:proofErr w:type="gramStart"/>
            <w:r w:rsidRPr="008F4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End"/>
            <w:r w:rsidRPr="008F4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’] в простом предложении.</w:t>
            </w:r>
          </w:p>
        </w:tc>
        <w:tc>
          <w:tcPr>
            <w:tcW w:w="4645" w:type="dxa"/>
          </w:tcPr>
          <w:p w:rsidR="008F4936" w:rsidRPr="007C3505" w:rsidRDefault="008F4936" w:rsidP="008F4936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Воспитание правильного, четкого произношения звука [</w:t>
            </w:r>
            <w:proofErr w:type="gram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’] в простом предложении.</w:t>
            </w:r>
          </w:p>
          <w:p w:rsidR="008F4936" w:rsidRPr="007C3505" w:rsidRDefault="008F4936" w:rsidP="008F4936">
            <w:pPr>
              <w:spacing w:after="16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Умение составлять простые предложения с опорой на картинки.</w:t>
            </w:r>
          </w:p>
        </w:tc>
      </w:tr>
      <w:tr w:rsidR="008F4936" w:rsidTr="00A0332E">
        <w:tc>
          <w:tcPr>
            <w:tcW w:w="817" w:type="dxa"/>
          </w:tcPr>
          <w:p w:rsidR="008F4936" w:rsidRDefault="008F4936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991" w:type="dxa"/>
          </w:tcPr>
          <w:p w:rsidR="008F4936" w:rsidRDefault="008F4936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3118" w:type="dxa"/>
          </w:tcPr>
          <w:p w:rsidR="008F4936" w:rsidRPr="008F4936" w:rsidRDefault="008F4936" w:rsidP="008F4936">
            <w:pPr>
              <w:pStyle w:val="a4"/>
              <w:numPr>
                <w:ilvl w:val="0"/>
                <w:numId w:val="64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звука [</w:t>
            </w:r>
            <w:proofErr w:type="gramStart"/>
            <w:r w:rsidRPr="008F4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End"/>
            <w:r w:rsidRPr="008F4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’] в простом распространенном предложении.</w:t>
            </w:r>
          </w:p>
        </w:tc>
        <w:tc>
          <w:tcPr>
            <w:tcW w:w="4645" w:type="dxa"/>
          </w:tcPr>
          <w:p w:rsidR="008F4936" w:rsidRPr="007C3505" w:rsidRDefault="008F4936" w:rsidP="008F4936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Воспитание правильного, четкого произношения звука [</w:t>
            </w:r>
            <w:proofErr w:type="gram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’] в простом распространенном предложении.</w:t>
            </w:r>
          </w:p>
          <w:p w:rsidR="008F4936" w:rsidRPr="007C3505" w:rsidRDefault="008F4936" w:rsidP="008F4936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Учить составлять и работать с простым распространенным предложением.</w:t>
            </w:r>
          </w:p>
          <w:p w:rsidR="008F4936" w:rsidRPr="007C3505" w:rsidRDefault="008F4936" w:rsidP="008F4936">
            <w:pPr>
              <w:spacing w:after="16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Пополнять словарный запас.</w:t>
            </w:r>
          </w:p>
        </w:tc>
      </w:tr>
      <w:tr w:rsidR="008F4936" w:rsidTr="00A0332E">
        <w:tc>
          <w:tcPr>
            <w:tcW w:w="817" w:type="dxa"/>
          </w:tcPr>
          <w:p w:rsidR="008F4936" w:rsidRDefault="008F4936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0</w:t>
            </w:r>
          </w:p>
        </w:tc>
        <w:tc>
          <w:tcPr>
            <w:tcW w:w="991" w:type="dxa"/>
          </w:tcPr>
          <w:p w:rsidR="008F4936" w:rsidRDefault="008F4936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8" w:type="dxa"/>
          </w:tcPr>
          <w:p w:rsidR="008F4936" w:rsidRPr="007C3505" w:rsidRDefault="008F4936" w:rsidP="008F4936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звука [</w:t>
            </w:r>
            <w:proofErr w:type="gram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’] в:</w:t>
            </w:r>
          </w:p>
          <w:p w:rsidR="008F4936" w:rsidRPr="007C3505" w:rsidRDefault="008F4936" w:rsidP="008F4936">
            <w:pPr>
              <w:numPr>
                <w:ilvl w:val="0"/>
                <w:numId w:val="65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оговорках</w:t>
            </w:r>
            <w:proofErr w:type="spell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8F4936" w:rsidRPr="007C3505" w:rsidRDefault="008F4936" w:rsidP="008F4936">
            <w:pPr>
              <w:numPr>
                <w:ilvl w:val="0"/>
                <w:numId w:val="65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хах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8F4936" w:rsidRPr="007C3505" w:rsidRDefault="008F4936" w:rsidP="008F4936">
            <w:pPr>
              <w:numPr>
                <w:ilvl w:val="0"/>
                <w:numId w:val="65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роговорках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8F4936" w:rsidRPr="007C3505" w:rsidRDefault="008F4936" w:rsidP="008F4936">
            <w:pPr>
              <w:numPr>
                <w:ilvl w:val="0"/>
                <w:numId w:val="65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оворках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8F4936" w:rsidRPr="007C3505" w:rsidRDefault="008F4936" w:rsidP="008F4936">
            <w:pPr>
              <w:numPr>
                <w:ilvl w:val="0"/>
                <w:numId w:val="65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тках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8F4936" w:rsidRPr="008F4936" w:rsidRDefault="008F4936" w:rsidP="008F4936">
            <w:pPr>
              <w:pStyle w:val="a4"/>
              <w:numPr>
                <w:ilvl w:val="0"/>
                <w:numId w:val="65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F4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ешках</w:t>
            </w:r>
            <w:proofErr w:type="spellEnd"/>
          </w:p>
        </w:tc>
        <w:tc>
          <w:tcPr>
            <w:tcW w:w="4645" w:type="dxa"/>
          </w:tcPr>
          <w:p w:rsidR="008F4936" w:rsidRPr="007C3505" w:rsidRDefault="008F4936" w:rsidP="008F4936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Автоматизировать произношение звука [</w:t>
            </w:r>
            <w:proofErr w:type="gram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’].</w:t>
            </w:r>
          </w:p>
          <w:p w:rsidR="008F4936" w:rsidRPr="007C3505" w:rsidRDefault="008F4936" w:rsidP="008F4936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Развивать: память, мышление, внимание.</w:t>
            </w:r>
          </w:p>
          <w:p w:rsidR="008F4936" w:rsidRPr="007C3505" w:rsidRDefault="008F4936" w:rsidP="008F4936">
            <w:pPr>
              <w:spacing w:after="16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Прививать любовь к народному творчеству.</w:t>
            </w:r>
          </w:p>
        </w:tc>
      </w:tr>
      <w:tr w:rsidR="008F4936" w:rsidTr="00A0332E">
        <w:tc>
          <w:tcPr>
            <w:tcW w:w="817" w:type="dxa"/>
          </w:tcPr>
          <w:p w:rsidR="008F4936" w:rsidRDefault="008F4936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991" w:type="dxa"/>
          </w:tcPr>
          <w:p w:rsidR="008F4936" w:rsidRDefault="008F4936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18" w:type="dxa"/>
          </w:tcPr>
          <w:p w:rsidR="008F4936" w:rsidRPr="007C3505" w:rsidRDefault="008F4936" w:rsidP="00E74824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звука [</w:t>
            </w:r>
            <w:proofErr w:type="gram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’] в коротких рассказах.</w:t>
            </w:r>
          </w:p>
        </w:tc>
        <w:tc>
          <w:tcPr>
            <w:tcW w:w="4645" w:type="dxa"/>
          </w:tcPr>
          <w:p w:rsidR="008F4936" w:rsidRPr="007C3505" w:rsidRDefault="008F4936" w:rsidP="008F4936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Следить за правильным звукопроизношением в рассказах.</w:t>
            </w:r>
          </w:p>
          <w:p w:rsidR="008F4936" w:rsidRPr="007C3505" w:rsidRDefault="008F4936" w:rsidP="008F4936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Учить находить главную мысль в рассказе.</w:t>
            </w:r>
          </w:p>
          <w:p w:rsidR="008F4936" w:rsidRPr="007C3505" w:rsidRDefault="008F4936" w:rsidP="008F4936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Учить давать полные ответы на поставленные вопросы.</w:t>
            </w:r>
          </w:p>
          <w:p w:rsidR="008F4936" w:rsidRPr="007C3505" w:rsidRDefault="008F4936" w:rsidP="008F4936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Чтение коротких рассказов.</w:t>
            </w:r>
          </w:p>
          <w:p w:rsidR="008F4936" w:rsidRPr="007C3505" w:rsidRDefault="008F4936" w:rsidP="008F4936">
            <w:pPr>
              <w:spacing w:after="16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Составление рассказов по серии картин.</w:t>
            </w:r>
          </w:p>
        </w:tc>
      </w:tr>
      <w:tr w:rsidR="008F4936" w:rsidTr="00A0332E">
        <w:tc>
          <w:tcPr>
            <w:tcW w:w="817" w:type="dxa"/>
          </w:tcPr>
          <w:p w:rsidR="008F4936" w:rsidRDefault="008F4936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991" w:type="dxa"/>
          </w:tcPr>
          <w:p w:rsidR="008F4936" w:rsidRDefault="008F4936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18" w:type="dxa"/>
          </w:tcPr>
          <w:p w:rsidR="008F4936" w:rsidRPr="007C3505" w:rsidRDefault="008F4936" w:rsidP="00E74824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звука [</w:t>
            </w:r>
            <w:proofErr w:type="gram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’] в длинных рассказах.</w:t>
            </w:r>
          </w:p>
        </w:tc>
        <w:tc>
          <w:tcPr>
            <w:tcW w:w="4645" w:type="dxa"/>
          </w:tcPr>
          <w:p w:rsidR="008F4936" w:rsidRPr="007C3505" w:rsidRDefault="008F4936" w:rsidP="008F4936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Следить за правильным звукопроизношением в рассказах.</w:t>
            </w:r>
          </w:p>
          <w:p w:rsidR="008F4936" w:rsidRPr="007C3505" w:rsidRDefault="008F4936" w:rsidP="008F4936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Учить передавать прочитанное.</w:t>
            </w:r>
          </w:p>
          <w:p w:rsidR="008F4936" w:rsidRPr="007C3505" w:rsidRDefault="008F4936" w:rsidP="008F4936">
            <w:pPr>
              <w:spacing w:after="16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Развивать память, внимание, речь, словарь.</w:t>
            </w:r>
          </w:p>
        </w:tc>
      </w:tr>
      <w:tr w:rsidR="008F4936" w:rsidTr="00A0332E">
        <w:tc>
          <w:tcPr>
            <w:tcW w:w="817" w:type="dxa"/>
          </w:tcPr>
          <w:p w:rsidR="008F4936" w:rsidRDefault="008F4936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991" w:type="dxa"/>
          </w:tcPr>
          <w:p w:rsidR="008F4936" w:rsidRDefault="008F4936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18" w:type="dxa"/>
          </w:tcPr>
          <w:p w:rsidR="008F4936" w:rsidRPr="007C3505" w:rsidRDefault="008F4936" w:rsidP="00E74824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звука [</w:t>
            </w:r>
            <w:proofErr w:type="gram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’] в разговорной речи.</w:t>
            </w:r>
          </w:p>
        </w:tc>
        <w:tc>
          <w:tcPr>
            <w:tcW w:w="4645" w:type="dxa"/>
          </w:tcPr>
          <w:p w:rsidR="008F4936" w:rsidRPr="007C3505" w:rsidRDefault="008F4936" w:rsidP="0040531A">
            <w:pPr>
              <w:spacing w:after="16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дить за правильным звукопроизношением в разговорной речи.</w:t>
            </w:r>
          </w:p>
        </w:tc>
      </w:tr>
      <w:tr w:rsidR="008F4936" w:rsidTr="00A0332E">
        <w:tc>
          <w:tcPr>
            <w:tcW w:w="817" w:type="dxa"/>
          </w:tcPr>
          <w:p w:rsidR="008F4936" w:rsidRDefault="008F4936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991" w:type="dxa"/>
          </w:tcPr>
          <w:p w:rsidR="008F4936" w:rsidRDefault="008F4936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18" w:type="dxa"/>
          </w:tcPr>
          <w:p w:rsidR="009E191A" w:rsidRPr="007C3505" w:rsidRDefault="009E191A" w:rsidP="009E191A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фференциация звуков: [З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[З</w:t>
            </w: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’]:</w:t>
            </w:r>
          </w:p>
          <w:p w:rsidR="009E191A" w:rsidRPr="007C3505" w:rsidRDefault="009E191A" w:rsidP="009E191A">
            <w:pPr>
              <w:numPr>
                <w:ilvl w:val="0"/>
                <w:numId w:val="63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лированно;</w:t>
            </w:r>
          </w:p>
          <w:p w:rsidR="009E191A" w:rsidRPr="007C3505" w:rsidRDefault="009E191A" w:rsidP="009E191A">
            <w:pPr>
              <w:numPr>
                <w:ilvl w:val="0"/>
                <w:numId w:val="63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логах;</w:t>
            </w:r>
          </w:p>
          <w:p w:rsidR="009E191A" w:rsidRPr="007C3505" w:rsidRDefault="009E191A" w:rsidP="009E191A">
            <w:pPr>
              <w:numPr>
                <w:ilvl w:val="0"/>
                <w:numId w:val="63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ловах;</w:t>
            </w:r>
          </w:p>
          <w:p w:rsidR="009E191A" w:rsidRPr="007C3505" w:rsidRDefault="009E191A" w:rsidP="009E191A">
            <w:pPr>
              <w:numPr>
                <w:ilvl w:val="0"/>
                <w:numId w:val="63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ложениях;</w:t>
            </w:r>
          </w:p>
          <w:p w:rsidR="009E191A" w:rsidRPr="007C3505" w:rsidRDefault="009E191A" w:rsidP="009E191A">
            <w:pPr>
              <w:numPr>
                <w:ilvl w:val="0"/>
                <w:numId w:val="63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оговорках</w:t>
            </w:r>
            <w:proofErr w:type="spell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8F4936" w:rsidRPr="009E191A" w:rsidRDefault="009E191A" w:rsidP="009E191A">
            <w:pPr>
              <w:pStyle w:val="a4"/>
              <w:numPr>
                <w:ilvl w:val="0"/>
                <w:numId w:val="63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тихах.</w:t>
            </w:r>
          </w:p>
        </w:tc>
        <w:tc>
          <w:tcPr>
            <w:tcW w:w="4645" w:type="dxa"/>
          </w:tcPr>
          <w:p w:rsidR="008F4936" w:rsidRPr="007C3505" w:rsidRDefault="009E191A" w:rsidP="0040531A">
            <w:pPr>
              <w:spacing w:after="16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детей различать звуки [C],[C’] и правильно употреблять их в ре</w:t>
            </w:r>
          </w:p>
        </w:tc>
      </w:tr>
      <w:tr w:rsidR="009E191A" w:rsidTr="00A0332E">
        <w:tc>
          <w:tcPr>
            <w:tcW w:w="817" w:type="dxa"/>
          </w:tcPr>
          <w:p w:rsidR="009E191A" w:rsidRDefault="009E191A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9E191A" w:rsidRDefault="009E191A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63" w:type="dxa"/>
            <w:gridSpan w:val="2"/>
          </w:tcPr>
          <w:p w:rsidR="009E191A" w:rsidRPr="007C3505" w:rsidRDefault="009E191A" w:rsidP="009E191A">
            <w:pPr>
              <w:spacing w:after="16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вук [Л’]</w:t>
            </w:r>
          </w:p>
        </w:tc>
      </w:tr>
      <w:tr w:rsidR="009E191A" w:rsidTr="00A0332E">
        <w:tc>
          <w:tcPr>
            <w:tcW w:w="817" w:type="dxa"/>
          </w:tcPr>
          <w:p w:rsidR="009E191A" w:rsidRDefault="009E191A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991" w:type="dxa"/>
          </w:tcPr>
          <w:p w:rsidR="009E191A" w:rsidRDefault="009E191A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8" w:type="dxa"/>
          </w:tcPr>
          <w:p w:rsidR="009E191A" w:rsidRPr="007C3505" w:rsidRDefault="009E191A" w:rsidP="009E191A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ельные</w:t>
            </w:r>
          </w:p>
          <w:p w:rsidR="009E191A" w:rsidRPr="007C3505" w:rsidRDefault="009E191A" w:rsidP="009E191A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(артикуляционная гимнастика).</w:t>
            </w:r>
          </w:p>
          <w:p w:rsidR="009E191A" w:rsidRPr="007C3505" w:rsidRDefault="009E191A" w:rsidP="009E191A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: «Улыбка», «Лопаточка», «Накажем язычок», «Парус».</w:t>
            </w:r>
          </w:p>
          <w:p w:rsidR="009E191A" w:rsidRPr="007C3505" w:rsidRDefault="009E191A" w:rsidP="009E191A">
            <w:pPr>
              <w:spacing w:after="16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фонематического слуха.</w:t>
            </w:r>
          </w:p>
        </w:tc>
        <w:tc>
          <w:tcPr>
            <w:tcW w:w="4645" w:type="dxa"/>
          </w:tcPr>
          <w:p w:rsidR="009E191A" w:rsidRPr="007C3505" w:rsidRDefault="009E191A" w:rsidP="009E191A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Формирование точных движений органов артикуляции.</w:t>
            </w:r>
          </w:p>
          <w:p w:rsidR="009E191A" w:rsidRPr="007C3505" w:rsidRDefault="009E191A" w:rsidP="009E191A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Развитие мелкой моторики рук.</w:t>
            </w:r>
          </w:p>
          <w:p w:rsidR="009E191A" w:rsidRPr="007C3505" w:rsidRDefault="009E191A" w:rsidP="009E191A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Развитие фонематического слуха.</w:t>
            </w:r>
          </w:p>
          <w:p w:rsidR="009E191A" w:rsidRPr="007C3505" w:rsidRDefault="009E191A" w:rsidP="009E191A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Формирование правильной воздушной струи.</w:t>
            </w:r>
          </w:p>
          <w:p w:rsidR="009E191A" w:rsidRPr="007C3505" w:rsidRDefault="009E191A" w:rsidP="009E191A">
            <w:pPr>
              <w:spacing w:after="16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Отработка опорных звуков.</w:t>
            </w:r>
          </w:p>
        </w:tc>
      </w:tr>
      <w:tr w:rsidR="008F4936" w:rsidTr="00A0332E">
        <w:tc>
          <w:tcPr>
            <w:tcW w:w="817" w:type="dxa"/>
          </w:tcPr>
          <w:p w:rsidR="008F4936" w:rsidRDefault="009E191A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991" w:type="dxa"/>
          </w:tcPr>
          <w:p w:rsidR="008F4936" w:rsidRDefault="009E191A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8" w:type="dxa"/>
          </w:tcPr>
          <w:p w:rsidR="008F4936" w:rsidRPr="007C3505" w:rsidRDefault="009E191A" w:rsidP="00E74824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вука [Л’].</w:t>
            </w:r>
          </w:p>
        </w:tc>
        <w:tc>
          <w:tcPr>
            <w:tcW w:w="4645" w:type="dxa"/>
          </w:tcPr>
          <w:p w:rsidR="009E191A" w:rsidRPr="007C3505" w:rsidRDefault="009E191A" w:rsidP="009E191A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Добиваться правильного произношения звука.</w:t>
            </w:r>
          </w:p>
          <w:p w:rsidR="009E191A" w:rsidRPr="007C3505" w:rsidRDefault="009E191A" w:rsidP="009E191A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способ – по подражанию</w:t>
            </w: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(слух, зрение, тактильно-вибрационными ощущениями) ребёнок </w:t>
            </w: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спринимает звучание и артикуляцию фонем.</w:t>
            </w:r>
          </w:p>
          <w:p w:rsidR="009E191A" w:rsidRPr="007C3505" w:rsidRDefault="009E191A" w:rsidP="009E191A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способ - смешанный</w:t>
            </w: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подражание + словесные пояснения)</w:t>
            </w:r>
          </w:p>
          <w:p w:rsidR="009E191A" w:rsidRPr="007C3505" w:rsidRDefault="009E191A" w:rsidP="009E191A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Развивать мелкую моторику рук.</w:t>
            </w:r>
          </w:p>
          <w:p w:rsidR="008F4936" w:rsidRPr="007C3505" w:rsidRDefault="009E191A" w:rsidP="009E191A">
            <w:pPr>
              <w:spacing w:after="16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Развивать фонематический слух, память мышление.</w:t>
            </w:r>
          </w:p>
        </w:tc>
      </w:tr>
      <w:tr w:rsidR="008F4936" w:rsidTr="00A0332E">
        <w:tc>
          <w:tcPr>
            <w:tcW w:w="817" w:type="dxa"/>
          </w:tcPr>
          <w:p w:rsidR="008F4936" w:rsidRDefault="009E191A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7</w:t>
            </w:r>
          </w:p>
        </w:tc>
        <w:tc>
          <w:tcPr>
            <w:tcW w:w="991" w:type="dxa"/>
          </w:tcPr>
          <w:p w:rsidR="008F4936" w:rsidRDefault="009E191A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8" w:type="dxa"/>
          </w:tcPr>
          <w:p w:rsidR="008F4936" w:rsidRPr="007C3505" w:rsidRDefault="009E191A" w:rsidP="00E74824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звука [Л’] в словах.</w:t>
            </w:r>
          </w:p>
        </w:tc>
        <w:tc>
          <w:tcPr>
            <w:tcW w:w="4645" w:type="dxa"/>
          </w:tcPr>
          <w:p w:rsidR="009E191A" w:rsidRPr="007C3505" w:rsidRDefault="009E191A" w:rsidP="009E191A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Добиваться правильного произношения звука.</w:t>
            </w:r>
          </w:p>
          <w:p w:rsidR="009E191A" w:rsidRPr="007C3505" w:rsidRDefault="009E191A" w:rsidP="009E191A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Работа ведется с опорой на слуховой и кинестетический самоконтроль.</w:t>
            </w:r>
          </w:p>
          <w:p w:rsidR="009E191A" w:rsidRPr="007C3505" w:rsidRDefault="009E191A" w:rsidP="009E191A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Развивать слуховой самоконтроль, мелкую моторику рук, фонетико-фонематический слух, логическое мышление, память, внимание.</w:t>
            </w:r>
          </w:p>
          <w:p w:rsidR="009E191A" w:rsidRPr="007C3505" w:rsidRDefault="009E191A" w:rsidP="009E191A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Работать над пополнением активного и пассивного словарного запаса.</w:t>
            </w:r>
          </w:p>
          <w:p w:rsidR="008F4936" w:rsidRPr="007C3505" w:rsidRDefault="009E191A" w:rsidP="009E191A">
            <w:pPr>
              <w:spacing w:after="16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Определение места звука в слове; определение количества звуков</w:t>
            </w:r>
          </w:p>
        </w:tc>
      </w:tr>
      <w:tr w:rsidR="008F4936" w:rsidTr="00A0332E">
        <w:tc>
          <w:tcPr>
            <w:tcW w:w="817" w:type="dxa"/>
          </w:tcPr>
          <w:p w:rsidR="008F4936" w:rsidRDefault="009E191A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991" w:type="dxa"/>
          </w:tcPr>
          <w:p w:rsidR="008F4936" w:rsidRDefault="009E191A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118" w:type="dxa"/>
          </w:tcPr>
          <w:p w:rsidR="008F4936" w:rsidRPr="009E191A" w:rsidRDefault="009E191A" w:rsidP="009E191A">
            <w:pPr>
              <w:pStyle w:val="a4"/>
              <w:numPr>
                <w:ilvl w:val="0"/>
                <w:numId w:val="66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в прямых слогах.</w:t>
            </w:r>
          </w:p>
        </w:tc>
        <w:tc>
          <w:tcPr>
            <w:tcW w:w="4645" w:type="dxa"/>
          </w:tcPr>
          <w:p w:rsidR="008F4936" w:rsidRPr="007C3505" w:rsidRDefault="009E191A" w:rsidP="0040531A">
            <w:pPr>
              <w:spacing w:after="16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иваться правильного произношения в прямых слогах.</w:t>
            </w:r>
          </w:p>
        </w:tc>
      </w:tr>
      <w:tr w:rsidR="008F4936" w:rsidTr="00A0332E">
        <w:tc>
          <w:tcPr>
            <w:tcW w:w="817" w:type="dxa"/>
          </w:tcPr>
          <w:p w:rsidR="008F4936" w:rsidRDefault="009E191A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991" w:type="dxa"/>
          </w:tcPr>
          <w:p w:rsidR="008F4936" w:rsidRDefault="009E191A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3118" w:type="dxa"/>
          </w:tcPr>
          <w:p w:rsidR="008F4936" w:rsidRPr="009E191A" w:rsidRDefault="009E191A" w:rsidP="009E191A">
            <w:pPr>
              <w:pStyle w:val="a4"/>
              <w:numPr>
                <w:ilvl w:val="0"/>
                <w:numId w:val="66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в обратных слогах.</w:t>
            </w:r>
          </w:p>
        </w:tc>
        <w:tc>
          <w:tcPr>
            <w:tcW w:w="4645" w:type="dxa"/>
          </w:tcPr>
          <w:p w:rsidR="008F4936" w:rsidRPr="007C3505" w:rsidRDefault="009E191A" w:rsidP="0040531A">
            <w:pPr>
              <w:spacing w:after="16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иваться правильного произношения в обратных слогах.</w:t>
            </w:r>
          </w:p>
        </w:tc>
      </w:tr>
      <w:tr w:rsidR="009E191A" w:rsidTr="00A0332E">
        <w:tc>
          <w:tcPr>
            <w:tcW w:w="817" w:type="dxa"/>
          </w:tcPr>
          <w:p w:rsidR="009E191A" w:rsidRDefault="009E191A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1" w:type="dxa"/>
          </w:tcPr>
          <w:p w:rsidR="009E191A" w:rsidRDefault="009E191A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3118" w:type="dxa"/>
          </w:tcPr>
          <w:p w:rsidR="009E191A" w:rsidRPr="009E191A" w:rsidRDefault="009E191A" w:rsidP="009E191A">
            <w:pPr>
              <w:pStyle w:val="a4"/>
              <w:numPr>
                <w:ilvl w:val="0"/>
                <w:numId w:val="66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в слогах со стечением согласных.</w:t>
            </w:r>
          </w:p>
        </w:tc>
        <w:tc>
          <w:tcPr>
            <w:tcW w:w="4645" w:type="dxa"/>
          </w:tcPr>
          <w:p w:rsidR="009E191A" w:rsidRPr="007C3505" w:rsidRDefault="009E191A" w:rsidP="0040531A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иваться правильного произношения звука в слогах со стечени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сных.</w:t>
            </w:r>
          </w:p>
        </w:tc>
      </w:tr>
      <w:tr w:rsidR="009E191A" w:rsidTr="00A0332E">
        <w:tc>
          <w:tcPr>
            <w:tcW w:w="817" w:type="dxa"/>
          </w:tcPr>
          <w:p w:rsidR="009E191A" w:rsidRDefault="009E191A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91" w:type="dxa"/>
          </w:tcPr>
          <w:p w:rsidR="009E191A" w:rsidRDefault="009E191A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3118" w:type="dxa"/>
          </w:tcPr>
          <w:p w:rsidR="009E191A" w:rsidRPr="009E191A" w:rsidRDefault="009E191A" w:rsidP="009E191A">
            <w:pPr>
              <w:pStyle w:val="a4"/>
              <w:numPr>
                <w:ilvl w:val="0"/>
                <w:numId w:val="66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в словах (в начале слова).</w:t>
            </w:r>
          </w:p>
        </w:tc>
        <w:tc>
          <w:tcPr>
            <w:tcW w:w="4645" w:type="dxa"/>
          </w:tcPr>
          <w:p w:rsidR="009E191A" w:rsidRPr="007C3505" w:rsidRDefault="009E191A" w:rsidP="0040531A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иваться правильного произношения звука [Л’] в начале слова (односложные, двусложные…).</w:t>
            </w:r>
          </w:p>
        </w:tc>
      </w:tr>
      <w:tr w:rsidR="009E191A" w:rsidTr="00A0332E">
        <w:tc>
          <w:tcPr>
            <w:tcW w:w="817" w:type="dxa"/>
          </w:tcPr>
          <w:p w:rsidR="009E191A" w:rsidRDefault="009E191A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991" w:type="dxa"/>
          </w:tcPr>
          <w:p w:rsidR="009E191A" w:rsidRDefault="009E191A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3118" w:type="dxa"/>
          </w:tcPr>
          <w:p w:rsidR="009E191A" w:rsidRPr="009E191A" w:rsidRDefault="009E191A" w:rsidP="009E191A">
            <w:pPr>
              <w:pStyle w:val="a4"/>
              <w:numPr>
                <w:ilvl w:val="0"/>
                <w:numId w:val="66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в середине слова.</w:t>
            </w:r>
          </w:p>
        </w:tc>
        <w:tc>
          <w:tcPr>
            <w:tcW w:w="4645" w:type="dxa"/>
          </w:tcPr>
          <w:p w:rsidR="009E191A" w:rsidRPr="007C3505" w:rsidRDefault="009E191A" w:rsidP="0040531A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ботать правильное произношение в середине слова.</w:t>
            </w:r>
          </w:p>
        </w:tc>
      </w:tr>
      <w:tr w:rsidR="009E191A" w:rsidTr="00A0332E">
        <w:tc>
          <w:tcPr>
            <w:tcW w:w="817" w:type="dxa"/>
          </w:tcPr>
          <w:p w:rsidR="009E191A" w:rsidRDefault="009E191A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3</w:t>
            </w:r>
          </w:p>
        </w:tc>
        <w:tc>
          <w:tcPr>
            <w:tcW w:w="991" w:type="dxa"/>
          </w:tcPr>
          <w:p w:rsidR="009E191A" w:rsidRDefault="009E191A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.</w:t>
            </w:r>
          </w:p>
        </w:tc>
        <w:tc>
          <w:tcPr>
            <w:tcW w:w="3118" w:type="dxa"/>
          </w:tcPr>
          <w:p w:rsidR="009E191A" w:rsidRPr="009E191A" w:rsidRDefault="009E191A" w:rsidP="009E191A">
            <w:pPr>
              <w:pStyle w:val="a4"/>
              <w:numPr>
                <w:ilvl w:val="0"/>
                <w:numId w:val="66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звука [Л’] в конце слова. Закрепление звука в словах (в разных позициях).</w:t>
            </w:r>
          </w:p>
        </w:tc>
        <w:tc>
          <w:tcPr>
            <w:tcW w:w="4645" w:type="dxa"/>
          </w:tcPr>
          <w:p w:rsidR="004054E7" w:rsidRPr="007C3505" w:rsidRDefault="004054E7" w:rsidP="004054E7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Отработать правильное произношение звука [Л’] в конце слова.</w:t>
            </w:r>
          </w:p>
          <w:p w:rsidR="009E191A" w:rsidRPr="007C3505" w:rsidRDefault="004054E7" w:rsidP="004054E7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Уметь выделять изучаемый звук.</w:t>
            </w:r>
          </w:p>
        </w:tc>
      </w:tr>
      <w:tr w:rsidR="009E191A" w:rsidTr="00A0332E">
        <w:tc>
          <w:tcPr>
            <w:tcW w:w="817" w:type="dxa"/>
          </w:tcPr>
          <w:p w:rsidR="009E191A" w:rsidRDefault="009E191A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991" w:type="dxa"/>
          </w:tcPr>
          <w:p w:rsidR="009E191A" w:rsidRDefault="009E191A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.</w:t>
            </w:r>
          </w:p>
        </w:tc>
        <w:tc>
          <w:tcPr>
            <w:tcW w:w="3118" w:type="dxa"/>
          </w:tcPr>
          <w:p w:rsidR="009E191A" w:rsidRPr="009E191A" w:rsidRDefault="004054E7" w:rsidP="009E191A">
            <w:pPr>
              <w:pStyle w:val="a4"/>
              <w:numPr>
                <w:ilvl w:val="0"/>
                <w:numId w:val="66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ношение слов с </w:t>
            </w:r>
            <w:r w:rsidR="009E191A"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колькими изучаемыми звуками в одном слове.</w:t>
            </w:r>
          </w:p>
        </w:tc>
        <w:tc>
          <w:tcPr>
            <w:tcW w:w="4645" w:type="dxa"/>
          </w:tcPr>
          <w:p w:rsidR="009E191A" w:rsidRPr="007C3505" w:rsidRDefault="004054E7" w:rsidP="0040531A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ботать правильное произношение звука [Л’] несколько раз встречающие в од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 слове.</w:t>
            </w:r>
          </w:p>
        </w:tc>
      </w:tr>
      <w:tr w:rsidR="004054E7" w:rsidTr="00A0332E">
        <w:tc>
          <w:tcPr>
            <w:tcW w:w="817" w:type="dxa"/>
          </w:tcPr>
          <w:p w:rsidR="004054E7" w:rsidRDefault="00C02146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991" w:type="dxa"/>
          </w:tcPr>
          <w:p w:rsidR="004054E7" w:rsidRDefault="00C02146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8" w:type="dxa"/>
          </w:tcPr>
          <w:p w:rsidR="004054E7" w:rsidRPr="004054E7" w:rsidRDefault="00C02146" w:rsidP="004054E7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звука [Л’] в предложениях.</w:t>
            </w:r>
          </w:p>
        </w:tc>
        <w:tc>
          <w:tcPr>
            <w:tcW w:w="4645" w:type="dxa"/>
          </w:tcPr>
          <w:p w:rsidR="00A0332E" w:rsidRPr="007C3505" w:rsidRDefault="00A0332E" w:rsidP="00A0332E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Воспитание правильного произношения звука [Л’] в предложениях.</w:t>
            </w:r>
          </w:p>
          <w:p w:rsidR="004054E7" w:rsidRPr="007C3505" w:rsidRDefault="00A0332E" w:rsidP="00A0332E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Работа ведется с опорой на слуховой и </w:t>
            </w:r>
            <w:proofErr w:type="gram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рительный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лизаторы.</w:t>
            </w:r>
          </w:p>
        </w:tc>
      </w:tr>
      <w:tr w:rsidR="004054E7" w:rsidTr="00A0332E">
        <w:tc>
          <w:tcPr>
            <w:tcW w:w="817" w:type="dxa"/>
          </w:tcPr>
          <w:p w:rsidR="004054E7" w:rsidRDefault="00A0332E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991" w:type="dxa"/>
          </w:tcPr>
          <w:p w:rsidR="004054E7" w:rsidRDefault="00A0332E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3118" w:type="dxa"/>
          </w:tcPr>
          <w:p w:rsidR="004054E7" w:rsidRPr="00A0332E" w:rsidRDefault="00A0332E" w:rsidP="00A0332E">
            <w:pPr>
              <w:pStyle w:val="a4"/>
              <w:numPr>
                <w:ilvl w:val="0"/>
                <w:numId w:val="66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во фразовой речи.</w:t>
            </w:r>
          </w:p>
        </w:tc>
        <w:tc>
          <w:tcPr>
            <w:tcW w:w="4645" w:type="dxa"/>
          </w:tcPr>
          <w:p w:rsidR="004054E7" w:rsidRPr="007C3505" w:rsidRDefault="00A0332E" w:rsidP="0040531A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ие правильного, четкого произношения звука [Л’] во фразовой речи.</w:t>
            </w:r>
          </w:p>
        </w:tc>
      </w:tr>
      <w:tr w:rsidR="004054E7" w:rsidTr="00A0332E">
        <w:tc>
          <w:tcPr>
            <w:tcW w:w="817" w:type="dxa"/>
          </w:tcPr>
          <w:p w:rsidR="004054E7" w:rsidRDefault="00A0332E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991" w:type="dxa"/>
          </w:tcPr>
          <w:p w:rsidR="004054E7" w:rsidRDefault="00A0332E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3118" w:type="dxa"/>
          </w:tcPr>
          <w:p w:rsidR="004054E7" w:rsidRPr="00A0332E" w:rsidRDefault="00A0332E" w:rsidP="00A0332E">
            <w:pPr>
              <w:pStyle w:val="a4"/>
              <w:numPr>
                <w:ilvl w:val="0"/>
                <w:numId w:val="66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звука в простом предложении</w:t>
            </w:r>
          </w:p>
        </w:tc>
        <w:tc>
          <w:tcPr>
            <w:tcW w:w="4645" w:type="dxa"/>
          </w:tcPr>
          <w:p w:rsidR="00A0332E" w:rsidRPr="007C3505" w:rsidRDefault="00A0332E" w:rsidP="00A0332E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Воспитание правильного, четкого произношения звука [Л’] в простом предложении.</w:t>
            </w:r>
          </w:p>
          <w:p w:rsidR="004054E7" w:rsidRPr="007C3505" w:rsidRDefault="00A0332E" w:rsidP="00A0332E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Умение составлять простые предложения с опорой на картинки.</w:t>
            </w:r>
          </w:p>
        </w:tc>
      </w:tr>
      <w:tr w:rsidR="004054E7" w:rsidTr="00A0332E">
        <w:tc>
          <w:tcPr>
            <w:tcW w:w="817" w:type="dxa"/>
          </w:tcPr>
          <w:p w:rsidR="004054E7" w:rsidRDefault="00A0332E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991" w:type="dxa"/>
          </w:tcPr>
          <w:p w:rsidR="004054E7" w:rsidRDefault="00A0332E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3118" w:type="dxa"/>
          </w:tcPr>
          <w:p w:rsidR="004054E7" w:rsidRPr="00A0332E" w:rsidRDefault="00A0332E" w:rsidP="00A0332E">
            <w:pPr>
              <w:pStyle w:val="a4"/>
              <w:numPr>
                <w:ilvl w:val="0"/>
                <w:numId w:val="66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атизация звука в </w:t>
            </w:r>
            <w:r w:rsidRPr="00A03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стом распространенном предложении.</w:t>
            </w:r>
          </w:p>
        </w:tc>
        <w:tc>
          <w:tcPr>
            <w:tcW w:w="4645" w:type="dxa"/>
          </w:tcPr>
          <w:p w:rsidR="00A0332E" w:rsidRPr="007C3505" w:rsidRDefault="00A0332E" w:rsidP="00A0332E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.Воспитание правильного, четкого произношения </w:t>
            </w: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вука [Л’] в простом распространенном предложении.</w:t>
            </w:r>
          </w:p>
          <w:p w:rsidR="00A0332E" w:rsidRPr="007C3505" w:rsidRDefault="00A0332E" w:rsidP="00A0332E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Учить составлять и работать с простым распространенным предложением.</w:t>
            </w:r>
          </w:p>
          <w:p w:rsidR="004054E7" w:rsidRPr="007C3505" w:rsidRDefault="00A0332E" w:rsidP="00A0332E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Пополнять словарный запас.</w:t>
            </w:r>
          </w:p>
        </w:tc>
      </w:tr>
      <w:tr w:rsidR="004054E7" w:rsidTr="00A0332E">
        <w:tc>
          <w:tcPr>
            <w:tcW w:w="817" w:type="dxa"/>
          </w:tcPr>
          <w:p w:rsidR="004054E7" w:rsidRDefault="00A0332E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9</w:t>
            </w:r>
          </w:p>
        </w:tc>
        <w:tc>
          <w:tcPr>
            <w:tcW w:w="991" w:type="dxa"/>
          </w:tcPr>
          <w:p w:rsidR="004054E7" w:rsidRDefault="00A0332E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8" w:type="dxa"/>
          </w:tcPr>
          <w:p w:rsidR="00A0332E" w:rsidRPr="007C3505" w:rsidRDefault="00A0332E" w:rsidP="00A0332E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атизация звука [Л’] </w:t>
            </w:r>
            <w:proofErr w:type="gram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A0332E" w:rsidRPr="007C3505" w:rsidRDefault="00A0332E" w:rsidP="00A0332E">
            <w:pPr>
              <w:numPr>
                <w:ilvl w:val="0"/>
                <w:numId w:val="67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оговорках</w:t>
            </w:r>
            <w:proofErr w:type="spell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A0332E" w:rsidRPr="007C3505" w:rsidRDefault="00A0332E" w:rsidP="00A0332E">
            <w:pPr>
              <w:numPr>
                <w:ilvl w:val="0"/>
                <w:numId w:val="67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хах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A0332E" w:rsidRPr="007C3505" w:rsidRDefault="00A0332E" w:rsidP="00A0332E">
            <w:pPr>
              <w:numPr>
                <w:ilvl w:val="0"/>
                <w:numId w:val="67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роговорках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A0332E" w:rsidRPr="007C3505" w:rsidRDefault="00A0332E" w:rsidP="00A0332E">
            <w:pPr>
              <w:numPr>
                <w:ilvl w:val="0"/>
                <w:numId w:val="67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оворках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A0332E" w:rsidRPr="007C3505" w:rsidRDefault="00A0332E" w:rsidP="00A0332E">
            <w:pPr>
              <w:numPr>
                <w:ilvl w:val="0"/>
                <w:numId w:val="67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тках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4054E7" w:rsidRPr="00A0332E" w:rsidRDefault="00A0332E" w:rsidP="00A0332E">
            <w:pPr>
              <w:pStyle w:val="a4"/>
              <w:numPr>
                <w:ilvl w:val="0"/>
                <w:numId w:val="67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03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ешках</w:t>
            </w:r>
            <w:proofErr w:type="spellEnd"/>
          </w:p>
        </w:tc>
        <w:tc>
          <w:tcPr>
            <w:tcW w:w="4645" w:type="dxa"/>
          </w:tcPr>
          <w:p w:rsidR="00A0332E" w:rsidRPr="007C3505" w:rsidRDefault="00A0332E" w:rsidP="00A0332E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Автоматизировать произношение звука [Л’].</w:t>
            </w:r>
          </w:p>
          <w:p w:rsidR="00A0332E" w:rsidRPr="007C3505" w:rsidRDefault="00A0332E" w:rsidP="00A0332E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Развивать: память, мышление, внимание.</w:t>
            </w:r>
          </w:p>
          <w:p w:rsidR="004054E7" w:rsidRPr="007C3505" w:rsidRDefault="00A0332E" w:rsidP="00A0332E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Прививать любовь к народному творчеству.</w:t>
            </w:r>
          </w:p>
        </w:tc>
      </w:tr>
      <w:tr w:rsidR="004054E7" w:rsidTr="00A0332E">
        <w:tc>
          <w:tcPr>
            <w:tcW w:w="817" w:type="dxa"/>
          </w:tcPr>
          <w:p w:rsidR="004054E7" w:rsidRDefault="00A0332E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991" w:type="dxa"/>
          </w:tcPr>
          <w:p w:rsidR="004054E7" w:rsidRDefault="00A0332E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18" w:type="dxa"/>
          </w:tcPr>
          <w:p w:rsidR="004054E7" w:rsidRPr="004054E7" w:rsidRDefault="00A0332E" w:rsidP="004054E7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звука [Л’] в коротких рассказах.</w:t>
            </w:r>
          </w:p>
        </w:tc>
        <w:tc>
          <w:tcPr>
            <w:tcW w:w="4645" w:type="dxa"/>
          </w:tcPr>
          <w:p w:rsidR="00A0332E" w:rsidRPr="007C3505" w:rsidRDefault="00A0332E" w:rsidP="00A0332E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Следить за правильным звукопроизношением в рассказах.</w:t>
            </w:r>
          </w:p>
          <w:p w:rsidR="00A0332E" w:rsidRPr="007C3505" w:rsidRDefault="00A0332E" w:rsidP="00A0332E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Учить находить главную мысль в рассказе.</w:t>
            </w:r>
          </w:p>
          <w:p w:rsidR="00A0332E" w:rsidRPr="007C3505" w:rsidRDefault="00A0332E" w:rsidP="00A0332E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Учить давать полные ответы на поставленные вопросы.</w:t>
            </w:r>
          </w:p>
          <w:p w:rsidR="00A0332E" w:rsidRPr="007C3505" w:rsidRDefault="00A0332E" w:rsidP="00A0332E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Чтение коротких рассказов.</w:t>
            </w:r>
          </w:p>
          <w:p w:rsidR="004054E7" w:rsidRPr="007C3505" w:rsidRDefault="00A0332E" w:rsidP="00A0332E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Составление рассказов по серии картин.</w:t>
            </w:r>
          </w:p>
        </w:tc>
      </w:tr>
      <w:tr w:rsidR="004054E7" w:rsidTr="00A0332E">
        <w:tc>
          <w:tcPr>
            <w:tcW w:w="817" w:type="dxa"/>
          </w:tcPr>
          <w:p w:rsidR="004054E7" w:rsidRDefault="00A0332E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991" w:type="dxa"/>
          </w:tcPr>
          <w:p w:rsidR="004054E7" w:rsidRDefault="00A0332E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18" w:type="dxa"/>
          </w:tcPr>
          <w:p w:rsidR="004054E7" w:rsidRPr="004054E7" w:rsidRDefault="00A0332E" w:rsidP="004054E7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звука [Л’] в длинных рассказах.</w:t>
            </w:r>
          </w:p>
        </w:tc>
        <w:tc>
          <w:tcPr>
            <w:tcW w:w="4645" w:type="dxa"/>
          </w:tcPr>
          <w:p w:rsidR="00A0332E" w:rsidRPr="007C3505" w:rsidRDefault="00A0332E" w:rsidP="00A0332E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Следить за правильным звукопроизношением в рассказах.</w:t>
            </w:r>
          </w:p>
          <w:p w:rsidR="00A0332E" w:rsidRPr="007C3505" w:rsidRDefault="00A0332E" w:rsidP="00A0332E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Учить передавать прочитанное.</w:t>
            </w:r>
          </w:p>
          <w:p w:rsidR="004054E7" w:rsidRPr="007C3505" w:rsidRDefault="00A0332E" w:rsidP="00A0332E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Развивать память, внимание, речь, словарь.</w:t>
            </w:r>
          </w:p>
        </w:tc>
      </w:tr>
      <w:tr w:rsidR="004054E7" w:rsidTr="00A0332E">
        <w:tc>
          <w:tcPr>
            <w:tcW w:w="817" w:type="dxa"/>
          </w:tcPr>
          <w:p w:rsidR="004054E7" w:rsidRDefault="00A0332E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991" w:type="dxa"/>
          </w:tcPr>
          <w:p w:rsidR="004054E7" w:rsidRDefault="00A0332E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18" w:type="dxa"/>
          </w:tcPr>
          <w:p w:rsidR="004054E7" w:rsidRPr="004054E7" w:rsidRDefault="00A0332E" w:rsidP="004054E7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звука [Л’] в разговорной речи.</w:t>
            </w:r>
          </w:p>
        </w:tc>
        <w:tc>
          <w:tcPr>
            <w:tcW w:w="4645" w:type="dxa"/>
          </w:tcPr>
          <w:p w:rsidR="004054E7" w:rsidRPr="007C3505" w:rsidRDefault="00A0332E" w:rsidP="0040531A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дить за правильным звукопроизношением в разговорной речи.</w:t>
            </w:r>
          </w:p>
        </w:tc>
      </w:tr>
      <w:tr w:rsidR="00A0332E" w:rsidTr="00A0332E">
        <w:tc>
          <w:tcPr>
            <w:tcW w:w="817" w:type="dxa"/>
          </w:tcPr>
          <w:p w:rsidR="00A0332E" w:rsidRDefault="00A0332E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A0332E" w:rsidRDefault="00A0332E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63" w:type="dxa"/>
            <w:gridSpan w:val="2"/>
          </w:tcPr>
          <w:p w:rsidR="00A0332E" w:rsidRPr="007C3505" w:rsidRDefault="00A0332E" w:rsidP="00A0332E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вук [</w:t>
            </w:r>
            <w:proofErr w:type="gramStart"/>
            <w:r w:rsidRPr="007C35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]</w:t>
            </w:r>
          </w:p>
        </w:tc>
      </w:tr>
      <w:tr w:rsidR="004054E7" w:rsidTr="00A0332E">
        <w:tc>
          <w:tcPr>
            <w:tcW w:w="817" w:type="dxa"/>
          </w:tcPr>
          <w:p w:rsidR="004054E7" w:rsidRDefault="00A0332E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991" w:type="dxa"/>
          </w:tcPr>
          <w:p w:rsidR="004054E7" w:rsidRDefault="00A0332E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8" w:type="dxa"/>
          </w:tcPr>
          <w:p w:rsidR="00A0332E" w:rsidRPr="007C3505" w:rsidRDefault="00A0332E" w:rsidP="00A0332E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ельные</w:t>
            </w:r>
          </w:p>
          <w:p w:rsidR="00A0332E" w:rsidRPr="007C3505" w:rsidRDefault="00A0332E" w:rsidP="00A0332E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(артикуляционная гимнастика).</w:t>
            </w:r>
          </w:p>
          <w:p w:rsidR="00A0332E" w:rsidRPr="007C3505" w:rsidRDefault="00A0332E" w:rsidP="00A0332E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: «Улыбочка», «Заборчик», «Лопаточка», «Желобок», «Щеточка», «Футбол», «Фокус».</w:t>
            </w:r>
          </w:p>
          <w:p w:rsidR="004054E7" w:rsidRPr="004054E7" w:rsidRDefault="00A0332E" w:rsidP="00A0332E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фонематического слуха.</w:t>
            </w:r>
          </w:p>
        </w:tc>
        <w:tc>
          <w:tcPr>
            <w:tcW w:w="4645" w:type="dxa"/>
          </w:tcPr>
          <w:p w:rsidR="00A0332E" w:rsidRPr="007C3505" w:rsidRDefault="00A0332E" w:rsidP="00A0332E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Формирование точных движений органов артикуляции.</w:t>
            </w:r>
          </w:p>
          <w:p w:rsidR="00A0332E" w:rsidRPr="007C3505" w:rsidRDefault="00A0332E" w:rsidP="00A0332E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Развитие мелкой моторики рук.</w:t>
            </w:r>
          </w:p>
          <w:p w:rsidR="00A0332E" w:rsidRPr="007C3505" w:rsidRDefault="00A0332E" w:rsidP="00A0332E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Развитие фонематического слуха.</w:t>
            </w:r>
          </w:p>
          <w:p w:rsidR="00A0332E" w:rsidRPr="007C3505" w:rsidRDefault="00A0332E" w:rsidP="00A0332E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Формирование правильной воздушной струи.</w:t>
            </w:r>
          </w:p>
          <w:p w:rsidR="004054E7" w:rsidRPr="007C3505" w:rsidRDefault="00A0332E" w:rsidP="00A0332E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Отработка опорных звуков.</w:t>
            </w:r>
          </w:p>
        </w:tc>
      </w:tr>
      <w:tr w:rsidR="004054E7" w:rsidTr="00A0332E">
        <w:tc>
          <w:tcPr>
            <w:tcW w:w="817" w:type="dxa"/>
          </w:tcPr>
          <w:p w:rsidR="004054E7" w:rsidRDefault="00A0332E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991" w:type="dxa"/>
          </w:tcPr>
          <w:p w:rsidR="004054E7" w:rsidRDefault="00A0332E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8" w:type="dxa"/>
          </w:tcPr>
          <w:p w:rsidR="004054E7" w:rsidRPr="004054E7" w:rsidRDefault="00A0332E" w:rsidP="004054E7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вука [</w:t>
            </w:r>
            <w:proofErr w:type="gram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.</w:t>
            </w:r>
          </w:p>
        </w:tc>
        <w:tc>
          <w:tcPr>
            <w:tcW w:w="4645" w:type="dxa"/>
          </w:tcPr>
          <w:p w:rsidR="00A0332E" w:rsidRPr="007C3505" w:rsidRDefault="00A0332E" w:rsidP="00A0332E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Добиваться правильного произношения звука.</w:t>
            </w:r>
          </w:p>
          <w:p w:rsidR="00A0332E" w:rsidRPr="007C3505" w:rsidRDefault="00A0332E" w:rsidP="00A0332E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способ – по подражанию</w:t>
            </w: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слух, зрение, тактильно-вибрационными ощущениями) ребёнок воспринимает звучание и артикуляцию фонем.</w:t>
            </w:r>
          </w:p>
          <w:p w:rsidR="00A0332E" w:rsidRPr="007C3505" w:rsidRDefault="00A0332E" w:rsidP="00A0332E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способ - смешанный</w:t>
            </w: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подражание + словесные пояснения)</w:t>
            </w:r>
          </w:p>
          <w:p w:rsidR="00A0332E" w:rsidRPr="007C3505" w:rsidRDefault="00A0332E" w:rsidP="00A0332E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Развивать мелкую моторику рук.</w:t>
            </w:r>
          </w:p>
          <w:p w:rsidR="004054E7" w:rsidRPr="007C3505" w:rsidRDefault="00A0332E" w:rsidP="00A0332E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Развивать фонематический слух, память </w:t>
            </w: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ышление.</w:t>
            </w:r>
          </w:p>
        </w:tc>
      </w:tr>
      <w:tr w:rsidR="004054E7" w:rsidTr="00A0332E">
        <w:tc>
          <w:tcPr>
            <w:tcW w:w="817" w:type="dxa"/>
          </w:tcPr>
          <w:p w:rsidR="004054E7" w:rsidRDefault="00A0332E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5</w:t>
            </w:r>
          </w:p>
        </w:tc>
        <w:tc>
          <w:tcPr>
            <w:tcW w:w="991" w:type="dxa"/>
          </w:tcPr>
          <w:p w:rsidR="004054E7" w:rsidRDefault="00A0332E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8" w:type="dxa"/>
          </w:tcPr>
          <w:p w:rsidR="004054E7" w:rsidRPr="004054E7" w:rsidRDefault="00A0332E" w:rsidP="004054E7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звука [</w:t>
            </w:r>
            <w:proofErr w:type="gram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 в словах.</w:t>
            </w:r>
          </w:p>
        </w:tc>
        <w:tc>
          <w:tcPr>
            <w:tcW w:w="4645" w:type="dxa"/>
          </w:tcPr>
          <w:p w:rsidR="00A0332E" w:rsidRPr="007C3505" w:rsidRDefault="00A0332E" w:rsidP="00A0332E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Добиваться правильного произношения звука.</w:t>
            </w:r>
          </w:p>
          <w:p w:rsidR="00A0332E" w:rsidRPr="007C3505" w:rsidRDefault="00A0332E" w:rsidP="00A0332E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Работа ведется с опорой на слуховой и кинестетический самоконтроль.</w:t>
            </w:r>
          </w:p>
          <w:p w:rsidR="00A0332E" w:rsidRPr="007C3505" w:rsidRDefault="00A0332E" w:rsidP="00A0332E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Развивать слуховой самоконтроль, мелкую моторику рук, фонетико-фонематический слух, логическое мышление, память, внимание.</w:t>
            </w:r>
          </w:p>
          <w:p w:rsidR="00A0332E" w:rsidRPr="007C3505" w:rsidRDefault="00A0332E" w:rsidP="00A0332E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Работать над пополнением активного и пассивного словарного запаса.</w:t>
            </w:r>
          </w:p>
          <w:p w:rsidR="004054E7" w:rsidRPr="007C3505" w:rsidRDefault="00A0332E" w:rsidP="00A0332E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Определение места звука в слове; определение количества звуков в сл</w:t>
            </w:r>
          </w:p>
        </w:tc>
      </w:tr>
      <w:tr w:rsidR="004054E7" w:rsidTr="00A0332E">
        <w:tc>
          <w:tcPr>
            <w:tcW w:w="817" w:type="dxa"/>
          </w:tcPr>
          <w:p w:rsidR="004054E7" w:rsidRDefault="00A0332E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991" w:type="dxa"/>
          </w:tcPr>
          <w:p w:rsidR="004054E7" w:rsidRDefault="00A0332E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118" w:type="dxa"/>
          </w:tcPr>
          <w:p w:rsidR="004054E7" w:rsidRPr="00A0332E" w:rsidRDefault="00A0332E" w:rsidP="00A0332E">
            <w:pPr>
              <w:pStyle w:val="a4"/>
              <w:numPr>
                <w:ilvl w:val="0"/>
                <w:numId w:val="68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в прямых слогах.</w:t>
            </w:r>
          </w:p>
        </w:tc>
        <w:tc>
          <w:tcPr>
            <w:tcW w:w="4645" w:type="dxa"/>
          </w:tcPr>
          <w:p w:rsidR="004054E7" w:rsidRPr="007C3505" w:rsidRDefault="00A0332E" w:rsidP="0040531A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иваться правильного произношения в прямых слогах.</w:t>
            </w:r>
          </w:p>
        </w:tc>
      </w:tr>
      <w:tr w:rsidR="00A0332E" w:rsidTr="00A0332E">
        <w:tc>
          <w:tcPr>
            <w:tcW w:w="817" w:type="dxa"/>
          </w:tcPr>
          <w:p w:rsidR="00A0332E" w:rsidRDefault="00A0332E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991" w:type="dxa"/>
          </w:tcPr>
          <w:p w:rsidR="00A0332E" w:rsidRDefault="00A0332E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3118" w:type="dxa"/>
          </w:tcPr>
          <w:p w:rsidR="00A0332E" w:rsidRPr="00720AEB" w:rsidRDefault="00720AEB" w:rsidP="00720AEB">
            <w:pPr>
              <w:pStyle w:val="a4"/>
              <w:numPr>
                <w:ilvl w:val="0"/>
                <w:numId w:val="68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в обратных слогах.</w:t>
            </w:r>
          </w:p>
        </w:tc>
        <w:tc>
          <w:tcPr>
            <w:tcW w:w="4645" w:type="dxa"/>
          </w:tcPr>
          <w:p w:rsidR="00A0332E" w:rsidRPr="007C3505" w:rsidRDefault="00720AEB" w:rsidP="0040531A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иваться правильного произношения в обратных слогах.</w:t>
            </w:r>
          </w:p>
        </w:tc>
      </w:tr>
      <w:tr w:rsidR="00A0332E" w:rsidTr="00A0332E">
        <w:tc>
          <w:tcPr>
            <w:tcW w:w="817" w:type="dxa"/>
          </w:tcPr>
          <w:p w:rsidR="00A0332E" w:rsidRDefault="00720AEB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991" w:type="dxa"/>
          </w:tcPr>
          <w:p w:rsidR="00A0332E" w:rsidRDefault="00720AEB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3118" w:type="dxa"/>
          </w:tcPr>
          <w:p w:rsidR="00A0332E" w:rsidRPr="00720AEB" w:rsidRDefault="00720AEB" w:rsidP="00720AEB">
            <w:pPr>
              <w:pStyle w:val="a4"/>
              <w:numPr>
                <w:ilvl w:val="0"/>
                <w:numId w:val="68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в слогах со стечением согласных.</w:t>
            </w:r>
          </w:p>
        </w:tc>
        <w:tc>
          <w:tcPr>
            <w:tcW w:w="4645" w:type="dxa"/>
          </w:tcPr>
          <w:p w:rsidR="00A0332E" w:rsidRPr="007C3505" w:rsidRDefault="00720AEB" w:rsidP="0040531A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иваться правильного произношения звука в слогах со стечением со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сных.</w:t>
            </w:r>
          </w:p>
        </w:tc>
      </w:tr>
      <w:tr w:rsidR="00A0332E" w:rsidTr="00A0332E">
        <w:tc>
          <w:tcPr>
            <w:tcW w:w="817" w:type="dxa"/>
          </w:tcPr>
          <w:p w:rsidR="00A0332E" w:rsidRDefault="00720AEB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991" w:type="dxa"/>
          </w:tcPr>
          <w:p w:rsidR="00A0332E" w:rsidRDefault="00720AEB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3118" w:type="dxa"/>
          </w:tcPr>
          <w:p w:rsidR="00A0332E" w:rsidRPr="00720AEB" w:rsidRDefault="00720AEB" w:rsidP="00720AEB">
            <w:pPr>
              <w:pStyle w:val="a4"/>
              <w:numPr>
                <w:ilvl w:val="0"/>
                <w:numId w:val="68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в словах (в начале слова).</w:t>
            </w:r>
          </w:p>
        </w:tc>
        <w:tc>
          <w:tcPr>
            <w:tcW w:w="4645" w:type="dxa"/>
          </w:tcPr>
          <w:p w:rsidR="00A0332E" w:rsidRPr="007C3505" w:rsidRDefault="00720AEB" w:rsidP="0040531A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иваться правильного произношения звука [</w:t>
            </w:r>
            <w:proofErr w:type="gram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 в начале слова (односложные, двусложные…).</w:t>
            </w:r>
          </w:p>
        </w:tc>
      </w:tr>
      <w:tr w:rsidR="00A0332E" w:rsidTr="00A0332E">
        <w:tc>
          <w:tcPr>
            <w:tcW w:w="817" w:type="dxa"/>
          </w:tcPr>
          <w:p w:rsidR="00A0332E" w:rsidRDefault="00720AEB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991" w:type="dxa"/>
          </w:tcPr>
          <w:p w:rsidR="00A0332E" w:rsidRDefault="00720AEB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3118" w:type="dxa"/>
          </w:tcPr>
          <w:p w:rsidR="00A0332E" w:rsidRPr="00720AEB" w:rsidRDefault="00720AEB" w:rsidP="00720AEB">
            <w:pPr>
              <w:pStyle w:val="a4"/>
              <w:numPr>
                <w:ilvl w:val="0"/>
                <w:numId w:val="68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в середине слова.</w:t>
            </w:r>
          </w:p>
        </w:tc>
        <w:tc>
          <w:tcPr>
            <w:tcW w:w="4645" w:type="dxa"/>
          </w:tcPr>
          <w:p w:rsidR="00A0332E" w:rsidRPr="007C3505" w:rsidRDefault="00720AEB" w:rsidP="0040531A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ботать правильное произношение в середине слова.</w:t>
            </w:r>
          </w:p>
        </w:tc>
      </w:tr>
      <w:tr w:rsidR="00A0332E" w:rsidTr="00A0332E">
        <w:tc>
          <w:tcPr>
            <w:tcW w:w="817" w:type="dxa"/>
          </w:tcPr>
          <w:p w:rsidR="00A0332E" w:rsidRDefault="00720AEB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991" w:type="dxa"/>
          </w:tcPr>
          <w:p w:rsidR="00A0332E" w:rsidRDefault="00720AEB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.</w:t>
            </w:r>
          </w:p>
        </w:tc>
        <w:tc>
          <w:tcPr>
            <w:tcW w:w="3118" w:type="dxa"/>
          </w:tcPr>
          <w:p w:rsidR="00A0332E" w:rsidRPr="00720AEB" w:rsidRDefault="00720AEB" w:rsidP="00720AEB">
            <w:pPr>
              <w:pStyle w:val="a4"/>
              <w:numPr>
                <w:ilvl w:val="0"/>
                <w:numId w:val="68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звука [</w:t>
            </w:r>
            <w:proofErr w:type="gramStart"/>
            <w:r w:rsidRPr="00720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</w:t>
            </w:r>
            <w:proofErr w:type="gramEnd"/>
            <w:r w:rsidRPr="00720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 в конце слова. Закрепление звука в словах (в разных позициях).</w:t>
            </w:r>
          </w:p>
        </w:tc>
        <w:tc>
          <w:tcPr>
            <w:tcW w:w="4645" w:type="dxa"/>
          </w:tcPr>
          <w:p w:rsidR="00720AEB" w:rsidRPr="007C3505" w:rsidRDefault="00720AEB" w:rsidP="00720AEB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Отработать правильное произношение звука [</w:t>
            </w:r>
            <w:proofErr w:type="gram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 в конце слова.</w:t>
            </w:r>
          </w:p>
          <w:p w:rsidR="00A0332E" w:rsidRPr="007C3505" w:rsidRDefault="00720AEB" w:rsidP="00720AEB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Уметь выделять изучаемый звук.</w:t>
            </w:r>
          </w:p>
        </w:tc>
      </w:tr>
      <w:tr w:rsidR="00A0332E" w:rsidTr="00A0332E">
        <w:tc>
          <w:tcPr>
            <w:tcW w:w="817" w:type="dxa"/>
          </w:tcPr>
          <w:p w:rsidR="00A0332E" w:rsidRDefault="00720AEB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991" w:type="dxa"/>
          </w:tcPr>
          <w:p w:rsidR="00A0332E" w:rsidRDefault="00720AEB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.</w:t>
            </w:r>
          </w:p>
        </w:tc>
        <w:tc>
          <w:tcPr>
            <w:tcW w:w="3118" w:type="dxa"/>
          </w:tcPr>
          <w:p w:rsidR="00A0332E" w:rsidRPr="00720AEB" w:rsidRDefault="00720AEB" w:rsidP="00720AEB">
            <w:pPr>
              <w:pStyle w:val="a4"/>
              <w:numPr>
                <w:ilvl w:val="0"/>
                <w:numId w:val="68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ношение слов с несколькими изучаемыми звуками в одном слове.</w:t>
            </w:r>
          </w:p>
        </w:tc>
        <w:tc>
          <w:tcPr>
            <w:tcW w:w="4645" w:type="dxa"/>
          </w:tcPr>
          <w:p w:rsidR="00A0332E" w:rsidRPr="007C3505" w:rsidRDefault="00720AEB" w:rsidP="0040531A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ботать правильное произношение звука [</w:t>
            </w:r>
            <w:proofErr w:type="gram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 несколько раз встречающие в одном слове.</w:t>
            </w:r>
          </w:p>
        </w:tc>
      </w:tr>
      <w:tr w:rsidR="00A0332E" w:rsidTr="00A0332E">
        <w:tc>
          <w:tcPr>
            <w:tcW w:w="817" w:type="dxa"/>
          </w:tcPr>
          <w:p w:rsidR="00A0332E" w:rsidRDefault="00720AEB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991" w:type="dxa"/>
          </w:tcPr>
          <w:p w:rsidR="00A0332E" w:rsidRDefault="00720AEB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8" w:type="dxa"/>
          </w:tcPr>
          <w:p w:rsidR="00A0332E" w:rsidRPr="004054E7" w:rsidRDefault="00720AEB" w:rsidP="004054E7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звука [</w:t>
            </w:r>
            <w:proofErr w:type="gram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 в предложениях.</w:t>
            </w:r>
          </w:p>
        </w:tc>
        <w:tc>
          <w:tcPr>
            <w:tcW w:w="4645" w:type="dxa"/>
          </w:tcPr>
          <w:p w:rsidR="00720AEB" w:rsidRPr="007C3505" w:rsidRDefault="00720AEB" w:rsidP="00720AEB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Воспитание правильного произношения звука в предложениях.</w:t>
            </w:r>
          </w:p>
          <w:p w:rsidR="00A0332E" w:rsidRPr="007C3505" w:rsidRDefault="00720AEB" w:rsidP="00720AEB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Работа ведется с опорой на слуховой и </w:t>
            </w:r>
            <w:proofErr w:type="gram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рительный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лизаторы.</w:t>
            </w:r>
          </w:p>
        </w:tc>
      </w:tr>
      <w:tr w:rsidR="00A0332E" w:rsidTr="00A0332E">
        <w:tc>
          <w:tcPr>
            <w:tcW w:w="817" w:type="dxa"/>
          </w:tcPr>
          <w:p w:rsidR="00A0332E" w:rsidRDefault="00720AEB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991" w:type="dxa"/>
          </w:tcPr>
          <w:p w:rsidR="00A0332E" w:rsidRDefault="00720AEB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3118" w:type="dxa"/>
          </w:tcPr>
          <w:p w:rsidR="00A0332E" w:rsidRPr="00720AEB" w:rsidRDefault="00720AEB" w:rsidP="00720AEB">
            <w:pPr>
              <w:pStyle w:val="a4"/>
              <w:numPr>
                <w:ilvl w:val="0"/>
                <w:numId w:val="68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во фразовой речи.</w:t>
            </w:r>
          </w:p>
        </w:tc>
        <w:tc>
          <w:tcPr>
            <w:tcW w:w="4645" w:type="dxa"/>
          </w:tcPr>
          <w:p w:rsidR="00A0332E" w:rsidRPr="007C3505" w:rsidRDefault="00720AEB" w:rsidP="0040531A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ие правильного, четкого произношения звука [</w:t>
            </w:r>
            <w:proofErr w:type="gram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 во фразовой речи.</w:t>
            </w:r>
          </w:p>
        </w:tc>
      </w:tr>
      <w:tr w:rsidR="00A0332E" w:rsidTr="00A0332E">
        <w:tc>
          <w:tcPr>
            <w:tcW w:w="817" w:type="dxa"/>
          </w:tcPr>
          <w:p w:rsidR="00A0332E" w:rsidRDefault="00720AEB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991" w:type="dxa"/>
          </w:tcPr>
          <w:p w:rsidR="00A0332E" w:rsidRDefault="00720AEB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3118" w:type="dxa"/>
          </w:tcPr>
          <w:p w:rsidR="00A0332E" w:rsidRPr="00720AEB" w:rsidRDefault="00720AEB" w:rsidP="00720AEB">
            <w:pPr>
              <w:pStyle w:val="a4"/>
              <w:numPr>
                <w:ilvl w:val="0"/>
                <w:numId w:val="68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звука в простом предложении.</w:t>
            </w:r>
          </w:p>
        </w:tc>
        <w:tc>
          <w:tcPr>
            <w:tcW w:w="4645" w:type="dxa"/>
          </w:tcPr>
          <w:p w:rsidR="00720AEB" w:rsidRPr="007C3505" w:rsidRDefault="00720AEB" w:rsidP="00720AEB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Воспитание правильного, четкого произношения звука [</w:t>
            </w:r>
            <w:proofErr w:type="gram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 в простом предложении.</w:t>
            </w:r>
          </w:p>
          <w:p w:rsidR="00A0332E" w:rsidRPr="007C3505" w:rsidRDefault="00720AEB" w:rsidP="00720AEB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Умение составлять простые предложения с опорой на картинки.</w:t>
            </w:r>
          </w:p>
        </w:tc>
      </w:tr>
      <w:tr w:rsidR="00A0332E" w:rsidTr="00A0332E">
        <w:tc>
          <w:tcPr>
            <w:tcW w:w="817" w:type="dxa"/>
          </w:tcPr>
          <w:p w:rsidR="00A0332E" w:rsidRDefault="00720AEB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991" w:type="dxa"/>
          </w:tcPr>
          <w:p w:rsidR="00A0332E" w:rsidRDefault="00720AEB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3118" w:type="dxa"/>
          </w:tcPr>
          <w:p w:rsidR="00A0332E" w:rsidRPr="00720AEB" w:rsidRDefault="00720AEB" w:rsidP="00720AEB">
            <w:pPr>
              <w:pStyle w:val="a4"/>
              <w:numPr>
                <w:ilvl w:val="0"/>
                <w:numId w:val="68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звука в простом распространенном предложении.</w:t>
            </w:r>
          </w:p>
        </w:tc>
        <w:tc>
          <w:tcPr>
            <w:tcW w:w="4645" w:type="dxa"/>
          </w:tcPr>
          <w:p w:rsidR="00720AEB" w:rsidRPr="007C3505" w:rsidRDefault="00720AEB" w:rsidP="00720AEB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Воспитание правильного, четкого произношения звука [</w:t>
            </w:r>
            <w:proofErr w:type="gram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 в простом распространенном предложении.</w:t>
            </w:r>
          </w:p>
          <w:p w:rsidR="00720AEB" w:rsidRPr="007C3505" w:rsidRDefault="00720AEB" w:rsidP="00720AEB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Учить составлять и работать с простым распространенным предложением.</w:t>
            </w:r>
          </w:p>
          <w:p w:rsidR="00A0332E" w:rsidRPr="007C3505" w:rsidRDefault="00720AEB" w:rsidP="00720AEB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Пополнять словарный запас.</w:t>
            </w:r>
          </w:p>
        </w:tc>
      </w:tr>
      <w:tr w:rsidR="00A0332E" w:rsidTr="00A0332E">
        <w:tc>
          <w:tcPr>
            <w:tcW w:w="817" w:type="dxa"/>
          </w:tcPr>
          <w:p w:rsidR="00A0332E" w:rsidRDefault="00D20AE5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7</w:t>
            </w:r>
          </w:p>
        </w:tc>
        <w:tc>
          <w:tcPr>
            <w:tcW w:w="991" w:type="dxa"/>
          </w:tcPr>
          <w:p w:rsidR="00A0332E" w:rsidRDefault="00D20AE5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8" w:type="dxa"/>
          </w:tcPr>
          <w:p w:rsidR="00D20AE5" w:rsidRPr="007C3505" w:rsidRDefault="00D20AE5" w:rsidP="00D20AE5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звука [</w:t>
            </w:r>
            <w:proofErr w:type="gram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 в:</w:t>
            </w:r>
          </w:p>
          <w:p w:rsidR="00D20AE5" w:rsidRPr="007C3505" w:rsidRDefault="00D20AE5" w:rsidP="00D20AE5">
            <w:pPr>
              <w:numPr>
                <w:ilvl w:val="0"/>
                <w:numId w:val="69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оговорках</w:t>
            </w:r>
            <w:proofErr w:type="spell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D20AE5" w:rsidRPr="007C3505" w:rsidRDefault="00D20AE5" w:rsidP="00D20AE5">
            <w:pPr>
              <w:numPr>
                <w:ilvl w:val="0"/>
                <w:numId w:val="69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хах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D20AE5" w:rsidRPr="007C3505" w:rsidRDefault="00D20AE5" w:rsidP="00D20AE5">
            <w:pPr>
              <w:numPr>
                <w:ilvl w:val="0"/>
                <w:numId w:val="69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роговорках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D20AE5" w:rsidRPr="007C3505" w:rsidRDefault="00D20AE5" w:rsidP="00D20AE5">
            <w:pPr>
              <w:numPr>
                <w:ilvl w:val="0"/>
                <w:numId w:val="69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оворках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D20AE5" w:rsidRPr="007C3505" w:rsidRDefault="00D20AE5" w:rsidP="00D20AE5">
            <w:pPr>
              <w:numPr>
                <w:ilvl w:val="0"/>
                <w:numId w:val="69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тках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A0332E" w:rsidRPr="00D20AE5" w:rsidRDefault="00D20AE5" w:rsidP="00D20AE5">
            <w:pPr>
              <w:pStyle w:val="a4"/>
              <w:numPr>
                <w:ilvl w:val="0"/>
                <w:numId w:val="69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20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ешках</w:t>
            </w:r>
            <w:proofErr w:type="spellEnd"/>
          </w:p>
        </w:tc>
        <w:tc>
          <w:tcPr>
            <w:tcW w:w="4645" w:type="dxa"/>
          </w:tcPr>
          <w:p w:rsidR="00D20AE5" w:rsidRPr="007C3505" w:rsidRDefault="00D20AE5" w:rsidP="00D20AE5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Автоматизировать произношение звука [</w:t>
            </w:r>
            <w:proofErr w:type="gram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.</w:t>
            </w:r>
          </w:p>
          <w:p w:rsidR="00D20AE5" w:rsidRPr="007C3505" w:rsidRDefault="00D20AE5" w:rsidP="00D20AE5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Развивать: память, мышление, внимание.</w:t>
            </w:r>
          </w:p>
          <w:p w:rsidR="00A0332E" w:rsidRPr="007C3505" w:rsidRDefault="00D20AE5" w:rsidP="00D20AE5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Прививать любовь к народному творчеству.</w:t>
            </w:r>
          </w:p>
        </w:tc>
      </w:tr>
      <w:tr w:rsidR="00720AEB" w:rsidTr="00A0332E">
        <w:tc>
          <w:tcPr>
            <w:tcW w:w="817" w:type="dxa"/>
          </w:tcPr>
          <w:p w:rsidR="00720AEB" w:rsidRDefault="00D20AE5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991" w:type="dxa"/>
          </w:tcPr>
          <w:p w:rsidR="00720AEB" w:rsidRDefault="00D20AE5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18" w:type="dxa"/>
          </w:tcPr>
          <w:p w:rsidR="00720AEB" w:rsidRPr="004054E7" w:rsidRDefault="00D20AE5" w:rsidP="004054E7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звука [</w:t>
            </w:r>
            <w:proofErr w:type="gram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 в коротких рассказах.</w:t>
            </w:r>
          </w:p>
        </w:tc>
        <w:tc>
          <w:tcPr>
            <w:tcW w:w="4645" w:type="dxa"/>
          </w:tcPr>
          <w:p w:rsidR="00D20AE5" w:rsidRPr="007C3505" w:rsidRDefault="00D20AE5" w:rsidP="00D20AE5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Следить за правильным звукопроизношением в рассказах.</w:t>
            </w:r>
          </w:p>
          <w:p w:rsidR="00D20AE5" w:rsidRPr="007C3505" w:rsidRDefault="00D20AE5" w:rsidP="00D20AE5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Учить находить главную мысль в рассказе.</w:t>
            </w:r>
          </w:p>
          <w:p w:rsidR="00D20AE5" w:rsidRPr="007C3505" w:rsidRDefault="00D20AE5" w:rsidP="00D20AE5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Учить давать полные ответы на поставленные вопросы.</w:t>
            </w:r>
          </w:p>
          <w:p w:rsidR="00D20AE5" w:rsidRPr="007C3505" w:rsidRDefault="00D20AE5" w:rsidP="00D20AE5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Чтение коротких рассказов.</w:t>
            </w:r>
          </w:p>
          <w:p w:rsidR="00720AEB" w:rsidRPr="007C3505" w:rsidRDefault="00D20AE5" w:rsidP="00D20AE5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Составление рассказов по серии картин.</w:t>
            </w:r>
          </w:p>
        </w:tc>
      </w:tr>
      <w:tr w:rsidR="00720AEB" w:rsidTr="00A0332E">
        <w:tc>
          <w:tcPr>
            <w:tcW w:w="817" w:type="dxa"/>
          </w:tcPr>
          <w:p w:rsidR="00720AEB" w:rsidRDefault="00D20AE5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991" w:type="dxa"/>
          </w:tcPr>
          <w:p w:rsidR="00720AEB" w:rsidRDefault="00D20AE5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18" w:type="dxa"/>
          </w:tcPr>
          <w:p w:rsidR="00720AEB" w:rsidRPr="004054E7" w:rsidRDefault="00D20AE5" w:rsidP="004054E7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звука [</w:t>
            </w:r>
            <w:proofErr w:type="gram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 в длинных рассказах.</w:t>
            </w:r>
          </w:p>
        </w:tc>
        <w:tc>
          <w:tcPr>
            <w:tcW w:w="4645" w:type="dxa"/>
          </w:tcPr>
          <w:p w:rsidR="00D20AE5" w:rsidRPr="007C3505" w:rsidRDefault="00D20AE5" w:rsidP="00D20AE5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Следить за правильным звукопроизношением в рассказах.</w:t>
            </w:r>
          </w:p>
          <w:p w:rsidR="00D20AE5" w:rsidRPr="007C3505" w:rsidRDefault="00D20AE5" w:rsidP="00D20AE5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Учить передавать прочитанное.</w:t>
            </w:r>
          </w:p>
          <w:p w:rsidR="00720AEB" w:rsidRPr="007C3505" w:rsidRDefault="00D20AE5" w:rsidP="00D20AE5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Развивать память, внимание, речь, словарь.</w:t>
            </w:r>
          </w:p>
        </w:tc>
      </w:tr>
      <w:tr w:rsidR="00720AEB" w:rsidTr="00A0332E">
        <w:tc>
          <w:tcPr>
            <w:tcW w:w="817" w:type="dxa"/>
          </w:tcPr>
          <w:p w:rsidR="00720AEB" w:rsidRDefault="00D20AE5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91" w:type="dxa"/>
          </w:tcPr>
          <w:p w:rsidR="00720AEB" w:rsidRDefault="00D20AE5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18" w:type="dxa"/>
          </w:tcPr>
          <w:p w:rsidR="00720AEB" w:rsidRPr="004054E7" w:rsidRDefault="00D20AE5" w:rsidP="004054E7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звука [</w:t>
            </w:r>
            <w:proofErr w:type="gram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 в разговорной речи.</w:t>
            </w:r>
          </w:p>
        </w:tc>
        <w:tc>
          <w:tcPr>
            <w:tcW w:w="4645" w:type="dxa"/>
          </w:tcPr>
          <w:p w:rsidR="00720AEB" w:rsidRPr="007C3505" w:rsidRDefault="00D20AE5" w:rsidP="0040531A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дить за правильным звукопроизношением в разговорной речи.</w:t>
            </w:r>
          </w:p>
        </w:tc>
      </w:tr>
      <w:tr w:rsidR="00720AEB" w:rsidTr="00A0332E">
        <w:tc>
          <w:tcPr>
            <w:tcW w:w="817" w:type="dxa"/>
          </w:tcPr>
          <w:p w:rsidR="00720AEB" w:rsidRDefault="00D20AE5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991" w:type="dxa"/>
          </w:tcPr>
          <w:p w:rsidR="00720AEB" w:rsidRDefault="00D20AE5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18" w:type="dxa"/>
          </w:tcPr>
          <w:p w:rsidR="00D20AE5" w:rsidRPr="007C3505" w:rsidRDefault="00D20AE5" w:rsidP="00D20AE5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фференциация звуков: [С</w:t>
            </w:r>
            <w:proofErr w:type="gram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-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[Ц]:</w:t>
            </w:r>
          </w:p>
          <w:p w:rsidR="00D20AE5" w:rsidRPr="007C3505" w:rsidRDefault="00D20AE5" w:rsidP="00D20AE5">
            <w:pPr>
              <w:numPr>
                <w:ilvl w:val="0"/>
                <w:numId w:val="70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лированно;</w:t>
            </w:r>
          </w:p>
          <w:p w:rsidR="00D20AE5" w:rsidRPr="007C3505" w:rsidRDefault="00D20AE5" w:rsidP="00D20AE5">
            <w:pPr>
              <w:numPr>
                <w:ilvl w:val="0"/>
                <w:numId w:val="70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логах;</w:t>
            </w:r>
          </w:p>
          <w:p w:rsidR="00D20AE5" w:rsidRPr="007C3505" w:rsidRDefault="00D20AE5" w:rsidP="00D20AE5">
            <w:pPr>
              <w:numPr>
                <w:ilvl w:val="0"/>
                <w:numId w:val="70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ловах;</w:t>
            </w:r>
          </w:p>
          <w:p w:rsidR="00D20AE5" w:rsidRPr="007C3505" w:rsidRDefault="00D20AE5" w:rsidP="00D20AE5">
            <w:pPr>
              <w:numPr>
                <w:ilvl w:val="0"/>
                <w:numId w:val="70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ложениях;</w:t>
            </w:r>
          </w:p>
          <w:p w:rsidR="00D20AE5" w:rsidRPr="007C3505" w:rsidRDefault="00D20AE5" w:rsidP="00D20AE5">
            <w:pPr>
              <w:numPr>
                <w:ilvl w:val="0"/>
                <w:numId w:val="70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оговорках</w:t>
            </w:r>
            <w:proofErr w:type="spell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720AEB" w:rsidRPr="00D20AE5" w:rsidRDefault="00D20AE5" w:rsidP="00D20AE5">
            <w:pPr>
              <w:pStyle w:val="a4"/>
              <w:numPr>
                <w:ilvl w:val="0"/>
                <w:numId w:val="70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тихах.</w:t>
            </w:r>
          </w:p>
        </w:tc>
        <w:tc>
          <w:tcPr>
            <w:tcW w:w="4645" w:type="dxa"/>
          </w:tcPr>
          <w:p w:rsidR="00720AEB" w:rsidRPr="007C3505" w:rsidRDefault="00D20AE5" w:rsidP="0040531A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детей различать звуки [С]</w:t>
            </w:r>
            <w:proofErr w:type="gram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[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] и правильно употреблять их в речи.</w:t>
            </w:r>
          </w:p>
        </w:tc>
      </w:tr>
      <w:tr w:rsidR="00D20AE5" w:rsidTr="00D20AE5">
        <w:tc>
          <w:tcPr>
            <w:tcW w:w="817" w:type="dxa"/>
          </w:tcPr>
          <w:p w:rsidR="00D20AE5" w:rsidRDefault="00D20AE5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D20AE5" w:rsidRDefault="00D20AE5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63" w:type="dxa"/>
            <w:gridSpan w:val="2"/>
          </w:tcPr>
          <w:p w:rsidR="00D20AE5" w:rsidRPr="007C3505" w:rsidRDefault="00D20AE5" w:rsidP="00D20AE5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вук [Ч]</w:t>
            </w:r>
          </w:p>
        </w:tc>
      </w:tr>
      <w:tr w:rsidR="00720AEB" w:rsidTr="00A0332E">
        <w:tc>
          <w:tcPr>
            <w:tcW w:w="817" w:type="dxa"/>
          </w:tcPr>
          <w:p w:rsidR="00720AEB" w:rsidRDefault="00D20AE5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991" w:type="dxa"/>
          </w:tcPr>
          <w:p w:rsidR="00720AEB" w:rsidRDefault="00D20AE5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8" w:type="dxa"/>
          </w:tcPr>
          <w:p w:rsidR="00D20AE5" w:rsidRPr="007C3505" w:rsidRDefault="00D20AE5" w:rsidP="00D20AE5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ельные</w:t>
            </w:r>
          </w:p>
          <w:p w:rsidR="00D20AE5" w:rsidRPr="007C3505" w:rsidRDefault="00D20AE5" w:rsidP="00D20AE5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(артикуляционная гимнастика).</w:t>
            </w:r>
          </w:p>
          <w:p w:rsidR="00D20AE5" w:rsidRPr="007C3505" w:rsidRDefault="00D20AE5" w:rsidP="00D20AE5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: «Трубочка», «Вкусное варенье», «Чашечка», «Грибок», «Погреем руки».</w:t>
            </w:r>
          </w:p>
          <w:p w:rsidR="00720AEB" w:rsidRPr="004054E7" w:rsidRDefault="00D20AE5" w:rsidP="00D20AE5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фонематического слуха.</w:t>
            </w:r>
          </w:p>
        </w:tc>
        <w:tc>
          <w:tcPr>
            <w:tcW w:w="4645" w:type="dxa"/>
          </w:tcPr>
          <w:p w:rsidR="00D20AE5" w:rsidRPr="007C3505" w:rsidRDefault="00D20AE5" w:rsidP="00D20AE5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Формирование точных движений органов артикуляции.</w:t>
            </w:r>
          </w:p>
          <w:p w:rsidR="00D20AE5" w:rsidRPr="007C3505" w:rsidRDefault="00D20AE5" w:rsidP="00D20AE5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Развитие мелкой моторики рук.</w:t>
            </w:r>
          </w:p>
          <w:p w:rsidR="00D20AE5" w:rsidRPr="007C3505" w:rsidRDefault="00D20AE5" w:rsidP="00D20AE5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Развитие фонематического слуха.</w:t>
            </w:r>
          </w:p>
          <w:p w:rsidR="00D20AE5" w:rsidRPr="007C3505" w:rsidRDefault="00D20AE5" w:rsidP="00D20AE5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Формирование правильной воздушной струи.</w:t>
            </w:r>
          </w:p>
          <w:p w:rsidR="00720AEB" w:rsidRPr="007C3505" w:rsidRDefault="00D20AE5" w:rsidP="00D20AE5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Отработка опорных звуков.</w:t>
            </w:r>
          </w:p>
        </w:tc>
      </w:tr>
      <w:tr w:rsidR="00720AEB" w:rsidTr="00A0332E">
        <w:tc>
          <w:tcPr>
            <w:tcW w:w="817" w:type="dxa"/>
          </w:tcPr>
          <w:p w:rsidR="00720AEB" w:rsidRDefault="00D20AE5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991" w:type="dxa"/>
          </w:tcPr>
          <w:p w:rsidR="00720AEB" w:rsidRDefault="00D20AE5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8" w:type="dxa"/>
          </w:tcPr>
          <w:p w:rsidR="00720AEB" w:rsidRPr="004054E7" w:rsidRDefault="00D20AE5" w:rsidP="004054E7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вука [Ч].</w:t>
            </w:r>
          </w:p>
        </w:tc>
        <w:tc>
          <w:tcPr>
            <w:tcW w:w="4645" w:type="dxa"/>
          </w:tcPr>
          <w:p w:rsidR="00D20AE5" w:rsidRPr="007C3505" w:rsidRDefault="00D20AE5" w:rsidP="00D20AE5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Добиваться правильного произношения звука.</w:t>
            </w:r>
          </w:p>
          <w:p w:rsidR="00D20AE5" w:rsidRPr="007C3505" w:rsidRDefault="00D20AE5" w:rsidP="00D20AE5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способ – по подражанию</w:t>
            </w: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слух, зрение, тактильно-вибрационными ощущениями) ребёнок воспринимает звучание и артикуляцию фонем.</w:t>
            </w:r>
          </w:p>
          <w:p w:rsidR="00D20AE5" w:rsidRPr="007C3505" w:rsidRDefault="00D20AE5" w:rsidP="00D20AE5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способ - смешанный</w:t>
            </w: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(подражание + словесные </w:t>
            </w: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яснения)</w:t>
            </w:r>
          </w:p>
          <w:p w:rsidR="00D20AE5" w:rsidRPr="007C3505" w:rsidRDefault="00D20AE5" w:rsidP="00D20AE5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Развивать мелкую моторику рук.</w:t>
            </w:r>
          </w:p>
          <w:p w:rsidR="00720AEB" w:rsidRPr="007C3505" w:rsidRDefault="00D20AE5" w:rsidP="00D20AE5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Развивать фонематический слух, память мышление.</w:t>
            </w:r>
          </w:p>
        </w:tc>
      </w:tr>
      <w:tr w:rsidR="00720AEB" w:rsidTr="00A0332E">
        <w:tc>
          <w:tcPr>
            <w:tcW w:w="817" w:type="dxa"/>
          </w:tcPr>
          <w:p w:rsidR="00720AEB" w:rsidRDefault="00D20AE5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4</w:t>
            </w:r>
          </w:p>
        </w:tc>
        <w:tc>
          <w:tcPr>
            <w:tcW w:w="991" w:type="dxa"/>
          </w:tcPr>
          <w:p w:rsidR="00720AEB" w:rsidRDefault="00D20AE5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8" w:type="dxa"/>
          </w:tcPr>
          <w:p w:rsidR="00720AEB" w:rsidRPr="004054E7" w:rsidRDefault="00D20AE5" w:rsidP="004054E7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звука [Ч] в словах.</w:t>
            </w:r>
          </w:p>
        </w:tc>
        <w:tc>
          <w:tcPr>
            <w:tcW w:w="4645" w:type="dxa"/>
          </w:tcPr>
          <w:p w:rsidR="00D20AE5" w:rsidRPr="007C3505" w:rsidRDefault="00D20AE5" w:rsidP="00D20AE5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Добиваться правильного произношения звука.</w:t>
            </w:r>
          </w:p>
          <w:p w:rsidR="00D20AE5" w:rsidRPr="007C3505" w:rsidRDefault="00D20AE5" w:rsidP="00D20AE5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Работа ведется с опорой на слуховой и кинестетический самоконтроль.</w:t>
            </w:r>
          </w:p>
          <w:p w:rsidR="00D20AE5" w:rsidRPr="007C3505" w:rsidRDefault="00D20AE5" w:rsidP="00D20AE5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Развивать слуховой самоконтроль, мелкую моторику рук, фонетико-фонематический слух, логическое мышление, память, внимание.</w:t>
            </w:r>
          </w:p>
          <w:p w:rsidR="00D20AE5" w:rsidRPr="007C3505" w:rsidRDefault="00D20AE5" w:rsidP="00D20AE5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Работать над пополнением активного и пассивного словарного запаса.</w:t>
            </w:r>
          </w:p>
          <w:p w:rsidR="00720AEB" w:rsidRPr="007C3505" w:rsidRDefault="00D20AE5" w:rsidP="00D20AE5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Определение места звука в слове; определение количества звуков в слове.</w:t>
            </w:r>
          </w:p>
        </w:tc>
      </w:tr>
      <w:tr w:rsidR="00720AEB" w:rsidTr="00A0332E">
        <w:tc>
          <w:tcPr>
            <w:tcW w:w="817" w:type="dxa"/>
          </w:tcPr>
          <w:p w:rsidR="00720AEB" w:rsidRDefault="00D20AE5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991" w:type="dxa"/>
          </w:tcPr>
          <w:p w:rsidR="00720AEB" w:rsidRDefault="00D20AE5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118" w:type="dxa"/>
          </w:tcPr>
          <w:p w:rsidR="00720AEB" w:rsidRPr="00D20AE5" w:rsidRDefault="00D20AE5" w:rsidP="00D20AE5">
            <w:pPr>
              <w:pStyle w:val="a4"/>
              <w:numPr>
                <w:ilvl w:val="0"/>
                <w:numId w:val="71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в прямых слогах.</w:t>
            </w:r>
          </w:p>
        </w:tc>
        <w:tc>
          <w:tcPr>
            <w:tcW w:w="4645" w:type="dxa"/>
          </w:tcPr>
          <w:p w:rsidR="00720AEB" w:rsidRPr="007C3505" w:rsidRDefault="00D20AE5" w:rsidP="0040531A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иваться правильного произношения в прямых слогах.</w:t>
            </w:r>
          </w:p>
        </w:tc>
      </w:tr>
      <w:tr w:rsidR="00720AEB" w:rsidTr="00A0332E">
        <w:tc>
          <w:tcPr>
            <w:tcW w:w="817" w:type="dxa"/>
          </w:tcPr>
          <w:p w:rsidR="00720AEB" w:rsidRDefault="00D20AE5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991" w:type="dxa"/>
          </w:tcPr>
          <w:p w:rsidR="00720AEB" w:rsidRDefault="00D20AE5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3118" w:type="dxa"/>
          </w:tcPr>
          <w:p w:rsidR="00720AEB" w:rsidRPr="00D20AE5" w:rsidRDefault="00D20AE5" w:rsidP="00D20AE5">
            <w:pPr>
              <w:pStyle w:val="a4"/>
              <w:numPr>
                <w:ilvl w:val="0"/>
                <w:numId w:val="71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в обратных слогах.</w:t>
            </w:r>
          </w:p>
        </w:tc>
        <w:tc>
          <w:tcPr>
            <w:tcW w:w="4645" w:type="dxa"/>
          </w:tcPr>
          <w:p w:rsidR="00720AEB" w:rsidRPr="007C3505" w:rsidRDefault="00D20AE5" w:rsidP="0040531A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иваться правильного произношения в обратных слогах.</w:t>
            </w:r>
          </w:p>
        </w:tc>
      </w:tr>
      <w:tr w:rsidR="00D20AE5" w:rsidTr="00A0332E">
        <w:tc>
          <w:tcPr>
            <w:tcW w:w="817" w:type="dxa"/>
          </w:tcPr>
          <w:p w:rsidR="00D20AE5" w:rsidRDefault="00D20AE5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991" w:type="dxa"/>
          </w:tcPr>
          <w:p w:rsidR="00D20AE5" w:rsidRDefault="00D20AE5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3118" w:type="dxa"/>
          </w:tcPr>
          <w:p w:rsidR="00D20AE5" w:rsidRPr="00D20AE5" w:rsidRDefault="00D20AE5" w:rsidP="00D20AE5">
            <w:pPr>
              <w:pStyle w:val="a4"/>
              <w:numPr>
                <w:ilvl w:val="0"/>
                <w:numId w:val="71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в слогах со стечением согласных.</w:t>
            </w:r>
          </w:p>
        </w:tc>
        <w:tc>
          <w:tcPr>
            <w:tcW w:w="4645" w:type="dxa"/>
          </w:tcPr>
          <w:p w:rsidR="00D20AE5" w:rsidRPr="007C3505" w:rsidRDefault="00D20AE5" w:rsidP="0040531A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иваться правильного произношения звука в слогах со стечением соглас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</w:t>
            </w:r>
          </w:p>
        </w:tc>
      </w:tr>
      <w:tr w:rsidR="00D20AE5" w:rsidTr="00A0332E">
        <w:tc>
          <w:tcPr>
            <w:tcW w:w="817" w:type="dxa"/>
          </w:tcPr>
          <w:p w:rsidR="00D20AE5" w:rsidRDefault="00D20AE5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991" w:type="dxa"/>
          </w:tcPr>
          <w:p w:rsidR="00D20AE5" w:rsidRDefault="00D20AE5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3118" w:type="dxa"/>
          </w:tcPr>
          <w:p w:rsidR="00D20AE5" w:rsidRPr="00D20AE5" w:rsidRDefault="00D20AE5" w:rsidP="00D20AE5">
            <w:pPr>
              <w:pStyle w:val="a4"/>
              <w:numPr>
                <w:ilvl w:val="0"/>
                <w:numId w:val="71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в словах (в начале слова).</w:t>
            </w:r>
          </w:p>
        </w:tc>
        <w:tc>
          <w:tcPr>
            <w:tcW w:w="4645" w:type="dxa"/>
          </w:tcPr>
          <w:p w:rsidR="00D20AE5" w:rsidRPr="007C3505" w:rsidRDefault="00D20AE5" w:rsidP="0040531A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иваться правильного произношения звука [Ч] в начале слова (односложные, двусложные…).</w:t>
            </w:r>
          </w:p>
        </w:tc>
      </w:tr>
      <w:tr w:rsidR="00D20AE5" w:rsidTr="00A0332E">
        <w:tc>
          <w:tcPr>
            <w:tcW w:w="817" w:type="dxa"/>
          </w:tcPr>
          <w:p w:rsidR="00D20AE5" w:rsidRDefault="00D20AE5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991" w:type="dxa"/>
          </w:tcPr>
          <w:p w:rsidR="00D20AE5" w:rsidRDefault="00D20AE5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3118" w:type="dxa"/>
          </w:tcPr>
          <w:p w:rsidR="00D20AE5" w:rsidRPr="00231A4C" w:rsidRDefault="00231A4C" w:rsidP="00231A4C">
            <w:pPr>
              <w:pStyle w:val="a4"/>
              <w:numPr>
                <w:ilvl w:val="0"/>
                <w:numId w:val="71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A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в середине слова.</w:t>
            </w:r>
          </w:p>
        </w:tc>
        <w:tc>
          <w:tcPr>
            <w:tcW w:w="4645" w:type="dxa"/>
          </w:tcPr>
          <w:p w:rsidR="00D20AE5" w:rsidRPr="007C3505" w:rsidRDefault="00231A4C" w:rsidP="0040531A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ботать правильное произношение в середине слова.</w:t>
            </w:r>
          </w:p>
        </w:tc>
      </w:tr>
      <w:tr w:rsidR="00D20AE5" w:rsidTr="00A0332E">
        <w:tc>
          <w:tcPr>
            <w:tcW w:w="817" w:type="dxa"/>
          </w:tcPr>
          <w:p w:rsidR="00D20AE5" w:rsidRDefault="00231A4C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991" w:type="dxa"/>
          </w:tcPr>
          <w:p w:rsidR="00D20AE5" w:rsidRDefault="00231A4C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.</w:t>
            </w:r>
          </w:p>
        </w:tc>
        <w:tc>
          <w:tcPr>
            <w:tcW w:w="3118" w:type="dxa"/>
          </w:tcPr>
          <w:p w:rsidR="00D20AE5" w:rsidRPr="00231A4C" w:rsidRDefault="00231A4C" w:rsidP="00231A4C">
            <w:pPr>
              <w:pStyle w:val="a4"/>
              <w:numPr>
                <w:ilvl w:val="0"/>
                <w:numId w:val="71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A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звука [Ч] в конце слова. Закрепление звука в словах (в разных позициях).</w:t>
            </w:r>
          </w:p>
        </w:tc>
        <w:tc>
          <w:tcPr>
            <w:tcW w:w="4645" w:type="dxa"/>
          </w:tcPr>
          <w:p w:rsidR="00231A4C" w:rsidRPr="007C3505" w:rsidRDefault="00231A4C" w:rsidP="00231A4C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Отработать правильное произношение звука [Ч] в конце слова.</w:t>
            </w:r>
          </w:p>
          <w:p w:rsidR="00D20AE5" w:rsidRPr="007C3505" w:rsidRDefault="00231A4C" w:rsidP="00231A4C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Уметь выделять изучаемый звук.</w:t>
            </w:r>
          </w:p>
        </w:tc>
      </w:tr>
      <w:tr w:rsidR="00D20AE5" w:rsidTr="00A0332E">
        <w:tc>
          <w:tcPr>
            <w:tcW w:w="817" w:type="dxa"/>
          </w:tcPr>
          <w:p w:rsidR="00D20AE5" w:rsidRDefault="00231A4C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991" w:type="dxa"/>
          </w:tcPr>
          <w:p w:rsidR="00D20AE5" w:rsidRDefault="00231A4C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.</w:t>
            </w:r>
          </w:p>
        </w:tc>
        <w:tc>
          <w:tcPr>
            <w:tcW w:w="3118" w:type="dxa"/>
          </w:tcPr>
          <w:p w:rsidR="00D20AE5" w:rsidRPr="00231A4C" w:rsidRDefault="00231A4C" w:rsidP="00231A4C">
            <w:pPr>
              <w:pStyle w:val="a4"/>
              <w:numPr>
                <w:ilvl w:val="0"/>
                <w:numId w:val="71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A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ношение слов с несколькими изучаемыми звуками в одном слове.</w:t>
            </w:r>
          </w:p>
        </w:tc>
        <w:tc>
          <w:tcPr>
            <w:tcW w:w="4645" w:type="dxa"/>
          </w:tcPr>
          <w:p w:rsidR="00D20AE5" w:rsidRPr="007C3505" w:rsidRDefault="00231A4C" w:rsidP="0040531A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ботать правильное произношение звука [Ч] несколько раз встречающие в одном слове.</w:t>
            </w:r>
          </w:p>
        </w:tc>
      </w:tr>
      <w:tr w:rsidR="00D20AE5" w:rsidTr="00A0332E">
        <w:tc>
          <w:tcPr>
            <w:tcW w:w="817" w:type="dxa"/>
          </w:tcPr>
          <w:p w:rsidR="00D20AE5" w:rsidRDefault="00231A4C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991" w:type="dxa"/>
          </w:tcPr>
          <w:p w:rsidR="00D20AE5" w:rsidRDefault="00231A4C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8" w:type="dxa"/>
          </w:tcPr>
          <w:p w:rsidR="00D20AE5" w:rsidRPr="004054E7" w:rsidRDefault="00231A4C" w:rsidP="004054E7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звука [Ч] в предложениях.</w:t>
            </w:r>
          </w:p>
        </w:tc>
        <w:tc>
          <w:tcPr>
            <w:tcW w:w="4645" w:type="dxa"/>
          </w:tcPr>
          <w:p w:rsidR="00231A4C" w:rsidRPr="007C3505" w:rsidRDefault="00231A4C" w:rsidP="00231A4C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Воспитание правильного произношения звука в предложениях.</w:t>
            </w:r>
          </w:p>
          <w:p w:rsidR="00D20AE5" w:rsidRPr="007C3505" w:rsidRDefault="00231A4C" w:rsidP="00231A4C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Работа ведется с опорой на слуховой и </w:t>
            </w:r>
            <w:proofErr w:type="gram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рительный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лизаторы.</w:t>
            </w:r>
          </w:p>
        </w:tc>
      </w:tr>
      <w:tr w:rsidR="00D20AE5" w:rsidTr="00A0332E">
        <w:tc>
          <w:tcPr>
            <w:tcW w:w="817" w:type="dxa"/>
          </w:tcPr>
          <w:p w:rsidR="00D20AE5" w:rsidRDefault="00231A4C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991" w:type="dxa"/>
          </w:tcPr>
          <w:p w:rsidR="00D20AE5" w:rsidRDefault="00231A4C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3118" w:type="dxa"/>
          </w:tcPr>
          <w:p w:rsidR="00D20AE5" w:rsidRPr="00231A4C" w:rsidRDefault="00231A4C" w:rsidP="00231A4C">
            <w:pPr>
              <w:pStyle w:val="a4"/>
              <w:numPr>
                <w:ilvl w:val="0"/>
                <w:numId w:val="71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A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во фразовой речи.</w:t>
            </w:r>
          </w:p>
        </w:tc>
        <w:tc>
          <w:tcPr>
            <w:tcW w:w="4645" w:type="dxa"/>
          </w:tcPr>
          <w:p w:rsidR="00D20AE5" w:rsidRPr="007C3505" w:rsidRDefault="00231A4C" w:rsidP="0040531A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ие правильного, четкого произношения звука [Ч] во фразовой речи.</w:t>
            </w:r>
          </w:p>
        </w:tc>
      </w:tr>
      <w:tr w:rsidR="00D20AE5" w:rsidTr="00A0332E">
        <w:tc>
          <w:tcPr>
            <w:tcW w:w="817" w:type="dxa"/>
          </w:tcPr>
          <w:p w:rsidR="00D20AE5" w:rsidRDefault="00231A4C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991" w:type="dxa"/>
          </w:tcPr>
          <w:p w:rsidR="00D20AE5" w:rsidRDefault="00231A4C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3118" w:type="dxa"/>
          </w:tcPr>
          <w:p w:rsidR="00D20AE5" w:rsidRPr="00231A4C" w:rsidRDefault="00231A4C" w:rsidP="00231A4C">
            <w:pPr>
              <w:pStyle w:val="a4"/>
              <w:numPr>
                <w:ilvl w:val="0"/>
                <w:numId w:val="71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A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звука в простом предложении.</w:t>
            </w:r>
          </w:p>
        </w:tc>
        <w:tc>
          <w:tcPr>
            <w:tcW w:w="4645" w:type="dxa"/>
          </w:tcPr>
          <w:p w:rsidR="00231A4C" w:rsidRPr="007C3505" w:rsidRDefault="00231A4C" w:rsidP="00231A4C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Воспитание правильного, четкого произношения звука [Ч] в простом предложении.</w:t>
            </w:r>
          </w:p>
          <w:p w:rsidR="00D20AE5" w:rsidRPr="007C3505" w:rsidRDefault="00231A4C" w:rsidP="00231A4C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Умение составлять простые предложения с опорой на картинки.</w:t>
            </w:r>
          </w:p>
        </w:tc>
      </w:tr>
      <w:tr w:rsidR="00D20AE5" w:rsidTr="00A0332E">
        <w:tc>
          <w:tcPr>
            <w:tcW w:w="817" w:type="dxa"/>
          </w:tcPr>
          <w:p w:rsidR="00D20AE5" w:rsidRDefault="00231A4C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991" w:type="dxa"/>
          </w:tcPr>
          <w:p w:rsidR="00D20AE5" w:rsidRDefault="00231A4C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3118" w:type="dxa"/>
          </w:tcPr>
          <w:p w:rsidR="00D20AE5" w:rsidRPr="00231A4C" w:rsidRDefault="00231A4C" w:rsidP="00231A4C">
            <w:pPr>
              <w:pStyle w:val="a4"/>
              <w:numPr>
                <w:ilvl w:val="0"/>
                <w:numId w:val="71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A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атизация звука в простом распространенном </w:t>
            </w:r>
            <w:r w:rsidRPr="00231A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ложении.</w:t>
            </w:r>
          </w:p>
        </w:tc>
        <w:tc>
          <w:tcPr>
            <w:tcW w:w="4645" w:type="dxa"/>
          </w:tcPr>
          <w:p w:rsidR="00231A4C" w:rsidRPr="007C3505" w:rsidRDefault="00231A4C" w:rsidP="00231A4C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Воспитание правильного, четкого произношения звука [Ч] в простом распространенном предложении.</w:t>
            </w:r>
          </w:p>
          <w:p w:rsidR="00231A4C" w:rsidRPr="007C3505" w:rsidRDefault="00231A4C" w:rsidP="00231A4C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Учить составлять и работать с простым распространенным предложением.</w:t>
            </w:r>
          </w:p>
          <w:p w:rsidR="00D20AE5" w:rsidRPr="007C3505" w:rsidRDefault="00231A4C" w:rsidP="00231A4C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Пополнять словарный запас.</w:t>
            </w:r>
          </w:p>
        </w:tc>
      </w:tr>
      <w:tr w:rsidR="00D20AE5" w:rsidTr="00A0332E">
        <w:tc>
          <w:tcPr>
            <w:tcW w:w="817" w:type="dxa"/>
          </w:tcPr>
          <w:p w:rsidR="00D20AE5" w:rsidRDefault="00231A4C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6</w:t>
            </w:r>
          </w:p>
        </w:tc>
        <w:tc>
          <w:tcPr>
            <w:tcW w:w="991" w:type="dxa"/>
          </w:tcPr>
          <w:p w:rsidR="00D20AE5" w:rsidRDefault="00231A4C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8" w:type="dxa"/>
          </w:tcPr>
          <w:p w:rsidR="00231A4C" w:rsidRPr="007C3505" w:rsidRDefault="00231A4C" w:rsidP="00231A4C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атизация звука [Ч] </w:t>
            </w:r>
            <w:proofErr w:type="gram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231A4C" w:rsidRPr="007C3505" w:rsidRDefault="00231A4C" w:rsidP="00231A4C">
            <w:pPr>
              <w:numPr>
                <w:ilvl w:val="0"/>
                <w:numId w:val="72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оговорках</w:t>
            </w:r>
            <w:proofErr w:type="spell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231A4C" w:rsidRPr="007C3505" w:rsidRDefault="00231A4C" w:rsidP="00231A4C">
            <w:pPr>
              <w:numPr>
                <w:ilvl w:val="0"/>
                <w:numId w:val="72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хах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231A4C" w:rsidRPr="007C3505" w:rsidRDefault="00231A4C" w:rsidP="00231A4C">
            <w:pPr>
              <w:numPr>
                <w:ilvl w:val="0"/>
                <w:numId w:val="72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роговорках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231A4C" w:rsidRPr="007C3505" w:rsidRDefault="00231A4C" w:rsidP="00231A4C">
            <w:pPr>
              <w:numPr>
                <w:ilvl w:val="0"/>
                <w:numId w:val="72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оворках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231A4C" w:rsidRPr="007C3505" w:rsidRDefault="00231A4C" w:rsidP="00231A4C">
            <w:pPr>
              <w:numPr>
                <w:ilvl w:val="0"/>
                <w:numId w:val="72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тках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D20AE5" w:rsidRPr="00231A4C" w:rsidRDefault="00231A4C" w:rsidP="00231A4C">
            <w:pPr>
              <w:pStyle w:val="a4"/>
              <w:numPr>
                <w:ilvl w:val="0"/>
                <w:numId w:val="72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31A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ешках</w:t>
            </w:r>
            <w:proofErr w:type="spellEnd"/>
          </w:p>
        </w:tc>
        <w:tc>
          <w:tcPr>
            <w:tcW w:w="4645" w:type="dxa"/>
          </w:tcPr>
          <w:p w:rsidR="00231A4C" w:rsidRPr="007C3505" w:rsidRDefault="00231A4C" w:rsidP="00231A4C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Автоматизировать произношение звука [Ч].</w:t>
            </w:r>
          </w:p>
          <w:p w:rsidR="00231A4C" w:rsidRPr="007C3505" w:rsidRDefault="00231A4C" w:rsidP="00231A4C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Развивать: память, мышление, внимание.</w:t>
            </w:r>
          </w:p>
          <w:p w:rsidR="00D20AE5" w:rsidRPr="007C3505" w:rsidRDefault="00231A4C" w:rsidP="00231A4C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Прививать любовь к народному творчеству.</w:t>
            </w:r>
          </w:p>
        </w:tc>
      </w:tr>
      <w:tr w:rsidR="00D20AE5" w:rsidTr="00A0332E">
        <w:tc>
          <w:tcPr>
            <w:tcW w:w="817" w:type="dxa"/>
          </w:tcPr>
          <w:p w:rsidR="00D20AE5" w:rsidRDefault="00231A4C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991" w:type="dxa"/>
          </w:tcPr>
          <w:p w:rsidR="00D20AE5" w:rsidRDefault="00231A4C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18" w:type="dxa"/>
          </w:tcPr>
          <w:p w:rsidR="00D20AE5" w:rsidRPr="004054E7" w:rsidRDefault="00231A4C" w:rsidP="004054E7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звука [Ч] в коротких рассказах.</w:t>
            </w:r>
          </w:p>
        </w:tc>
        <w:tc>
          <w:tcPr>
            <w:tcW w:w="4645" w:type="dxa"/>
          </w:tcPr>
          <w:p w:rsidR="00231A4C" w:rsidRPr="007C3505" w:rsidRDefault="00231A4C" w:rsidP="00231A4C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Следить за правильным звукопроизношением в рассказах.</w:t>
            </w:r>
          </w:p>
          <w:p w:rsidR="00231A4C" w:rsidRPr="007C3505" w:rsidRDefault="00231A4C" w:rsidP="00231A4C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Учить находить главную мысль в рассказе.</w:t>
            </w:r>
          </w:p>
          <w:p w:rsidR="00231A4C" w:rsidRPr="007C3505" w:rsidRDefault="00231A4C" w:rsidP="00231A4C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Учить давать полные ответы на поставленные вопросы.</w:t>
            </w:r>
          </w:p>
          <w:p w:rsidR="00231A4C" w:rsidRPr="007C3505" w:rsidRDefault="00231A4C" w:rsidP="00231A4C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Чтение коротких рассказов.</w:t>
            </w:r>
          </w:p>
          <w:p w:rsidR="00D20AE5" w:rsidRPr="007C3505" w:rsidRDefault="00231A4C" w:rsidP="00231A4C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Составление рассказов по серии картин.</w:t>
            </w:r>
          </w:p>
        </w:tc>
      </w:tr>
      <w:tr w:rsidR="00D20AE5" w:rsidTr="00A0332E">
        <w:tc>
          <w:tcPr>
            <w:tcW w:w="817" w:type="dxa"/>
          </w:tcPr>
          <w:p w:rsidR="00D20AE5" w:rsidRDefault="00231A4C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991" w:type="dxa"/>
          </w:tcPr>
          <w:p w:rsidR="00D20AE5" w:rsidRDefault="00231A4C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18" w:type="dxa"/>
          </w:tcPr>
          <w:p w:rsidR="00D20AE5" w:rsidRPr="004054E7" w:rsidRDefault="00231A4C" w:rsidP="004054E7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звука [Ч] в длинных рассказах.</w:t>
            </w:r>
          </w:p>
        </w:tc>
        <w:tc>
          <w:tcPr>
            <w:tcW w:w="4645" w:type="dxa"/>
          </w:tcPr>
          <w:p w:rsidR="00231A4C" w:rsidRPr="007C3505" w:rsidRDefault="00231A4C" w:rsidP="00231A4C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Следить за правильным звукопроизношением в рассказах.</w:t>
            </w:r>
          </w:p>
          <w:p w:rsidR="00231A4C" w:rsidRPr="007C3505" w:rsidRDefault="00231A4C" w:rsidP="00231A4C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Учить передавать прочитанное.</w:t>
            </w:r>
          </w:p>
          <w:p w:rsidR="00D20AE5" w:rsidRPr="007C3505" w:rsidRDefault="00231A4C" w:rsidP="00231A4C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Развивать память, внимание, речь, словарь.</w:t>
            </w:r>
          </w:p>
        </w:tc>
      </w:tr>
      <w:tr w:rsidR="00D20AE5" w:rsidTr="00A0332E">
        <w:tc>
          <w:tcPr>
            <w:tcW w:w="817" w:type="dxa"/>
          </w:tcPr>
          <w:p w:rsidR="00D20AE5" w:rsidRDefault="00231A4C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991" w:type="dxa"/>
          </w:tcPr>
          <w:p w:rsidR="00D20AE5" w:rsidRDefault="00231A4C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18" w:type="dxa"/>
          </w:tcPr>
          <w:p w:rsidR="00D20AE5" w:rsidRPr="004054E7" w:rsidRDefault="0041774A" w:rsidP="004054E7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звука [Ч] в разговорной речи.</w:t>
            </w:r>
          </w:p>
        </w:tc>
        <w:tc>
          <w:tcPr>
            <w:tcW w:w="4645" w:type="dxa"/>
          </w:tcPr>
          <w:p w:rsidR="00D20AE5" w:rsidRPr="007C3505" w:rsidRDefault="0041774A" w:rsidP="0040531A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дить за правильным звукопроизношением в разговорной речи.</w:t>
            </w:r>
          </w:p>
        </w:tc>
      </w:tr>
      <w:tr w:rsidR="00D20AE5" w:rsidTr="00A0332E">
        <w:tc>
          <w:tcPr>
            <w:tcW w:w="817" w:type="dxa"/>
          </w:tcPr>
          <w:p w:rsidR="00D20AE5" w:rsidRDefault="0041774A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991" w:type="dxa"/>
          </w:tcPr>
          <w:p w:rsidR="00D20AE5" w:rsidRDefault="0041774A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18" w:type="dxa"/>
          </w:tcPr>
          <w:p w:rsidR="0041774A" w:rsidRPr="007C3505" w:rsidRDefault="0041774A" w:rsidP="0041774A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фференциация звуков: [Ч</w:t>
            </w:r>
            <w:proofErr w:type="gram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-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[С]:</w:t>
            </w:r>
          </w:p>
          <w:p w:rsidR="0041774A" w:rsidRPr="007C3505" w:rsidRDefault="0041774A" w:rsidP="0041774A">
            <w:pPr>
              <w:numPr>
                <w:ilvl w:val="0"/>
                <w:numId w:val="73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лированно;</w:t>
            </w:r>
          </w:p>
          <w:p w:rsidR="0041774A" w:rsidRPr="007C3505" w:rsidRDefault="0041774A" w:rsidP="0041774A">
            <w:pPr>
              <w:numPr>
                <w:ilvl w:val="0"/>
                <w:numId w:val="73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логах;</w:t>
            </w:r>
          </w:p>
          <w:p w:rsidR="0041774A" w:rsidRPr="007C3505" w:rsidRDefault="0041774A" w:rsidP="0041774A">
            <w:pPr>
              <w:numPr>
                <w:ilvl w:val="0"/>
                <w:numId w:val="73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ловах;</w:t>
            </w:r>
          </w:p>
          <w:p w:rsidR="0041774A" w:rsidRPr="007C3505" w:rsidRDefault="0041774A" w:rsidP="0041774A">
            <w:pPr>
              <w:numPr>
                <w:ilvl w:val="0"/>
                <w:numId w:val="73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ложениях;</w:t>
            </w:r>
          </w:p>
          <w:p w:rsidR="0041774A" w:rsidRPr="007C3505" w:rsidRDefault="0041774A" w:rsidP="0041774A">
            <w:pPr>
              <w:numPr>
                <w:ilvl w:val="0"/>
                <w:numId w:val="73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оговорках</w:t>
            </w:r>
            <w:proofErr w:type="spell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D20AE5" w:rsidRPr="0041774A" w:rsidRDefault="0041774A" w:rsidP="0041774A">
            <w:pPr>
              <w:pStyle w:val="a4"/>
              <w:numPr>
                <w:ilvl w:val="0"/>
                <w:numId w:val="73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тихах.</w:t>
            </w:r>
          </w:p>
        </w:tc>
        <w:tc>
          <w:tcPr>
            <w:tcW w:w="4645" w:type="dxa"/>
          </w:tcPr>
          <w:p w:rsidR="00D20AE5" w:rsidRPr="007C3505" w:rsidRDefault="0041774A" w:rsidP="0040531A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детей различать звуки [Ч]</w:t>
            </w:r>
            <w:proofErr w:type="gram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[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] и правильно употреблять их в речи.</w:t>
            </w:r>
          </w:p>
        </w:tc>
      </w:tr>
      <w:tr w:rsidR="00D20AE5" w:rsidTr="00A0332E">
        <w:tc>
          <w:tcPr>
            <w:tcW w:w="817" w:type="dxa"/>
          </w:tcPr>
          <w:p w:rsidR="00D20AE5" w:rsidRDefault="0041774A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991" w:type="dxa"/>
          </w:tcPr>
          <w:p w:rsidR="00D20AE5" w:rsidRDefault="0041774A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18" w:type="dxa"/>
          </w:tcPr>
          <w:p w:rsidR="0041774A" w:rsidRPr="007C3505" w:rsidRDefault="0041774A" w:rsidP="0041774A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фференциация звуков: [Ч</w:t>
            </w:r>
            <w:proofErr w:type="gram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-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[Т’]:</w:t>
            </w:r>
          </w:p>
          <w:p w:rsidR="0041774A" w:rsidRPr="007C3505" w:rsidRDefault="0041774A" w:rsidP="0041774A">
            <w:pPr>
              <w:numPr>
                <w:ilvl w:val="0"/>
                <w:numId w:val="74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лированно;</w:t>
            </w:r>
          </w:p>
          <w:p w:rsidR="0041774A" w:rsidRPr="007C3505" w:rsidRDefault="0041774A" w:rsidP="0041774A">
            <w:pPr>
              <w:numPr>
                <w:ilvl w:val="0"/>
                <w:numId w:val="74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логах;</w:t>
            </w:r>
          </w:p>
          <w:p w:rsidR="0041774A" w:rsidRPr="007C3505" w:rsidRDefault="0041774A" w:rsidP="0041774A">
            <w:pPr>
              <w:numPr>
                <w:ilvl w:val="0"/>
                <w:numId w:val="74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ловах;</w:t>
            </w:r>
          </w:p>
          <w:p w:rsidR="0041774A" w:rsidRPr="007C3505" w:rsidRDefault="0041774A" w:rsidP="0041774A">
            <w:pPr>
              <w:numPr>
                <w:ilvl w:val="0"/>
                <w:numId w:val="74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ложениях;</w:t>
            </w:r>
          </w:p>
          <w:p w:rsidR="0041774A" w:rsidRPr="007C3505" w:rsidRDefault="0041774A" w:rsidP="0041774A">
            <w:pPr>
              <w:numPr>
                <w:ilvl w:val="0"/>
                <w:numId w:val="74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оговорках</w:t>
            </w:r>
            <w:proofErr w:type="spell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D20AE5" w:rsidRPr="0041774A" w:rsidRDefault="0041774A" w:rsidP="0041774A">
            <w:pPr>
              <w:pStyle w:val="a4"/>
              <w:numPr>
                <w:ilvl w:val="0"/>
                <w:numId w:val="74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тихах.</w:t>
            </w:r>
          </w:p>
        </w:tc>
        <w:tc>
          <w:tcPr>
            <w:tcW w:w="4645" w:type="dxa"/>
          </w:tcPr>
          <w:p w:rsidR="00D20AE5" w:rsidRPr="007C3505" w:rsidRDefault="0041774A" w:rsidP="0040531A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детей различать звуки [Ч],[T’] и правильно употреблять их в речи.</w:t>
            </w:r>
          </w:p>
        </w:tc>
      </w:tr>
      <w:tr w:rsidR="0041774A" w:rsidTr="00E17982">
        <w:tc>
          <w:tcPr>
            <w:tcW w:w="817" w:type="dxa"/>
          </w:tcPr>
          <w:p w:rsidR="0041774A" w:rsidRDefault="0041774A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41774A" w:rsidRDefault="0041774A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63" w:type="dxa"/>
            <w:gridSpan w:val="2"/>
          </w:tcPr>
          <w:p w:rsidR="0041774A" w:rsidRPr="007C3505" w:rsidRDefault="0041774A" w:rsidP="0041774A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вук [</w:t>
            </w:r>
            <w:proofErr w:type="gramStart"/>
            <w:r w:rsidRPr="007C35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Щ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]</w:t>
            </w:r>
          </w:p>
        </w:tc>
      </w:tr>
      <w:tr w:rsidR="0041774A" w:rsidTr="00A0332E">
        <w:tc>
          <w:tcPr>
            <w:tcW w:w="817" w:type="dxa"/>
          </w:tcPr>
          <w:p w:rsidR="0041774A" w:rsidRDefault="0041774A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991" w:type="dxa"/>
          </w:tcPr>
          <w:p w:rsidR="0041774A" w:rsidRDefault="0041774A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8" w:type="dxa"/>
          </w:tcPr>
          <w:p w:rsidR="0041774A" w:rsidRPr="007C3505" w:rsidRDefault="0041774A" w:rsidP="0041774A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ельные</w:t>
            </w:r>
          </w:p>
          <w:p w:rsidR="0041774A" w:rsidRPr="007C3505" w:rsidRDefault="0041774A" w:rsidP="0041774A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(артикуляционная гимнастика).</w:t>
            </w:r>
          </w:p>
          <w:p w:rsidR="0041774A" w:rsidRPr="007C3505" w:rsidRDefault="0041774A" w:rsidP="0041774A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: «Трубочка», «Вкусное варенье», «Чашечка», «Грибок», «Погреем руки».</w:t>
            </w:r>
          </w:p>
          <w:p w:rsidR="0041774A" w:rsidRPr="007C3505" w:rsidRDefault="0041774A" w:rsidP="0041774A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фонематического слуха.</w:t>
            </w:r>
          </w:p>
        </w:tc>
        <w:tc>
          <w:tcPr>
            <w:tcW w:w="4645" w:type="dxa"/>
          </w:tcPr>
          <w:p w:rsidR="0041774A" w:rsidRPr="007C3505" w:rsidRDefault="0041774A" w:rsidP="0041774A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Формирование точных движений органов артикуляции.</w:t>
            </w:r>
          </w:p>
          <w:p w:rsidR="0041774A" w:rsidRPr="007C3505" w:rsidRDefault="0041774A" w:rsidP="0041774A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Развитие мелкой моторики рук.</w:t>
            </w:r>
          </w:p>
          <w:p w:rsidR="0041774A" w:rsidRPr="007C3505" w:rsidRDefault="0041774A" w:rsidP="0041774A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Развитие фонематического слуха.</w:t>
            </w:r>
          </w:p>
          <w:p w:rsidR="0041774A" w:rsidRPr="007C3505" w:rsidRDefault="0041774A" w:rsidP="0041774A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Формирование правильной воздушной струи.</w:t>
            </w:r>
          </w:p>
          <w:p w:rsidR="0041774A" w:rsidRPr="007C3505" w:rsidRDefault="0041774A" w:rsidP="0041774A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Отработка опорных звуков.</w:t>
            </w:r>
          </w:p>
        </w:tc>
      </w:tr>
      <w:tr w:rsidR="0041774A" w:rsidTr="00A0332E">
        <w:tc>
          <w:tcPr>
            <w:tcW w:w="817" w:type="dxa"/>
          </w:tcPr>
          <w:p w:rsidR="0041774A" w:rsidRDefault="0041774A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991" w:type="dxa"/>
          </w:tcPr>
          <w:p w:rsidR="0041774A" w:rsidRDefault="0041774A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8" w:type="dxa"/>
          </w:tcPr>
          <w:p w:rsidR="0041774A" w:rsidRPr="007C3505" w:rsidRDefault="0041774A" w:rsidP="0041774A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вука [</w:t>
            </w:r>
            <w:proofErr w:type="gram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.</w:t>
            </w:r>
          </w:p>
        </w:tc>
        <w:tc>
          <w:tcPr>
            <w:tcW w:w="4645" w:type="dxa"/>
          </w:tcPr>
          <w:p w:rsidR="0041774A" w:rsidRPr="007C3505" w:rsidRDefault="0041774A" w:rsidP="0041774A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Добиваться правильного произношения звука.</w:t>
            </w:r>
          </w:p>
          <w:p w:rsidR="0041774A" w:rsidRPr="007C3505" w:rsidRDefault="0041774A" w:rsidP="0041774A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способ – по подражанию</w:t>
            </w: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слух, зрение, тактильно-вибрационными ощущениями) ребёнок воспринимает звучание и артикуляцию фонем.</w:t>
            </w:r>
          </w:p>
          <w:p w:rsidR="0041774A" w:rsidRPr="007C3505" w:rsidRDefault="0041774A" w:rsidP="0041774A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способ - смешанный</w:t>
            </w: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подражание + словесные пояснения)</w:t>
            </w:r>
          </w:p>
          <w:p w:rsidR="0041774A" w:rsidRPr="007C3505" w:rsidRDefault="0041774A" w:rsidP="0041774A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Развивать мелкую моторику рук.</w:t>
            </w:r>
          </w:p>
          <w:p w:rsidR="0041774A" w:rsidRPr="007C3505" w:rsidRDefault="0041774A" w:rsidP="0041774A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Развивать фонематический слух, память мышление.</w:t>
            </w:r>
          </w:p>
        </w:tc>
      </w:tr>
      <w:tr w:rsidR="0041774A" w:rsidTr="00A0332E">
        <w:tc>
          <w:tcPr>
            <w:tcW w:w="817" w:type="dxa"/>
          </w:tcPr>
          <w:p w:rsidR="0041774A" w:rsidRDefault="0041774A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991" w:type="dxa"/>
          </w:tcPr>
          <w:p w:rsidR="0041774A" w:rsidRDefault="0041774A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8" w:type="dxa"/>
          </w:tcPr>
          <w:p w:rsidR="0041774A" w:rsidRPr="007C3505" w:rsidRDefault="0041774A" w:rsidP="0041774A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звука [</w:t>
            </w:r>
            <w:proofErr w:type="gram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 в словах.</w:t>
            </w:r>
          </w:p>
        </w:tc>
        <w:tc>
          <w:tcPr>
            <w:tcW w:w="4645" w:type="dxa"/>
          </w:tcPr>
          <w:p w:rsidR="0041774A" w:rsidRPr="007C3505" w:rsidRDefault="0041774A" w:rsidP="0041774A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Добиваться правильного произношения звука.</w:t>
            </w:r>
          </w:p>
          <w:p w:rsidR="0041774A" w:rsidRPr="007C3505" w:rsidRDefault="0041774A" w:rsidP="0041774A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Работа ведется с опорой на слуховой и кинестетический самоконтроль.</w:t>
            </w:r>
          </w:p>
          <w:p w:rsidR="0041774A" w:rsidRPr="007C3505" w:rsidRDefault="0041774A" w:rsidP="0041774A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Развивать слуховой самоконтроль, мелкую моторику рук, фонетико-фонематический слух, логическое мышление, память, внимание.</w:t>
            </w:r>
          </w:p>
          <w:p w:rsidR="0041774A" w:rsidRPr="007C3505" w:rsidRDefault="0041774A" w:rsidP="0041774A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Работать над пополнением активного и пассивного словарного запаса.</w:t>
            </w:r>
          </w:p>
          <w:p w:rsidR="0041774A" w:rsidRPr="007C3505" w:rsidRDefault="0041774A" w:rsidP="0041774A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Определение места звука в слове; определение количества звуков в слове.</w:t>
            </w:r>
          </w:p>
        </w:tc>
      </w:tr>
      <w:tr w:rsidR="0041774A" w:rsidTr="00A0332E">
        <w:tc>
          <w:tcPr>
            <w:tcW w:w="817" w:type="dxa"/>
          </w:tcPr>
          <w:p w:rsidR="0041774A" w:rsidRDefault="0041774A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991" w:type="dxa"/>
          </w:tcPr>
          <w:p w:rsidR="0041774A" w:rsidRDefault="0041774A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118" w:type="dxa"/>
          </w:tcPr>
          <w:p w:rsidR="0041774A" w:rsidRPr="0041774A" w:rsidRDefault="0041774A" w:rsidP="0041774A">
            <w:pPr>
              <w:pStyle w:val="a4"/>
              <w:numPr>
                <w:ilvl w:val="0"/>
                <w:numId w:val="75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в прямых слогах.</w:t>
            </w:r>
          </w:p>
        </w:tc>
        <w:tc>
          <w:tcPr>
            <w:tcW w:w="4645" w:type="dxa"/>
          </w:tcPr>
          <w:p w:rsidR="0041774A" w:rsidRPr="007C3505" w:rsidRDefault="00250C4F" w:rsidP="0040531A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иваться правильного произношения в прямых слогах.</w:t>
            </w:r>
          </w:p>
        </w:tc>
      </w:tr>
      <w:tr w:rsidR="0041774A" w:rsidTr="00A0332E">
        <w:tc>
          <w:tcPr>
            <w:tcW w:w="817" w:type="dxa"/>
          </w:tcPr>
          <w:p w:rsidR="0041774A" w:rsidRDefault="00250C4F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991" w:type="dxa"/>
          </w:tcPr>
          <w:p w:rsidR="0041774A" w:rsidRDefault="00250C4F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3118" w:type="dxa"/>
          </w:tcPr>
          <w:p w:rsidR="0041774A" w:rsidRPr="00250C4F" w:rsidRDefault="00250C4F" w:rsidP="00250C4F">
            <w:pPr>
              <w:pStyle w:val="a4"/>
              <w:numPr>
                <w:ilvl w:val="0"/>
                <w:numId w:val="75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в обратных слогах.</w:t>
            </w:r>
          </w:p>
        </w:tc>
        <w:tc>
          <w:tcPr>
            <w:tcW w:w="4645" w:type="dxa"/>
          </w:tcPr>
          <w:p w:rsidR="0041774A" w:rsidRPr="007C3505" w:rsidRDefault="00250C4F" w:rsidP="0040531A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иваться правильного произношения в обратных слогах.</w:t>
            </w:r>
          </w:p>
        </w:tc>
      </w:tr>
      <w:tr w:rsidR="0041774A" w:rsidTr="00A0332E">
        <w:tc>
          <w:tcPr>
            <w:tcW w:w="817" w:type="dxa"/>
          </w:tcPr>
          <w:p w:rsidR="0041774A" w:rsidRDefault="00250C4F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991" w:type="dxa"/>
          </w:tcPr>
          <w:p w:rsidR="0041774A" w:rsidRDefault="00250C4F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3118" w:type="dxa"/>
          </w:tcPr>
          <w:p w:rsidR="0041774A" w:rsidRPr="00250C4F" w:rsidRDefault="00250C4F" w:rsidP="00250C4F">
            <w:pPr>
              <w:pStyle w:val="a4"/>
              <w:numPr>
                <w:ilvl w:val="0"/>
                <w:numId w:val="75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в слогах со стечением согласных.</w:t>
            </w:r>
          </w:p>
        </w:tc>
        <w:tc>
          <w:tcPr>
            <w:tcW w:w="4645" w:type="dxa"/>
          </w:tcPr>
          <w:p w:rsidR="0041774A" w:rsidRPr="007C3505" w:rsidRDefault="00250C4F" w:rsidP="0040531A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иваться правильного произношения звука в слогах со стечением согласных.</w:t>
            </w:r>
          </w:p>
        </w:tc>
      </w:tr>
      <w:tr w:rsidR="0041774A" w:rsidTr="00A0332E">
        <w:tc>
          <w:tcPr>
            <w:tcW w:w="817" w:type="dxa"/>
          </w:tcPr>
          <w:p w:rsidR="0041774A" w:rsidRDefault="00250C4F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991" w:type="dxa"/>
          </w:tcPr>
          <w:p w:rsidR="0041774A" w:rsidRDefault="00250C4F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3118" w:type="dxa"/>
          </w:tcPr>
          <w:p w:rsidR="0041774A" w:rsidRPr="00250C4F" w:rsidRDefault="00250C4F" w:rsidP="00250C4F">
            <w:pPr>
              <w:pStyle w:val="a4"/>
              <w:numPr>
                <w:ilvl w:val="0"/>
                <w:numId w:val="75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в словах (в начале слова).</w:t>
            </w:r>
          </w:p>
        </w:tc>
        <w:tc>
          <w:tcPr>
            <w:tcW w:w="4645" w:type="dxa"/>
          </w:tcPr>
          <w:p w:rsidR="0041774A" w:rsidRPr="007C3505" w:rsidRDefault="00250C4F" w:rsidP="0040531A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иваться правильного произношения звука [</w:t>
            </w:r>
            <w:proofErr w:type="gram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 в начале слова (односложные, двусложные…).</w:t>
            </w:r>
          </w:p>
        </w:tc>
      </w:tr>
      <w:tr w:rsidR="0041774A" w:rsidTr="00A0332E">
        <w:tc>
          <w:tcPr>
            <w:tcW w:w="817" w:type="dxa"/>
          </w:tcPr>
          <w:p w:rsidR="0041774A" w:rsidRDefault="00250C4F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991" w:type="dxa"/>
          </w:tcPr>
          <w:p w:rsidR="0041774A" w:rsidRDefault="00250C4F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3118" w:type="dxa"/>
          </w:tcPr>
          <w:p w:rsidR="0041774A" w:rsidRPr="00250C4F" w:rsidRDefault="00250C4F" w:rsidP="00250C4F">
            <w:pPr>
              <w:pStyle w:val="a4"/>
              <w:numPr>
                <w:ilvl w:val="0"/>
                <w:numId w:val="75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в середине слова.</w:t>
            </w:r>
          </w:p>
        </w:tc>
        <w:tc>
          <w:tcPr>
            <w:tcW w:w="4645" w:type="dxa"/>
          </w:tcPr>
          <w:p w:rsidR="0041774A" w:rsidRPr="007C3505" w:rsidRDefault="00250C4F" w:rsidP="0040531A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ботать правильное произношение в середине слова.</w:t>
            </w:r>
          </w:p>
        </w:tc>
      </w:tr>
      <w:tr w:rsidR="0041774A" w:rsidTr="00A0332E">
        <w:tc>
          <w:tcPr>
            <w:tcW w:w="817" w:type="dxa"/>
          </w:tcPr>
          <w:p w:rsidR="0041774A" w:rsidRDefault="00250C4F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991" w:type="dxa"/>
          </w:tcPr>
          <w:p w:rsidR="0041774A" w:rsidRDefault="00250C4F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.</w:t>
            </w:r>
          </w:p>
        </w:tc>
        <w:tc>
          <w:tcPr>
            <w:tcW w:w="3118" w:type="dxa"/>
          </w:tcPr>
          <w:p w:rsidR="0041774A" w:rsidRPr="00250C4F" w:rsidRDefault="00250C4F" w:rsidP="00250C4F">
            <w:pPr>
              <w:pStyle w:val="a4"/>
              <w:numPr>
                <w:ilvl w:val="0"/>
                <w:numId w:val="75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звука [</w:t>
            </w:r>
            <w:proofErr w:type="gramStart"/>
            <w:r w:rsidRPr="00250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</w:t>
            </w:r>
            <w:proofErr w:type="gramEnd"/>
            <w:r w:rsidRPr="00250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 в конце слова. Закрепление звука в словах (в разных позициях).</w:t>
            </w:r>
          </w:p>
        </w:tc>
        <w:tc>
          <w:tcPr>
            <w:tcW w:w="4645" w:type="dxa"/>
          </w:tcPr>
          <w:p w:rsidR="00250C4F" w:rsidRPr="007C3505" w:rsidRDefault="00250C4F" w:rsidP="00250C4F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Отработать правильное произношение звука [</w:t>
            </w:r>
            <w:proofErr w:type="gram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 в конце слова.</w:t>
            </w:r>
          </w:p>
          <w:p w:rsidR="0041774A" w:rsidRPr="007C3505" w:rsidRDefault="00250C4F" w:rsidP="00250C4F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Уметь выделять изучаемый звук.</w:t>
            </w:r>
          </w:p>
        </w:tc>
      </w:tr>
      <w:tr w:rsidR="0041774A" w:rsidTr="00A0332E">
        <w:tc>
          <w:tcPr>
            <w:tcW w:w="817" w:type="dxa"/>
          </w:tcPr>
          <w:p w:rsidR="0041774A" w:rsidRDefault="00250C4F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991" w:type="dxa"/>
          </w:tcPr>
          <w:p w:rsidR="0041774A" w:rsidRDefault="00250C4F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.</w:t>
            </w:r>
          </w:p>
        </w:tc>
        <w:tc>
          <w:tcPr>
            <w:tcW w:w="3118" w:type="dxa"/>
          </w:tcPr>
          <w:p w:rsidR="0041774A" w:rsidRPr="00250C4F" w:rsidRDefault="00250C4F" w:rsidP="00250C4F">
            <w:pPr>
              <w:pStyle w:val="a4"/>
              <w:numPr>
                <w:ilvl w:val="0"/>
                <w:numId w:val="75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ношение слов с несколькими изучаемыми звуками в одном слове.</w:t>
            </w:r>
          </w:p>
        </w:tc>
        <w:tc>
          <w:tcPr>
            <w:tcW w:w="4645" w:type="dxa"/>
          </w:tcPr>
          <w:p w:rsidR="0041774A" w:rsidRDefault="00250C4F" w:rsidP="0040531A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ботать правильное произношение звука [</w:t>
            </w:r>
            <w:proofErr w:type="gram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 несколько раз встречающие в одном слове.</w:t>
            </w:r>
          </w:p>
          <w:p w:rsidR="00250C4F" w:rsidRPr="007C3505" w:rsidRDefault="00250C4F" w:rsidP="0040531A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0C4F" w:rsidTr="00A0332E">
        <w:tc>
          <w:tcPr>
            <w:tcW w:w="817" w:type="dxa"/>
          </w:tcPr>
          <w:p w:rsidR="00250C4F" w:rsidRDefault="00E17982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2</w:t>
            </w:r>
          </w:p>
        </w:tc>
        <w:tc>
          <w:tcPr>
            <w:tcW w:w="991" w:type="dxa"/>
          </w:tcPr>
          <w:p w:rsidR="00250C4F" w:rsidRDefault="00E17982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8" w:type="dxa"/>
          </w:tcPr>
          <w:p w:rsidR="00250C4F" w:rsidRPr="00E17982" w:rsidRDefault="00E17982" w:rsidP="00E17982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звука [</w:t>
            </w:r>
            <w:proofErr w:type="gramStart"/>
            <w:r w:rsidRPr="00E17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</w:t>
            </w:r>
            <w:proofErr w:type="gramEnd"/>
            <w:r w:rsidRPr="00E17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 в предложениях.</w:t>
            </w:r>
          </w:p>
        </w:tc>
        <w:tc>
          <w:tcPr>
            <w:tcW w:w="4645" w:type="dxa"/>
          </w:tcPr>
          <w:p w:rsidR="00E17982" w:rsidRPr="007C3505" w:rsidRDefault="00E17982" w:rsidP="00E17982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Воспитание правильного произношения звука в предложениях.</w:t>
            </w:r>
          </w:p>
          <w:p w:rsidR="00250C4F" w:rsidRPr="007C3505" w:rsidRDefault="00E17982" w:rsidP="00E17982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Работа ведется с опорой на слуховой и </w:t>
            </w:r>
            <w:proofErr w:type="gram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рительный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лизаторы.</w:t>
            </w:r>
          </w:p>
        </w:tc>
      </w:tr>
      <w:tr w:rsidR="00250C4F" w:rsidTr="00A0332E">
        <w:tc>
          <w:tcPr>
            <w:tcW w:w="817" w:type="dxa"/>
          </w:tcPr>
          <w:p w:rsidR="00250C4F" w:rsidRDefault="00E17982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991" w:type="dxa"/>
          </w:tcPr>
          <w:p w:rsidR="00250C4F" w:rsidRDefault="00E17982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3118" w:type="dxa"/>
          </w:tcPr>
          <w:p w:rsidR="00250C4F" w:rsidRPr="00250C4F" w:rsidRDefault="00E17982" w:rsidP="00E17982">
            <w:pPr>
              <w:pStyle w:val="a4"/>
              <w:numPr>
                <w:ilvl w:val="0"/>
                <w:numId w:val="50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во фразовой речи.</w:t>
            </w:r>
          </w:p>
        </w:tc>
        <w:tc>
          <w:tcPr>
            <w:tcW w:w="4645" w:type="dxa"/>
          </w:tcPr>
          <w:p w:rsidR="00250C4F" w:rsidRPr="007C3505" w:rsidRDefault="00E17982" w:rsidP="0040531A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ие правильного, четкого произношения звука [</w:t>
            </w:r>
            <w:proofErr w:type="gram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 во фразовой речи.</w:t>
            </w:r>
          </w:p>
        </w:tc>
      </w:tr>
      <w:tr w:rsidR="00250C4F" w:rsidTr="00A0332E">
        <w:tc>
          <w:tcPr>
            <w:tcW w:w="817" w:type="dxa"/>
          </w:tcPr>
          <w:p w:rsidR="00250C4F" w:rsidRDefault="00E17982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991" w:type="dxa"/>
          </w:tcPr>
          <w:p w:rsidR="00250C4F" w:rsidRDefault="00E17982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3118" w:type="dxa"/>
          </w:tcPr>
          <w:p w:rsidR="00250C4F" w:rsidRPr="00250C4F" w:rsidRDefault="00E17982" w:rsidP="00E17982">
            <w:pPr>
              <w:pStyle w:val="a4"/>
              <w:numPr>
                <w:ilvl w:val="0"/>
                <w:numId w:val="50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звука в простом предложении.</w:t>
            </w:r>
          </w:p>
        </w:tc>
        <w:tc>
          <w:tcPr>
            <w:tcW w:w="4645" w:type="dxa"/>
          </w:tcPr>
          <w:p w:rsidR="00E17982" w:rsidRPr="007C3505" w:rsidRDefault="00E17982" w:rsidP="00E17982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Воспитание правильного, четкого произношения звука [</w:t>
            </w:r>
            <w:proofErr w:type="gram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 в простом предложении.</w:t>
            </w:r>
          </w:p>
          <w:p w:rsidR="00250C4F" w:rsidRPr="007C3505" w:rsidRDefault="00E17982" w:rsidP="00E17982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Умение составлять простые предложения с опорой на картинки.</w:t>
            </w:r>
          </w:p>
        </w:tc>
      </w:tr>
      <w:tr w:rsidR="00250C4F" w:rsidTr="00A0332E">
        <w:tc>
          <w:tcPr>
            <w:tcW w:w="817" w:type="dxa"/>
          </w:tcPr>
          <w:p w:rsidR="00250C4F" w:rsidRDefault="00E17982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991" w:type="dxa"/>
          </w:tcPr>
          <w:p w:rsidR="00250C4F" w:rsidRDefault="00E17982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3118" w:type="dxa"/>
          </w:tcPr>
          <w:p w:rsidR="00250C4F" w:rsidRPr="00250C4F" w:rsidRDefault="00E17982" w:rsidP="00E17982">
            <w:pPr>
              <w:pStyle w:val="a4"/>
              <w:numPr>
                <w:ilvl w:val="0"/>
                <w:numId w:val="50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звука в простом распространенном предложении.</w:t>
            </w:r>
          </w:p>
        </w:tc>
        <w:tc>
          <w:tcPr>
            <w:tcW w:w="4645" w:type="dxa"/>
          </w:tcPr>
          <w:p w:rsidR="00E17982" w:rsidRPr="007C3505" w:rsidRDefault="00E17982" w:rsidP="00E17982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Воспитание правильного, четкого произношения звука [</w:t>
            </w:r>
            <w:proofErr w:type="gram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 в простом распространенном предложении.</w:t>
            </w:r>
          </w:p>
          <w:p w:rsidR="00E17982" w:rsidRPr="007C3505" w:rsidRDefault="00E17982" w:rsidP="00E17982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Учить составлять и работать с простым распространенным предложением.</w:t>
            </w:r>
          </w:p>
          <w:p w:rsidR="00250C4F" w:rsidRPr="007C3505" w:rsidRDefault="00E17982" w:rsidP="00E17982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Пополнять словарный запас.</w:t>
            </w:r>
          </w:p>
        </w:tc>
      </w:tr>
      <w:tr w:rsidR="00250C4F" w:rsidTr="00A0332E">
        <w:tc>
          <w:tcPr>
            <w:tcW w:w="817" w:type="dxa"/>
          </w:tcPr>
          <w:p w:rsidR="00250C4F" w:rsidRDefault="00E17982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991" w:type="dxa"/>
          </w:tcPr>
          <w:p w:rsidR="00250C4F" w:rsidRDefault="00E17982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8" w:type="dxa"/>
          </w:tcPr>
          <w:p w:rsidR="00E17982" w:rsidRPr="007C3505" w:rsidRDefault="00E17982" w:rsidP="00E17982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звука [</w:t>
            </w:r>
            <w:proofErr w:type="gram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 в:</w:t>
            </w:r>
          </w:p>
          <w:p w:rsidR="00E17982" w:rsidRPr="007C3505" w:rsidRDefault="00E17982" w:rsidP="00E17982">
            <w:pPr>
              <w:numPr>
                <w:ilvl w:val="0"/>
                <w:numId w:val="76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оговорках</w:t>
            </w:r>
            <w:proofErr w:type="spell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E17982" w:rsidRPr="007C3505" w:rsidRDefault="00E17982" w:rsidP="00E17982">
            <w:pPr>
              <w:numPr>
                <w:ilvl w:val="0"/>
                <w:numId w:val="76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хах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E17982" w:rsidRPr="007C3505" w:rsidRDefault="00E17982" w:rsidP="00E17982">
            <w:pPr>
              <w:numPr>
                <w:ilvl w:val="0"/>
                <w:numId w:val="76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роговорках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E17982" w:rsidRPr="007C3505" w:rsidRDefault="00E17982" w:rsidP="00E17982">
            <w:pPr>
              <w:numPr>
                <w:ilvl w:val="0"/>
                <w:numId w:val="76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оворках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E17982" w:rsidRPr="007C3505" w:rsidRDefault="00E17982" w:rsidP="00E17982">
            <w:pPr>
              <w:numPr>
                <w:ilvl w:val="0"/>
                <w:numId w:val="76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тках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250C4F" w:rsidRPr="00E17982" w:rsidRDefault="00E17982" w:rsidP="00E17982">
            <w:pPr>
              <w:pStyle w:val="a4"/>
              <w:numPr>
                <w:ilvl w:val="0"/>
                <w:numId w:val="76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17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ешках</w:t>
            </w:r>
            <w:proofErr w:type="spellEnd"/>
          </w:p>
        </w:tc>
        <w:tc>
          <w:tcPr>
            <w:tcW w:w="4645" w:type="dxa"/>
          </w:tcPr>
          <w:p w:rsidR="00E17982" w:rsidRPr="007C3505" w:rsidRDefault="00E17982" w:rsidP="00E17982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Автоматизировать произношение звука [</w:t>
            </w:r>
            <w:proofErr w:type="gram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.</w:t>
            </w:r>
          </w:p>
          <w:p w:rsidR="00E17982" w:rsidRPr="007C3505" w:rsidRDefault="00E17982" w:rsidP="00E17982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Развивать: память, мышление, внимание.</w:t>
            </w:r>
          </w:p>
          <w:p w:rsidR="00250C4F" w:rsidRPr="007C3505" w:rsidRDefault="00E17982" w:rsidP="00E17982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Прививать любовь к народному творчеству.</w:t>
            </w:r>
          </w:p>
        </w:tc>
      </w:tr>
      <w:tr w:rsidR="00250C4F" w:rsidTr="00A0332E">
        <w:tc>
          <w:tcPr>
            <w:tcW w:w="817" w:type="dxa"/>
          </w:tcPr>
          <w:p w:rsidR="00250C4F" w:rsidRDefault="00E17982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991" w:type="dxa"/>
          </w:tcPr>
          <w:p w:rsidR="00250C4F" w:rsidRDefault="00E17982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18" w:type="dxa"/>
          </w:tcPr>
          <w:p w:rsidR="00250C4F" w:rsidRPr="00E17982" w:rsidRDefault="00E17982" w:rsidP="00E17982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звука [</w:t>
            </w:r>
            <w:proofErr w:type="gramStart"/>
            <w:r w:rsidRPr="00E17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</w:t>
            </w:r>
            <w:proofErr w:type="gramEnd"/>
            <w:r w:rsidRPr="00E17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 в коротких рассказах.</w:t>
            </w:r>
          </w:p>
        </w:tc>
        <w:tc>
          <w:tcPr>
            <w:tcW w:w="4645" w:type="dxa"/>
          </w:tcPr>
          <w:p w:rsidR="00E17982" w:rsidRPr="007C3505" w:rsidRDefault="00E17982" w:rsidP="00E17982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Следить за правильным звукопроизношением в рассказах.</w:t>
            </w:r>
          </w:p>
          <w:p w:rsidR="00E17982" w:rsidRPr="007C3505" w:rsidRDefault="00E17982" w:rsidP="00E17982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Учить находить главную мысль в рассказе.</w:t>
            </w:r>
          </w:p>
          <w:p w:rsidR="00E17982" w:rsidRPr="007C3505" w:rsidRDefault="00E17982" w:rsidP="00E17982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Учить давать полные ответы на поставленные вопросы.</w:t>
            </w:r>
          </w:p>
          <w:p w:rsidR="00E17982" w:rsidRPr="007C3505" w:rsidRDefault="00E17982" w:rsidP="00E17982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Чтение коротких рассказов.</w:t>
            </w:r>
          </w:p>
          <w:p w:rsidR="00250C4F" w:rsidRPr="007C3505" w:rsidRDefault="00E17982" w:rsidP="00E17982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Составление рассказов по серии картин.</w:t>
            </w:r>
          </w:p>
        </w:tc>
      </w:tr>
      <w:tr w:rsidR="00250C4F" w:rsidTr="00A0332E">
        <w:tc>
          <w:tcPr>
            <w:tcW w:w="817" w:type="dxa"/>
          </w:tcPr>
          <w:p w:rsidR="00250C4F" w:rsidRDefault="00E17982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991" w:type="dxa"/>
          </w:tcPr>
          <w:p w:rsidR="00250C4F" w:rsidRDefault="00E17982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18" w:type="dxa"/>
          </w:tcPr>
          <w:p w:rsidR="00250C4F" w:rsidRPr="00E17982" w:rsidRDefault="00E17982" w:rsidP="00E17982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звука [</w:t>
            </w:r>
            <w:proofErr w:type="gramStart"/>
            <w:r w:rsidRPr="00E17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</w:t>
            </w:r>
            <w:proofErr w:type="gramEnd"/>
            <w:r w:rsidRPr="00E17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 в длинных рассказах.</w:t>
            </w:r>
          </w:p>
        </w:tc>
        <w:tc>
          <w:tcPr>
            <w:tcW w:w="4645" w:type="dxa"/>
          </w:tcPr>
          <w:p w:rsidR="00E17982" w:rsidRPr="007C3505" w:rsidRDefault="00E17982" w:rsidP="00E17982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Следить за правильным звукопроизношением в рассказах.</w:t>
            </w:r>
          </w:p>
          <w:p w:rsidR="00E17982" w:rsidRPr="007C3505" w:rsidRDefault="00E17982" w:rsidP="00E17982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Учить передавать прочитанное.</w:t>
            </w:r>
          </w:p>
          <w:p w:rsidR="00250C4F" w:rsidRPr="007C3505" w:rsidRDefault="00E17982" w:rsidP="00E17982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Развивать память, внимание, речь, словарь.</w:t>
            </w:r>
          </w:p>
        </w:tc>
      </w:tr>
      <w:tr w:rsidR="00250C4F" w:rsidTr="00A0332E">
        <w:tc>
          <w:tcPr>
            <w:tcW w:w="817" w:type="dxa"/>
          </w:tcPr>
          <w:p w:rsidR="00250C4F" w:rsidRDefault="00E17982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991" w:type="dxa"/>
          </w:tcPr>
          <w:p w:rsidR="00250C4F" w:rsidRDefault="00E17982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18" w:type="dxa"/>
          </w:tcPr>
          <w:p w:rsidR="00250C4F" w:rsidRPr="00E17982" w:rsidRDefault="00E17982" w:rsidP="00E17982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звука [</w:t>
            </w:r>
            <w:proofErr w:type="gramStart"/>
            <w:r w:rsidRPr="00E17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</w:t>
            </w:r>
            <w:proofErr w:type="gramEnd"/>
            <w:r w:rsidRPr="00E17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 в разговорной речи.</w:t>
            </w:r>
          </w:p>
        </w:tc>
        <w:tc>
          <w:tcPr>
            <w:tcW w:w="4645" w:type="dxa"/>
          </w:tcPr>
          <w:p w:rsidR="00250C4F" w:rsidRPr="007C3505" w:rsidRDefault="00E17982" w:rsidP="0040531A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дить за правильным звукопроизношением в разговорной речи.</w:t>
            </w:r>
          </w:p>
        </w:tc>
      </w:tr>
      <w:tr w:rsidR="00250C4F" w:rsidTr="00A0332E">
        <w:tc>
          <w:tcPr>
            <w:tcW w:w="817" w:type="dxa"/>
          </w:tcPr>
          <w:p w:rsidR="00250C4F" w:rsidRDefault="00E17982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991" w:type="dxa"/>
          </w:tcPr>
          <w:p w:rsidR="00250C4F" w:rsidRDefault="00E17982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18" w:type="dxa"/>
          </w:tcPr>
          <w:p w:rsidR="00E17982" w:rsidRPr="007C3505" w:rsidRDefault="00E17982" w:rsidP="00E17982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фференциация звуков: [Щ</w:t>
            </w:r>
            <w:proofErr w:type="gram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-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[Ч]:</w:t>
            </w:r>
          </w:p>
          <w:p w:rsidR="00E17982" w:rsidRPr="007C3505" w:rsidRDefault="00E17982" w:rsidP="00E17982">
            <w:pPr>
              <w:numPr>
                <w:ilvl w:val="0"/>
                <w:numId w:val="77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лированно;</w:t>
            </w:r>
          </w:p>
          <w:p w:rsidR="00E17982" w:rsidRPr="007C3505" w:rsidRDefault="00E17982" w:rsidP="00E17982">
            <w:pPr>
              <w:numPr>
                <w:ilvl w:val="0"/>
                <w:numId w:val="77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логах;</w:t>
            </w:r>
          </w:p>
          <w:p w:rsidR="00E17982" w:rsidRPr="007C3505" w:rsidRDefault="00E17982" w:rsidP="00E17982">
            <w:pPr>
              <w:numPr>
                <w:ilvl w:val="0"/>
                <w:numId w:val="77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ловах;</w:t>
            </w:r>
          </w:p>
          <w:p w:rsidR="00E17982" w:rsidRPr="007C3505" w:rsidRDefault="00E17982" w:rsidP="00E17982">
            <w:pPr>
              <w:numPr>
                <w:ilvl w:val="0"/>
                <w:numId w:val="77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предложениях;</w:t>
            </w:r>
          </w:p>
          <w:p w:rsidR="00E17982" w:rsidRPr="007C3505" w:rsidRDefault="00E17982" w:rsidP="00E17982">
            <w:pPr>
              <w:numPr>
                <w:ilvl w:val="0"/>
                <w:numId w:val="77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оговорках</w:t>
            </w:r>
            <w:proofErr w:type="spell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250C4F" w:rsidRPr="00E17982" w:rsidRDefault="00E17982" w:rsidP="00E17982">
            <w:pPr>
              <w:pStyle w:val="a4"/>
              <w:numPr>
                <w:ilvl w:val="0"/>
                <w:numId w:val="77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тихах.</w:t>
            </w:r>
          </w:p>
        </w:tc>
        <w:tc>
          <w:tcPr>
            <w:tcW w:w="4645" w:type="dxa"/>
          </w:tcPr>
          <w:p w:rsidR="00250C4F" w:rsidRPr="007C3505" w:rsidRDefault="00E17982" w:rsidP="0040531A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ить детей различать звуки [Щ]</w:t>
            </w:r>
            <w:proofErr w:type="gram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[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] и правильно употреблять их в речи.</w:t>
            </w:r>
          </w:p>
        </w:tc>
      </w:tr>
      <w:tr w:rsidR="00250C4F" w:rsidTr="00A0332E">
        <w:tc>
          <w:tcPr>
            <w:tcW w:w="817" w:type="dxa"/>
          </w:tcPr>
          <w:p w:rsidR="00250C4F" w:rsidRDefault="00E17982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1</w:t>
            </w:r>
          </w:p>
        </w:tc>
        <w:tc>
          <w:tcPr>
            <w:tcW w:w="991" w:type="dxa"/>
          </w:tcPr>
          <w:p w:rsidR="00250C4F" w:rsidRDefault="00E17982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18" w:type="dxa"/>
          </w:tcPr>
          <w:p w:rsidR="00E17982" w:rsidRPr="007C3505" w:rsidRDefault="00E17982" w:rsidP="00E17982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фференциация звуков: [Щ</w:t>
            </w:r>
            <w:proofErr w:type="gram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-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[Т’]:</w:t>
            </w:r>
          </w:p>
          <w:p w:rsidR="00E17982" w:rsidRPr="007C3505" w:rsidRDefault="00E17982" w:rsidP="00E17982">
            <w:pPr>
              <w:numPr>
                <w:ilvl w:val="0"/>
                <w:numId w:val="78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лированно;</w:t>
            </w:r>
          </w:p>
          <w:p w:rsidR="00E17982" w:rsidRPr="007C3505" w:rsidRDefault="00E17982" w:rsidP="00E17982">
            <w:pPr>
              <w:numPr>
                <w:ilvl w:val="0"/>
                <w:numId w:val="78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логах;</w:t>
            </w:r>
          </w:p>
          <w:p w:rsidR="00E17982" w:rsidRPr="007C3505" w:rsidRDefault="00E17982" w:rsidP="00E17982">
            <w:pPr>
              <w:numPr>
                <w:ilvl w:val="0"/>
                <w:numId w:val="78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ловах;</w:t>
            </w:r>
          </w:p>
          <w:p w:rsidR="00E17982" w:rsidRPr="007C3505" w:rsidRDefault="00E17982" w:rsidP="00E17982">
            <w:pPr>
              <w:numPr>
                <w:ilvl w:val="0"/>
                <w:numId w:val="78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ложениях;</w:t>
            </w:r>
          </w:p>
          <w:p w:rsidR="00E17982" w:rsidRPr="007C3505" w:rsidRDefault="00E17982" w:rsidP="00E17982">
            <w:pPr>
              <w:numPr>
                <w:ilvl w:val="0"/>
                <w:numId w:val="78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оговорках</w:t>
            </w:r>
            <w:proofErr w:type="spell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250C4F" w:rsidRPr="00E17982" w:rsidRDefault="00E17982" w:rsidP="00E17982">
            <w:pPr>
              <w:pStyle w:val="a4"/>
              <w:numPr>
                <w:ilvl w:val="0"/>
                <w:numId w:val="78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тихах.</w:t>
            </w:r>
          </w:p>
        </w:tc>
        <w:tc>
          <w:tcPr>
            <w:tcW w:w="4645" w:type="dxa"/>
          </w:tcPr>
          <w:p w:rsidR="00250C4F" w:rsidRPr="007C3505" w:rsidRDefault="00E17982" w:rsidP="0040531A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детей различать звуки [</w:t>
            </w:r>
            <w:proofErr w:type="gram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,[T’] и правильно употреблять их в речи.</w:t>
            </w:r>
          </w:p>
        </w:tc>
      </w:tr>
      <w:tr w:rsidR="00250C4F" w:rsidTr="00A0332E">
        <w:tc>
          <w:tcPr>
            <w:tcW w:w="817" w:type="dxa"/>
          </w:tcPr>
          <w:p w:rsidR="00250C4F" w:rsidRDefault="00E17982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991" w:type="dxa"/>
          </w:tcPr>
          <w:p w:rsidR="00250C4F" w:rsidRDefault="00E17982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118" w:type="dxa"/>
          </w:tcPr>
          <w:p w:rsidR="00E17982" w:rsidRPr="007C3505" w:rsidRDefault="00E17982" w:rsidP="00E17982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фференциация звуков: [Щ</w:t>
            </w:r>
            <w:proofErr w:type="gram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-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[Ш]:</w:t>
            </w:r>
          </w:p>
          <w:p w:rsidR="00E17982" w:rsidRPr="007C3505" w:rsidRDefault="00E17982" w:rsidP="00E17982">
            <w:pPr>
              <w:numPr>
                <w:ilvl w:val="0"/>
                <w:numId w:val="79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лированно;</w:t>
            </w:r>
          </w:p>
          <w:p w:rsidR="00E17982" w:rsidRPr="007C3505" w:rsidRDefault="00E17982" w:rsidP="00E17982">
            <w:pPr>
              <w:numPr>
                <w:ilvl w:val="0"/>
                <w:numId w:val="79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логах;</w:t>
            </w:r>
          </w:p>
          <w:p w:rsidR="00E17982" w:rsidRPr="007C3505" w:rsidRDefault="00E17982" w:rsidP="00E17982">
            <w:pPr>
              <w:numPr>
                <w:ilvl w:val="0"/>
                <w:numId w:val="79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ловах;</w:t>
            </w:r>
          </w:p>
          <w:p w:rsidR="00E17982" w:rsidRPr="007C3505" w:rsidRDefault="00E17982" w:rsidP="00E17982">
            <w:pPr>
              <w:numPr>
                <w:ilvl w:val="0"/>
                <w:numId w:val="79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ложениях;</w:t>
            </w:r>
          </w:p>
          <w:p w:rsidR="00E17982" w:rsidRPr="007C3505" w:rsidRDefault="00E17982" w:rsidP="00E17982">
            <w:pPr>
              <w:numPr>
                <w:ilvl w:val="0"/>
                <w:numId w:val="79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оговорках</w:t>
            </w:r>
            <w:proofErr w:type="spell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250C4F" w:rsidRPr="00E17982" w:rsidRDefault="00E17982" w:rsidP="00E17982">
            <w:pPr>
              <w:pStyle w:val="a4"/>
              <w:numPr>
                <w:ilvl w:val="0"/>
                <w:numId w:val="79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тихах.</w:t>
            </w:r>
          </w:p>
        </w:tc>
        <w:tc>
          <w:tcPr>
            <w:tcW w:w="4645" w:type="dxa"/>
          </w:tcPr>
          <w:p w:rsidR="00250C4F" w:rsidRPr="007C3505" w:rsidRDefault="00E17982" w:rsidP="0040531A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детей различать звуки [Щ]</w:t>
            </w:r>
            <w:proofErr w:type="gram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[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] и правильно употреблять их в речи.</w:t>
            </w:r>
          </w:p>
        </w:tc>
      </w:tr>
      <w:tr w:rsidR="00E17982" w:rsidTr="00A0332E">
        <w:tc>
          <w:tcPr>
            <w:tcW w:w="817" w:type="dxa"/>
          </w:tcPr>
          <w:p w:rsidR="00E17982" w:rsidRDefault="00E17982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991" w:type="dxa"/>
          </w:tcPr>
          <w:p w:rsidR="00E17982" w:rsidRDefault="00E17982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118" w:type="dxa"/>
          </w:tcPr>
          <w:p w:rsidR="00E17982" w:rsidRPr="007C3505" w:rsidRDefault="00E17982" w:rsidP="00E17982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фференциация звуков: [Щ</w:t>
            </w:r>
            <w:proofErr w:type="gram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-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[С’]:</w:t>
            </w:r>
          </w:p>
          <w:p w:rsidR="00E17982" w:rsidRPr="007C3505" w:rsidRDefault="00E17982" w:rsidP="00E17982">
            <w:pPr>
              <w:numPr>
                <w:ilvl w:val="0"/>
                <w:numId w:val="80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лированно;</w:t>
            </w:r>
          </w:p>
          <w:p w:rsidR="00E17982" w:rsidRPr="007C3505" w:rsidRDefault="00E17982" w:rsidP="00E17982">
            <w:pPr>
              <w:numPr>
                <w:ilvl w:val="0"/>
                <w:numId w:val="80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логах;</w:t>
            </w:r>
          </w:p>
          <w:p w:rsidR="00E17982" w:rsidRPr="007C3505" w:rsidRDefault="00E17982" w:rsidP="00E17982">
            <w:pPr>
              <w:numPr>
                <w:ilvl w:val="0"/>
                <w:numId w:val="80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ловах;</w:t>
            </w:r>
          </w:p>
          <w:p w:rsidR="00E17982" w:rsidRPr="007C3505" w:rsidRDefault="00E17982" w:rsidP="00E17982">
            <w:pPr>
              <w:numPr>
                <w:ilvl w:val="0"/>
                <w:numId w:val="80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ложениях;</w:t>
            </w:r>
          </w:p>
          <w:p w:rsidR="00E17982" w:rsidRPr="007C3505" w:rsidRDefault="00E17982" w:rsidP="00E17982">
            <w:pPr>
              <w:numPr>
                <w:ilvl w:val="0"/>
                <w:numId w:val="80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оговорках</w:t>
            </w:r>
            <w:proofErr w:type="spell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E17982" w:rsidRPr="00E17982" w:rsidRDefault="00E17982" w:rsidP="00E17982">
            <w:pPr>
              <w:pStyle w:val="a4"/>
              <w:numPr>
                <w:ilvl w:val="0"/>
                <w:numId w:val="80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тихах.</w:t>
            </w:r>
          </w:p>
        </w:tc>
        <w:tc>
          <w:tcPr>
            <w:tcW w:w="4645" w:type="dxa"/>
          </w:tcPr>
          <w:p w:rsidR="00E17982" w:rsidRPr="007C3505" w:rsidRDefault="004F7CFF" w:rsidP="0040531A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детей различать звуки [Щ]</w:t>
            </w:r>
            <w:proofErr w:type="gram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[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’] и правильно употреблять их в речи.</w:t>
            </w:r>
          </w:p>
        </w:tc>
      </w:tr>
      <w:tr w:rsidR="004F7CFF" w:rsidTr="00987E11">
        <w:tc>
          <w:tcPr>
            <w:tcW w:w="817" w:type="dxa"/>
          </w:tcPr>
          <w:p w:rsidR="004F7CFF" w:rsidRDefault="004F7CFF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4F7CFF" w:rsidRDefault="004F7CFF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63" w:type="dxa"/>
            <w:gridSpan w:val="2"/>
          </w:tcPr>
          <w:p w:rsidR="004F7CFF" w:rsidRPr="007C3505" w:rsidRDefault="004F7CFF" w:rsidP="004F7CFF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вук [Л]</w:t>
            </w:r>
          </w:p>
        </w:tc>
      </w:tr>
      <w:tr w:rsidR="00E17982" w:rsidTr="00A0332E">
        <w:tc>
          <w:tcPr>
            <w:tcW w:w="817" w:type="dxa"/>
          </w:tcPr>
          <w:p w:rsidR="00E17982" w:rsidRDefault="004F7CFF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991" w:type="dxa"/>
          </w:tcPr>
          <w:p w:rsidR="00E17982" w:rsidRDefault="004F7CFF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8" w:type="dxa"/>
          </w:tcPr>
          <w:p w:rsidR="004F7CFF" w:rsidRPr="007C3505" w:rsidRDefault="004F7CFF" w:rsidP="004F7CFF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ельные</w:t>
            </w:r>
          </w:p>
          <w:p w:rsidR="004F7CFF" w:rsidRPr="007C3505" w:rsidRDefault="004F7CFF" w:rsidP="004F7CFF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(артикуляционная гимнастика).</w:t>
            </w:r>
          </w:p>
          <w:p w:rsidR="004F7CFF" w:rsidRPr="007C3505" w:rsidRDefault="004F7CFF" w:rsidP="004F7CFF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: «Улыбка», «Лопаточка», «Накажем язычок», «Парус».</w:t>
            </w:r>
          </w:p>
          <w:p w:rsidR="00E17982" w:rsidRPr="004F7CFF" w:rsidRDefault="004F7CFF" w:rsidP="004F7CFF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C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фонематического слуха.</w:t>
            </w:r>
          </w:p>
        </w:tc>
        <w:tc>
          <w:tcPr>
            <w:tcW w:w="4645" w:type="dxa"/>
          </w:tcPr>
          <w:p w:rsidR="004F7CFF" w:rsidRPr="007C3505" w:rsidRDefault="004F7CFF" w:rsidP="004F7CFF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Формирование точных движений органов артикуляции.</w:t>
            </w:r>
          </w:p>
          <w:p w:rsidR="004F7CFF" w:rsidRPr="007C3505" w:rsidRDefault="004F7CFF" w:rsidP="004F7CFF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Развитие мелкой моторики рук.</w:t>
            </w:r>
          </w:p>
          <w:p w:rsidR="004F7CFF" w:rsidRPr="007C3505" w:rsidRDefault="004F7CFF" w:rsidP="004F7CFF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Развитие фонематического слуха.</w:t>
            </w:r>
          </w:p>
          <w:p w:rsidR="004F7CFF" w:rsidRPr="007C3505" w:rsidRDefault="004F7CFF" w:rsidP="004F7CFF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Формирование правильной воздушной струи.</w:t>
            </w:r>
          </w:p>
          <w:p w:rsidR="00E17982" w:rsidRPr="007C3505" w:rsidRDefault="004F7CFF" w:rsidP="004F7CFF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Отработка опорных звуков.</w:t>
            </w:r>
          </w:p>
        </w:tc>
      </w:tr>
      <w:tr w:rsidR="00E17982" w:rsidTr="00A0332E">
        <w:tc>
          <w:tcPr>
            <w:tcW w:w="817" w:type="dxa"/>
          </w:tcPr>
          <w:p w:rsidR="00E17982" w:rsidRDefault="004F7CFF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991" w:type="dxa"/>
          </w:tcPr>
          <w:p w:rsidR="00E17982" w:rsidRDefault="004F7CFF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8" w:type="dxa"/>
          </w:tcPr>
          <w:p w:rsidR="00E17982" w:rsidRPr="004F7CFF" w:rsidRDefault="004F7CFF" w:rsidP="004F7CFF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C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вука [Л].</w:t>
            </w:r>
          </w:p>
        </w:tc>
        <w:tc>
          <w:tcPr>
            <w:tcW w:w="4645" w:type="dxa"/>
          </w:tcPr>
          <w:p w:rsidR="004F7CFF" w:rsidRPr="007C3505" w:rsidRDefault="004F7CFF" w:rsidP="004F7CFF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Добиваться правильного произношения звука.</w:t>
            </w:r>
          </w:p>
          <w:p w:rsidR="004F7CFF" w:rsidRPr="007C3505" w:rsidRDefault="004F7CFF" w:rsidP="004F7CFF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способ – по подражанию</w:t>
            </w: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слух, зрение, тактильно-вибрационными ощущениями) ребёнок воспринимает звучание и артикуляцию фонем.</w:t>
            </w:r>
          </w:p>
          <w:p w:rsidR="004F7CFF" w:rsidRPr="007C3505" w:rsidRDefault="004F7CFF" w:rsidP="004F7CFF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2 способ - смешанный</w:t>
            </w: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подражание + словесные пояснения)</w:t>
            </w:r>
          </w:p>
          <w:p w:rsidR="004F7CFF" w:rsidRPr="007C3505" w:rsidRDefault="004F7CFF" w:rsidP="004F7CFF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Развивать мелкую моторику рук.</w:t>
            </w:r>
          </w:p>
          <w:p w:rsidR="00E17982" w:rsidRPr="007C3505" w:rsidRDefault="004F7CFF" w:rsidP="004F7CFF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Развивать фонематический слух, память мышление.</w:t>
            </w:r>
          </w:p>
        </w:tc>
      </w:tr>
      <w:tr w:rsidR="00E17982" w:rsidTr="00A0332E">
        <w:tc>
          <w:tcPr>
            <w:tcW w:w="817" w:type="dxa"/>
          </w:tcPr>
          <w:p w:rsidR="00E17982" w:rsidRDefault="004F7CFF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6</w:t>
            </w:r>
          </w:p>
        </w:tc>
        <w:tc>
          <w:tcPr>
            <w:tcW w:w="991" w:type="dxa"/>
          </w:tcPr>
          <w:p w:rsidR="00E17982" w:rsidRDefault="004F7CFF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8" w:type="dxa"/>
          </w:tcPr>
          <w:p w:rsidR="00E17982" w:rsidRPr="004F7CFF" w:rsidRDefault="004F7CFF" w:rsidP="004F7CFF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C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звука [Л] в словах.</w:t>
            </w:r>
          </w:p>
        </w:tc>
        <w:tc>
          <w:tcPr>
            <w:tcW w:w="4645" w:type="dxa"/>
          </w:tcPr>
          <w:p w:rsidR="004F7CFF" w:rsidRPr="007C3505" w:rsidRDefault="004F7CFF" w:rsidP="004F7CFF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Добиваться правильного произношения звука.</w:t>
            </w:r>
          </w:p>
          <w:p w:rsidR="004F7CFF" w:rsidRPr="007C3505" w:rsidRDefault="004F7CFF" w:rsidP="004F7CFF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Работа ведется с опорой на слуховой и кинестетический самоконтроль.</w:t>
            </w:r>
          </w:p>
          <w:p w:rsidR="004F7CFF" w:rsidRPr="007C3505" w:rsidRDefault="004F7CFF" w:rsidP="004F7CFF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Развивать слуховой самоконтроль, мелкую моторику рук, фонетико-фонематический слух, логическое мышление, память, внимание.</w:t>
            </w:r>
          </w:p>
          <w:p w:rsidR="004F7CFF" w:rsidRPr="007C3505" w:rsidRDefault="004F7CFF" w:rsidP="004F7CFF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Работать над пополнением активного и пассивного словарного запаса.</w:t>
            </w:r>
          </w:p>
          <w:p w:rsidR="00E17982" w:rsidRPr="007C3505" w:rsidRDefault="004F7CFF" w:rsidP="004F7CFF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Определение места звука в слове; определение количества звуков в слове.</w:t>
            </w:r>
          </w:p>
        </w:tc>
      </w:tr>
      <w:tr w:rsidR="004F7CFF" w:rsidTr="00A0332E">
        <w:tc>
          <w:tcPr>
            <w:tcW w:w="817" w:type="dxa"/>
          </w:tcPr>
          <w:p w:rsidR="004F7CFF" w:rsidRDefault="004F7CFF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991" w:type="dxa"/>
          </w:tcPr>
          <w:p w:rsidR="004F7CFF" w:rsidRDefault="004F7CFF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118" w:type="dxa"/>
          </w:tcPr>
          <w:p w:rsidR="004F7CFF" w:rsidRPr="004F7CFF" w:rsidRDefault="004F7CFF" w:rsidP="004F7CFF">
            <w:pPr>
              <w:pStyle w:val="a4"/>
              <w:numPr>
                <w:ilvl w:val="0"/>
                <w:numId w:val="50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C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в прямых слогах.</w:t>
            </w:r>
          </w:p>
        </w:tc>
        <w:tc>
          <w:tcPr>
            <w:tcW w:w="4645" w:type="dxa"/>
          </w:tcPr>
          <w:p w:rsidR="004F7CFF" w:rsidRPr="007C3505" w:rsidRDefault="004F7CFF" w:rsidP="0040531A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иваться правильного произношения в прямых слогах.</w:t>
            </w:r>
          </w:p>
        </w:tc>
      </w:tr>
      <w:tr w:rsidR="004F7CFF" w:rsidTr="00A0332E">
        <w:tc>
          <w:tcPr>
            <w:tcW w:w="817" w:type="dxa"/>
          </w:tcPr>
          <w:p w:rsidR="004F7CFF" w:rsidRDefault="004F7CFF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991" w:type="dxa"/>
          </w:tcPr>
          <w:p w:rsidR="004F7CFF" w:rsidRDefault="004F7CFF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3118" w:type="dxa"/>
          </w:tcPr>
          <w:p w:rsidR="004F7CFF" w:rsidRPr="004F7CFF" w:rsidRDefault="004F7CFF" w:rsidP="004F7CFF">
            <w:pPr>
              <w:pStyle w:val="a4"/>
              <w:numPr>
                <w:ilvl w:val="0"/>
                <w:numId w:val="50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C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в обратных слогах.</w:t>
            </w:r>
          </w:p>
        </w:tc>
        <w:tc>
          <w:tcPr>
            <w:tcW w:w="4645" w:type="dxa"/>
          </w:tcPr>
          <w:p w:rsidR="004F7CFF" w:rsidRPr="007C3505" w:rsidRDefault="004F7CFF" w:rsidP="0040531A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иваться правильного произношения звука [Л] в слогах со стечением согласных.</w:t>
            </w:r>
          </w:p>
        </w:tc>
      </w:tr>
      <w:tr w:rsidR="004F7CFF" w:rsidTr="00A0332E">
        <w:tc>
          <w:tcPr>
            <w:tcW w:w="817" w:type="dxa"/>
          </w:tcPr>
          <w:p w:rsidR="004F7CFF" w:rsidRDefault="004F7CFF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991" w:type="dxa"/>
          </w:tcPr>
          <w:p w:rsidR="004F7CFF" w:rsidRDefault="004F7CFF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3118" w:type="dxa"/>
          </w:tcPr>
          <w:p w:rsidR="004F7CFF" w:rsidRPr="004F7CFF" w:rsidRDefault="004F7CFF" w:rsidP="004F7CFF">
            <w:pPr>
              <w:pStyle w:val="a4"/>
              <w:numPr>
                <w:ilvl w:val="0"/>
                <w:numId w:val="50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C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в слогах со стечением согласных.</w:t>
            </w:r>
          </w:p>
        </w:tc>
        <w:tc>
          <w:tcPr>
            <w:tcW w:w="4645" w:type="dxa"/>
          </w:tcPr>
          <w:p w:rsidR="004F7CFF" w:rsidRPr="007C3505" w:rsidRDefault="004F7CFF" w:rsidP="0040531A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иваться правильного произношения звука [Л] в начале слова (односложные, двусложные…).</w:t>
            </w:r>
          </w:p>
        </w:tc>
      </w:tr>
      <w:tr w:rsidR="004F7CFF" w:rsidTr="00A0332E">
        <w:tc>
          <w:tcPr>
            <w:tcW w:w="817" w:type="dxa"/>
          </w:tcPr>
          <w:p w:rsidR="004F7CFF" w:rsidRDefault="004F7CFF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1" w:type="dxa"/>
          </w:tcPr>
          <w:p w:rsidR="004F7CFF" w:rsidRDefault="004F7CFF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3118" w:type="dxa"/>
          </w:tcPr>
          <w:p w:rsidR="004F7CFF" w:rsidRPr="004F7CFF" w:rsidRDefault="004F7CFF" w:rsidP="004F7CFF">
            <w:pPr>
              <w:pStyle w:val="a4"/>
              <w:numPr>
                <w:ilvl w:val="0"/>
                <w:numId w:val="50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C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в словах (в начале слова).</w:t>
            </w:r>
          </w:p>
        </w:tc>
        <w:tc>
          <w:tcPr>
            <w:tcW w:w="4645" w:type="dxa"/>
          </w:tcPr>
          <w:p w:rsidR="004F7CFF" w:rsidRPr="007C3505" w:rsidRDefault="004F7CFF" w:rsidP="0040531A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иваться правильного произношения звука [Л] в начале слова (односложные, двусложные…).</w:t>
            </w:r>
          </w:p>
        </w:tc>
      </w:tr>
      <w:tr w:rsidR="004F7CFF" w:rsidTr="00A0332E">
        <w:tc>
          <w:tcPr>
            <w:tcW w:w="817" w:type="dxa"/>
          </w:tcPr>
          <w:p w:rsidR="004F7CFF" w:rsidRDefault="004F7CFF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991" w:type="dxa"/>
          </w:tcPr>
          <w:p w:rsidR="004F7CFF" w:rsidRDefault="004F7CFF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3118" w:type="dxa"/>
          </w:tcPr>
          <w:p w:rsidR="004F7CFF" w:rsidRPr="004F7CFF" w:rsidRDefault="004F7CFF" w:rsidP="004F7CFF">
            <w:pPr>
              <w:pStyle w:val="a4"/>
              <w:numPr>
                <w:ilvl w:val="0"/>
                <w:numId w:val="50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C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в середине слова.</w:t>
            </w:r>
          </w:p>
        </w:tc>
        <w:tc>
          <w:tcPr>
            <w:tcW w:w="4645" w:type="dxa"/>
          </w:tcPr>
          <w:p w:rsidR="004F7CFF" w:rsidRPr="007C3505" w:rsidRDefault="004F7CFF" w:rsidP="0040531A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ботать правильное произношение в середине слова.</w:t>
            </w:r>
          </w:p>
        </w:tc>
      </w:tr>
      <w:tr w:rsidR="004F7CFF" w:rsidTr="00A0332E">
        <w:tc>
          <w:tcPr>
            <w:tcW w:w="817" w:type="dxa"/>
          </w:tcPr>
          <w:p w:rsidR="004F7CFF" w:rsidRDefault="004F7CFF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991" w:type="dxa"/>
          </w:tcPr>
          <w:p w:rsidR="004F7CFF" w:rsidRDefault="004F7CFF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.</w:t>
            </w:r>
          </w:p>
        </w:tc>
        <w:tc>
          <w:tcPr>
            <w:tcW w:w="3118" w:type="dxa"/>
          </w:tcPr>
          <w:p w:rsidR="004F7CFF" w:rsidRPr="004F7CFF" w:rsidRDefault="004F7CFF" w:rsidP="004F7CFF">
            <w:pPr>
              <w:pStyle w:val="a4"/>
              <w:numPr>
                <w:ilvl w:val="0"/>
                <w:numId w:val="50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C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звука [Л] в конце слова. Закрепление звука в словах (в разных позициях).</w:t>
            </w:r>
          </w:p>
        </w:tc>
        <w:tc>
          <w:tcPr>
            <w:tcW w:w="4645" w:type="dxa"/>
          </w:tcPr>
          <w:p w:rsidR="004F7CFF" w:rsidRPr="007C3505" w:rsidRDefault="004F7CFF" w:rsidP="004F7CFF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Отработать правильное произношение звука [Л] в конце слова.</w:t>
            </w:r>
          </w:p>
          <w:p w:rsidR="004F7CFF" w:rsidRPr="007C3505" w:rsidRDefault="004F7CFF" w:rsidP="004F7CFF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Уметь выделять изучаемый звук.</w:t>
            </w:r>
          </w:p>
        </w:tc>
      </w:tr>
      <w:tr w:rsidR="004F7CFF" w:rsidTr="00A0332E">
        <w:tc>
          <w:tcPr>
            <w:tcW w:w="817" w:type="dxa"/>
          </w:tcPr>
          <w:p w:rsidR="004F7CFF" w:rsidRDefault="004F7CFF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991" w:type="dxa"/>
          </w:tcPr>
          <w:p w:rsidR="004F7CFF" w:rsidRDefault="004F7CFF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.</w:t>
            </w:r>
          </w:p>
        </w:tc>
        <w:tc>
          <w:tcPr>
            <w:tcW w:w="3118" w:type="dxa"/>
          </w:tcPr>
          <w:p w:rsidR="004F7CFF" w:rsidRPr="004F7CFF" w:rsidRDefault="004F7CFF" w:rsidP="004F7CFF">
            <w:pPr>
              <w:pStyle w:val="a4"/>
              <w:numPr>
                <w:ilvl w:val="0"/>
                <w:numId w:val="50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C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ношение слов с несколькими изучаемыми звуками в одном слове.</w:t>
            </w:r>
          </w:p>
        </w:tc>
        <w:tc>
          <w:tcPr>
            <w:tcW w:w="4645" w:type="dxa"/>
          </w:tcPr>
          <w:p w:rsidR="004F7CFF" w:rsidRPr="007C3505" w:rsidRDefault="004F7CFF" w:rsidP="0040531A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ботать правильное произношение звука [Л] несколько раз встречающие в одном слове.</w:t>
            </w:r>
          </w:p>
        </w:tc>
      </w:tr>
      <w:tr w:rsidR="004F7CFF" w:rsidTr="00A0332E">
        <w:tc>
          <w:tcPr>
            <w:tcW w:w="817" w:type="dxa"/>
          </w:tcPr>
          <w:p w:rsidR="004F7CFF" w:rsidRDefault="004F7CFF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991" w:type="dxa"/>
          </w:tcPr>
          <w:p w:rsidR="004F7CFF" w:rsidRDefault="004F7CFF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8" w:type="dxa"/>
          </w:tcPr>
          <w:p w:rsidR="004F7CFF" w:rsidRPr="00665506" w:rsidRDefault="004F7CFF" w:rsidP="00665506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звука [Л] в предложениях.</w:t>
            </w:r>
          </w:p>
        </w:tc>
        <w:tc>
          <w:tcPr>
            <w:tcW w:w="4645" w:type="dxa"/>
          </w:tcPr>
          <w:p w:rsidR="00665506" w:rsidRPr="007C3505" w:rsidRDefault="00665506" w:rsidP="00665506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Воспитание правильного произношения звука в предложениях.</w:t>
            </w:r>
          </w:p>
          <w:p w:rsidR="004F7CFF" w:rsidRPr="007C3505" w:rsidRDefault="00665506" w:rsidP="00665506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Работа ведется с опорой на слуховой и </w:t>
            </w:r>
            <w:proofErr w:type="gram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рительный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лизаторы.</w:t>
            </w:r>
          </w:p>
        </w:tc>
      </w:tr>
      <w:tr w:rsidR="004F7CFF" w:rsidTr="00A0332E">
        <w:tc>
          <w:tcPr>
            <w:tcW w:w="817" w:type="dxa"/>
          </w:tcPr>
          <w:p w:rsidR="004F7CFF" w:rsidRDefault="00665506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991" w:type="dxa"/>
          </w:tcPr>
          <w:p w:rsidR="004F7CFF" w:rsidRDefault="00665506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3118" w:type="dxa"/>
          </w:tcPr>
          <w:p w:rsidR="004F7CFF" w:rsidRPr="00665506" w:rsidRDefault="00665506" w:rsidP="00665506">
            <w:pPr>
              <w:pStyle w:val="a4"/>
              <w:numPr>
                <w:ilvl w:val="0"/>
                <w:numId w:val="50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во фразовой речи.</w:t>
            </w:r>
          </w:p>
        </w:tc>
        <w:tc>
          <w:tcPr>
            <w:tcW w:w="4645" w:type="dxa"/>
          </w:tcPr>
          <w:p w:rsidR="004F7CFF" w:rsidRPr="007C3505" w:rsidRDefault="00665506" w:rsidP="0040531A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ие правильного, четкого произношения звука [Л] во фразовой речи.</w:t>
            </w:r>
          </w:p>
        </w:tc>
      </w:tr>
      <w:tr w:rsidR="00665506" w:rsidTr="00A0332E">
        <w:tc>
          <w:tcPr>
            <w:tcW w:w="817" w:type="dxa"/>
          </w:tcPr>
          <w:p w:rsidR="00665506" w:rsidRDefault="00665506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991" w:type="dxa"/>
          </w:tcPr>
          <w:p w:rsidR="00665506" w:rsidRDefault="00665506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3118" w:type="dxa"/>
          </w:tcPr>
          <w:p w:rsidR="00665506" w:rsidRPr="00665506" w:rsidRDefault="00665506" w:rsidP="00665506">
            <w:pPr>
              <w:pStyle w:val="a4"/>
              <w:numPr>
                <w:ilvl w:val="0"/>
                <w:numId w:val="50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звука в простом предложении.</w:t>
            </w:r>
          </w:p>
        </w:tc>
        <w:tc>
          <w:tcPr>
            <w:tcW w:w="4645" w:type="dxa"/>
          </w:tcPr>
          <w:p w:rsidR="00665506" w:rsidRPr="007C3505" w:rsidRDefault="00665506" w:rsidP="00665506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Воспитание правильного, четкого произношения звука [Л] в простом предложении.</w:t>
            </w:r>
          </w:p>
          <w:p w:rsidR="00665506" w:rsidRPr="007C3505" w:rsidRDefault="00665506" w:rsidP="00665506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Умение составлять простые предложения с опорой на картинки.</w:t>
            </w:r>
          </w:p>
        </w:tc>
      </w:tr>
      <w:tr w:rsidR="00665506" w:rsidTr="00A0332E">
        <w:tc>
          <w:tcPr>
            <w:tcW w:w="817" w:type="dxa"/>
          </w:tcPr>
          <w:p w:rsidR="00665506" w:rsidRDefault="00665506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1" w:type="dxa"/>
          </w:tcPr>
          <w:p w:rsidR="00665506" w:rsidRDefault="00665506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3118" w:type="dxa"/>
          </w:tcPr>
          <w:p w:rsidR="00665506" w:rsidRPr="00665506" w:rsidRDefault="00665506" w:rsidP="00665506">
            <w:pPr>
              <w:pStyle w:val="a4"/>
              <w:numPr>
                <w:ilvl w:val="0"/>
                <w:numId w:val="50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атизация звука в простом распространенном </w:t>
            </w:r>
            <w:r w:rsidRPr="00665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ложении.</w:t>
            </w:r>
          </w:p>
        </w:tc>
        <w:tc>
          <w:tcPr>
            <w:tcW w:w="4645" w:type="dxa"/>
          </w:tcPr>
          <w:p w:rsidR="00665506" w:rsidRPr="007C3505" w:rsidRDefault="00665506" w:rsidP="00665506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.Воспитание правильного, четкого произношения звука [Л] в простом распространенном </w:t>
            </w: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ложении.</w:t>
            </w:r>
          </w:p>
          <w:p w:rsidR="00665506" w:rsidRPr="007C3505" w:rsidRDefault="00665506" w:rsidP="00665506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Учить составлять и работать с простым распространенным предложением.</w:t>
            </w:r>
          </w:p>
          <w:p w:rsidR="00665506" w:rsidRPr="007C3505" w:rsidRDefault="00665506" w:rsidP="00665506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Пополнять словарный запас.</w:t>
            </w:r>
          </w:p>
        </w:tc>
      </w:tr>
      <w:tr w:rsidR="00665506" w:rsidTr="00A0332E">
        <w:tc>
          <w:tcPr>
            <w:tcW w:w="817" w:type="dxa"/>
          </w:tcPr>
          <w:p w:rsidR="00665506" w:rsidRDefault="00665506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8</w:t>
            </w:r>
          </w:p>
        </w:tc>
        <w:tc>
          <w:tcPr>
            <w:tcW w:w="991" w:type="dxa"/>
          </w:tcPr>
          <w:p w:rsidR="00665506" w:rsidRDefault="00665506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8" w:type="dxa"/>
          </w:tcPr>
          <w:p w:rsidR="00665506" w:rsidRPr="007C3505" w:rsidRDefault="00665506" w:rsidP="00665506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атизация звука [Л] </w:t>
            </w:r>
            <w:proofErr w:type="gram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665506" w:rsidRPr="007C3505" w:rsidRDefault="00665506" w:rsidP="00665506">
            <w:pPr>
              <w:numPr>
                <w:ilvl w:val="0"/>
                <w:numId w:val="81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оговорках</w:t>
            </w:r>
            <w:proofErr w:type="spell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665506" w:rsidRPr="007C3505" w:rsidRDefault="00665506" w:rsidP="00665506">
            <w:pPr>
              <w:numPr>
                <w:ilvl w:val="0"/>
                <w:numId w:val="81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хах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665506" w:rsidRPr="007C3505" w:rsidRDefault="00665506" w:rsidP="00665506">
            <w:pPr>
              <w:numPr>
                <w:ilvl w:val="0"/>
                <w:numId w:val="81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роговорках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665506" w:rsidRPr="007C3505" w:rsidRDefault="00665506" w:rsidP="00665506">
            <w:pPr>
              <w:numPr>
                <w:ilvl w:val="0"/>
                <w:numId w:val="81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оворках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665506" w:rsidRPr="007C3505" w:rsidRDefault="00665506" w:rsidP="00665506">
            <w:pPr>
              <w:numPr>
                <w:ilvl w:val="0"/>
                <w:numId w:val="81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тках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665506" w:rsidRPr="00665506" w:rsidRDefault="00665506" w:rsidP="00665506">
            <w:pPr>
              <w:pStyle w:val="a4"/>
              <w:numPr>
                <w:ilvl w:val="0"/>
                <w:numId w:val="81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5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ешках</w:t>
            </w:r>
            <w:proofErr w:type="spellEnd"/>
          </w:p>
        </w:tc>
        <w:tc>
          <w:tcPr>
            <w:tcW w:w="4645" w:type="dxa"/>
          </w:tcPr>
          <w:p w:rsidR="00665506" w:rsidRPr="007C3505" w:rsidRDefault="00665506" w:rsidP="00665506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Автоматизировать произношение звука [Л].</w:t>
            </w:r>
          </w:p>
          <w:p w:rsidR="00665506" w:rsidRPr="007C3505" w:rsidRDefault="00665506" w:rsidP="00665506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Развивать: память, мышление, внимание.</w:t>
            </w:r>
          </w:p>
          <w:p w:rsidR="00665506" w:rsidRPr="007C3505" w:rsidRDefault="00665506" w:rsidP="00665506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Прививать любовь к народному творчеству.</w:t>
            </w:r>
          </w:p>
        </w:tc>
      </w:tr>
      <w:tr w:rsidR="00665506" w:rsidTr="00A0332E">
        <w:tc>
          <w:tcPr>
            <w:tcW w:w="817" w:type="dxa"/>
          </w:tcPr>
          <w:p w:rsidR="00665506" w:rsidRDefault="00665506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991" w:type="dxa"/>
          </w:tcPr>
          <w:p w:rsidR="00665506" w:rsidRDefault="00665506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18" w:type="dxa"/>
          </w:tcPr>
          <w:p w:rsidR="00665506" w:rsidRPr="00665506" w:rsidRDefault="00665506" w:rsidP="00665506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звука [Л] в коротких рассказах.</w:t>
            </w:r>
          </w:p>
          <w:p w:rsidR="00665506" w:rsidRPr="00665506" w:rsidRDefault="00665506" w:rsidP="00665506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5" w:type="dxa"/>
          </w:tcPr>
          <w:p w:rsidR="00665506" w:rsidRPr="007C3505" w:rsidRDefault="00665506" w:rsidP="00665506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Следить за правильным звукопроизношением в рассказах.</w:t>
            </w:r>
          </w:p>
          <w:p w:rsidR="00665506" w:rsidRPr="007C3505" w:rsidRDefault="00665506" w:rsidP="00665506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Учить находить главную мысль в рассказе.</w:t>
            </w:r>
          </w:p>
          <w:p w:rsidR="00665506" w:rsidRPr="007C3505" w:rsidRDefault="00665506" w:rsidP="00665506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Учить давать полные ответы на поставленные вопросы.</w:t>
            </w:r>
          </w:p>
          <w:p w:rsidR="00665506" w:rsidRPr="007C3505" w:rsidRDefault="00665506" w:rsidP="00665506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Чтение коротких рассказов.</w:t>
            </w:r>
          </w:p>
          <w:p w:rsidR="00665506" w:rsidRPr="007C3505" w:rsidRDefault="00665506" w:rsidP="00665506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Составление рассказов по серии картин.</w:t>
            </w:r>
          </w:p>
        </w:tc>
      </w:tr>
      <w:tr w:rsidR="00665506" w:rsidTr="00A0332E">
        <w:tc>
          <w:tcPr>
            <w:tcW w:w="817" w:type="dxa"/>
          </w:tcPr>
          <w:p w:rsidR="00665506" w:rsidRDefault="00665506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991" w:type="dxa"/>
          </w:tcPr>
          <w:p w:rsidR="00665506" w:rsidRDefault="00665506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18" w:type="dxa"/>
          </w:tcPr>
          <w:p w:rsidR="00665506" w:rsidRPr="00665506" w:rsidRDefault="00665506" w:rsidP="00665506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звука [Л] в длинных рассказах.</w:t>
            </w:r>
          </w:p>
        </w:tc>
        <w:tc>
          <w:tcPr>
            <w:tcW w:w="4645" w:type="dxa"/>
          </w:tcPr>
          <w:p w:rsidR="00665506" w:rsidRPr="007C3505" w:rsidRDefault="00665506" w:rsidP="00665506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Следить за правильным звукопроизношением в рассказах.</w:t>
            </w:r>
          </w:p>
          <w:p w:rsidR="00665506" w:rsidRPr="007C3505" w:rsidRDefault="00665506" w:rsidP="00665506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Учить передавать прочитанное.</w:t>
            </w:r>
          </w:p>
          <w:p w:rsidR="00665506" w:rsidRPr="007C3505" w:rsidRDefault="00665506" w:rsidP="00665506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Развивать память, внимание, речь, словарь.</w:t>
            </w:r>
          </w:p>
        </w:tc>
      </w:tr>
      <w:tr w:rsidR="00665506" w:rsidTr="00A0332E">
        <w:tc>
          <w:tcPr>
            <w:tcW w:w="817" w:type="dxa"/>
          </w:tcPr>
          <w:p w:rsidR="00665506" w:rsidRDefault="00665506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991" w:type="dxa"/>
          </w:tcPr>
          <w:p w:rsidR="00665506" w:rsidRDefault="00665506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18" w:type="dxa"/>
          </w:tcPr>
          <w:p w:rsidR="00665506" w:rsidRPr="00665506" w:rsidRDefault="00665506" w:rsidP="00665506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звука [Л] в разговорной речи.</w:t>
            </w:r>
          </w:p>
        </w:tc>
        <w:tc>
          <w:tcPr>
            <w:tcW w:w="4645" w:type="dxa"/>
          </w:tcPr>
          <w:p w:rsidR="00665506" w:rsidRPr="007C3505" w:rsidRDefault="00665506" w:rsidP="0040531A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дить за правильным звукопроизношением в разговорной речи.</w:t>
            </w:r>
          </w:p>
        </w:tc>
      </w:tr>
      <w:tr w:rsidR="00665506" w:rsidTr="00A0332E">
        <w:tc>
          <w:tcPr>
            <w:tcW w:w="817" w:type="dxa"/>
          </w:tcPr>
          <w:p w:rsidR="00665506" w:rsidRDefault="00665506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1" w:type="dxa"/>
          </w:tcPr>
          <w:p w:rsidR="00665506" w:rsidRDefault="00665506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18" w:type="dxa"/>
          </w:tcPr>
          <w:p w:rsidR="00665506" w:rsidRPr="007C3505" w:rsidRDefault="00665506" w:rsidP="00665506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фференциация звуков: [Л</w:t>
            </w:r>
            <w:proofErr w:type="gram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-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[Л’]:</w:t>
            </w:r>
          </w:p>
          <w:p w:rsidR="00665506" w:rsidRPr="007C3505" w:rsidRDefault="00665506" w:rsidP="00665506">
            <w:pPr>
              <w:numPr>
                <w:ilvl w:val="0"/>
                <w:numId w:val="82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лированно;</w:t>
            </w:r>
          </w:p>
          <w:p w:rsidR="00665506" w:rsidRPr="007C3505" w:rsidRDefault="00665506" w:rsidP="00665506">
            <w:pPr>
              <w:numPr>
                <w:ilvl w:val="0"/>
                <w:numId w:val="82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логах;</w:t>
            </w:r>
          </w:p>
          <w:p w:rsidR="00665506" w:rsidRPr="007C3505" w:rsidRDefault="00665506" w:rsidP="00665506">
            <w:pPr>
              <w:numPr>
                <w:ilvl w:val="0"/>
                <w:numId w:val="82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ловах;</w:t>
            </w:r>
          </w:p>
          <w:p w:rsidR="00665506" w:rsidRPr="007C3505" w:rsidRDefault="00665506" w:rsidP="00665506">
            <w:pPr>
              <w:numPr>
                <w:ilvl w:val="0"/>
                <w:numId w:val="82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ложениях;</w:t>
            </w:r>
          </w:p>
          <w:p w:rsidR="00665506" w:rsidRPr="007C3505" w:rsidRDefault="00665506" w:rsidP="00665506">
            <w:pPr>
              <w:numPr>
                <w:ilvl w:val="0"/>
                <w:numId w:val="82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оговорках</w:t>
            </w:r>
            <w:proofErr w:type="spell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665506" w:rsidRPr="00665506" w:rsidRDefault="00665506" w:rsidP="00665506">
            <w:pPr>
              <w:pStyle w:val="a4"/>
              <w:numPr>
                <w:ilvl w:val="0"/>
                <w:numId w:val="82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тихах.</w:t>
            </w:r>
          </w:p>
        </w:tc>
        <w:tc>
          <w:tcPr>
            <w:tcW w:w="4645" w:type="dxa"/>
          </w:tcPr>
          <w:p w:rsidR="00665506" w:rsidRPr="007C3505" w:rsidRDefault="001E0A00" w:rsidP="0040531A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детей различать звуки [Л]</w:t>
            </w:r>
            <w:proofErr w:type="gram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[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’] и правильно употреблять их в речи.</w:t>
            </w:r>
          </w:p>
        </w:tc>
      </w:tr>
      <w:tr w:rsidR="001E0A00" w:rsidTr="00987E11">
        <w:tc>
          <w:tcPr>
            <w:tcW w:w="817" w:type="dxa"/>
          </w:tcPr>
          <w:p w:rsidR="001E0A00" w:rsidRDefault="001E0A00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1E0A00" w:rsidRDefault="001E0A00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63" w:type="dxa"/>
            <w:gridSpan w:val="2"/>
          </w:tcPr>
          <w:p w:rsidR="001E0A00" w:rsidRPr="007C3505" w:rsidRDefault="001E0A00" w:rsidP="001E0A00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вук [</w:t>
            </w:r>
            <w:proofErr w:type="gramStart"/>
            <w:r w:rsidRPr="007C35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]</w:t>
            </w:r>
          </w:p>
        </w:tc>
      </w:tr>
      <w:tr w:rsidR="00665506" w:rsidTr="00A0332E">
        <w:tc>
          <w:tcPr>
            <w:tcW w:w="817" w:type="dxa"/>
          </w:tcPr>
          <w:p w:rsidR="00665506" w:rsidRDefault="001E0A00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991" w:type="dxa"/>
          </w:tcPr>
          <w:p w:rsidR="00665506" w:rsidRDefault="001E0A00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8" w:type="dxa"/>
          </w:tcPr>
          <w:p w:rsidR="001E0A00" w:rsidRPr="007C3505" w:rsidRDefault="001E0A00" w:rsidP="001E0A00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ельные</w:t>
            </w:r>
          </w:p>
          <w:p w:rsidR="001E0A00" w:rsidRPr="007C3505" w:rsidRDefault="001E0A00" w:rsidP="001E0A00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(артикуляционная гимнастика).</w:t>
            </w:r>
          </w:p>
          <w:p w:rsidR="001E0A00" w:rsidRPr="007C3505" w:rsidRDefault="001E0A00" w:rsidP="001E0A00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: «Болтушка», «Маляр», «Индюк», «Лошадка», «Грибок», «Барабанщик», «Гармошка», «Пулемет».</w:t>
            </w:r>
          </w:p>
          <w:p w:rsidR="00665506" w:rsidRPr="00250C4F" w:rsidRDefault="001E0A00" w:rsidP="001E0A00">
            <w:pPr>
              <w:pStyle w:val="a4"/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витие фонематического слуха.</w:t>
            </w:r>
          </w:p>
        </w:tc>
        <w:tc>
          <w:tcPr>
            <w:tcW w:w="4645" w:type="dxa"/>
          </w:tcPr>
          <w:p w:rsidR="001E0A00" w:rsidRPr="007C3505" w:rsidRDefault="001E0A00" w:rsidP="001E0A00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Формирование точных движений органов артикуляции.</w:t>
            </w:r>
          </w:p>
          <w:p w:rsidR="001E0A00" w:rsidRPr="007C3505" w:rsidRDefault="001E0A00" w:rsidP="001E0A00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Развитие мелкой моторики рук.</w:t>
            </w:r>
          </w:p>
          <w:p w:rsidR="001E0A00" w:rsidRPr="007C3505" w:rsidRDefault="001E0A00" w:rsidP="001E0A00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Развитие фонематического слуха.</w:t>
            </w:r>
          </w:p>
          <w:p w:rsidR="001E0A00" w:rsidRPr="007C3505" w:rsidRDefault="001E0A00" w:rsidP="001E0A00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Формирование правильной воздушной струи.</w:t>
            </w:r>
          </w:p>
          <w:p w:rsidR="00665506" w:rsidRPr="007C3505" w:rsidRDefault="001E0A00" w:rsidP="001E0A00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 Отработка опорных звуков.</w:t>
            </w:r>
          </w:p>
        </w:tc>
      </w:tr>
      <w:tr w:rsidR="00665506" w:rsidTr="00A0332E">
        <w:tc>
          <w:tcPr>
            <w:tcW w:w="817" w:type="dxa"/>
          </w:tcPr>
          <w:p w:rsidR="00665506" w:rsidRDefault="001E0A00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14</w:t>
            </w:r>
          </w:p>
        </w:tc>
        <w:tc>
          <w:tcPr>
            <w:tcW w:w="991" w:type="dxa"/>
          </w:tcPr>
          <w:p w:rsidR="00665506" w:rsidRDefault="001E0A00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8" w:type="dxa"/>
          </w:tcPr>
          <w:p w:rsidR="00665506" w:rsidRPr="001E0A00" w:rsidRDefault="001E0A00" w:rsidP="001E0A00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вука [P].</w:t>
            </w:r>
          </w:p>
        </w:tc>
        <w:tc>
          <w:tcPr>
            <w:tcW w:w="4645" w:type="dxa"/>
          </w:tcPr>
          <w:p w:rsidR="001E0A00" w:rsidRPr="007C3505" w:rsidRDefault="001E0A00" w:rsidP="001E0A00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Добиваться правильного произношения звука.</w:t>
            </w:r>
          </w:p>
          <w:p w:rsidR="001E0A00" w:rsidRPr="007C3505" w:rsidRDefault="001E0A00" w:rsidP="001E0A00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способ – по подражанию</w:t>
            </w: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слух, зрение, тактильно-вибрационными ощущениями) ребёнок воспринимает звучание и артикуляцию фонем.</w:t>
            </w:r>
          </w:p>
          <w:p w:rsidR="001E0A00" w:rsidRPr="007C3505" w:rsidRDefault="001E0A00" w:rsidP="001E0A00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способ - смешанный</w:t>
            </w: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подражание + словесные пояснения)</w:t>
            </w:r>
          </w:p>
          <w:p w:rsidR="001E0A00" w:rsidRPr="007C3505" w:rsidRDefault="001E0A00" w:rsidP="001E0A00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Развивать мелкую моторику рук.</w:t>
            </w:r>
          </w:p>
          <w:p w:rsidR="00665506" w:rsidRPr="007C3505" w:rsidRDefault="001E0A00" w:rsidP="001E0A00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Развивать фонематический слух, память мышление.</w:t>
            </w:r>
          </w:p>
        </w:tc>
      </w:tr>
      <w:tr w:rsidR="00665506" w:rsidTr="00A0332E">
        <w:tc>
          <w:tcPr>
            <w:tcW w:w="817" w:type="dxa"/>
          </w:tcPr>
          <w:p w:rsidR="00665506" w:rsidRDefault="001E0A00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991" w:type="dxa"/>
          </w:tcPr>
          <w:p w:rsidR="00665506" w:rsidRDefault="001E0A00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8" w:type="dxa"/>
          </w:tcPr>
          <w:p w:rsidR="00665506" w:rsidRPr="001E0A00" w:rsidRDefault="001E0A00" w:rsidP="001E0A00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звука [</w:t>
            </w:r>
            <w:proofErr w:type="gramStart"/>
            <w:r w:rsidRPr="001E0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1E0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 в словах.</w:t>
            </w:r>
          </w:p>
        </w:tc>
        <w:tc>
          <w:tcPr>
            <w:tcW w:w="4645" w:type="dxa"/>
          </w:tcPr>
          <w:p w:rsidR="001E0A00" w:rsidRPr="007C3505" w:rsidRDefault="001E0A00" w:rsidP="001E0A00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Добиваться правильного произношения звука.</w:t>
            </w:r>
          </w:p>
          <w:p w:rsidR="001E0A00" w:rsidRPr="007C3505" w:rsidRDefault="001E0A00" w:rsidP="001E0A00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Работа ведется с опорой на слуховой и кинестетический самоконтроль.</w:t>
            </w:r>
          </w:p>
          <w:p w:rsidR="001E0A00" w:rsidRPr="007C3505" w:rsidRDefault="001E0A00" w:rsidP="001E0A00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Развивать слуховой самоконтроль, мелкую моторику рук, фонетико-фонематический слух, логическое мышление, память, внимание.</w:t>
            </w:r>
          </w:p>
          <w:p w:rsidR="001E0A00" w:rsidRPr="007C3505" w:rsidRDefault="001E0A00" w:rsidP="001E0A00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Работать над пополнением активного и пассивного словарного запаса.</w:t>
            </w:r>
          </w:p>
          <w:p w:rsidR="00665506" w:rsidRPr="007C3505" w:rsidRDefault="001E0A00" w:rsidP="001E0A00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Определение места звука в слове; определение количества звуков в слове.</w:t>
            </w:r>
          </w:p>
        </w:tc>
      </w:tr>
      <w:tr w:rsidR="00665506" w:rsidTr="00A0332E">
        <w:tc>
          <w:tcPr>
            <w:tcW w:w="817" w:type="dxa"/>
          </w:tcPr>
          <w:p w:rsidR="00665506" w:rsidRDefault="001E0A00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991" w:type="dxa"/>
          </w:tcPr>
          <w:p w:rsidR="00665506" w:rsidRDefault="001E0A00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3118" w:type="dxa"/>
          </w:tcPr>
          <w:p w:rsidR="00665506" w:rsidRPr="001E0A00" w:rsidRDefault="001E0A00" w:rsidP="001E0A00">
            <w:pPr>
              <w:pStyle w:val="a4"/>
              <w:numPr>
                <w:ilvl w:val="0"/>
                <w:numId w:val="83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в прямых слогах.</w:t>
            </w:r>
          </w:p>
        </w:tc>
        <w:tc>
          <w:tcPr>
            <w:tcW w:w="4645" w:type="dxa"/>
          </w:tcPr>
          <w:p w:rsidR="00665506" w:rsidRPr="007C3505" w:rsidRDefault="001E0A00" w:rsidP="0040531A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иваться правильного произношения в прямых слогах.</w:t>
            </w:r>
          </w:p>
        </w:tc>
      </w:tr>
      <w:tr w:rsidR="00665506" w:rsidTr="00A0332E">
        <w:tc>
          <w:tcPr>
            <w:tcW w:w="817" w:type="dxa"/>
          </w:tcPr>
          <w:p w:rsidR="00665506" w:rsidRDefault="001E0A00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991" w:type="dxa"/>
          </w:tcPr>
          <w:p w:rsidR="00665506" w:rsidRDefault="001E0A00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3118" w:type="dxa"/>
          </w:tcPr>
          <w:p w:rsidR="00665506" w:rsidRPr="001E0A00" w:rsidRDefault="001E0A00" w:rsidP="001E0A00">
            <w:pPr>
              <w:pStyle w:val="a4"/>
              <w:numPr>
                <w:ilvl w:val="0"/>
                <w:numId w:val="83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в обратных слогах.</w:t>
            </w:r>
          </w:p>
        </w:tc>
        <w:tc>
          <w:tcPr>
            <w:tcW w:w="4645" w:type="dxa"/>
          </w:tcPr>
          <w:p w:rsidR="00665506" w:rsidRPr="007C3505" w:rsidRDefault="001E0A00" w:rsidP="0040531A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иваться правильного произношения в обратных слогах.</w:t>
            </w:r>
          </w:p>
        </w:tc>
      </w:tr>
      <w:tr w:rsidR="001E0A00" w:rsidTr="00A0332E">
        <w:tc>
          <w:tcPr>
            <w:tcW w:w="817" w:type="dxa"/>
          </w:tcPr>
          <w:p w:rsidR="001E0A00" w:rsidRDefault="001E0A00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991" w:type="dxa"/>
          </w:tcPr>
          <w:p w:rsidR="001E0A00" w:rsidRDefault="001E0A00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3118" w:type="dxa"/>
          </w:tcPr>
          <w:p w:rsidR="001E0A00" w:rsidRPr="001E0A00" w:rsidRDefault="001E0A00" w:rsidP="001E0A00">
            <w:pPr>
              <w:pStyle w:val="a4"/>
              <w:numPr>
                <w:ilvl w:val="0"/>
                <w:numId w:val="83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в слогах со стечением согласных.</w:t>
            </w:r>
          </w:p>
        </w:tc>
        <w:tc>
          <w:tcPr>
            <w:tcW w:w="4645" w:type="dxa"/>
          </w:tcPr>
          <w:p w:rsidR="001E0A00" w:rsidRPr="007C3505" w:rsidRDefault="001E0A00" w:rsidP="0040531A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иваться правильного произношения звука в слогах со стечением согласных.</w:t>
            </w:r>
          </w:p>
        </w:tc>
      </w:tr>
      <w:tr w:rsidR="001E0A00" w:rsidTr="00A0332E">
        <w:tc>
          <w:tcPr>
            <w:tcW w:w="817" w:type="dxa"/>
          </w:tcPr>
          <w:p w:rsidR="001E0A00" w:rsidRDefault="001E0A00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91" w:type="dxa"/>
          </w:tcPr>
          <w:p w:rsidR="001E0A00" w:rsidRDefault="001E0A00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3118" w:type="dxa"/>
          </w:tcPr>
          <w:p w:rsidR="001E0A00" w:rsidRPr="001E0A00" w:rsidRDefault="001E0A00" w:rsidP="001E0A00">
            <w:pPr>
              <w:pStyle w:val="a4"/>
              <w:numPr>
                <w:ilvl w:val="0"/>
                <w:numId w:val="83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в словах (в начале слова).</w:t>
            </w:r>
          </w:p>
        </w:tc>
        <w:tc>
          <w:tcPr>
            <w:tcW w:w="4645" w:type="dxa"/>
          </w:tcPr>
          <w:p w:rsidR="001E0A00" w:rsidRPr="007C3505" w:rsidRDefault="001E0A00" w:rsidP="0040531A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иваться правильного произношения звука [</w:t>
            </w:r>
            <w:proofErr w:type="gram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 в начале слова (односложные, двусложные…).</w:t>
            </w:r>
          </w:p>
        </w:tc>
      </w:tr>
      <w:tr w:rsidR="001E0A00" w:rsidTr="00A0332E">
        <w:tc>
          <w:tcPr>
            <w:tcW w:w="817" w:type="dxa"/>
          </w:tcPr>
          <w:p w:rsidR="001E0A00" w:rsidRDefault="001E0A00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991" w:type="dxa"/>
          </w:tcPr>
          <w:p w:rsidR="001E0A00" w:rsidRDefault="001E0A00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3118" w:type="dxa"/>
          </w:tcPr>
          <w:p w:rsidR="001E0A00" w:rsidRPr="001E0A00" w:rsidRDefault="001E0A00" w:rsidP="001E0A00">
            <w:pPr>
              <w:pStyle w:val="a4"/>
              <w:numPr>
                <w:ilvl w:val="0"/>
                <w:numId w:val="83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в середине слова.</w:t>
            </w:r>
          </w:p>
        </w:tc>
        <w:tc>
          <w:tcPr>
            <w:tcW w:w="4645" w:type="dxa"/>
          </w:tcPr>
          <w:p w:rsidR="001E0A00" w:rsidRPr="007C3505" w:rsidRDefault="001E0A00" w:rsidP="0040531A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ботать правильное произношение в середине слова.</w:t>
            </w:r>
          </w:p>
        </w:tc>
      </w:tr>
      <w:tr w:rsidR="001E0A00" w:rsidTr="00A0332E">
        <w:tc>
          <w:tcPr>
            <w:tcW w:w="817" w:type="dxa"/>
          </w:tcPr>
          <w:p w:rsidR="001E0A00" w:rsidRDefault="001E0A00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991" w:type="dxa"/>
          </w:tcPr>
          <w:p w:rsidR="001E0A00" w:rsidRDefault="001E0A00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.</w:t>
            </w:r>
          </w:p>
        </w:tc>
        <w:tc>
          <w:tcPr>
            <w:tcW w:w="3118" w:type="dxa"/>
          </w:tcPr>
          <w:p w:rsidR="001E0A00" w:rsidRPr="001E0A00" w:rsidRDefault="001E0A00" w:rsidP="001E0A00">
            <w:pPr>
              <w:pStyle w:val="a4"/>
              <w:numPr>
                <w:ilvl w:val="0"/>
                <w:numId w:val="83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звука [</w:t>
            </w:r>
            <w:proofErr w:type="gramStart"/>
            <w:r w:rsidRPr="001E0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1E0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 в конце слова. Закрепление звука в словах (в разных позициях).</w:t>
            </w:r>
          </w:p>
        </w:tc>
        <w:tc>
          <w:tcPr>
            <w:tcW w:w="4645" w:type="dxa"/>
          </w:tcPr>
          <w:p w:rsidR="001E0A00" w:rsidRPr="007C3505" w:rsidRDefault="001E0A00" w:rsidP="001E0A00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Отработать правильное произношение звука [</w:t>
            </w:r>
            <w:proofErr w:type="gram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 в конце слова.</w:t>
            </w:r>
          </w:p>
          <w:p w:rsidR="001E0A00" w:rsidRPr="007C3505" w:rsidRDefault="001E0A00" w:rsidP="001E0A00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Уметь выделять изучаемый звук.</w:t>
            </w:r>
          </w:p>
        </w:tc>
      </w:tr>
      <w:tr w:rsidR="001E0A00" w:rsidTr="00A0332E">
        <w:tc>
          <w:tcPr>
            <w:tcW w:w="817" w:type="dxa"/>
          </w:tcPr>
          <w:p w:rsidR="001E0A00" w:rsidRDefault="001E0A00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991" w:type="dxa"/>
          </w:tcPr>
          <w:p w:rsidR="001E0A00" w:rsidRDefault="001E0A00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.</w:t>
            </w:r>
          </w:p>
        </w:tc>
        <w:tc>
          <w:tcPr>
            <w:tcW w:w="3118" w:type="dxa"/>
          </w:tcPr>
          <w:p w:rsidR="001E0A00" w:rsidRPr="001E0A00" w:rsidRDefault="001E0A00" w:rsidP="001E0A00">
            <w:pPr>
              <w:pStyle w:val="a4"/>
              <w:numPr>
                <w:ilvl w:val="0"/>
                <w:numId w:val="83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ношение слов с несколькими изучаемыми звуками в одном слове.</w:t>
            </w:r>
          </w:p>
        </w:tc>
        <w:tc>
          <w:tcPr>
            <w:tcW w:w="4645" w:type="dxa"/>
          </w:tcPr>
          <w:p w:rsidR="001E0A00" w:rsidRPr="007C3505" w:rsidRDefault="001E0A00" w:rsidP="0040531A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ботать правильное произношение звука [</w:t>
            </w:r>
            <w:proofErr w:type="gram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 несколько раз встречающие в одном слове.</w:t>
            </w:r>
          </w:p>
        </w:tc>
      </w:tr>
      <w:tr w:rsidR="001E0A00" w:rsidTr="00A0332E">
        <w:tc>
          <w:tcPr>
            <w:tcW w:w="817" w:type="dxa"/>
          </w:tcPr>
          <w:p w:rsidR="001E0A00" w:rsidRDefault="001E0A00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991" w:type="dxa"/>
          </w:tcPr>
          <w:p w:rsidR="001E0A00" w:rsidRDefault="001E0A00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8" w:type="dxa"/>
          </w:tcPr>
          <w:p w:rsidR="001E0A00" w:rsidRPr="001E0A00" w:rsidRDefault="001E0A00" w:rsidP="001E0A00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звука [</w:t>
            </w:r>
            <w:proofErr w:type="gramStart"/>
            <w:r w:rsidRPr="001E0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1E0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 в предложениях.</w:t>
            </w:r>
          </w:p>
        </w:tc>
        <w:tc>
          <w:tcPr>
            <w:tcW w:w="4645" w:type="dxa"/>
          </w:tcPr>
          <w:p w:rsidR="001E0A00" w:rsidRPr="007C3505" w:rsidRDefault="001E0A00" w:rsidP="001E0A00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Воспитание правильного произношения звука в предложениях.</w:t>
            </w:r>
          </w:p>
          <w:p w:rsidR="001E0A00" w:rsidRPr="007C3505" w:rsidRDefault="001E0A00" w:rsidP="001E0A00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Работа ведется с опорой на слуховой и </w:t>
            </w:r>
            <w:proofErr w:type="gram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рительный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лизаторы.</w:t>
            </w:r>
          </w:p>
        </w:tc>
      </w:tr>
      <w:tr w:rsidR="001E0A00" w:rsidTr="00A0332E">
        <w:tc>
          <w:tcPr>
            <w:tcW w:w="817" w:type="dxa"/>
          </w:tcPr>
          <w:p w:rsidR="001E0A00" w:rsidRDefault="001E0A00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991" w:type="dxa"/>
          </w:tcPr>
          <w:p w:rsidR="001E0A00" w:rsidRDefault="001E0A00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3118" w:type="dxa"/>
          </w:tcPr>
          <w:p w:rsidR="001E0A00" w:rsidRPr="001E0A00" w:rsidRDefault="001E0A00" w:rsidP="001E0A00">
            <w:pPr>
              <w:pStyle w:val="a4"/>
              <w:numPr>
                <w:ilvl w:val="0"/>
                <w:numId w:val="83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во фразовой речи.</w:t>
            </w:r>
          </w:p>
        </w:tc>
        <w:tc>
          <w:tcPr>
            <w:tcW w:w="4645" w:type="dxa"/>
          </w:tcPr>
          <w:p w:rsidR="001E0A00" w:rsidRPr="007C3505" w:rsidRDefault="00327CFD" w:rsidP="0040531A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ие правильного, четкого произношения звука [</w:t>
            </w:r>
            <w:proofErr w:type="gram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 во фразовой речи.</w:t>
            </w:r>
          </w:p>
        </w:tc>
      </w:tr>
      <w:tr w:rsidR="001E0A00" w:rsidTr="00A0332E">
        <w:tc>
          <w:tcPr>
            <w:tcW w:w="817" w:type="dxa"/>
          </w:tcPr>
          <w:p w:rsidR="001E0A00" w:rsidRDefault="001E0A00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5</w:t>
            </w:r>
          </w:p>
        </w:tc>
        <w:tc>
          <w:tcPr>
            <w:tcW w:w="991" w:type="dxa"/>
          </w:tcPr>
          <w:p w:rsidR="001E0A00" w:rsidRDefault="00327CFD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3118" w:type="dxa"/>
          </w:tcPr>
          <w:p w:rsidR="001E0A00" w:rsidRPr="00283A8A" w:rsidRDefault="00283A8A" w:rsidP="00283A8A">
            <w:pPr>
              <w:pStyle w:val="a4"/>
              <w:numPr>
                <w:ilvl w:val="0"/>
                <w:numId w:val="83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звука в простом предложении.</w:t>
            </w:r>
          </w:p>
        </w:tc>
        <w:tc>
          <w:tcPr>
            <w:tcW w:w="4645" w:type="dxa"/>
          </w:tcPr>
          <w:p w:rsidR="00283A8A" w:rsidRPr="007C3505" w:rsidRDefault="00283A8A" w:rsidP="00283A8A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Воспитание правильного, четкого произношения звука [</w:t>
            </w:r>
            <w:proofErr w:type="gram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 в простом предложении.</w:t>
            </w:r>
          </w:p>
          <w:p w:rsidR="001E0A00" w:rsidRPr="007C3505" w:rsidRDefault="00283A8A" w:rsidP="00283A8A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Умение составлять простые предложения с опорой на картинки.</w:t>
            </w:r>
          </w:p>
        </w:tc>
      </w:tr>
      <w:tr w:rsidR="00283A8A" w:rsidTr="00A0332E">
        <w:tc>
          <w:tcPr>
            <w:tcW w:w="817" w:type="dxa"/>
          </w:tcPr>
          <w:p w:rsidR="00283A8A" w:rsidRDefault="00283A8A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1" w:type="dxa"/>
          </w:tcPr>
          <w:p w:rsidR="00283A8A" w:rsidRDefault="00283A8A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3118" w:type="dxa"/>
          </w:tcPr>
          <w:p w:rsidR="00283A8A" w:rsidRPr="00283A8A" w:rsidRDefault="00283A8A" w:rsidP="00283A8A">
            <w:pPr>
              <w:pStyle w:val="a4"/>
              <w:numPr>
                <w:ilvl w:val="0"/>
                <w:numId w:val="83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звука в простом распространенном предложении.</w:t>
            </w:r>
          </w:p>
        </w:tc>
        <w:tc>
          <w:tcPr>
            <w:tcW w:w="4645" w:type="dxa"/>
          </w:tcPr>
          <w:p w:rsidR="00283A8A" w:rsidRPr="007C3505" w:rsidRDefault="00283A8A" w:rsidP="00283A8A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Воспитание правильного, четкого произношения звука [</w:t>
            </w:r>
            <w:proofErr w:type="gram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 в простом распространенном предложении.</w:t>
            </w:r>
          </w:p>
          <w:p w:rsidR="00283A8A" w:rsidRPr="007C3505" w:rsidRDefault="00283A8A" w:rsidP="00283A8A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Учить составлять и работать с простым распространенным предложением.</w:t>
            </w:r>
          </w:p>
          <w:p w:rsidR="00283A8A" w:rsidRPr="007C3505" w:rsidRDefault="00283A8A" w:rsidP="00283A8A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Пополнять словарный запас.</w:t>
            </w:r>
          </w:p>
        </w:tc>
      </w:tr>
      <w:tr w:rsidR="00283A8A" w:rsidTr="00A0332E">
        <w:tc>
          <w:tcPr>
            <w:tcW w:w="817" w:type="dxa"/>
          </w:tcPr>
          <w:p w:rsidR="00283A8A" w:rsidRDefault="00283A8A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991" w:type="dxa"/>
          </w:tcPr>
          <w:p w:rsidR="00283A8A" w:rsidRDefault="00283A8A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8" w:type="dxa"/>
          </w:tcPr>
          <w:p w:rsidR="00283A8A" w:rsidRPr="007C3505" w:rsidRDefault="00283A8A" w:rsidP="00283A8A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звука [</w:t>
            </w:r>
            <w:proofErr w:type="gram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 в:</w:t>
            </w:r>
          </w:p>
          <w:p w:rsidR="00283A8A" w:rsidRPr="007C3505" w:rsidRDefault="00283A8A" w:rsidP="00283A8A">
            <w:pPr>
              <w:numPr>
                <w:ilvl w:val="0"/>
                <w:numId w:val="84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оговорках</w:t>
            </w:r>
            <w:proofErr w:type="spell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283A8A" w:rsidRPr="007C3505" w:rsidRDefault="00283A8A" w:rsidP="00283A8A">
            <w:pPr>
              <w:numPr>
                <w:ilvl w:val="0"/>
                <w:numId w:val="84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хах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283A8A" w:rsidRPr="007C3505" w:rsidRDefault="00283A8A" w:rsidP="00283A8A">
            <w:pPr>
              <w:numPr>
                <w:ilvl w:val="0"/>
                <w:numId w:val="84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роговорках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283A8A" w:rsidRPr="007C3505" w:rsidRDefault="00283A8A" w:rsidP="00283A8A">
            <w:pPr>
              <w:numPr>
                <w:ilvl w:val="0"/>
                <w:numId w:val="84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оворках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283A8A" w:rsidRPr="007C3505" w:rsidRDefault="00283A8A" w:rsidP="00283A8A">
            <w:pPr>
              <w:numPr>
                <w:ilvl w:val="0"/>
                <w:numId w:val="84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тках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283A8A" w:rsidRPr="00283A8A" w:rsidRDefault="00283A8A" w:rsidP="00283A8A">
            <w:pPr>
              <w:pStyle w:val="a4"/>
              <w:numPr>
                <w:ilvl w:val="0"/>
                <w:numId w:val="84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83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ешках</w:t>
            </w:r>
            <w:proofErr w:type="spellEnd"/>
          </w:p>
        </w:tc>
        <w:tc>
          <w:tcPr>
            <w:tcW w:w="4645" w:type="dxa"/>
          </w:tcPr>
          <w:p w:rsidR="00283A8A" w:rsidRPr="007C3505" w:rsidRDefault="00283A8A" w:rsidP="00283A8A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Автоматизировать произношение звука [</w:t>
            </w:r>
            <w:proofErr w:type="gram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.</w:t>
            </w:r>
          </w:p>
          <w:p w:rsidR="00283A8A" w:rsidRPr="007C3505" w:rsidRDefault="00283A8A" w:rsidP="00283A8A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Развивать: память, мышление, внимание.</w:t>
            </w:r>
          </w:p>
          <w:p w:rsidR="00283A8A" w:rsidRPr="007C3505" w:rsidRDefault="00283A8A" w:rsidP="00283A8A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Прививать любовь к народному творчеству.</w:t>
            </w:r>
          </w:p>
        </w:tc>
      </w:tr>
      <w:tr w:rsidR="00283A8A" w:rsidTr="00A0332E">
        <w:tc>
          <w:tcPr>
            <w:tcW w:w="817" w:type="dxa"/>
          </w:tcPr>
          <w:p w:rsidR="00283A8A" w:rsidRDefault="00283A8A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991" w:type="dxa"/>
          </w:tcPr>
          <w:p w:rsidR="00283A8A" w:rsidRDefault="00283A8A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18" w:type="dxa"/>
          </w:tcPr>
          <w:p w:rsidR="00283A8A" w:rsidRPr="00283A8A" w:rsidRDefault="00283A8A" w:rsidP="00283A8A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звука [</w:t>
            </w:r>
            <w:proofErr w:type="gram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 в коротких рассказах.</w:t>
            </w:r>
          </w:p>
        </w:tc>
        <w:tc>
          <w:tcPr>
            <w:tcW w:w="4645" w:type="dxa"/>
          </w:tcPr>
          <w:p w:rsidR="00283A8A" w:rsidRPr="007C3505" w:rsidRDefault="00283A8A" w:rsidP="00283A8A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Следить за правильным звукопроизношением в рассказах.</w:t>
            </w:r>
          </w:p>
          <w:p w:rsidR="00283A8A" w:rsidRPr="007C3505" w:rsidRDefault="00283A8A" w:rsidP="00283A8A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Учить находить главную мысль в рассказе.</w:t>
            </w:r>
          </w:p>
          <w:p w:rsidR="00283A8A" w:rsidRPr="007C3505" w:rsidRDefault="00283A8A" w:rsidP="00283A8A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Учить давать полные ответы на поставленные вопросы.</w:t>
            </w:r>
          </w:p>
          <w:p w:rsidR="00283A8A" w:rsidRPr="007C3505" w:rsidRDefault="00283A8A" w:rsidP="00283A8A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Чтение коротких рассказов.</w:t>
            </w:r>
          </w:p>
          <w:p w:rsidR="00283A8A" w:rsidRPr="007C3505" w:rsidRDefault="00283A8A" w:rsidP="00283A8A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Составление рассказов по серии картин.</w:t>
            </w:r>
          </w:p>
        </w:tc>
      </w:tr>
      <w:tr w:rsidR="00283A8A" w:rsidTr="00A0332E">
        <w:tc>
          <w:tcPr>
            <w:tcW w:w="817" w:type="dxa"/>
          </w:tcPr>
          <w:p w:rsidR="00283A8A" w:rsidRDefault="00283A8A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991" w:type="dxa"/>
          </w:tcPr>
          <w:p w:rsidR="00283A8A" w:rsidRDefault="00283A8A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18" w:type="dxa"/>
          </w:tcPr>
          <w:p w:rsidR="00283A8A" w:rsidRPr="00283A8A" w:rsidRDefault="00283A8A" w:rsidP="00283A8A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83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матизация звука [</w:t>
            </w:r>
            <w:proofErr w:type="gramStart"/>
            <w:r w:rsidRPr="00283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283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 в длинных рассказах.</w:t>
            </w:r>
          </w:p>
        </w:tc>
        <w:tc>
          <w:tcPr>
            <w:tcW w:w="4645" w:type="dxa"/>
          </w:tcPr>
          <w:p w:rsidR="00283A8A" w:rsidRPr="007C3505" w:rsidRDefault="00283A8A" w:rsidP="00283A8A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Следить за правильным звукопроизношением в рассказах.</w:t>
            </w:r>
          </w:p>
          <w:p w:rsidR="00283A8A" w:rsidRPr="007C3505" w:rsidRDefault="00283A8A" w:rsidP="00283A8A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Учить передавать прочитанное.</w:t>
            </w:r>
          </w:p>
          <w:p w:rsidR="00283A8A" w:rsidRPr="007C3505" w:rsidRDefault="00283A8A" w:rsidP="00283A8A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Развивать память, внимание, речь, словарь.</w:t>
            </w:r>
          </w:p>
        </w:tc>
      </w:tr>
      <w:tr w:rsidR="00283A8A" w:rsidTr="00A0332E">
        <w:tc>
          <w:tcPr>
            <w:tcW w:w="817" w:type="dxa"/>
          </w:tcPr>
          <w:p w:rsidR="00283A8A" w:rsidRDefault="00283A8A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991" w:type="dxa"/>
          </w:tcPr>
          <w:p w:rsidR="00283A8A" w:rsidRDefault="00283A8A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18" w:type="dxa"/>
          </w:tcPr>
          <w:p w:rsidR="00283A8A" w:rsidRPr="00283A8A" w:rsidRDefault="00283A8A" w:rsidP="00283A8A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звука [</w:t>
            </w:r>
            <w:proofErr w:type="gramStart"/>
            <w:r w:rsidRPr="00283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283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 в разговорной речи.</w:t>
            </w:r>
          </w:p>
        </w:tc>
        <w:tc>
          <w:tcPr>
            <w:tcW w:w="4645" w:type="dxa"/>
          </w:tcPr>
          <w:p w:rsidR="00283A8A" w:rsidRPr="007C3505" w:rsidRDefault="00283A8A" w:rsidP="00283A8A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дить за правильным звукопроизношением в разговорной речи.</w:t>
            </w:r>
          </w:p>
        </w:tc>
      </w:tr>
      <w:tr w:rsidR="00283A8A" w:rsidTr="00A0332E">
        <w:tc>
          <w:tcPr>
            <w:tcW w:w="817" w:type="dxa"/>
          </w:tcPr>
          <w:p w:rsidR="00283A8A" w:rsidRDefault="00283A8A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91" w:type="dxa"/>
          </w:tcPr>
          <w:p w:rsidR="00283A8A" w:rsidRDefault="00283A8A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18" w:type="dxa"/>
          </w:tcPr>
          <w:p w:rsidR="00283A8A" w:rsidRPr="007C3505" w:rsidRDefault="00283A8A" w:rsidP="00283A8A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фференциация звуков: [Р</w:t>
            </w:r>
            <w:proofErr w:type="gram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-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[Л]:</w:t>
            </w:r>
          </w:p>
          <w:p w:rsidR="00283A8A" w:rsidRPr="007C3505" w:rsidRDefault="00283A8A" w:rsidP="00283A8A">
            <w:pPr>
              <w:numPr>
                <w:ilvl w:val="0"/>
                <w:numId w:val="85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лированно;</w:t>
            </w:r>
          </w:p>
          <w:p w:rsidR="00283A8A" w:rsidRPr="007C3505" w:rsidRDefault="00283A8A" w:rsidP="00283A8A">
            <w:pPr>
              <w:numPr>
                <w:ilvl w:val="0"/>
                <w:numId w:val="85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логах;</w:t>
            </w:r>
          </w:p>
          <w:p w:rsidR="00283A8A" w:rsidRPr="007C3505" w:rsidRDefault="00283A8A" w:rsidP="00283A8A">
            <w:pPr>
              <w:numPr>
                <w:ilvl w:val="0"/>
                <w:numId w:val="85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ловах;</w:t>
            </w:r>
          </w:p>
          <w:p w:rsidR="00283A8A" w:rsidRPr="007C3505" w:rsidRDefault="00283A8A" w:rsidP="00283A8A">
            <w:pPr>
              <w:numPr>
                <w:ilvl w:val="0"/>
                <w:numId w:val="85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ложениях;</w:t>
            </w:r>
          </w:p>
          <w:p w:rsidR="00283A8A" w:rsidRPr="007C3505" w:rsidRDefault="00283A8A" w:rsidP="00283A8A">
            <w:pPr>
              <w:numPr>
                <w:ilvl w:val="0"/>
                <w:numId w:val="85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оговорках</w:t>
            </w:r>
            <w:proofErr w:type="spell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283A8A" w:rsidRPr="00283A8A" w:rsidRDefault="00283A8A" w:rsidP="00283A8A">
            <w:pPr>
              <w:pStyle w:val="a4"/>
              <w:numPr>
                <w:ilvl w:val="0"/>
                <w:numId w:val="85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тихах.</w:t>
            </w:r>
          </w:p>
        </w:tc>
        <w:tc>
          <w:tcPr>
            <w:tcW w:w="4645" w:type="dxa"/>
          </w:tcPr>
          <w:p w:rsidR="00283A8A" w:rsidRPr="007C3505" w:rsidRDefault="00283A8A" w:rsidP="00283A8A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детей различать звуки [Р]</w:t>
            </w:r>
            <w:proofErr w:type="gram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[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] и правильно употреблять их в речи.</w:t>
            </w:r>
          </w:p>
        </w:tc>
      </w:tr>
      <w:tr w:rsidR="00283A8A" w:rsidTr="00987E11">
        <w:tc>
          <w:tcPr>
            <w:tcW w:w="817" w:type="dxa"/>
          </w:tcPr>
          <w:p w:rsidR="00283A8A" w:rsidRDefault="00283A8A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283A8A" w:rsidRDefault="00283A8A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63" w:type="dxa"/>
            <w:gridSpan w:val="2"/>
          </w:tcPr>
          <w:p w:rsidR="00283A8A" w:rsidRPr="007C3505" w:rsidRDefault="00283A8A" w:rsidP="00283A8A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вук [P’]</w:t>
            </w:r>
          </w:p>
        </w:tc>
      </w:tr>
      <w:tr w:rsidR="00283A8A" w:rsidTr="00A0332E">
        <w:tc>
          <w:tcPr>
            <w:tcW w:w="817" w:type="dxa"/>
          </w:tcPr>
          <w:p w:rsidR="00283A8A" w:rsidRDefault="00987E11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991" w:type="dxa"/>
          </w:tcPr>
          <w:p w:rsidR="00283A8A" w:rsidRDefault="00987E11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8" w:type="dxa"/>
          </w:tcPr>
          <w:p w:rsidR="00987E11" w:rsidRPr="007C3505" w:rsidRDefault="00987E11" w:rsidP="00987E11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ельные</w:t>
            </w:r>
          </w:p>
          <w:p w:rsidR="00987E11" w:rsidRPr="007C3505" w:rsidRDefault="00987E11" w:rsidP="00987E11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жнения (артикуляционная </w:t>
            </w: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имнастика).</w:t>
            </w:r>
          </w:p>
          <w:p w:rsidR="00987E11" w:rsidRPr="007C3505" w:rsidRDefault="00987E11" w:rsidP="00987E11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: «Болтушка», «Маляр», «Индюк», «Лошадка», «Грибок», «Барабанщик», «Гармошка», «Пулемет».</w:t>
            </w:r>
          </w:p>
          <w:p w:rsidR="00283A8A" w:rsidRPr="00987E11" w:rsidRDefault="00987E11" w:rsidP="00987E11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фонематического слуха.</w:t>
            </w:r>
          </w:p>
        </w:tc>
        <w:tc>
          <w:tcPr>
            <w:tcW w:w="4645" w:type="dxa"/>
          </w:tcPr>
          <w:p w:rsidR="00987E11" w:rsidRPr="007C3505" w:rsidRDefault="00987E11" w:rsidP="00987E11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Формирование точных движений органов артикуляции.</w:t>
            </w:r>
          </w:p>
          <w:p w:rsidR="00987E11" w:rsidRPr="007C3505" w:rsidRDefault="00987E11" w:rsidP="00987E11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 Развитие мелкой моторики рук.</w:t>
            </w:r>
          </w:p>
          <w:p w:rsidR="00987E11" w:rsidRPr="007C3505" w:rsidRDefault="00987E11" w:rsidP="00987E11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Развитие фонематического слуха.</w:t>
            </w:r>
          </w:p>
          <w:p w:rsidR="00987E11" w:rsidRPr="007C3505" w:rsidRDefault="00987E11" w:rsidP="00987E11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Формирование правильной воздушной струи.</w:t>
            </w:r>
          </w:p>
          <w:p w:rsidR="00283A8A" w:rsidRPr="007C3505" w:rsidRDefault="00987E11" w:rsidP="00987E11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Отработка опорных звуков.</w:t>
            </w:r>
          </w:p>
        </w:tc>
      </w:tr>
      <w:tr w:rsidR="00283A8A" w:rsidTr="00A0332E">
        <w:tc>
          <w:tcPr>
            <w:tcW w:w="817" w:type="dxa"/>
          </w:tcPr>
          <w:p w:rsidR="00283A8A" w:rsidRDefault="00987E11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3</w:t>
            </w:r>
          </w:p>
        </w:tc>
        <w:tc>
          <w:tcPr>
            <w:tcW w:w="991" w:type="dxa"/>
          </w:tcPr>
          <w:p w:rsidR="00283A8A" w:rsidRDefault="00987E11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8" w:type="dxa"/>
          </w:tcPr>
          <w:p w:rsidR="00283A8A" w:rsidRPr="00987E11" w:rsidRDefault="00987E11" w:rsidP="00987E11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вука [P’].</w:t>
            </w:r>
          </w:p>
        </w:tc>
        <w:tc>
          <w:tcPr>
            <w:tcW w:w="4645" w:type="dxa"/>
          </w:tcPr>
          <w:p w:rsidR="00987E11" w:rsidRPr="007C3505" w:rsidRDefault="00987E11" w:rsidP="00987E11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Добиваться правильного произношения звука.</w:t>
            </w:r>
          </w:p>
          <w:p w:rsidR="00987E11" w:rsidRPr="007C3505" w:rsidRDefault="00987E11" w:rsidP="00987E11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способ – по подражанию</w:t>
            </w: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слух, зрение, тактильно-вибрационными ощущениями) ребёнок воспринимает звучание и артикуляцию фонем.</w:t>
            </w:r>
          </w:p>
          <w:p w:rsidR="00987E11" w:rsidRPr="007C3505" w:rsidRDefault="00987E11" w:rsidP="00987E11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способ - смешанный</w:t>
            </w: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подражание + словесные пояснения)</w:t>
            </w:r>
          </w:p>
          <w:p w:rsidR="00987E11" w:rsidRPr="007C3505" w:rsidRDefault="00987E11" w:rsidP="00987E11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Развивать мелкую моторику рук.</w:t>
            </w:r>
          </w:p>
          <w:p w:rsidR="00283A8A" w:rsidRPr="007C3505" w:rsidRDefault="00987E11" w:rsidP="00987E11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Развивать фонематический слух, память мышление.</w:t>
            </w:r>
          </w:p>
        </w:tc>
      </w:tr>
      <w:tr w:rsidR="00283A8A" w:rsidTr="00A0332E">
        <w:tc>
          <w:tcPr>
            <w:tcW w:w="817" w:type="dxa"/>
          </w:tcPr>
          <w:p w:rsidR="00283A8A" w:rsidRDefault="00987E11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991" w:type="dxa"/>
          </w:tcPr>
          <w:p w:rsidR="00283A8A" w:rsidRDefault="00987E11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8" w:type="dxa"/>
          </w:tcPr>
          <w:p w:rsidR="00283A8A" w:rsidRPr="00987E11" w:rsidRDefault="00987E11" w:rsidP="00987E11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звука [P’] в словах.</w:t>
            </w:r>
          </w:p>
        </w:tc>
        <w:tc>
          <w:tcPr>
            <w:tcW w:w="4645" w:type="dxa"/>
          </w:tcPr>
          <w:p w:rsidR="00987E11" w:rsidRPr="007C3505" w:rsidRDefault="00987E11" w:rsidP="00987E11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Добиваться правильного произношения звука.</w:t>
            </w:r>
          </w:p>
          <w:p w:rsidR="00987E11" w:rsidRPr="007C3505" w:rsidRDefault="00987E11" w:rsidP="00987E11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Работа ведется с опорой на слуховой и кинестетический самоконтроль.</w:t>
            </w:r>
          </w:p>
          <w:p w:rsidR="00987E11" w:rsidRPr="007C3505" w:rsidRDefault="00987E11" w:rsidP="00987E11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Развивать слуховой самоконтроль, мелкую моторику рук, фонетико-фонематический слух, логическое мышление, память, внимание.</w:t>
            </w:r>
          </w:p>
          <w:p w:rsidR="00987E11" w:rsidRPr="007C3505" w:rsidRDefault="00987E11" w:rsidP="00987E11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Работать над пополнением активного и пассивного словарного запаса.</w:t>
            </w:r>
          </w:p>
          <w:p w:rsidR="00283A8A" w:rsidRPr="007C3505" w:rsidRDefault="00987E11" w:rsidP="00987E11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Определение места звука в слове; определение количества звуков в слове.</w:t>
            </w:r>
          </w:p>
        </w:tc>
      </w:tr>
      <w:tr w:rsidR="00283A8A" w:rsidTr="00A0332E">
        <w:tc>
          <w:tcPr>
            <w:tcW w:w="817" w:type="dxa"/>
          </w:tcPr>
          <w:p w:rsidR="00283A8A" w:rsidRDefault="00987E11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991" w:type="dxa"/>
          </w:tcPr>
          <w:p w:rsidR="00283A8A" w:rsidRDefault="00987E11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118" w:type="dxa"/>
          </w:tcPr>
          <w:p w:rsidR="00283A8A" w:rsidRPr="00987E11" w:rsidRDefault="00987E11" w:rsidP="00987E11">
            <w:pPr>
              <w:pStyle w:val="a4"/>
              <w:numPr>
                <w:ilvl w:val="0"/>
                <w:numId w:val="86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в прямых слогах.</w:t>
            </w:r>
          </w:p>
        </w:tc>
        <w:tc>
          <w:tcPr>
            <w:tcW w:w="4645" w:type="dxa"/>
          </w:tcPr>
          <w:p w:rsidR="00283A8A" w:rsidRPr="007C3505" w:rsidRDefault="00987E11" w:rsidP="00283A8A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иваться правильного произношения в прямых слогах.</w:t>
            </w:r>
          </w:p>
        </w:tc>
      </w:tr>
      <w:tr w:rsidR="00283A8A" w:rsidTr="00A0332E">
        <w:tc>
          <w:tcPr>
            <w:tcW w:w="817" w:type="dxa"/>
          </w:tcPr>
          <w:p w:rsidR="00283A8A" w:rsidRDefault="00987E11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991" w:type="dxa"/>
          </w:tcPr>
          <w:p w:rsidR="00283A8A" w:rsidRDefault="00987E11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3118" w:type="dxa"/>
          </w:tcPr>
          <w:p w:rsidR="00283A8A" w:rsidRPr="00987E11" w:rsidRDefault="00987E11" w:rsidP="00987E11">
            <w:pPr>
              <w:pStyle w:val="a4"/>
              <w:numPr>
                <w:ilvl w:val="0"/>
                <w:numId w:val="86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в обратных слогах.</w:t>
            </w:r>
          </w:p>
        </w:tc>
        <w:tc>
          <w:tcPr>
            <w:tcW w:w="4645" w:type="dxa"/>
          </w:tcPr>
          <w:p w:rsidR="00283A8A" w:rsidRPr="007C3505" w:rsidRDefault="00987E11" w:rsidP="00283A8A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иваться правильного произношения в обратных слогах.</w:t>
            </w:r>
          </w:p>
        </w:tc>
      </w:tr>
      <w:tr w:rsidR="00283A8A" w:rsidTr="00A0332E">
        <w:tc>
          <w:tcPr>
            <w:tcW w:w="817" w:type="dxa"/>
          </w:tcPr>
          <w:p w:rsidR="00283A8A" w:rsidRDefault="00987E11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991" w:type="dxa"/>
          </w:tcPr>
          <w:p w:rsidR="00283A8A" w:rsidRDefault="00987E11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3118" w:type="dxa"/>
          </w:tcPr>
          <w:p w:rsidR="00283A8A" w:rsidRPr="00987E11" w:rsidRDefault="00987E11" w:rsidP="00987E11">
            <w:pPr>
              <w:pStyle w:val="a4"/>
              <w:numPr>
                <w:ilvl w:val="0"/>
                <w:numId w:val="86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в слогах со стечением согласных.</w:t>
            </w:r>
          </w:p>
        </w:tc>
        <w:tc>
          <w:tcPr>
            <w:tcW w:w="4645" w:type="dxa"/>
          </w:tcPr>
          <w:p w:rsidR="00283A8A" w:rsidRPr="007C3505" w:rsidRDefault="00987E11" w:rsidP="00283A8A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иваться правильного произношения звука в слогах со стечением согласных.</w:t>
            </w:r>
          </w:p>
        </w:tc>
      </w:tr>
      <w:tr w:rsidR="00283A8A" w:rsidTr="00A0332E">
        <w:tc>
          <w:tcPr>
            <w:tcW w:w="817" w:type="dxa"/>
          </w:tcPr>
          <w:p w:rsidR="00283A8A" w:rsidRDefault="00987E11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991" w:type="dxa"/>
          </w:tcPr>
          <w:p w:rsidR="00283A8A" w:rsidRDefault="00987E11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3118" w:type="dxa"/>
          </w:tcPr>
          <w:p w:rsidR="00283A8A" w:rsidRPr="00987E11" w:rsidRDefault="00987E11" w:rsidP="00987E11">
            <w:pPr>
              <w:pStyle w:val="a4"/>
              <w:numPr>
                <w:ilvl w:val="0"/>
                <w:numId w:val="86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в словах (в начале слова).</w:t>
            </w:r>
          </w:p>
        </w:tc>
        <w:tc>
          <w:tcPr>
            <w:tcW w:w="4645" w:type="dxa"/>
          </w:tcPr>
          <w:p w:rsidR="00283A8A" w:rsidRPr="007C3505" w:rsidRDefault="00987E11" w:rsidP="00283A8A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иваться правильного произношения звука [P’] в начале слова (односложные, двусложные…).</w:t>
            </w:r>
          </w:p>
        </w:tc>
      </w:tr>
      <w:tr w:rsidR="00283A8A" w:rsidTr="00A0332E">
        <w:tc>
          <w:tcPr>
            <w:tcW w:w="817" w:type="dxa"/>
          </w:tcPr>
          <w:p w:rsidR="00283A8A" w:rsidRDefault="00987E11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991" w:type="dxa"/>
          </w:tcPr>
          <w:p w:rsidR="00283A8A" w:rsidRDefault="00987E11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3118" w:type="dxa"/>
          </w:tcPr>
          <w:p w:rsidR="00283A8A" w:rsidRPr="00987E11" w:rsidRDefault="00987E11" w:rsidP="00987E11">
            <w:pPr>
              <w:pStyle w:val="a4"/>
              <w:numPr>
                <w:ilvl w:val="0"/>
                <w:numId w:val="86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в середине слова.</w:t>
            </w:r>
          </w:p>
        </w:tc>
        <w:tc>
          <w:tcPr>
            <w:tcW w:w="4645" w:type="dxa"/>
          </w:tcPr>
          <w:p w:rsidR="00283A8A" w:rsidRPr="007C3505" w:rsidRDefault="00987E11" w:rsidP="00283A8A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ботать правильное произношение в середине слова.</w:t>
            </w:r>
          </w:p>
        </w:tc>
      </w:tr>
      <w:tr w:rsidR="00283A8A" w:rsidTr="00A0332E">
        <w:tc>
          <w:tcPr>
            <w:tcW w:w="817" w:type="dxa"/>
          </w:tcPr>
          <w:p w:rsidR="00283A8A" w:rsidRDefault="00987E11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1" w:type="dxa"/>
          </w:tcPr>
          <w:p w:rsidR="00283A8A" w:rsidRDefault="00987E11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.</w:t>
            </w:r>
          </w:p>
        </w:tc>
        <w:tc>
          <w:tcPr>
            <w:tcW w:w="3118" w:type="dxa"/>
          </w:tcPr>
          <w:p w:rsidR="00283A8A" w:rsidRPr="00987E11" w:rsidRDefault="00987E11" w:rsidP="00987E11">
            <w:pPr>
              <w:pStyle w:val="a4"/>
              <w:numPr>
                <w:ilvl w:val="0"/>
                <w:numId w:val="86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звука [P’] в конце слова Закрепление звука в словах (в разных позициях).</w:t>
            </w:r>
          </w:p>
        </w:tc>
        <w:tc>
          <w:tcPr>
            <w:tcW w:w="4645" w:type="dxa"/>
          </w:tcPr>
          <w:p w:rsidR="00987E11" w:rsidRPr="007C3505" w:rsidRDefault="00987E11" w:rsidP="00987E11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Отработать правильное произношение звука [P’] в конце слова.</w:t>
            </w:r>
          </w:p>
          <w:p w:rsidR="00283A8A" w:rsidRPr="007C3505" w:rsidRDefault="00987E11" w:rsidP="00987E11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Уметь выделять изучаемый звук.</w:t>
            </w:r>
          </w:p>
        </w:tc>
      </w:tr>
      <w:tr w:rsidR="00283A8A" w:rsidTr="00A0332E">
        <w:tc>
          <w:tcPr>
            <w:tcW w:w="817" w:type="dxa"/>
          </w:tcPr>
          <w:p w:rsidR="00283A8A" w:rsidRDefault="00987E11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991" w:type="dxa"/>
          </w:tcPr>
          <w:p w:rsidR="00283A8A" w:rsidRDefault="00987E11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.</w:t>
            </w:r>
          </w:p>
        </w:tc>
        <w:tc>
          <w:tcPr>
            <w:tcW w:w="3118" w:type="dxa"/>
          </w:tcPr>
          <w:p w:rsidR="00283A8A" w:rsidRPr="00987E11" w:rsidRDefault="00987E11" w:rsidP="00987E11">
            <w:pPr>
              <w:pStyle w:val="a4"/>
              <w:numPr>
                <w:ilvl w:val="0"/>
                <w:numId w:val="86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ношение слов с несколькими изучаемыми звуками в одном слове.</w:t>
            </w:r>
          </w:p>
        </w:tc>
        <w:tc>
          <w:tcPr>
            <w:tcW w:w="4645" w:type="dxa"/>
          </w:tcPr>
          <w:p w:rsidR="00283A8A" w:rsidRPr="007C3505" w:rsidRDefault="00987E11" w:rsidP="00283A8A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ботать правильное произношение звука [P’] несколько раз встречающие в одном слове.</w:t>
            </w:r>
          </w:p>
        </w:tc>
      </w:tr>
      <w:tr w:rsidR="00987E11" w:rsidTr="00A0332E">
        <w:tc>
          <w:tcPr>
            <w:tcW w:w="817" w:type="dxa"/>
          </w:tcPr>
          <w:p w:rsidR="00987E11" w:rsidRDefault="00987E11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91" w:type="dxa"/>
          </w:tcPr>
          <w:p w:rsidR="00987E11" w:rsidRDefault="00987E11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8" w:type="dxa"/>
          </w:tcPr>
          <w:p w:rsidR="00987E11" w:rsidRPr="00987E11" w:rsidRDefault="00987E11" w:rsidP="00987E11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звука [P’] в предложениях.</w:t>
            </w:r>
          </w:p>
        </w:tc>
        <w:tc>
          <w:tcPr>
            <w:tcW w:w="4645" w:type="dxa"/>
          </w:tcPr>
          <w:p w:rsidR="00987E11" w:rsidRPr="007C3505" w:rsidRDefault="00987E11" w:rsidP="00987E11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Воспитание правильного произношения звука в предложениях.</w:t>
            </w:r>
          </w:p>
          <w:p w:rsidR="00987E11" w:rsidRPr="007C3505" w:rsidRDefault="00987E11" w:rsidP="00987E11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Работа ведется с опорой на слуховой и </w:t>
            </w:r>
            <w:proofErr w:type="gram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рительный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лизаторы.</w:t>
            </w:r>
          </w:p>
        </w:tc>
      </w:tr>
      <w:tr w:rsidR="00987E11" w:rsidTr="00A0332E">
        <w:tc>
          <w:tcPr>
            <w:tcW w:w="817" w:type="dxa"/>
          </w:tcPr>
          <w:p w:rsidR="00987E11" w:rsidRDefault="00987E11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43</w:t>
            </w:r>
          </w:p>
        </w:tc>
        <w:tc>
          <w:tcPr>
            <w:tcW w:w="991" w:type="dxa"/>
          </w:tcPr>
          <w:p w:rsidR="00987E11" w:rsidRDefault="00987E11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3118" w:type="dxa"/>
          </w:tcPr>
          <w:p w:rsidR="00987E11" w:rsidRPr="00987E11" w:rsidRDefault="00987E11" w:rsidP="00987E11">
            <w:pPr>
              <w:pStyle w:val="a4"/>
              <w:numPr>
                <w:ilvl w:val="0"/>
                <w:numId w:val="86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во фразовой речи.</w:t>
            </w:r>
          </w:p>
        </w:tc>
        <w:tc>
          <w:tcPr>
            <w:tcW w:w="4645" w:type="dxa"/>
          </w:tcPr>
          <w:p w:rsidR="00987E11" w:rsidRPr="007C3505" w:rsidRDefault="0092781E" w:rsidP="00283A8A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ие правильного, четкого произношения звука [P’] во фразовой речи.</w:t>
            </w:r>
          </w:p>
        </w:tc>
      </w:tr>
      <w:tr w:rsidR="00987E11" w:rsidTr="00A0332E">
        <w:tc>
          <w:tcPr>
            <w:tcW w:w="817" w:type="dxa"/>
          </w:tcPr>
          <w:p w:rsidR="00987E11" w:rsidRDefault="0092781E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1" w:type="dxa"/>
          </w:tcPr>
          <w:p w:rsidR="00987E11" w:rsidRDefault="0092781E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3118" w:type="dxa"/>
          </w:tcPr>
          <w:p w:rsidR="00987E11" w:rsidRPr="0092781E" w:rsidRDefault="0092781E" w:rsidP="0092781E">
            <w:pPr>
              <w:pStyle w:val="a4"/>
              <w:numPr>
                <w:ilvl w:val="0"/>
                <w:numId w:val="86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звука в простом предложении.</w:t>
            </w:r>
          </w:p>
        </w:tc>
        <w:tc>
          <w:tcPr>
            <w:tcW w:w="4645" w:type="dxa"/>
          </w:tcPr>
          <w:p w:rsidR="0092781E" w:rsidRPr="007C3505" w:rsidRDefault="0092781E" w:rsidP="0092781E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Воспитание правильного, четкого произношения звука [P’] в простом предложении.</w:t>
            </w:r>
          </w:p>
          <w:p w:rsidR="00987E11" w:rsidRPr="007C3505" w:rsidRDefault="0092781E" w:rsidP="0092781E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Умение составлять простые предложения с опорой на картинки.</w:t>
            </w:r>
          </w:p>
        </w:tc>
      </w:tr>
      <w:tr w:rsidR="00987E11" w:rsidTr="00A0332E">
        <w:tc>
          <w:tcPr>
            <w:tcW w:w="817" w:type="dxa"/>
          </w:tcPr>
          <w:p w:rsidR="00987E11" w:rsidRDefault="0092781E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991" w:type="dxa"/>
          </w:tcPr>
          <w:p w:rsidR="00987E11" w:rsidRDefault="0092781E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3118" w:type="dxa"/>
          </w:tcPr>
          <w:p w:rsidR="00987E11" w:rsidRPr="0092781E" w:rsidRDefault="0092781E" w:rsidP="0092781E">
            <w:pPr>
              <w:pStyle w:val="a4"/>
              <w:numPr>
                <w:ilvl w:val="0"/>
                <w:numId w:val="86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звука в простом распространенном предложении.</w:t>
            </w:r>
          </w:p>
        </w:tc>
        <w:tc>
          <w:tcPr>
            <w:tcW w:w="4645" w:type="dxa"/>
          </w:tcPr>
          <w:p w:rsidR="0092781E" w:rsidRPr="007C3505" w:rsidRDefault="0092781E" w:rsidP="0092781E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Воспитание правильного, четкого произношения звука [P’] в простом распространенном предложении.</w:t>
            </w:r>
          </w:p>
          <w:p w:rsidR="0092781E" w:rsidRPr="007C3505" w:rsidRDefault="0092781E" w:rsidP="0092781E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Учить составлять и работать с простым распространенным предложением.</w:t>
            </w:r>
          </w:p>
          <w:p w:rsidR="00987E11" w:rsidRPr="007C3505" w:rsidRDefault="0092781E" w:rsidP="0092781E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Пополнять словарный запас.</w:t>
            </w:r>
          </w:p>
        </w:tc>
      </w:tr>
      <w:tr w:rsidR="00987E11" w:rsidTr="00A0332E">
        <w:tc>
          <w:tcPr>
            <w:tcW w:w="817" w:type="dxa"/>
          </w:tcPr>
          <w:p w:rsidR="00987E11" w:rsidRDefault="0092781E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991" w:type="dxa"/>
          </w:tcPr>
          <w:p w:rsidR="00987E11" w:rsidRDefault="0092781E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8" w:type="dxa"/>
          </w:tcPr>
          <w:p w:rsidR="0092781E" w:rsidRPr="007C3505" w:rsidRDefault="0092781E" w:rsidP="0092781E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атизация звука [P’] </w:t>
            </w:r>
            <w:proofErr w:type="gram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92781E" w:rsidRPr="007C3505" w:rsidRDefault="0092781E" w:rsidP="0092781E">
            <w:pPr>
              <w:numPr>
                <w:ilvl w:val="0"/>
                <w:numId w:val="87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оговорках</w:t>
            </w:r>
            <w:proofErr w:type="spell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92781E" w:rsidRPr="007C3505" w:rsidRDefault="0092781E" w:rsidP="0092781E">
            <w:pPr>
              <w:numPr>
                <w:ilvl w:val="0"/>
                <w:numId w:val="87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хах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92781E" w:rsidRPr="007C3505" w:rsidRDefault="0092781E" w:rsidP="0092781E">
            <w:pPr>
              <w:numPr>
                <w:ilvl w:val="0"/>
                <w:numId w:val="87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роговорках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92781E" w:rsidRPr="007C3505" w:rsidRDefault="0092781E" w:rsidP="0092781E">
            <w:pPr>
              <w:numPr>
                <w:ilvl w:val="0"/>
                <w:numId w:val="87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оворках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92781E" w:rsidRPr="007C3505" w:rsidRDefault="0092781E" w:rsidP="0092781E">
            <w:pPr>
              <w:numPr>
                <w:ilvl w:val="0"/>
                <w:numId w:val="87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тках</w:t>
            </w:r>
            <w:proofErr w:type="gram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987E11" w:rsidRPr="0092781E" w:rsidRDefault="0092781E" w:rsidP="0092781E">
            <w:pPr>
              <w:pStyle w:val="a4"/>
              <w:numPr>
                <w:ilvl w:val="0"/>
                <w:numId w:val="87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27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ешках</w:t>
            </w:r>
            <w:proofErr w:type="spellEnd"/>
          </w:p>
        </w:tc>
        <w:tc>
          <w:tcPr>
            <w:tcW w:w="4645" w:type="dxa"/>
          </w:tcPr>
          <w:p w:rsidR="0092781E" w:rsidRPr="007C3505" w:rsidRDefault="0092781E" w:rsidP="0092781E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Автоматизировать произношение звука [P’].</w:t>
            </w:r>
          </w:p>
          <w:p w:rsidR="0092781E" w:rsidRPr="007C3505" w:rsidRDefault="0092781E" w:rsidP="0092781E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Развивать: память, мышление, внимание.</w:t>
            </w:r>
          </w:p>
          <w:p w:rsidR="00987E11" w:rsidRPr="007C3505" w:rsidRDefault="0092781E" w:rsidP="0092781E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Прививать любовь к народному творчеству.</w:t>
            </w:r>
          </w:p>
        </w:tc>
      </w:tr>
      <w:tr w:rsidR="0092781E" w:rsidTr="00A0332E">
        <w:tc>
          <w:tcPr>
            <w:tcW w:w="817" w:type="dxa"/>
          </w:tcPr>
          <w:p w:rsidR="0092781E" w:rsidRDefault="0092781E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991" w:type="dxa"/>
          </w:tcPr>
          <w:p w:rsidR="0092781E" w:rsidRDefault="0092781E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18" w:type="dxa"/>
          </w:tcPr>
          <w:p w:rsidR="0092781E" w:rsidRPr="0092781E" w:rsidRDefault="0092781E" w:rsidP="0092781E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звука [P’] в коротких рассказах.</w:t>
            </w:r>
          </w:p>
        </w:tc>
        <w:tc>
          <w:tcPr>
            <w:tcW w:w="4645" w:type="dxa"/>
          </w:tcPr>
          <w:p w:rsidR="0092781E" w:rsidRPr="007C3505" w:rsidRDefault="0092781E" w:rsidP="0092781E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Следить за правильным звукопроизношением в рассказах.</w:t>
            </w:r>
          </w:p>
          <w:p w:rsidR="0092781E" w:rsidRPr="007C3505" w:rsidRDefault="0092781E" w:rsidP="0092781E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Учить находить главную мысль в рассказе.</w:t>
            </w:r>
          </w:p>
          <w:p w:rsidR="0092781E" w:rsidRPr="007C3505" w:rsidRDefault="0092781E" w:rsidP="0092781E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Учить давать полные ответы на поставленные вопросы.</w:t>
            </w:r>
          </w:p>
          <w:p w:rsidR="0092781E" w:rsidRPr="007C3505" w:rsidRDefault="0092781E" w:rsidP="0092781E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Чтение коротких рассказов.</w:t>
            </w:r>
          </w:p>
          <w:p w:rsidR="0092781E" w:rsidRPr="007C3505" w:rsidRDefault="0092781E" w:rsidP="0092781E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Составление рассказов по серии картин.</w:t>
            </w:r>
          </w:p>
        </w:tc>
      </w:tr>
      <w:tr w:rsidR="0092781E" w:rsidTr="00A0332E">
        <w:tc>
          <w:tcPr>
            <w:tcW w:w="817" w:type="dxa"/>
          </w:tcPr>
          <w:p w:rsidR="0092781E" w:rsidRDefault="0092781E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991" w:type="dxa"/>
          </w:tcPr>
          <w:p w:rsidR="0092781E" w:rsidRDefault="0092781E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18" w:type="dxa"/>
          </w:tcPr>
          <w:p w:rsidR="0092781E" w:rsidRPr="0092781E" w:rsidRDefault="0092781E" w:rsidP="0092781E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звука [P’] в длинных рассказах.</w:t>
            </w:r>
          </w:p>
        </w:tc>
        <w:tc>
          <w:tcPr>
            <w:tcW w:w="4645" w:type="dxa"/>
          </w:tcPr>
          <w:p w:rsidR="0092781E" w:rsidRPr="007C3505" w:rsidRDefault="0092781E" w:rsidP="0092781E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Следить за правильным звукопроизношением в рассказах.</w:t>
            </w:r>
          </w:p>
          <w:p w:rsidR="0092781E" w:rsidRPr="007C3505" w:rsidRDefault="0092781E" w:rsidP="0092781E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Учить передавать прочитанное.</w:t>
            </w:r>
          </w:p>
          <w:p w:rsidR="0092781E" w:rsidRPr="007C3505" w:rsidRDefault="0092781E" w:rsidP="0092781E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Развивать память, внимание, речь, словарь.</w:t>
            </w:r>
          </w:p>
        </w:tc>
      </w:tr>
      <w:tr w:rsidR="0092781E" w:rsidTr="00A0332E">
        <w:tc>
          <w:tcPr>
            <w:tcW w:w="817" w:type="dxa"/>
          </w:tcPr>
          <w:p w:rsidR="0092781E" w:rsidRDefault="0092781E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991" w:type="dxa"/>
          </w:tcPr>
          <w:p w:rsidR="0092781E" w:rsidRDefault="0092781E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18" w:type="dxa"/>
          </w:tcPr>
          <w:p w:rsidR="0092781E" w:rsidRPr="0092781E" w:rsidRDefault="0092781E" w:rsidP="0092781E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звука [P’] в разговорной речи.</w:t>
            </w:r>
          </w:p>
        </w:tc>
        <w:tc>
          <w:tcPr>
            <w:tcW w:w="4645" w:type="dxa"/>
          </w:tcPr>
          <w:p w:rsidR="0092781E" w:rsidRPr="007C3505" w:rsidRDefault="0092781E" w:rsidP="00283A8A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дить за правильным звукопроизношением в разговорной речи.</w:t>
            </w:r>
          </w:p>
        </w:tc>
      </w:tr>
      <w:tr w:rsidR="0092781E" w:rsidTr="00A0332E">
        <w:tc>
          <w:tcPr>
            <w:tcW w:w="817" w:type="dxa"/>
          </w:tcPr>
          <w:p w:rsidR="0092781E" w:rsidRDefault="0092781E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991" w:type="dxa"/>
          </w:tcPr>
          <w:p w:rsidR="0092781E" w:rsidRDefault="0092781E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18" w:type="dxa"/>
          </w:tcPr>
          <w:p w:rsidR="0092781E" w:rsidRPr="007C3505" w:rsidRDefault="0092781E" w:rsidP="0092781E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фференциация звуков: [P]-[P’]:</w:t>
            </w:r>
          </w:p>
          <w:p w:rsidR="0092781E" w:rsidRPr="007C3505" w:rsidRDefault="0092781E" w:rsidP="0092781E">
            <w:pPr>
              <w:numPr>
                <w:ilvl w:val="0"/>
                <w:numId w:val="88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лированно;</w:t>
            </w:r>
          </w:p>
          <w:p w:rsidR="0092781E" w:rsidRPr="007C3505" w:rsidRDefault="0092781E" w:rsidP="0092781E">
            <w:pPr>
              <w:numPr>
                <w:ilvl w:val="0"/>
                <w:numId w:val="88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логах;</w:t>
            </w:r>
          </w:p>
          <w:p w:rsidR="0092781E" w:rsidRPr="007C3505" w:rsidRDefault="0092781E" w:rsidP="0092781E">
            <w:pPr>
              <w:numPr>
                <w:ilvl w:val="0"/>
                <w:numId w:val="88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ловах;</w:t>
            </w:r>
          </w:p>
          <w:p w:rsidR="0092781E" w:rsidRPr="007C3505" w:rsidRDefault="0092781E" w:rsidP="0092781E">
            <w:pPr>
              <w:numPr>
                <w:ilvl w:val="0"/>
                <w:numId w:val="88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ложениях;</w:t>
            </w:r>
          </w:p>
          <w:p w:rsidR="0092781E" w:rsidRPr="007C3505" w:rsidRDefault="0092781E" w:rsidP="0092781E">
            <w:pPr>
              <w:numPr>
                <w:ilvl w:val="0"/>
                <w:numId w:val="88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оговорках</w:t>
            </w:r>
            <w:proofErr w:type="spell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92781E" w:rsidRPr="0092781E" w:rsidRDefault="0092781E" w:rsidP="0092781E">
            <w:pPr>
              <w:pStyle w:val="a4"/>
              <w:numPr>
                <w:ilvl w:val="0"/>
                <w:numId w:val="88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тихах.</w:t>
            </w:r>
          </w:p>
        </w:tc>
        <w:tc>
          <w:tcPr>
            <w:tcW w:w="4645" w:type="dxa"/>
          </w:tcPr>
          <w:p w:rsidR="0092781E" w:rsidRPr="007C3505" w:rsidRDefault="0092781E" w:rsidP="00283A8A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детей различать звуки [P],[P’] и правильно употреблять их в речи.</w:t>
            </w:r>
          </w:p>
        </w:tc>
      </w:tr>
      <w:tr w:rsidR="0092781E" w:rsidTr="00A0332E">
        <w:tc>
          <w:tcPr>
            <w:tcW w:w="817" w:type="dxa"/>
          </w:tcPr>
          <w:p w:rsidR="0092781E" w:rsidRDefault="0092781E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51</w:t>
            </w:r>
          </w:p>
        </w:tc>
        <w:tc>
          <w:tcPr>
            <w:tcW w:w="991" w:type="dxa"/>
          </w:tcPr>
          <w:p w:rsidR="0092781E" w:rsidRDefault="0092781E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18" w:type="dxa"/>
          </w:tcPr>
          <w:p w:rsidR="0092781E" w:rsidRPr="007C3505" w:rsidRDefault="0092781E" w:rsidP="0092781E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фференциация звуков: [P’]-[Л’]:</w:t>
            </w:r>
          </w:p>
          <w:p w:rsidR="0092781E" w:rsidRPr="007C3505" w:rsidRDefault="0092781E" w:rsidP="0092781E">
            <w:pPr>
              <w:numPr>
                <w:ilvl w:val="0"/>
                <w:numId w:val="89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лированно;</w:t>
            </w:r>
          </w:p>
          <w:p w:rsidR="0092781E" w:rsidRPr="007C3505" w:rsidRDefault="0092781E" w:rsidP="0092781E">
            <w:pPr>
              <w:numPr>
                <w:ilvl w:val="0"/>
                <w:numId w:val="89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логах;</w:t>
            </w:r>
          </w:p>
          <w:p w:rsidR="0092781E" w:rsidRPr="007C3505" w:rsidRDefault="0092781E" w:rsidP="0092781E">
            <w:pPr>
              <w:numPr>
                <w:ilvl w:val="0"/>
                <w:numId w:val="89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ловах;</w:t>
            </w:r>
          </w:p>
          <w:p w:rsidR="0092781E" w:rsidRPr="007C3505" w:rsidRDefault="0092781E" w:rsidP="0092781E">
            <w:pPr>
              <w:numPr>
                <w:ilvl w:val="0"/>
                <w:numId w:val="89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ложениях;</w:t>
            </w:r>
          </w:p>
          <w:p w:rsidR="0092781E" w:rsidRPr="007C3505" w:rsidRDefault="0092781E" w:rsidP="0092781E">
            <w:pPr>
              <w:numPr>
                <w:ilvl w:val="0"/>
                <w:numId w:val="89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оговорках</w:t>
            </w:r>
            <w:proofErr w:type="spell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92781E" w:rsidRPr="0092781E" w:rsidRDefault="0092781E" w:rsidP="0092781E">
            <w:pPr>
              <w:pStyle w:val="a4"/>
              <w:numPr>
                <w:ilvl w:val="0"/>
                <w:numId w:val="89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тихах.</w:t>
            </w:r>
          </w:p>
        </w:tc>
        <w:tc>
          <w:tcPr>
            <w:tcW w:w="4645" w:type="dxa"/>
          </w:tcPr>
          <w:p w:rsidR="0092781E" w:rsidRPr="007C3505" w:rsidRDefault="0092781E" w:rsidP="00283A8A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детей различать звуки [P’],[Л’] и правильно употреблять их в речи.</w:t>
            </w:r>
          </w:p>
        </w:tc>
      </w:tr>
      <w:tr w:rsidR="0092781E" w:rsidTr="00A0332E">
        <w:tc>
          <w:tcPr>
            <w:tcW w:w="817" w:type="dxa"/>
          </w:tcPr>
          <w:p w:rsidR="0092781E" w:rsidRDefault="0092781E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991" w:type="dxa"/>
          </w:tcPr>
          <w:p w:rsidR="0092781E" w:rsidRDefault="0092781E" w:rsidP="007A0198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118" w:type="dxa"/>
          </w:tcPr>
          <w:p w:rsidR="0092781E" w:rsidRPr="007C3505" w:rsidRDefault="0092781E" w:rsidP="0092781E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фференциация звуков: [P’]-[Й]:</w:t>
            </w:r>
          </w:p>
          <w:p w:rsidR="0092781E" w:rsidRPr="007C3505" w:rsidRDefault="0092781E" w:rsidP="0092781E">
            <w:pPr>
              <w:numPr>
                <w:ilvl w:val="0"/>
                <w:numId w:val="90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лированно;</w:t>
            </w:r>
          </w:p>
          <w:p w:rsidR="0092781E" w:rsidRPr="007C3505" w:rsidRDefault="0092781E" w:rsidP="0092781E">
            <w:pPr>
              <w:numPr>
                <w:ilvl w:val="0"/>
                <w:numId w:val="90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логах;</w:t>
            </w:r>
          </w:p>
          <w:p w:rsidR="0092781E" w:rsidRPr="007C3505" w:rsidRDefault="0092781E" w:rsidP="0092781E">
            <w:pPr>
              <w:numPr>
                <w:ilvl w:val="0"/>
                <w:numId w:val="90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ловах;</w:t>
            </w:r>
          </w:p>
          <w:p w:rsidR="0092781E" w:rsidRPr="007C3505" w:rsidRDefault="0092781E" w:rsidP="0092781E">
            <w:pPr>
              <w:numPr>
                <w:ilvl w:val="0"/>
                <w:numId w:val="90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ложениях;</w:t>
            </w:r>
          </w:p>
          <w:p w:rsidR="0092781E" w:rsidRPr="007C3505" w:rsidRDefault="0092781E" w:rsidP="0092781E">
            <w:pPr>
              <w:numPr>
                <w:ilvl w:val="0"/>
                <w:numId w:val="90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оговорках</w:t>
            </w:r>
            <w:proofErr w:type="spellEnd"/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92781E" w:rsidRPr="0092781E" w:rsidRDefault="0092781E" w:rsidP="0092781E">
            <w:pPr>
              <w:pStyle w:val="a4"/>
              <w:numPr>
                <w:ilvl w:val="0"/>
                <w:numId w:val="90"/>
              </w:num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тихах.</w:t>
            </w:r>
          </w:p>
        </w:tc>
        <w:tc>
          <w:tcPr>
            <w:tcW w:w="4645" w:type="dxa"/>
          </w:tcPr>
          <w:p w:rsidR="0092781E" w:rsidRPr="007C3505" w:rsidRDefault="0092781E" w:rsidP="00283A8A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детей различать звуки [P’],[Й] и правильно употреблять их в речи.</w:t>
            </w:r>
          </w:p>
        </w:tc>
      </w:tr>
    </w:tbl>
    <w:p w:rsidR="007A0198" w:rsidRDefault="007A0198" w:rsidP="007A01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781E" w:rsidRDefault="0092781E" w:rsidP="007A01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781E" w:rsidRDefault="0092781E" w:rsidP="007A01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781E" w:rsidRDefault="0092781E" w:rsidP="007A01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781E" w:rsidRDefault="0092781E" w:rsidP="007A01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781E" w:rsidRDefault="0092781E" w:rsidP="007A01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781E" w:rsidRDefault="0092781E" w:rsidP="007A01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781E" w:rsidRDefault="0092781E" w:rsidP="007A01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781E" w:rsidRDefault="0092781E" w:rsidP="007A01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781E" w:rsidRDefault="0092781E" w:rsidP="007A01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781E" w:rsidRDefault="0092781E" w:rsidP="007A01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781E" w:rsidRDefault="0092781E" w:rsidP="007A01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781E" w:rsidRDefault="0092781E" w:rsidP="007A01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781E" w:rsidRDefault="0092781E" w:rsidP="007A01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781E" w:rsidRDefault="0092781E" w:rsidP="007A01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781E" w:rsidRDefault="0092781E" w:rsidP="007A01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781E" w:rsidRPr="007C3505" w:rsidRDefault="0092781E" w:rsidP="0092781E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5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писок литературы</w:t>
      </w:r>
    </w:p>
    <w:p w:rsidR="0092781E" w:rsidRPr="007C3505" w:rsidRDefault="0092781E" w:rsidP="0092781E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81E" w:rsidRPr="007C3505" w:rsidRDefault="0092781E" w:rsidP="0092781E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Богомолова А.И. Нарушение произношения у детей. — </w:t>
      </w:r>
      <w:proofErr w:type="spellStart"/>
      <w:proofErr w:type="gramStart"/>
      <w:r w:rsidRPr="007C3505">
        <w:rPr>
          <w:rFonts w:ascii="Times New Roman" w:eastAsia="Times New Roman" w:hAnsi="Times New Roman" w:cs="Times New Roman"/>
          <w:sz w:val="24"/>
          <w:szCs w:val="24"/>
          <w:lang w:eastAsia="ru-RU"/>
        </w:rPr>
        <w:t>С-Пб</w:t>
      </w:r>
      <w:proofErr w:type="spellEnd"/>
      <w:proofErr w:type="gramEnd"/>
      <w:r w:rsidRPr="007C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spellStart"/>
      <w:r w:rsidRPr="007C3505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полис</w:t>
      </w:r>
      <w:proofErr w:type="spellEnd"/>
      <w:r w:rsidRPr="007C3505">
        <w:rPr>
          <w:rFonts w:ascii="Times New Roman" w:eastAsia="Times New Roman" w:hAnsi="Times New Roman" w:cs="Times New Roman"/>
          <w:sz w:val="24"/>
          <w:szCs w:val="24"/>
          <w:lang w:eastAsia="ru-RU"/>
        </w:rPr>
        <w:t>, 1994.</w:t>
      </w:r>
    </w:p>
    <w:p w:rsidR="0092781E" w:rsidRPr="007C3505" w:rsidRDefault="0092781E" w:rsidP="0092781E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505">
        <w:rPr>
          <w:rFonts w:ascii="Times New Roman" w:eastAsia="Times New Roman" w:hAnsi="Times New Roman" w:cs="Times New Roman"/>
          <w:sz w:val="24"/>
          <w:szCs w:val="24"/>
          <w:lang w:eastAsia="ru-RU"/>
        </w:rPr>
        <w:t>2. Большакова С.Е. Преодоление нарушений слоговой структуры слова у детей.- Методическое пособие. М.: «Сфера» 2007.</w:t>
      </w:r>
    </w:p>
    <w:p w:rsidR="0092781E" w:rsidRPr="007C3505" w:rsidRDefault="0092781E" w:rsidP="0092781E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505">
        <w:rPr>
          <w:rFonts w:ascii="Times New Roman" w:eastAsia="Times New Roman" w:hAnsi="Times New Roman" w:cs="Times New Roman"/>
          <w:sz w:val="24"/>
          <w:szCs w:val="24"/>
          <w:lang w:eastAsia="ru-RU"/>
        </w:rPr>
        <w:t>3. Борисова Е.А.. Индивидуальные логопедические занятия с дошкольниками. Методическое пособие. – М.:ТЦ Сфера, 2008</w:t>
      </w:r>
    </w:p>
    <w:p w:rsidR="0092781E" w:rsidRPr="007C3505" w:rsidRDefault="0092781E" w:rsidP="0092781E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7C3505">
        <w:rPr>
          <w:rFonts w:ascii="Times New Roman" w:eastAsia="Times New Roman" w:hAnsi="Times New Roman" w:cs="Times New Roman"/>
          <w:sz w:val="24"/>
          <w:szCs w:val="24"/>
          <w:lang w:eastAsia="ru-RU"/>
        </w:rPr>
        <w:t>Зяблицева</w:t>
      </w:r>
      <w:proofErr w:type="spellEnd"/>
      <w:r w:rsidRPr="007C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А. Развитие памяти и воображения у детей. Игры и упражнения. Ростов </w:t>
      </w:r>
      <w:proofErr w:type="gramStart"/>
      <w:r w:rsidRPr="007C3505">
        <w:rPr>
          <w:rFonts w:ascii="Times New Roman" w:eastAsia="Times New Roman" w:hAnsi="Times New Roman" w:cs="Times New Roman"/>
          <w:sz w:val="24"/>
          <w:szCs w:val="24"/>
          <w:lang w:eastAsia="ru-RU"/>
        </w:rPr>
        <w:t>–н</w:t>
      </w:r>
      <w:proofErr w:type="gramEnd"/>
      <w:r w:rsidRPr="007C3505">
        <w:rPr>
          <w:rFonts w:ascii="Times New Roman" w:eastAsia="Times New Roman" w:hAnsi="Times New Roman" w:cs="Times New Roman"/>
          <w:sz w:val="24"/>
          <w:szCs w:val="24"/>
          <w:lang w:eastAsia="ru-RU"/>
        </w:rPr>
        <w:t>а – Дону «Феникс» 2005.</w:t>
      </w:r>
    </w:p>
    <w:p w:rsidR="0092781E" w:rsidRPr="007C3505" w:rsidRDefault="0092781E" w:rsidP="0092781E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spellStart"/>
      <w:r w:rsidRPr="007C350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валенко</w:t>
      </w:r>
      <w:proofErr w:type="spellEnd"/>
      <w:r w:rsidRPr="007C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., </w:t>
      </w:r>
      <w:proofErr w:type="spellStart"/>
      <w:r w:rsidRPr="007C350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валенко</w:t>
      </w:r>
      <w:proofErr w:type="spellEnd"/>
      <w:r w:rsidRPr="007C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В. Индивидуально-групповая работа по коррекции звукопроизношения. Пособие для логопедов. – М.: «Гном-Пресс», «Новая школа», 1998.</w:t>
      </w:r>
    </w:p>
    <w:p w:rsidR="0092781E" w:rsidRPr="007C3505" w:rsidRDefault="0092781E" w:rsidP="0092781E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505">
        <w:rPr>
          <w:rFonts w:ascii="Times New Roman" w:eastAsia="Times New Roman" w:hAnsi="Times New Roman" w:cs="Times New Roman"/>
          <w:sz w:val="24"/>
          <w:szCs w:val="24"/>
          <w:lang w:eastAsia="ru-RU"/>
        </w:rPr>
        <w:t>6. Ковшиков В.А.Исправление нарушений различения звуков. – СПб.:1995</w:t>
      </w:r>
    </w:p>
    <w:p w:rsidR="0092781E" w:rsidRPr="007C3505" w:rsidRDefault="0092781E" w:rsidP="0092781E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505">
        <w:rPr>
          <w:rFonts w:ascii="Times New Roman" w:eastAsia="Times New Roman" w:hAnsi="Times New Roman" w:cs="Times New Roman"/>
          <w:sz w:val="24"/>
          <w:szCs w:val="24"/>
          <w:lang w:eastAsia="ru-RU"/>
        </w:rPr>
        <w:t>7. Корнев А. Н. Нарушение чтения и письма у детей. – СПб</w:t>
      </w:r>
      <w:proofErr w:type="gramStart"/>
      <w:r w:rsidRPr="007C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7C3505">
        <w:rPr>
          <w:rFonts w:ascii="Times New Roman" w:eastAsia="Times New Roman" w:hAnsi="Times New Roman" w:cs="Times New Roman"/>
          <w:sz w:val="24"/>
          <w:szCs w:val="24"/>
          <w:lang w:eastAsia="ru-RU"/>
        </w:rPr>
        <w:t>1995.</w:t>
      </w:r>
    </w:p>
    <w:p w:rsidR="0092781E" w:rsidRPr="007C3505" w:rsidRDefault="0092781E" w:rsidP="0092781E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proofErr w:type="spellStart"/>
      <w:r w:rsidRPr="007C3505">
        <w:rPr>
          <w:rFonts w:ascii="Times New Roman" w:eastAsia="Times New Roman" w:hAnsi="Times New Roman" w:cs="Times New Roman"/>
          <w:sz w:val="24"/>
          <w:szCs w:val="24"/>
          <w:lang w:eastAsia="ru-RU"/>
        </w:rPr>
        <w:t>Лалаева</w:t>
      </w:r>
      <w:proofErr w:type="spellEnd"/>
      <w:r w:rsidRPr="007C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И. Нарушение процесса овладения чтением у школьников.- М.: 1983</w:t>
      </w:r>
    </w:p>
    <w:p w:rsidR="0092781E" w:rsidRPr="007C3505" w:rsidRDefault="0092781E" w:rsidP="0092781E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Логопедия: Учебник для студентов </w:t>
      </w:r>
      <w:proofErr w:type="spellStart"/>
      <w:r w:rsidRPr="007C350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ектол</w:t>
      </w:r>
      <w:proofErr w:type="spellEnd"/>
      <w:r w:rsidRPr="007C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7C3505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</w:t>
      </w:r>
      <w:proofErr w:type="spellEnd"/>
      <w:r w:rsidRPr="007C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7C3505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</w:t>
      </w:r>
      <w:proofErr w:type="spellEnd"/>
      <w:r w:rsidRPr="007C3505">
        <w:rPr>
          <w:rFonts w:ascii="Times New Roman" w:eastAsia="Times New Roman" w:hAnsi="Times New Roman" w:cs="Times New Roman"/>
          <w:sz w:val="24"/>
          <w:szCs w:val="24"/>
          <w:lang w:eastAsia="ru-RU"/>
        </w:rPr>
        <w:t>. вузов</w:t>
      </w:r>
      <w:proofErr w:type="gramStart"/>
      <w:r w:rsidRPr="007C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П</w:t>
      </w:r>
      <w:proofErr w:type="gramEnd"/>
      <w:r w:rsidRPr="007C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 ред. Л.С. Волковой, С.Н. Шаховской. — М.: </w:t>
      </w:r>
      <w:proofErr w:type="spellStart"/>
      <w:r w:rsidRPr="007C3505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т</w:t>
      </w:r>
      <w:proofErr w:type="spellEnd"/>
      <w:r w:rsidRPr="007C3505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д. центр ВЛАДОС, 1998.</w:t>
      </w:r>
    </w:p>
    <w:p w:rsidR="0092781E" w:rsidRPr="007C3505" w:rsidRDefault="0092781E" w:rsidP="0092781E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Пожиленко Е.А Методические рекомендации по постановке у детей звуков. Пособие для логопедов. </w:t>
      </w:r>
      <w:proofErr w:type="gramStart"/>
      <w:r w:rsidRPr="007C3505">
        <w:rPr>
          <w:rFonts w:ascii="Times New Roman" w:eastAsia="Times New Roman" w:hAnsi="Times New Roman" w:cs="Times New Roman"/>
          <w:sz w:val="24"/>
          <w:szCs w:val="24"/>
          <w:lang w:eastAsia="ru-RU"/>
        </w:rPr>
        <w:t>–С</w:t>
      </w:r>
      <w:proofErr w:type="gramEnd"/>
      <w:r w:rsidRPr="007C3505">
        <w:rPr>
          <w:rFonts w:ascii="Times New Roman" w:eastAsia="Times New Roman" w:hAnsi="Times New Roman" w:cs="Times New Roman"/>
          <w:sz w:val="24"/>
          <w:szCs w:val="24"/>
          <w:lang w:eastAsia="ru-RU"/>
        </w:rPr>
        <w:t>Пб.: КАРО, 2009</w:t>
      </w:r>
    </w:p>
    <w:p w:rsidR="0092781E" w:rsidRPr="007C3505" w:rsidRDefault="0092781E" w:rsidP="0092781E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505">
        <w:rPr>
          <w:rFonts w:ascii="Times New Roman" w:eastAsia="Times New Roman" w:hAnsi="Times New Roman" w:cs="Times New Roman"/>
          <w:sz w:val="24"/>
          <w:szCs w:val="24"/>
          <w:lang w:eastAsia="ru-RU"/>
        </w:rPr>
        <w:t>11.Филичева Т.Б., Чиркина Г.В., Туманова Т.В. Программы дошкольных образовательных учреждений компенсирующего вида для детей с нарушениями речи.- М.: «Просвещение», 2008г</w:t>
      </w:r>
    </w:p>
    <w:p w:rsidR="0092781E" w:rsidRPr="007C3505" w:rsidRDefault="0092781E" w:rsidP="0092781E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81E" w:rsidRPr="007C3505" w:rsidRDefault="0092781E" w:rsidP="0092781E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81E" w:rsidRPr="007C3505" w:rsidRDefault="0092781E" w:rsidP="0092781E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5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сурсы </w:t>
      </w:r>
      <w:proofErr w:type="spellStart"/>
      <w:r w:rsidRPr="007C35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диатеки</w:t>
      </w:r>
      <w:proofErr w:type="spellEnd"/>
      <w:r w:rsidRPr="007C3505">
        <w:rPr>
          <w:rFonts w:ascii="Times New Roman" w:eastAsia="Times New Roman" w:hAnsi="Times New Roman" w:cs="Times New Roman"/>
          <w:sz w:val="24"/>
          <w:szCs w:val="24"/>
          <w:lang w:eastAsia="ru-RU"/>
        </w:rPr>
        <w:t> (</w:t>
      </w:r>
      <w:proofErr w:type="spellStart"/>
      <w:r w:rsidRPr="007C350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-сайты</w:t>
      </w:r>
      <w:proofErr w:type="spellEnd"/>
      <w:r w:rsidRPr="007C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логопедии):</w:t>
      </w:r>
    </w:p>
    <w:p w:rsidR="0092781E" w:rsidRPr="007C3505" w:rsidRDefault="0092781E" w:rsidP="0092781E">
      <w:pPr>
        <w:numPr>
          <w:ilvl w:val="0"/>
          <w:numId w:val="91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505">
        <w:rPr>
          <w:rFonts w:ascii="Times New Roman" w:eastAsia="Times New Roman" w:hAnsi="Times New Roman" w:cs="Times New Roman"/>
          <w:sz w:val="24"/>
          <w:szCs w:val="24"/>
          <w:lang w:eastAsia="ru-RU"/>
        </w:rPr>
        <w:t>logoped18.ru,</w:t>
      </w:r>
    </w:p>
    <w:p w:rsidR="0092781E" w:rsidRPr="007C3505" w:rsidRDefault="0092781E" w:rsidP="0092781E">
      <w:pPr>
        <w:numPr>
          <w:ilvl w:val="0"/>
          <w:numId w:val="91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C3505">
        <w:rPr>
          <w:rFonts w:ascii="Times New Roman" w:eastAsia="Times New Roman" w:hAnsi="Times New Roman" w:cs="Times New Roman"/>
          <w:sz w:val="24"/>
          <w:szCs w:val="24"/>
          <w:lang w:eastAsia="ru-RU"/>
        </w:rPr>
        <w:t>nsportal.ru</w:t>
      </w:r>
      <w:proofErr w:type="spellEnd"/>
      <w:r w:rsidRPr="007C350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92781E" w:rsidRPr="007C3505" w:rsidRDefault="0092781E" w:rsidP="0092781E">
      <w:pPr>
        <w:numPr>
          <w:ilvl w:val="0"/>
          <w:numId w:val="91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505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mersibo.ru,</w:t>
      </w:r>
    </w:p>
    <w:p w:rsidR="0092781E" w:rsidRPr="007C3505" w:rsidRDefault="0092781E" w:rsidP="0092781E">
      <w:pPr>
        <w:numPr>
          <w:ilvl w:val="0"/>
          <w:numId w:val="91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C3505">
        <w:rPr>
          <w:rFonts w:ascii="Times New Roman" w:eastAsia="Times New Roman" w:hAnsi="Times New Roman" w:cs="Times New Roman"/>
          <w:sz w:val="24"/>
          <w:szCs w:val="24"/>
          <w:lang w:eastAsia="ru-RU"/>
        </w:rPr>
        <w:t>logoportal.ru</w:t>
      </w:r>
      <w:proofErr w:type="spellEnd"/>
      <w:r w:rsidRPr="007C350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92781E" w:rsidRPr="007C3505" w:rsidRDefault="0092781E" w:rsidP="0092781E">
      <w:pPr>
        <w:numPr>
          <w:ilvl w:val="0"/>
          <w:numId w:val="91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C3505">
        <w:rPr>
          <w:rFonts w:ascii="Times New Roman" w:eastAsia="Times New Roman" w:hAnsi="Times New Roman" w:cs="Times New Roman"/>
          <w:sz w:val="24"/>
          <w:szCs w:val="24"/>
          <w:lang w:eastAsia="ru-RU"/>
        </w:rPr>
        <w:t>www.logopedprofi.ru</w:t>
      </w:r>
      <w:proofErr w:type="spellEnd"/>
      <w:r w:rsidRPr="007C35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781E" w:rsidRPr="007C3505" w:rsidRDefault="0092781E" w:rsidP="0092781E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81E" w:rsidRPr="007C3505" w:rsidRDefault="0092781E" w:rsidP="0092781E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5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2781E" w:rsidRPr="007C3505" w:rsidRDefault="0092781E" w:rsidP="0092781E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5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2781E" w:rsidRDefault="0092781E" w:rsidP="0092781E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781E" w:rsidRDefault="0092781E" w:rsidP="0092781E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781E" w:rsidRDefault="0092781E" w:rsidP="0092781E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781E" w:rsidRPr="007C3505" w:rsidRDefault="0092781E" w:rsidP="0092781E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5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екомендуемая литература</w:t>
      </w:r>
    </w:p>
    <w:p w:rsidR="0092781E" w:rsidRPr="007C3505" w:rsidRDefault="0092781E" w:rsidP="0092781E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81E" w:rsidRPr="007C3505" w:rsidRDefault="0092781E" w:rsidP="0092781E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Богомолова А.И. Нарушение произношения у детей. — </w:t>
      </w:r>
      <w:proofErr w:type="spellStart"/>
      <w:proofErr w:type="gramStart"/>
      <w:r w:rsidRPr="007C3505">
        <w:rPr>
          <w:rFonts w:ascii="Times New Roman" w:eastAsia="Times New Roman" w:hAnsi="Times New Roman" w:cs="Times New Roman"/>
          <w:sz w:val="24"/>
          <w:szCs w:val="24"/>
          <w:lang w:eastAsia="ru-RU"/>
        </w:rPr>
        <w:t>С-Пб</w:t>
      </w:r>
      <w:proofErr w:type="spellEnd"/>
      <w:proofErr w:type="gramEnd"/>
      <w:r w:rsidRPr="007C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spellStart"/>
      <w:r w:rsidRPr="007C3505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полис</w:t>
      </w:r>
      <w:proofErr w:type="spellEnd"/>
      <w:r w:rsidRPr="007C3505">
        <w:rPr>
          <w:rFonts w:ascii="Times New Roman" w:eastAsia="Times New Roman" w:hAnsi="Times New Roman" w:cs="Times New Roman"/>
          <w:sz w:val="24"/>
          <w:szCs w:val="24"/>
          <w:lang w:eastAsia="ru-RU"/>
        </w:rPr>
        <w:t>, 1994.</w:t>
      </w:r>
    </w:p>
    <w:p w:rsidR="0092781E" w:rsidRPr="007C3505" w:rsidRDefault="0092781E" w:rsidP="0092781E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олина В. В. </w:t>
      </w:r>
      <w:proofErr w:type="gramStart"/>
      <w:r w:rsidRPr="007C350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тельное</w:t>
      </w:r>
      <w:proofErr w:type="gramEnd"/>
      <w:r w:rsidRPr="007C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C3505">
        <w:rPr>
          <w:rFonts w:ascii="Times New Roman" w:eastAsia="Times New Roman" w:hAnsi="Times New Roman" w:cs="Times New Roman"/>
          <w:sz w:val="24"/>
          <w:szCs w:val="24"/>
          <w:lang w:eastAsia="ru-RU"/>
        </w:rPr>
        <w:t>азбуковедение</w:t>
      </w:r>
      <w:proofErr w:type="spellEnd"/>
      <w:r w:rsidRPr="007C3505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Просвещение, 1991.</w:t>
      </w:r>
    </w:p>
    <w:p w:rsidR="0092781E" w:rsidRPr="007C3505" w:rsidRDefault="0092781E" w:rsidP="0092781E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505">
        <w:rPr>
          <w:rFonts w:ascii="Times New Roman" w:eastAsia="Times New Roman" w:hAnsi="Times New Roman" w:cs="Times New Roman"/>
          <w:sz w:val="24"/>
          <w:szCs w:val="24"/>
          <w:lang w:eastAsia="ru-RU"/>
        </w:rPr>
        <w:t>3. Волина В. В. Учимся играя. – М.: Новая школа, 1994.</w:t>
      </w:r>
    </w:p>
    <w:p w:rsidR="0092781E" w:rsidRPr="007C3505" w:rsidRDefault="0092781E" w:rsidP="0092781E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7C3505">
        <w:rPr>
          <w:rFonts w:ascii="Times New Roman" w:eastAsia="Times New Roman" w:hAnsi="Times New Roman" w:cs="Times New Roman"/>
          <w:sz w:val="24"/>
          <w:szCs w:val="24"/>
          <w:lang w:eastAsia="ru-RU"/>
        </w:rPr>
        <w:t>Гадасина</w:t>
      </w:r>
      <w:proofErr w:type="spellEnd"/>
      <w:r w:rsidRPr="007C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Я. </w:t>
      </w:r>
      <w:proofErr w:type="gramStart"/>
      <w:r w:rsidRPr="007C3505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ская</w:t>
      </w:r>
      <w:proofErr w:type="gramEnd"/>
      <w:r w:rsidRPr="007C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Г. Воспитание звуком. – </w:t>
      </w:r>
      <w:proofErr w:type="spellStart"/>
      <w:proofErr w:type="gramStart"/>
      <w:r w:rsidRPr="007C3505">
        <w:rPr>
          <w:rFonts w:ascii="Times New Roman" w:eastAsia="Times New Roman" w:hAnsi="Times New Roman" w:cs="Times New Roman"/>
          <w:sz w:val="24"/>
          <w:szCs w:val="24"/>
          <w:lang w:eastAsia="ru-RU"/>
        </w:rPr>
        <w:t>С-Пб</w:t>
      </w:r>
      <w:proofErr w:type="spellEnd"/>
      <w:proofErr w:type="gramEnd"/>
      <w:r w:rsidRPr="007C3505">
        <w:rPr>
          <w:rFonts w:ascii="Times New Roman" w:eastAsia="Times New Roman" w:hAnsi="Times New Roman" w:cs="Times New Roman"/>
          <w:sz w:val="24"/>
          <w:szCs w:val="24"/>
          <w:lang w:eastAsia="ru-RU"/>
        </w:rPr>
        <w:t>.: 2003.</w:t>
      </w:r>
    </w:p>
    <w:p w:rsidR="0092781E" w:rsidRPr="007C3505" w:rsidRDefault="0092781E" w:rsidP="0092781E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spellStart"/>
      <w:r w:rsidRPr="007C3505">
        <w:rPr>
          <w:rFonts w:ascii="Times New Roman" w:eastAsia="Times New Roman" w:hAnsi="Times New Roman" w:cs="Times New Roman"/>
          <w:sz w:val="24"/>
          <w:szCs w:val="24"/>
          <w:lang w:eastAsia="ru-RU"/>
        </w:rPr>
        <w:t>Гадасина</w:t>
      </w:r>
      <w:proofErr w:type="spellEnd"/>
      <w:r w:rsidRPr="007C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Я., Ивановская О.Г., Николаева Т.В. Ощущай и различай. – СПб</w:t>
      </w:r>
      <w:proofErr w:type="gramStart"/>
      <w:r w:rsidRPr="007C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7C3505">
        <w:rPr>
          <w:rFonts w:ascii="Times New Roman" w:eastAsia="Times New Roman" w:hAnsi="Times New Roman" w:cs="Times New Roman"/>
          <w:sz w:val="24"/>
          <w:szCs w:val="24"/>
          <w:lang w:eastAsia="ru-RU"/>
        </w:rPr>
        <w:t>2004.</w:t>
      </w:r>
    </w:p>
    <w:p w:rsidR="0092781E" w:rsidRPr="007C3505" w:rsidRDefault="0092781E" w:rsidP="0092781E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505">
        <w:rPr>
          <w:rFonts w:ascii="Times New Roman" w:eastAsia="Times New Roman" w:hAnsi="Times New Roman" w:cs="Times New Roman"/>
          <w:sz w:val="24"/>
          <w:szCs w:val="24"/>
          <w:lang w:eastAsia="ru-RU"/>
        </w:rPr>
        <w:t>6. Городилова В. И., Кудрявцев М. З. Чтение и письмо. – СПб</w:t>
      </w:r>
      <w:proofErr w:type="gramStart"/>
      <w:r w:rsidRPr="007C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7C3505">
        <w:rPr>
          <w:rFonts w:ascii="Times New Roman" w:eastAsia="Times New Roman" w:hAnsi="Times New Roman" w:cs="Times New Roman"/>
          <w:sz w:val="24"/>
          <w:szCs w:val="24"/>
          <w:lang w:eastAsia="ru-RU"/>
        </w:rPr>
        <w:t>1996.</w:t>
      </w:r>
    </w:p>
    <w:p w:rsidR="0092781E" w:rsidRPr="007C3505" w:rsidRDefault="0092781E" w:rsidP="0092781E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proofErr w:type="spellStart"/>
      <w:r w:rsidRPr="007C3505">
        <w:rPr>
          <w:rFonts w:ascii="Times New Roman" w:eastAsia="Times New Roman" w:hAnsi="Times New Roman" w:cs="Times New Roman"/>
          <w:sz w:val="24"/>
          <w:szCs w:val="24"/>
          <w:lang w:eastAsia="ru-RU"/>
        </w:rPr>
        <w:t>Екжанова</w:t>
      </w:r>
      <w:proofErr w:type="spellEnd"/>
      <w:r w:rsidRPr="007C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А., </w:t>
      </w:r>
      <w:proofErr w:type="spellStart"/>
      <w:r w:rsidRPr="007C3505">
        <w:rPr>
          <w:rFonts w:ascii="Times New Roman" w:eastAsia="Times New Roman" w:hAnsi="Times New Roman" w:cs="Times New Roman"/>
          <w:sz w:val="24"/>
          <w:szCs w:val="24"/>
          <w:lang w:eastAsia="ru-RU"/>
        </w:rPr>
        <w:t>Фроликова</w:t>
      </w:r>
      <w:proofErr w:type="spellEnd"/>
      <w:r w:rsidRPr="007C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А. Эффективная коррекция для первоклассников в играх и упражнениях: Методика коррекционно-педагогической работы в начальных классах общеобразовательной школы: Научно-методическое пособие. – СПб</w:t>
      </w:r>
      <w:proofErr w:type="gramStart"/>
      <w:r w:rsidRPr="007C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7C350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О, 2007.</w:t>
      </w:r>
    </w:p>
    <w:p w:rsidR="0092781E" w:rsidRPr="007C3505" w:rsidRDefault="0092781E" w:rsidP="0092781E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505">
        <w:rPr>
          <w:rFonts w:ascii="Times New Roman" w:eastAsia="Times New Roman" w:hAnsi="Times New Roman" w:cs="Times New Roman"/>
          <w:sz w:val="24"/>
          <w:szCs w:val="24"/>
          <w:lang w:eastAsia="ru-RU"/>
        </w:rPr>
        <w:t>8. Калмыкова И.Р.Таинственный мир звуков. Фонетика и культура речи в играх и упражнениях. – Ярославль: 1998.</w:t>
      </w:r>
    </w:p>
    <w:p w:rsidR="0092781E" w:rsidRPr="007C3505" w:rsidRDefault="0092781E" w:rsidP="0092781E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505">
        <w:rPr>
          <w:rFonts w:ascii="Times New Roman" w:eastAsia="Times New Roman" w:hAnsi="Times New Roman" w:cs="Times New Roman"/>
          <w:sz w:val="24"/>
          <w:szCs w:val="24"/>
          <w:lang w:eastAsia="ru-RU"/>
        </w:rPr>
        <w:t>9. Козырева Л.М. … Тетрадь для логопедических занятий / Л.М. Козырева; - Ярославль: Академия развития, 2006 (№1-№7)</w:t>
      </w:r>
    </w:p>
    <w:p w:rsidR="0092781E" w:rsidRPr="007C3505" w:rsidRDefault="0092781E" w:rsidP="0092781E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proofErr w:type="spellStart"/>
      <w:r w:rsidRPr="007C350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валенко</w:t>
      </w:r>
      <w:proofErr w:type="spellEnd"/>
      <w:r w:rsidRPr="007C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., </w:t>
      </w:r>
      <w:proofErr w:type="spellStart"/>
      <w:r w:rsidRPr="007C350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валенко</w:t>
      </w:r>
      <w:proofErr w:type="spellEnd"/>
      <w:r w:rsidRPr="007C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В. Автоматизация звуков у детей. Комплект из 4 альбомов. – М. ГНОМ и Д, 2007.</w:t>
      </w:r>
    </w:p>
    <w:p w:rsidR="0092781E" w:rsidRPr="007C3505" w:rsidRDefault="0092781E" w:rsidP="0092781E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</w:t>
      </w:r>
      <w:proofErr w:type="spellStart"/>
      <w:r w:rsidRPr="007C350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валенко</w:t>
      </w:r>
      <w:proofErr w:type="spellEnd"/>
      <w:r w:rsidRPr="007C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., </w:t>
      </w:r>
      <w:proofErr w:type="spellStart"/>
      <w:r w:rsidRPr="007C350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валенко</w:t>
      </w:r>
      <w:proofErr w:type="spellEnd"/>
      <w:r w:rsidRPr="007C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В. Артикуляционная, пальчиковая гимнастика и дыхательно-голосовые упражнения. – М. ГНОМ и Д, 2008.</w:t>
      </w:r>
    </w:p>
    <w:p w:rsidR="0092781E" w:rsidRPr="007C3505" w:rsidRDefault="0092781E" w:rsidP="0092781E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</w:t>
      </w:r>
      <w:proofErr w:type="spellStart"/>
      <w:r w:rsidRPr="007C3505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пенчук</w:t>
      </w:r>
      <w:proofErr w:type="spellEnd"/>
      <w:r w:rsidRPr="007C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И., Воробьёва Т.А Логопедические упражнения: Артикуляционная гимнастика. – </w:t>
      </w:r>
      <w:proofErr w:type="spellStart"/>
      <w:proofErr w:type="gramStart"/>
      <w:r w:rsidRPr="007C3505">
        <w:rPr>
          <w:rFonts w:ascii="Times New Roman" w:eastAsia="Times New Roman" w:hAnsi="Times New Roman" w:cs="Times New Roman"/>
          <w:sz w:val="24"/>
          <w:szCs w:val="24"/>
          <w:lang w:eastAsia="ru-RU"/>
        </w:rPr>
        <w:t>С-Пб</w:t>
      </w:r>
      <w:proofErr w:type="spellEnd"/>
      <w:proofErr w:type="gramEnd"/>
      <w:r w:rsidRPr="007C3505">
        <w:rPr>
          <w:rFonts w:ascii="Times New Roman" w:eastAsia="Times New Roman" w:hAnsi="Times New Roman" w:cs="Times New Roman"/>
          <w:sz w:val="24"/>
          <w:szCs w:val="24"/>
          <w:lang w:eastAsia="ru-RU"/>
        </w:rPr>
        <w:t>.: Литера, 2007.</w:t>
      </w:r>
    </w:p>
    <w:p w:rsidR="0092781E" w:rsidRPr="007C3505" w:rsidRDefault="0092781E" w:rsidP="0092781E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</w:t>
      </w:r>
      <w:proofErr w:type="spellStart"/>
      <w:r w:rsidRPr="007C3505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пенчук</w:t>
      </w:r>
      <w:proofErr w:type="spellEnd"/>
      <w:r w:rsidRPr="007C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И. Научите меня говорить правильно. – СПб</w:t>
      </w:r>
      <w:proofErr w:type="gramStart"/>
      <w:r w:rsidRPr="007C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7C3505">
        <w:rPr>
          <w:rFonts w:ascii="Times New Roman" w:eastAsia="Times New Roman" w:hAnsi="Times New Roman" w:cs="Times New Roman"/>
          <w:sz w:val="24"/>
          <w:szCs w:val="24"/>
          <w:lang w:eastAsia="ru-RU"/>
        </w:rPr>
        <w:t>2006.</w:t>
      </w:r>
    </w:p>
    <w:p w:rsidR="0092781E" w:rsidRPr="007C3505" w:rsidRDefault="0092781E" w:rsidP="0092781E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</w:t>
      </w:r>
      <w:proofErr w:type="spellStart"/>
      <w:r w:rsidRPr="007C350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торцева</w:t>
      </w:r>
      <w:proofErr w:type="spellEnd"/>
      <w:r w:rsidRPr="007C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 В. Развитие речи детей. – Ярославль: Академия развития, 1996.</w:t>
      </w:r>
    </w:p>
    <w:p w:rsidR="0092781E" w:rsidRPr="007C3505" w:rsidRDefault="0092781E" w:rsidP="0092781E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Павлова Л.Н., </w:t>
      </w:r>
      <w:proofErr w:type="spellStart"/>
      <w:r w:rsidRPr="007C350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ечева</w:t>
      </w:r>
      <w:proofErr w:type="spellEnd"/>
      <w:r w:rsidRPr="007C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Н.Дидактический материал для коррекции нарушений звукопроизношения гласные и свистящие. – </w:t>
      </w:r>
      <w:proofErr w:type="spellStart"/>
      <w:proofErr w:type="gramStart"/>
      <w:r w:rsidRPr="007C3505">
        <w:rPr>
          <w:rFonts w:ascii="Times New Roman" w:eastAsia="Times New Roman" w:hAnsi="Times New Roman" w:cs="Times New Roman"/>
          <w:sz w:val="24"/>
          <w:szCs w:val="24"/>
          <w:lang w:eastAsia="ru-RU"/>
        </w:rPr>
        <w:t>С-Пб</w:t>
      </w:r>
      <w:proofErr w:type="spellEnd"/>
      <w:proofErr w:type="gramEnd"/>
      <w:r w:rsidRPr="007C3505">
        <w:rPr>
          <w:rFonts w:ascii="Times New Roman" w:eastAsia="Times New Roman" w:hAnsi="Times New Roman" w:cs="Times New Roman"/>
          <w:sz w:val="24"/>
          <w:szCs w:val="24"/>
          <w:lang w:eastAsia="ru-RU"/>
        </w:rPr>
        <w:t>.: 2004.</w:t>
      </w:r>
    </w:p>
    <w:p w:rsidR="0092781E" w:rsidRPr="007C3505" w:rsidRDefault="0092781E" w:rsidP="0092781E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505">
        <w:rPr>
          <w:rFonts w:ascii="Times New Roman" w:eastAsia="Times New Roman" w:hAnsi="Times New Roman" w:cs="Times New Roman"/>
          <w:sz w:val="24"/>
          <w:szCs w:val="24"/>
          <w:lang w:eastAsia="ru-RU"/>
        </w:rPr>
        <w:t>16. Парамонова Л.Г. Как воспитать гения: Упражнения для развития речи/ Л.Г.Парамонова. – М.: 2002.</w:t>
      </w:r>
    </w:p>
    <w:p w:rsidR="0092781E" w:rsidRPr="007C3505" w:rsidRDefault="0092781E" w:rsidP="0092781E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Парамонова Л.Г. Стихи для развития речи. – </w:t>
      </w:r>
      <w:proofErr w:type="spellStart"/>
      <w:proofErr w:type="gramStart"/>
      <w:r w:rsidRPr="007C3505">
        <w:rPr>
          <w:rFonts w:ascii="Times New Roman" w:eastAsia="Times New Roman" w:hAnsi="Times New Roman" w:cs="Times New Roman"/>
          <w:sz w:val="24"/>
          <w:szCs w:val="24"/>
          <w:lang w:eastAsia="ru-RU"/>
        </w:rPr>
        <w:t>С-Пб</w:t>
      </w:r>
      <w:proofErr w:type="spellEnd"/>
      <w:proofErr w:type="gramEnd"/>
      <w:r w:rsidRPr="007C3505">
        <w:rPr>
          <w:rFonts w:ascii="Times New Roman" w:eastAsia="Times New Roman" w:hAnsi="Times New Roman" w:cs="Times New Roman"/>
          <w:sz w:val="24"/>
          <w:szCs w:val="24"/>
          <w:lang w:eastAsia="ru-RU"/>
        </w:rPr>
        <w:t>.: КАРО, 2004.</w:t>
      </w:r>
    </w:p>
    <w:p w:rsidR="0092781E" w:rsidRPr="007C3505" w:rsidRDefault="0092781E" w:rsidP="0092781E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 </w:t>
      </w:r>
      <w:proofErr w:type="spellStart"/>
      <w:r w:rsidRPr="007C350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гудова</w:t>
      </w:r>
      <w:proofErr w:type="spellEnd"/>
      <w:r w:rsidRPr="007C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С., </w:t>
      </w:r>
      <w:proofErr w:type="spellStart"/>
      <w:r w:rsidRPr="007C350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анова</w:t>
      </w:r>
      <w:proofErr w:type="spellEnd"/>
      <w:r w:rsidRPr="007C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А. Вводим звуки в речь: Картотека заданий для автоматизации звуков… - СПб</w:t>
      </w:r>
      <w:proofErr w:type="gramStart"/>
      <w:r w:rsidRPr="007C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7C350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О, 2006.</w:t>
      </w:r>
    </w:p>
    <w:p w:rsidR="0092781E" w:rsidRPr="007C3505" w:rsidRDefault="0092781E" w:rsidP="0092781E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 Пименова Т.И. Новые скороговорки на все звуки. – </w:t>
      </w:r>
      <w:proofErr w:type="spellStart"/>
      <w:proofErr w:type="gramStart"/>
      <w:r w:rsidRPr="007C3505">
        <w:rPr>
          <w:rFonts w:ascii="Times New Roman" w:eastAsia="Times New Roman" w:hAnsi="Times New Roman" w:cs="Times New Roman"/>
          <w:sz w:val="24"/>
          <w:szCs w:val="24"/>
          <w:lang w:eastAsia="ru-RU"/>
        </w:rPr>
        <w:t>С-Пб</w:t>
      </w:r>
      <w:proofErr w:type="spellEnd"/>
      <w:proofErr w:type="gramEnd"/>
      <w:r w:rsidRPr="007C3505">
        <w:rPr>
          <w:rFonts w:ascii="Times New Roman" w:eastAsia="Times New Roman" w:hAnsi="Times New Roman" w:cs="Times New Roman"/>
          <w:sz w:val="24"/>
          <w:szCs w:val="24"/>
          <w:lang w:eastAsia="ru-RU"/>
        </w:rPr>
        <w:t>.: 2007.</w:t>
      </w:r>
    </w:p>
    <w:p w:rsidR="0092781E" w:rsidRPr="007C3505" w:rsidRDefault="0092781E" w:rsidP="0092781E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 </w:t>
      </w:r>
      <w:proofErr w:type="spellStart"/>
      <w:r w:rsidRPr="007C350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у</w:t>
      </w:r>
      <w:proofErr w:type="spellEnd"/>
      <w:r w:rsidRPr="007C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Ф., Рождественская В.И. Исправление недостатков произношения у школьников. – М.: 1980.</w:t>
      </w:r>
    </w:p>
    <w:p w:rsidR="0092781E" w:rsidRPr="007C3505" w:rsidRDefault="0092781E" w:rsidP="0092781E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505">
        <w:rPr>
          <w:rFonts w:ascii="Times New Roman" w:eastAsia="Times New Roman" w:hAnsi="Times New Roman" w:cs="Times New Roman"/>
          <w:sz w:val="24"/>
          <w:szCs w:val="24"/>
          <w:lang w:eastAsia="ru-RU"/>
        </w:rPr>
        <w:t>21. Смирнова Л.Н. Логопедия играем со звуками. - М.: 2005.</w:t>
      </w:r>
    </w:p>
    <w:p w:rsidR="0092781E" w:rsidRPr="007C3505" w:rsidRDefault="0092781E" w:rsidP="0092781E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505">
        <w:rPr>
          <w:rFonts w:ascii="Times New Roman" w:eastAsia="Times New Roman" w:hAnsi="Times New Roman" w:cs="Times New Roman"/>
          <w:sz w:val="24"/>
          <w:szCs w:val="24"/>
          <w:lang w:eastAsia="ru-RU"/>
        </w:rPr>
        <w:t>22. Успенская Л.П., Успенский М.Б.Учитесь правильно говорить. - М.: Просвещение, 1991.</w:t>
      </w:r>
    </w:p>
    <w:p w:rsidR="0092781E" w:rsidRDefault="0092781E" w:rsidP="0092781E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81E" w:rsidRPr="007C3505" w:rsidRDefault="0092781E" w:rsidP="0092781E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5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Заключение</w:t>
      </w:r>
    </w:p>
    <w:p w:rsidR="0092781E" w:rsidRPr="007C3505" w:rsidRDefault="0092781E" w:rsidP="0092781E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81E" w:rsidRPr="007C3505" w:rsidRDefault="0092781E" w:rsidP="0092781E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программа доступна к применению в индивидуальной работе по коррекции звукопроизношения с учащимися с ОВЗ 1-5 класса. С её помощью у младших школьников сформируется полноценная фонетическая система языка, разовьётся фонематическое восприятие, навыки </w:t>
      </w:r>
      <w:proofErr w:type="spellStart"/>
      <w:r w:rsidRPr="007C3505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-слогового</w:t>
      </w:r>
      <w:proofErr w:type="spellEnd"/>
      <w:r w:rsidRPr="007C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а и синтеза, автоматизируются </w:t>
      </w:r>
      <w:proofErr w:type="spellStart"/>
      <w:r w:rsidRPr="007C3505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хо-произносительные</w:t>
      </w:r>
      <w:proofErr w:type="spellEnd"/>
      <w:r w:rsidRPr="007C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 и навыки, сформируется связная монологическая речь на базе правильно произносимых звуков.</w:t>
      </w:r>
    </w:p>
    <w:p w:rsidR="0092781E" w:rsidRPr="007C3505" w:rsidRDefault="0092781E" w:rsidP="0092781E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50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дети будут подготовлены к успешному освоению основной образовательной программы начального общего образования, в чём и заключается главная цель данной программы.</w:t>
      </w:r>
    </w:p>
    <w:p w:rsidR="0092781E" w:rsidRPr="00211D33" w:rsidRDefault="0092781E" w:rsidP="007A019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2781E" w:rsidRPr="00211D33" w:rsidSect="009E33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37F74"/>
    <w:multiLevelType w:val="multilevel"/>
    <w:tmpl w:val="C05C3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D62DB1"/>
    <w:multiLevelType w:val="multilevel"/>
    <w:tmpl w:val="577E1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6176E9"/>
    <w:multiLevelType w:val="multilevel"/>
    <w:tmpl w:val="29E6B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614782"/>
    <w:multiLevelType w:val="multilevel"/>
    <w:tmpl w:val="1C9E5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6962A9"/>
    <w:multiLevelType w:val="multilevel"/>
    <w:tmpl w:val="4E385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528036B"/>
    <w:multiLevelType w:val="multilevel"/>
    <w:tmpl w:val="851A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540158B"/>
    <w:multiLevelType w:val="multilevel"/>
    <w:tmpl w:val="371EF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67E488B"/>
    <w:multiLevelType w:val="multilevel"/>
    <w:tmpl w:val="A726C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7C1174C"/>
    <w:multiLevelType w:val="multilevel"/>
    <w:tmpl w:val="F1667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A825CFA"/>
    <w:multiLevelType w:val="multilevel"/>
    <w:tmpl w:val="C0283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AA929F4"/>
    <w:multiLevelType w:val="multilevel"/>
    <w:tmpl w:val="5BAE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B9D48FF"/>
    <w:multiLevelType w:val="multilevel"/>
    <w:tmpl w:val="6824B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CC63DC9"/>
    <w:multiLevelType w:val="multilevel"/>
    <w:tmpl w:val="099A9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E4B11EC"/>
    <w:multiLevelType w:val="multilevel"/>
    <w:tmpl w:val="778C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02E6E37"/>
    <w:multiLevelType w:val="multilevel"/>
    <w:tmpl w:val="E49E3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1331095"/>
    <w:multiLevelType w:val="multilevel"/>
    <w:tmpl w:val="AA08A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18E3B34"/>
    <w:multiLevelType w:val="multilevel"/>
    <w:tmpl w:val="DFD20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6125B55"/>
    <w:multiLevelType w:val="multilevel"/>
    <w:tmpl w:val="40DCB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6E62B61"/>
    <w:multiLevelType w:val="multilevel"/>
    <w:tmpl w:val="B3BA7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8E40AD0"/>
    <w:multiLevelType w:val="multilevel"/>
    <w:tmpl w:val="F9749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ADD3F9F"/>
    <w:multiLevelType w:val="multilevel"/>
    <w:tmpl w:val="D436C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07027BB"/>
    <w:multiLevelType w:val="multilevel"/>
    <w:tmpl w:val="B62A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14B6E62"/>
    <w:multiLevelType w:val="multilevel"/>
    <w:tmpl w:val="D9B0E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66E02A8"/>
    <w:multiLevelType w:val="multilevel"/>
    <w:tmpl w:val="4C0E3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86307E8"/>
    <w:multiLevelType w:val="multilevel"/>
    <w:tmpl w:val="DB4ED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8FC119C"/>
    <w:multiLevelType w:val="multilevel"/>
    <w:tmpl w:val="98905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9E5772B"/>
    <w:multiLevelType w:val="multilevel"/>
    <w:tmpl w:val="FC002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A7168AF"/>
    <w:multiLevelType w:val="multilevel"/>
    <w:tmpl w:val="81B0B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B936A00"/>
    <w:multiLevelType w:val="multilevel"/>
    <w:tmpl w:val="D8166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F3D64C0"/>
    <w:multiLevelType w:val="multilevel"/>
    <w:tmpl w:val="B8BEC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FB573E5"/>
    <w:multiLevelType w:val="multilevel"/>
    <w:tmpl w:val="B04E4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0FA1913"/>
    <w:multiLevelType w:val="multilevel"/>
    <w:tmpl w:val="35A45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34A4C26"/>
    <w:multiLevelType w:val="multilevel"/>
    <w:tmpl w:val="4024F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34E7225"/>
    <w:multiLevelType w:val="multilevel"/>
    <w:tmpl w:val="AD04E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5176FEC"/>
    <w:multiLevelType w:val="multilevel"/>
    <w:tmpl w:val="E5744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54250B0"/>
    <w:multiLevelType w:val="multilevel"/>
    <w:tmpl w:val="EA38F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35CF717A"/>
    <w:multiLevelType w:val="multilevel"/>
    <w:tmpl w:val="4790D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3A66142A"/>
    <w:multiLevelType w:val="multilevel"/>
    <w:tmpl w:val="96968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3A6A43EB"/>
    <w:multiLevelType w:val="multilevel"/>
    <w:tmpl w:val="98D46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3AC9739B"/>
    <w:multiLevelType w:val="multilevel"/>
    <w:tmpl w:val="9808E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C6E12D5"/>
    <w:multiLevelType w:val="multilevel"/>
    <w:tmpl w:val="51D6F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3D5A67CF"/>
    <w:multiLevelType w:val="multilevel"/>
    <w:tmpl w:val="6BBEE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3DAD4F7A"/>
    <w:multiLevelType w:val="multilevel"/>
    <w:tmpl w:val="92E4D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3E271EDA"/>
    <w:multiLevelType w:val="multilevel"/>
    <w:tmpl w:val="7EF04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3F415A36"/>
    <w:multiLevelType w:val="multilevel"/>
    <w:tmpl w:val="8C30A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3FCF30B5"/>
    <w:multiLevelType w:val="hybridMultilevel"/>
    <w:tmpl w:val="B1407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0F361EF"/>
    <w:multiLevelType w:val="multilevel"/>
    <w:tmpl w:val="98046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414C3810"/>
    <w:multiLevelType w:val="multilevel"/>
    <w:tmpl w:val="FE1AE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422256F8"/>
    <w:multiLevelType w:val="multilevel"/>
    <w:tmpl w:val="4ACE4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449424FD"/>
    <w:multiLevelType w:val="multilevel"/>
    <w:tmpl w:val="564AC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47A67E32"/>
    <w:multiLevelType w:val="multilevel"/>
    <w:tmpl w:val="37AAD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7E8442D"/>
    <w:multiLevelType w:val="multilevel"/>
    <w:tmpl w:val="83804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47F66B0F"/>
    <w:multiLevelType w:val="multilevel"/>
    <w:tmpl w:val="BBB00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48761EB3"/>
    <w:multiLevelType w:val="multilevel"/>
    <w:tmpl w:val="C11AA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48E83C9A"/>
    <w:multiLevelType w:val="multilevel"/>
    <w:tmpl w:val="3236A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4A8A4B57"/>
    <w:multiLevelType w:val="multilevel"/>
    <w:tmpl w:val="FFCCB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4AF969D7"/>
    <w:multiLevelType w:val="multilevel"/>
    <w:tmpl w:val="3CFCE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4B566E94"/>
    <w:multiLevelType w:val="multilevel"/>
    <w:tmpl w:val="CDFA7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4BD60C10"/>
    <w:multiLevelType w:val="multilevel"/>
    <w:tmpl w:val="EA1E0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4C6D3C5E"/>
    <w:multiLevelType w:val="multilevel"/>
    <w:tmpl w:val="D8166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4CC312F9"/>
    <w:multiLevelType w:val="multilevel"/>
    <w:tmpl w:val="30942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4DA612BC"/>
    <w:multiLevelType w:val="multilevel"/>
    <w:tmpl w:val="E0AE3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519D434E"/>
    <w:multiLevelType w:val="multilevel"/>
    <w:tmpl w:val="BBB00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52F13FC0"/>
    <w:multiLevelType w:val="multilevel"/>
    <w:tmpl w:val="EA38F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56025286"/>
    <w:multiLevelType w:val="multilevel"/>
    <w:tmpl w:val="5362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56EC73F2"/>
    <w:multiLevelType w:val="multilevel"/>
    <w:tmpl w:val="91F2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578D75FF"/>
    <w:multiLevelType w:val="multilevel"/>
    <w:tmpl w:val="1AD81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5A537D32"/>
    <w:multiLevelType w:val="multilevel"/>
    <w:tmpl w:val="70FA8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5BFA6015"/>
    <w:multiLevelType w:val="multilevel"/>
    <w:tmpl w:val="9CD0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5D8620CD"/>
    <w:multiLevelType w:val="multilevel"/>
    <w:tmpl w:val="2F1CD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637D09C1"/>
    <w:multiLevelType w:val="multilevel"/>
    <w:tmpl w:val="EA28A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64D87EEC"/>
    <w:multiLevelType w:val="multilevel"/>
    <w:tmpl w:val="F5C06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678117FE"/>
    <w:multiLevelType w:val="multilevel"/>
    <w:tmpl w:val="CBC61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681549EB"/>
    <w:multiLevelType w:val="multilevel"/>
    <w:tmpl w:val="1BDAD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69D26706"/>
    <w:multiLevelType w:val="multilevel"/>
    <w:tmpl w:val="4F861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6A3546B2"/>
    <w:multiLevelType w:val="multilevel"/>
    <w:tmpl w:val="DDFE1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6D4379BE"/>
    <w:multiLevelType w:val="multilevel"/>
    <w:tmpl w:val="88385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6E2E2505"/>
    <w:multiLevelType w:val="multilevel"/>
    <w:tmpl w:val="98905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6F4B559B"/>
    <w:multiLevelType w:val="multilevel"/>
    <w:tmpl w:val="CBC61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70025194"/>
    <w:multiLevelType w:val="multilevel"/>
    <w:tmpl w:val="E4565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719B12EC"/>
    <w:multiLevelType w:val="multilevel"/>
    <w:tmpl w:val="13969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71BF74E5"/>
    <w:multiLevelType w:val="multilevel"/>
    <w:tmpl w:val="8C30A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7409431A"/>
    <w:multiLevelType w:val="multilevel"/>
    <w:tmpl w:val="DFD20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74646F02"/>
    <w:multiLevelType w:val="multilevel"/>
    <w:tmpl w:val="C1CE9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772A6937"/>
    <w:multiLevelType w:val="multilevel"/>
    <w:tmpl w:val="400C6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77DD23E7"/>
    <w:multiLevelType w:val="multilevel"/>
    <w:tmpl w:val="1BCA5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784F4DC2"/>
    <w:multiLevelType w:val="multilevel"/>
    <w:tmpl w:val="7EF04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79383B1C"/>
    <w:multiLevelType w:val="multilevel"/>
    <w:tmpl w:val="C0283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799B7EF1"/>
    <w:multiLevelType w:val="multilevel"/>
    <w:tmpl w:val="6AFA6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7D161ADB"/>
    <w:multiLevelType w:val="multilevel"/>
    <w:tmpl w:val="FAA63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7E530BB9"/>
    <w:multiLevelType w:val="multilevel"/>
    <w:tmpl w:val="D8166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1"/>
  </w:num>
  <w:num w:numId="2">
    <w:abstractNumId w:val="33"/>
  </w:num>
  <w:num w:numId="3">
    <w:abstractNumId w:val="58"/>
  </w:num>
  <w:num w:numId="4">
    <w:abstractNumId w:val="26"/>
  </w:num>
  <w:num w:numId="5">
    <w:abstractNumId w:val="61"/>
  </w:num>
  <w:num w:numId="6">
    <w:abstractNumId w:val="8"/>
  </w:num>
  <w:num w:numId="7">
    <w:abstractNumId w:val="31"/>
  </w:num>
  <w:num w:numId="8">
    <w:abstractNumId w:val="20"/>
  </w:num>
  <w:num w:numId="9">
    <w:abstractNumId w:val="46"/>
  </w:num>
  <w:num w:numId="10">
    <w:abstractNumId w:val="55"/>
  </w:num>
  <w:num w:numId="11">
    <w:abstractNumId w:val="29"/>
  </w:num>
  <w:num w:numId="12">
    <w:abstractNumId w:val="13"/>
  </w:num>
  <w:num w:numId="13">
    <w:abstractNumId w:val="65"/>
  </w:num>
  <w:num w:numId="14">
    <w:abstractNumId w:val="51"/>
  </w:num>
  <w:num w:numId="15">
    <w:abstractNumId w:val="84"/>
  </w:num>
  <w:num w:numId="16">
    <w:abstractNumId w:val="69"/>
  </w:num>
  <w:num w:numId="17">
    <w:abstractNumId w:val="76"/>
  </w:num>
  <w:num w:numId="18">
    <w:abstractNumId w:val="66"/>
  </w:num>
  <w:num w:numId="19">
    <w:abstractNumId w:val="67"/>
  </w:num>
  <w:num w:numId="20">
    <w:abstractNumId w:val="42"/>
  </w:num>
  <w:num w:numId="21">
    <w:abstractNumId w:val="32"/>
  </w:num>
  <w:num w:numId="22">
    <w:abstractNumId w:val="79"/>
  </w:num>
  <w:num w:numId="23">
    <w:abstractNumId w:val="37"/>
  </w:num>
  <w:num w:numId="24">
    <w:abstractNumId w:val="88"/>
  </w:num>
  <w:num w:numId="25">
    <w:abstractNumId w:val="75"/>
  </w:num>
  <w:num w:numId="26">
    <w:abstractNumId w:val="4"/>
  </w:num>
  <w:num w:numId="27">
    <w:abstractNumId w:val="30"/>
  </w:num>
  <w:num w:numId="28">
    <w:abstractNumId w:val="83"/>
  </w:num>
  <w:num w:numId="29">
    <w:abstractNumId w:val="54"/>
  </w:num>
  <w:num w:numId="30">
    <w:abstractNumId w:val="56"/>
  </w:num>
  <w:num w:numId="31">
    <w:abstractNumId w:val="70"/>
  </w:num>
  <w:num w:numId="32">
    <w:abstractNumId w:val="80"/>
  </w:num>
  <w:num w:numId="33">
    <w:abstractNumId w:val="68"/>
  </w:num>
  <w:num w:numId="34">
    <w:abstractNumId w:val="22"/>
  </w:num>
  <w:num w:numId="35">
    <w:abstractNumId w:val="27"/>
  </w:num>
  <w:num w:numId="36">
    <w:abstractNumId w:val="47"/>
  </w:num>
  <w:num w:numId="37">
    <w:abstractNumId w:val="5"/>
  </w:num>
  <w:num w:numId="38">
    <w:abstractNumId w:val="17"/>
  </w:num>
  <w:num w:numId="39">
    <w:abstractNumId w:val="57"/>
  </w:num>
  <w:num w:numId="40">
    <w:abstractNumId w:val="1"/>
  </w:num>
  <w:num w:numId="41">
    <w:abstractNumId w:val="38"/>
  </w:num>
  <w:num w:numId="42">
    <w:abstractNumId w:val="85"/>
  </w:num>
  <w:num w:numId="43">
    <w:abstractNumId w:val="12"/>
  </w:num>
  <w:num w:numId="44">
    <w:abstractNumId w:val="48"/>
  </w:num>
  <w:num w:numId="45">
    <w:abstractNumId w:val="34"/>
  </w:num>
  <w:num w:numId="46">
    <w:abstractNumId w:val="50"/>
  </w:num>
  <w:num w:numId="47">
    <w:abstractNumId w:val="39"/>
  </w:num>
  <w:num w:numId="48">
    <w:abstractNumId w:val="15"/>
  </w:num>
  <w:num w:numId="49">
    <w:abstractNumId w:val="2"/>
  </w:num>
  <w:num w:numId="50">
    <w:abstractNumId w:val="45"/>
  </w:num>
  <w:num w:numId="51">
    <w:abstractNumId w:val="0"/>
  </w:num>
  <w:num w:numId="52">
    <w:abstractNumId w:val="19"/>
  </w:num>
  <w:num w:numId="53">
    <w:abstractNumId w:val="25"/>
  </w:num>
  <w:num w:numId="54">
    <w:abstractNumId w:val="77"/>
  </w:num>
  <w:num w:numId="55">
    <w:abstractNumId w:val="89"/>
  </w:num>
  <w:num w:numId="56">
    <w:abstractNumId w:val="52"/>
  </w:num>
  <w:num w:numId="57">
    <w:abstractNumId w:val="62"/>
  </w:num>
  <w:num w:numId="58">
    <w:abstractNumId w:val="14"/>
  </w:num>
  <w:num w:numId="59">
    <w:abstractNumId w:val="60"/>
  </w:num>
  <w:num w:numId="60">
    <w:abstractNumId w:val="87"/>
  </w:num>
  <w:num w:numId="61">
    <w:abstractNumId w:val="9"/>
  </w:num>
  <w:num w:numId="62">
    <w:abstractNumId w:val="71"/>
  </w:num>
  <w:num w:numId="63">
    <w:abstractNumId w:val="90"/>
  </w:num>
  <w:num w:numId="64">
    <w:abstractNumId w:val="28"/>
  </w:num>
  <w:num w:numId="65">
    <w:abstractNumId w:val="10"/>
  </w:num>
  <w:num w:numId="66">
    <w:abstractNumId w:val="59"/>
  </w:num>
  <w:num w:numId="67">
    <w:abstractNumId w:val="78"/>
  </w:num>
  <w:num w:numId="68">
    <w:abstractNumId w:val="72"/>
  </w:num>
  <w:num w:numId="69">
    <w:abstractNumId w:val="18"/>
  </w:num>
  <w:num w:numId="70">
    <w:abstractNumId w:val="86"/>
  </w:num>
  <w:num w:numId="71">
    <w:abstractNumId w:val="43"/>
  </w:num>
  <w:num w:numId="72">
    <w:abstractNumId w:val="24"/>
  </w:num>
  <w:num w:numId="73">
    <w:abstractNumId w:val="7"/>
  </w:num>
  <w:num w:numId="74">
    <w:abstractNumId w:val="63"/>
  </w:num>
  <w:num w:numId="75">
    <w:abstractNumId w:val="35"/>
  </w:num>
  <w:num w:numId="76">
    <w:abstractNumId w:val="11"/>
  </w:num>
  <w:num w:numId="77">
    <w:abstractNumId w:val="49"/>
  </w:num>
  <w:num w:numId="78">
    <w:abstractNumId w:val="23"/>
  </w:num>
  <w:num w:numId="79">
    <w:abstractNumId w:val="3"/>
  </w:num>
  <w:num w:numId="80">
    <w:abstractNumId w:val="74"/>
  </w:num>
  <w:num w:numId="81">
    <w:abstractNumId w:val="6"/>
  </w:num>
  <w:num w:numId="82">
    <w:abstractNumId w:val="81"/>
  </w:num>
  <w:num w:numId="83">
    <w:abstractNumId w:val="44"/>
  </w:num>
  <w:num w:numId="84">
    <w:abstractNumId w:val="53"/>
  </w:num>
  <w:num w:numId="85">
    <w:abstractNumId w:val="82"/>
  </w:num>
  <w:num w:numId="86">
    <w:abstractNumId w:val="16"/>
  </w:num>
  <w:num w:numId="87">
    <w:abstractNumId w:val="40"/>
  </w:num>
  <w:num w:numId="88">
    <w:abstractNumId w:val="21"/>
  </w:num>
  <w:num w:numId="89">
    <w:abstractNumId w:val="36"/>
  </w:num>
  <w:num w:numId="90">
    <w:abstractNumId w:val="64"/>
  </w:num>
  <w:num w:numId="91">
    <w:abstractNumId w:val="73"/>
  </w:num>
  <w:numIdMacAtCleanup w:val="9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11D33"/>
    <w:rsid w:val="00093D5C"/>
    <w:rsid w:val="000E183B"/>
    <w:rsid w:val="001E0A00"/>
    <w:rsid w:val="00211D33"/>
    <w:rsid w:val="00231A4C"/>
    <w:rsid w:val="00250C4F"/>
    <w:rsid w:val="00283A8A"/>
    <w:rsid w:val="002F2CA3"/>
    <w:rsid w:val="00327CFD"/>
    <w:rsid w:val="0033399D"/>
    <w:rsid w:val="00364525"/>
    <w:rsid w:val="0040531A"/>
    <w:rsid w:val="004054E7"/>
    <w:rsid w:val="0041774A"/>
    <w:rsid w:val="004D1DC1"/>
    <w:rsid w:val="004D2ECF"/>
    <w:rsid w:val="004F7CFF"/>
    <w:rsid w:val="0057049C"/>
    <w:rsid w:val="00612312"/>
    <w:rsid w:val="00665506"/>
    <w:rsid w:val="00720AEB"/>
    <w:rsid w:val="007713D0"/>
    <w:rsid w:val="007A0198"/>
    <w:rsid w:val="007D743F"/>
    <w:rsid w:val="00810A48"/>
    <w:rsid w:val="008379C7"/>
    <w:rsid w:val="0084700E"/>
    <w:rsid w:val="008650CD"/>
    <w:rsid w:val="008F4936"/>
    <w:rsid w:val="0092781E"/>
    <w:rsid w:val="00953854"/>
    <w:rsid w:val="00987E11"/>
    <w:rsid w:val="009B02C5"/>
    <w:rsid w:val="009E191A"/>
    <w:rsid w:val="009E3371"/>
    <w:rsid w:val="00A0332E"/>
    <w:rsid w:val="00A04CC9"/>
    <w:rsid w:val="00A80695"/>
    <w:rsid w:val="00C02146"/>
    <w:rsid w:val="00D20AE5"/>
    <w:rsid w:val="00D626D5"/>
    <w:rsid w:val="00E17982"/>
    <w:rsid w:val="00E22E0C"/>
    <w:rsid w:val="00E74824"/>
    <w:rsid w:val="00F06B40"/>
    <w:rsid w:val="00FB4406"/>
    <w:rsid w:val="00FC4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D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1D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22E0C"/>
    <w:pPr>
      <w:ind w:left="720"/>
      <w:contextualSpacing/>
    </w:pPr>
  </w:style>
  <w:style w:type="paragraph" w:customStyle="1" w:styleId="c17">
    <w:name w:val="c17"/>
    <w:basedOn w:val="a"/>
    <w:rsid w:val="00E74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760E9-D504-4EC4-A555-75C72BB8F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1</Pages>
  <Words>12787</Words>
  <Characters>72889</Characters>
  <Application>Microsoft Office Word</Application>
  <DocSecurity>0</DocSecurity>
  <Lines>607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l7-002</dc:creator>
  <cp:keywords/>
  <dc:description/>
  <cp:lastModifiedBy>SHOL7</cp:lastModifiedBy>
  <cp:revision>10</cp:revision>
  <dcterms:created xsi:type="dcterms:W3CDTF">2022-02-09T10:00:00Z</dcterms:created>
  <dcterms:modified xsi:type="dcterms:W3CDTF">2023-09-20T09:47:00Z</dcterms:modified>
</cp:coreProperties>
</file>